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9B" w:rsidRPr="00DE539B" w:rsidRDefault="00FF68A6" w:rsidP="007822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39B">
        <w:rPr>
          <w:rFonts w:ascii="Times New Roman" w:hAnsi="Times New Roman"/>
          <w:b/>
          <w:sz w:val="28"/>
          <w:szCs w:val="28"/>
        </w:rPr>
        <w:t xml:space="preserve">Технологическая схема предоставления государственной услуги </w:t>
      </w:r>
    </w:p>
    <w:p w:rsidR="00FF68A6" w:rsidRDefault="00DE539B" w:rsidP="000444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39B">
        <w:rPr>
          <w:rFonts w:ascii="Times New Roman" w:hAnsi="Times New Roman"/>
          <w:b/>
          <w:sz w:val="28"/>
          <w:szCs w:val="28"/>
        </w:rPr>
        <w:t>п</w:t>
      </w:r>
      <w:r w:rsidR="00782200" w:rsidRPr="00DE539B">
        <w:rPr>
          <w:rFonts w:ascii="Times New Roman" w:hAnsi="Times New Roman"/>
          <w:b/>
          <w:sz w:val="28"/>
          <w:szCs w:val="28"/>
        </w:rPr>
        <w:t xml:space="preserve">редоставление </w:t>
      </w:r>
      <w:r w:rsidR="000444E3" w:rsidRPr="000444E3">
        <w:rPr>
          <w:rFonts w:ascii="Times New Roman" w:hAnsi="Times New Roman"/>
          <w:b/>
          <w:sz w:val="28"/>
          <w:szCs w:val="28"/>
        </w:rPr>
        <w:t xml:space="preserve">в </w:t>
      </w:r>
      <w:r w:rsidR="00B87FF8">
        <w:rPr>
          <w:rFonts w:ascii="Times New Roman" w:hAnsi="Times New Roman"/>
          <w:b/>
          <w:sz w:val="28"/>
          <w:szCs w:val="28"/>
        </w:rPr>
        <w:t>границах земель лесного фонда лесного участка</w:t>
      </w:r>
      <w:r w:rsidR="000444E3" w:rsidRPr="000444E3">
        <w:rPr>
          <w:rFonts w:ascii="Times New Roman" w:hAnsi="Times New Roman"/>
          <w:b/>
          <w:sz w:val="28"/>
          <w:szCs w:val="28"/>
        </w:rPr>
        <w:t xml:space="preserve"> в аренду </w:t>
      </w:r>
      <w:r w:rsidR="00B87FF8">
        <w:rPr>
          <w:rFonts w:ascii="Times New Roman" w:hAnsi="Times New Roman"/>
          <w:b/>
          <w:sz w:val="28"/>
          <w:szCs w:val="28"/>
        </w:rPr>
        <w:t>по результатам</w:t>
      </w:r>
      <w:r w:rsidR="000444E3" w:rsidRPr="000444E3">
        <w:rPr>
          <w:rFonts w:ascii="Times New Roman" w:hAnsi="Times New Roman"/>
          <w:b/>
          <w:sz w:val="28"/>
          <w:szCs w:val="28"/>
        </w:rPr>
        <w:t xml:space="preserve"> </w:t>
      </w:r>
      <w:r w:rsidR="00546374">
        <w:rPr>
          <w:rFonts w:ascii="Times New Roman" w:hAnsi="Times New Roman"/>
          <w:b/>
          <w:sz w:val="28"/>
          <w:szCs w:val="28"/>
        </w:rPr>
        <w:t>торгов</w:t>
      </w:r>
    </w:p>
    <w:p w:rsidR="00FF68A6" w:rsidRPr="00AC7C78" w:rsidRDefault="00FF68A6" w:rsidP="00FF68A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F68A6" w:rsidRDefault="00FF68A6" w:rsidP="00FF68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4607">
        <w:rPr>
          <w:rFonts w:ascii="Times New Roman" w:hAnsi="Times New Roman"/>
          <w:b/>
          <w:sz w:val="28"/>
          <w:szCs w:val="28"/>
        </w:rPr>
        <w:t>Раздел 1. «Общие сведения о государственной услуге»</w:t>
      </w:r>
    </w:p>
    <w:p w:rsidR="003D3C5A" w:rsidRDefault="003D3C5A" w:rsidP="00FF68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1243"/>
        <w:gridCol w:w="8079"/>
        <w:gridCol w:w="6203"/>
      </w:tblGrid>
      <w:tr w:rsidR="00FF68A6" w:rsidTr="00FF68A6">
        <w:tc>
          <w:tcPr>
            <w:tcW w:w="1243" w:type="dxa"/>
          </w:tcPr>
          <w:p w:rsidR="00FF68A6" w:rsidRPr="003D3C5A" w:rsidRDefault="00FF68A6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68A6" w:rsidRPr="003D3C5A" w:rsidRDefault="00FF68A6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C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3C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79" w:type="dxa"/>
          </w:tcPr>
          <w:p w:rsidR="00FF68A6" w:rsidRPr="003D3C5A" w:rsidRDefault="00FF68A6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6203" w:type="dxa"/>
          </w:tcPr>
          <w:p w:rsidR="00FF68A6" w:rsidRPr="003D3C5A" w:rsidRDefault="00FF68A6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FF68A6" w:rsidTr="00FF68A6">
        <w:tc>
          <w:tcPr>
            <w:tcW w:w="1243" w:type="dxa"/>
          </w:tcPr>
          <w:p w:rsidR="00FF68A6" w:rsidRPr="003D3C5A" w:rsidRDefault="00FF68A6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FF68A6" w:rsidRPr="003D3C5A" w:rsidRDefault="00FF68A6" w:rsidP="00FF68A6">
            <w:pPr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Наименование органа предоставляющего услугу</w:t>
            </w:r>
          </w:p>
        </w:tc>
        <w:tc>
          <w:tcPr>
            <w:tcW w:w="6203" w:type="dxa"/>
          </w:tcPr>
          <w:p w:rsidR="00FF68A6" w:rsidRPr="003D3C5A" w:rsidRDefault="00A20DAC" w:rsidP="00FF68A6">
            <w:pPr>
              <w:jc w:val="center"/>
              <w:rPr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FF68A6" w:rsidTr="00FF68A6">
        <w:tc>
          <w:tcPr>
            <w:tcW w:w="1243" w:type="dxa"/>
          </w:tcPr>
          <w:p w:rsidR="00FF68A6" w:rsidRPr="003D3C5A" w:rsidRDefault="00FF68A6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FF68A6" w:rsidRPr="003D3C5A" w:rsidRDefault="00FF68A6" w:rsidP="00FF68A6">
            <w:pPr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203" w:type="dxa"/>
          </w:tcPr>
          <w:p w:rsidR="00FF68A6" w:rsidRPr="003D3C5A" w:rsidRDefault="00782200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BE">
              <w:rPr>
                <w:rFonts w:ascii="Times New Roman" w:hAnsi="Times New Roman"/>
                <w:sz w:val="24"/>
                <w:szCs w:val="24"/>
              </w:rPr>
              <w:t>5340100010000052569</w:t>
            </w:r>
          </w:p>
        </w:tc>
      </w:tr>
      <w:tr w:rsidR="00FF68A6" w:rsidTr="00FF68A6">
        <w:tc>
          <w:tcPr>
            <w:tcW w:w="1243" w:type="dxa"/>
          </w:tcPr>
          <w:p w:rsidR="00FF68A6" w:rsidRPr="003D3C5A" w:rsidRDefault="00FF68A6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FF68A6" w:rsidRPr="003D3C5A" w:rsidRDefault="00FF68A6" w:rsidP="00FF68A6">
            <w:pPr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03" w:type="dxa"/>
          </w:tcPr>
          <w:p w:rsidR="00FF68A6" w:rsidRPr="003D3C5A" w:rsidRDefault="00A20DAC" w:rsidP="00903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D029DC" w:rsidRPr="003D3C5A">
              <w:rPr>
                <w:rFonts w:ascii="Times New Roman" w:hAnsi="Times New Roman"/>
                <w:sz w:val="24"/>
                <w:szCs w:val="24"/>
              </w:rPr>
              <w:t>в границах земель лесного фонда лесного участка в аренду по результатам торгов</w:t>
            </w:r>
          </w:p>
        </w:tc>
      </w:tr>
      <w:tr w:rsidR="00FF68A6" w:rsidTr="00FF68A6">
        <w:tc>
          <w:tcPr>
            <w:tcW w:w="1243" w:type="dxa"/>
          </w:tcPr>
          <w:p w:rsidR="00FF68A6" w:rsidRPr="003D3C5A" w:rsidRDefault="00FF68A6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FF68A6" w:rsidRPr="003D3C5A" w:rsidRDefault="00776D48" w:rsidP="00FF68A6">
            <w:pPr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03" w:type="dxa"/>
          </w:tcPr>
          <w:p w:rsidR="00FF68A6" w:rsidRPr="003D3C5A" w:rsidRDefault="00A20DAC" w:rsidP="00704E4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D029DC" w:rsidRPr="003D3C5A">
              <w:rPr>
                <w:rFonts w:ascii="Times New Roman" w:hAnsi="Times New Roman"/>
                <w:sz w:val="24"/>
                <w:szCs w:val="24"/>
              </w:rPr>
              <w:t>в границах земель лесного фонда лесного участка в аренду по результатам торгов</w:t>
            </w:r>
          </w:p>
        </w:tc>
      </w:tr>
      <w:tr w:rsidR="00776D48" w:rsidTr="00FF68A6">
        <w:tc>
          <w:tcPr>
            <w:tcW w:w="1243" w:type="dxa"/>
          </w:tcPr>
          <w:p w:rsidR="00776D48" w:rsidRPr="003D3C5A" w:rsidRDefault="00776D48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776D48" w:rsidRPr="003D3C5A" w:rsidRDefault="00776D48" w:rsidP="00FF68A6">
            <w:pPr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203" w:type="dxa"/>
          </w:tcPr>
          <w:p w:rsidR="00776D48" w:rsidRPr="003D3C5A" w:rsidRDefault="00A20DAC" w:rsidP="004A13A6">
            <w:pPr>
              <w:rPr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предоставления Министерством лесного хозяйства Республики Татарстан государственной услуги "Предоставление </w:t>
            </w:r>
            <w:r w:rsidR="004A13A6" w:rsidRPr="003D3C5A">
              <w:rPr>
                <w:rFonts w:ascii="Times New Roman" w:hAnsi="Times New Roman"/>
                <w:sz w:val="24"/>
                <w:szCs w:val="24"/>
              </w:rPr>
              <w:t xml:space="preserve">в границах земель лесного фонда лесного участка в аренду по результатам торгов </w:t>
            </w:r>
            <w:r w:rsidRPr="003D3C5A">
              <w:rPr>
                <w:rFonts w:ascii="Times New Roman" w:hAnsi="Times New Roman"/>
                <w:sz w:val="24"/>
                <w:szCs w:val="24"/>
              </w:rPr>
              <w:t>" утвержденный</w:t>
            </w:r>
            <w:r w:rsidR="004A13A6" w:rsidRPr="003D3C5A">
              <w:rPr>
                <w:rFonts w:ascii="Times New Roman" w:hAnsi="Times New Roman"/>
                <w:sz w:val="24"/>
                <w:szCs w:val="24"/>
              </w:rPr>
              <w:t xml:space="preserve"> Указом Президента РТ от 11</w:t>
            </w:r>
            <w:r w:rsidRPr="003D3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3A6" w:rsidRPr="003D3C5A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3D3C5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A13A6" w:rsidRPr="003D3C5A">
              <w:rPr>
                <w:rFonts w:ascii="Times New Roman" w:hAnsi="Times New Roman"/>
                <w:sz w:val="24"/>
                <w:szCs w:val="24"/>
              </w:rPr>
              <w:t>1</w:t>
            </w:r>
            <w:r w:rsidRPr="003D3C5A">
              <w:rPr>
                <w:rFonts w:ascii="Times New Roman" w:hAnsi="Times New Roman"/>
                <w:sz w:val="24"/>
                <w:szCs w:val="24"/>
              </w:rPr>
              <w:t xml:space="preserve"> г. N УП-</w:t>
            </w:r>
            <w:r w:rsidR="004A13A6" w:rsidRPr="003D3C5A">
              <w:rPr>
                <w:rFonts w:ascii="Times New Roman" w:hAnsi="Times New Roman"/>
                <w:sz w:val="24"/>
                <w:szCs w:val="24"/>
              </w:rPr>
              <w:t>716</w:t>
            </w:r>
            <w:r w:rsidRPr="003D3C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6D48" w:rsidTr="00FF68A6">
        <w:tc>
          <w:tcPr>
            <w:tcW w:w="1243" w:type="dxa"/>
          </w:tcPr>
          <w:p w:rsidR="00776D48" w:rsidRPr="003D3C5A" w:rsidRDefault="00776D48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776D48" w:rsidRPr="003D3C5A" w:rsidRDefault="00776D48" w:rsidP="00FF68A6">
            <w:pPr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3D3C5A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3D3C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03" w:type="dxa"/>
          </w:tcPr>
          <w:p w:rsidR="00776D48" w:rsidRPr="003D3C5A" w:rsidRDefault="003D3C5A" w:rsidP="003D3C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1.Аукцион на право заключения договора аренды лесного участка</w:t>
            </w:r>
          </w:p>
          <w:p w:rsidR="003D3C5A" w:rsidRPr="003D3C5A" w:rsidRDefault="003D3C5A" w:rsidP="003D3C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2.Открытый конкурс на право заключения договора аренды лесного участка для заготовки древесины</w:t>
            </w:r>
          </w:p>
        </w:tc>
      </w:tr>
      <w:tr w:rsidR="00776D48" w:rsidTr="00FF68A6">
        <w:tc>
          <w:tcPr>
            <w:tcW w:w="1243" w:type="dxa"/>
          </w:tcPr>
          <w:p w:rsidR="00776D48" w:rsidRPr="003D3C5A" w:rsidRDefault="00776D48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776D48" w:rsidRPr="003D3C5A" w:rsidRDefault="00776D48" w:rsidP="00FF68A6">
            <w:pPr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203" w:type="dxa"/>
          </w:tcPr>
          <w:p w:rsidR="00B33EF6" w:rsidRPr="003D3C5A" w:rsidRDefault="00B33EF6" w:rsidP="00B33EF6">
            <w:pPr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официальный сайт органа;</w:t>
            </w:r>
          </w:p>
          <w:p w:rsidR="00B33EF6" w:rsidRPr="003D3C5A" w:rsidRDefault="00B33EF6" w:rsidP="00B33EF6">
            <w:pPr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единый портал государственных услуг;</w:t>
            </w:r>
          </w:p>
          <w:p w:rsidR="00530DDB" w:rsidRPr="003D3C5A" w:rsidRDefault="00B33EF6" w:rsidP="00B33EF6">
            <w:pPr>
              <w:rPr>
                <w:rFonts w:ascii="Times New Roman" w:hAnsi="Times New Roman"/>
                <w:sz w:val="24"/>
                <w:szCs w:val="24"/>
              </w:rPr>
            </w:pPr>
            <w:r w:rsidRPr="003D3C5A">
              <w:rPr>
                <w:rFonts w:ascii="Times New Roman" w:hAnsi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</w:tbl>
    <w:p w:rsidR="00CE68D8" w:rsidRDefault="00CE68D8" w:rsidP="00530DDB"/>
    <w:p w:rsidR="00744971" w:rsidRDefault="00744971" w:rsidP="00EC6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3C5A" w:rsidRDefault="003D3C5A" w:rsidP="00EC6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3C5A" w:rsidRDefault="003D3C5A" w:rsidP="00EC6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7C78" w:rsidRPr="00AC7C78" w:rsidRDefault="00AC7C78" w:rsidP="00EC6C1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93630" w:rsidRDefault="00942B03" w:rsidP="001D7D85">
      <w:pPr>
        <w:jc w:val="center"/>
        <w:rPr>
          <w:rFonts w:ascii="Times New Roman" w:hAnsi="Times New Roman"/>
          <w:b/>
          <w:sz w:val="28"/>
          <w:szCs w:val="28"/>
        </w:rPr>
      </w:pPr>
      <w:r w:rsidRPr="00CA64AB">
        <w:rPr>
          <w:rFonts w:ascii="Times New Roman" w:hAnsi="Times New Roman"/>
          <w:b/>
          <w:sz w:val="28"/>
          <w:szCs w:val="28"/>
        </w:rPr>
        <w:lastRenderedPageBreak/>
        <w:t>Раздел 2. «Общие сведения о</w:t>
      </w:r>
      <w:r w:rsidR="00CA64AB" w:rsidRPr="00CA64AB">
        <w:rPr>
          <w:rFonts w:ascii="Times New Roman" w:hAnsi="Times New Roman"/>
          <w:b/>
          <w:sz w:val="28"/>
          <w:szCs w:val="28"/>
        </w:rPr>
        <w:t>б</w:t>
      </w:r>
      <w:r w:rsidRPr="00CA64AB">
        <w:rPr>
          <w:rFonts w:ascii="Times New Roman" w:hAnsi="Times New Roman"/>
          <w:b/>
          <w:sz w:val="28"/>
          <w:szCs w:val="28"/>
        </w:rPr>
        <w:t xml:space="preserve"> </w:t>
      </w:r>
      <w:r w:rsidR="00D93630" w:rsidRPr="00CA64AB">
        <w:rPr>
          <w:rFonts w:ascii="Times New Roman" w:hAnsi="Times New Roman"/>
          <w:b/>
          <w:sz w:val="28"/>
          <w:szCs w:val="28"/>
        </w:rPr>
        <w:t>услуг</w:t>
      </w:r>
      <w:r w:rsidRPr="00CA64AB">
        <w:rPr>
          <w:rFonts w:ascii="Times New Roman" w:hAnsi="Times New Roman"/>
          <w:b/>
          <w:sz w:val="28"/>
          <w:szCs w:val="28"/>
        </w:rPr>
        <w:t>е</w:t>
      </w:r>
      <w:r w:rsidR="00D93630" w:rsidRPr="00CA64AB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3"/>
        <w:tblW w:w="1626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6"/>
        <w:gridCol w:w="1275"/>
        <w:gridCol w:w="1560"/>
        <w:gridCol w:w="1417"/>
        <w:gridCol w:w="1276"/>
        <w:gridCol w:w="1559"/>
        <w:gridCol w:w="1843"/>
        <w:gridCol w:w="1843"/>
        <w:gridCol w:w="1978"/>
      </w:tblGrid>
      <w:tr w:rsidR="009E19AE" w:rsidTr="009E19AE">
        <w:tc>
          <w:tcPr>
            <w:tcW w:w="2235" w:type="dxa"/>
            <w:gridSpan w:val="2"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275" w:type="dxa"/>
            <w:vMerge w:val="restart"/>
          </w:tcPr>
          <w:p w:rsidR="009E19AE" w:rsidRPr="009E19AE" w:rsidRDefault="009E19AE" w:rsidP="009E19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9E19AE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9E19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9E19AE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9E19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9E19AE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9E19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  <w:gridSpan w:val="3"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9E19AE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9E19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9E19AE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9E19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  <w:vMerge w:val="restart"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9E19AE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9E19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E19AE" w:rsidTr="009E19AE">
        <w:tc>
          <w:tcPr>
            <w:tcW w:w="1101" w:type="dxa"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>при подаче заявления по месту жительства</w:t>
            </w:r>
          </w:p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 xml:space="preserve">(месту нахождения </w:t>
            </w:r>
            <w:proofErr w:type="spellStart"/>
            <w:r w:rsidRPr="009E19AE">
              <w:rPr>
                <w:rFonts w:ascii="Times New Roman" w:hAnsi="Times New Roman"/>
                <w:sz w:val="20"/>
                <w:szCs w:val="20"/>
              </w:rPr>
              <w:t>юр</w:t>
            </w:r>
            <w:proofErr w:type="gramStart"/>
            <w:r w:rsidRPr="009E19AE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9E19AE">
              <w:rPr>
                <w:rFonts w:ascii="Times New Roman" w:hAnsi="Times New Roman"/>
                <w:sz w:val="20"/>
                <w:szCs w:val="20"/>
              </w:rPr>
              <w:t>ица</w:t>
            </w:r>
            <w:proofErr w:type="spellEnd"/>
            <w:r w:rsidRPr="009E19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а (государственной пошлины)</w:t>
            </w:r>
          </w:p>
        </w:tc>
        <w:tc>
          <w:tcPr>
            <w:tcW w:w="1843" w:type="dxa"/>
          </w:tcPr>
          <w:p w:rsidR="009E19AE" w:rsidRPr="009E19AE" w:rsidRDefault="009E19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AE">
              <w:rPr>
                <w:rFonts w:ascii="Times New Roman" w:hAnsi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43" w:type="dxa"/>
            <w:vMerge/>
          </w:tcPr>
          <w:p w:rsidR="009E19AE" w:rsidRDefault="009E19AE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:rsidR="009E19AE" w:rsidRDefault="009E19AE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9AE" w:rsidTr="009E19AE">
        <w:tc>
          <w:tcPr>
            <w:tcW w:w="1101" w:type="dxa"/>
          </w:tcPr>
          <w:p w:rsidR="00D93630" w:rsidRDefault="009E19AE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3630" w:rsidRDefault="009E19AE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93630" w:rsidRDefault="009E19AE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93630" w:rsidRDefault="009E19AE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93630" w:rsidRDefault="009E19AE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93630" w:rsidRDefault="009E19AE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93630" w:rsidRDefault="009E19AE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93630" w:rsidRDefault="009E19AE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93630" w:rsidRDefault="009E19AE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93630" w:rsidRDefault="009E19AE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8" w:type="dxa"/>
          </w:tcPr>
          <w:p w:rsidR="00D93630" w:rsidRDefault="009E19AE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D3C5A" w:rsidRPr="00C45190" w:rsidTr="00E9267D">
        <w:tc>
          <w:tcPr>
            <w:tcW w:w="16262" w:type="dxa"/>
            <w:gridSpan w:val="11"/>
          </w:tcPr>
          <w:p w:rsidR="003D3C5A" w:rsidRPr="00C45190" w:rsidRDefault="001F54EA" w:rsidP="001F54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5190">
              <w:rPr>
                <w:rFonts w:ascii="Times New Roman" w:hAnsi="Times New Roman"/>
                <w:b/>
                <w:sz w:val="20"/>
                <w:szCs w:val="20"/>
              </w:rPr>
              <w:t>1.А</w:t>
            </w:r>
            <w:r w:rsidR="0056576E" w:rsidRPr="00C45190">
              <w:rPr>
                <w:rFonts w:ascii="Times New Roman" w:hAnsi="Times New Roman"/>
                <w:b/>
                <w:sz w:val="20"/>
                <w:szCs w:val="20"/>
              </w:rPr>
              <w:t>укцион на право заключения договора аренды лесного участка</w:t>
            </w:r>
          </w:p>
        </w:tc>
      </w:tr>
      <w:tr w:rsidR="00CE7E96" w:rsidRPr="009E3539" w:rsidTr="009E19AE">
        <w:tc>
          <w:tcPr>
            <w:tcW w:w="1101" w:type="dxa"/>
          </w:tcPr>
          <w:p w:rsidR="00CE7E96" w:rsidRPr="009E3539" w:rsidRDefault="00CE7E96" w:rsidP="00CE7E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60 дней</w:t>
            </w:r>
          </w:p>
        </w:tc>
        <w:tc>
          <w:tcPr>
            <w:tcW w:w="1134" w:type="dxa"/>
          </w:tcPr>
          <w:p w:rsidR="00CE7E96" w:rsidRPr="009E3539" w:rsidRDefault="00CE7E96" w:rsidP="00E92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60 дней</w:t>
            </w:r>
          </w:p>
        </w:tc>
        <w:tc>
          <w:tcPr>
            <w:tcW w:w="1276" w:type="dxa"/>
          </w:tcPr>
          <w:p w:rsidR="00CE7E96" w:rsidRPr="009E3539" w:rsidRDefault="00CE7E9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7E96" w:rsidRPr="00CE7E96" w:rsidRDefault="00CE7E96" w:rsidP="00CE7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CE7E96">
              <w:rPr>
                <w:rFonts w:ascii="Times New Roman" w:hAnsi="Times New Roman" w:cs="Times New Roman"/>
              </w:rPr>
              <w:t>осуществление в отношении заявителя (юридического лица или индивидуального предпр</w:t>
            </w:r>
            <w:r>
              <w:rPr>
                <w:rFonts w:ascii="Times New Roman" w:hAnsi="Times New Roman" w:cs="Times New Roman"/>
              </w:rPr>
              <w:t>инимателя) процедур банкротства</w:t>
            </w:r>
          </w:p>
          <w:p w:rsidR="00CE7E96" w:rsidRPr="00CE7E96" w:rsidRDefault="00CE7E96" w:rsidP="00CE7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CE7E96">
              <w:rPr>
                <w:rFonts w:ascii="Times New Roman" w:hAnsi="Times New Roman" w:cs="Times New Roman"/>
              </w:rPr>
              <w:t xml:space="preserve">нахождение заявителя - юридического лица в процессе ликвидации или прекращение заявителем </w:t>
            </w:r>
            <w:r w:rsidRPr="00CE7E96">
              <w:rPr>
                <w:rFonts w:ascii="Times New Roman" w:hAnsi="Times New Roman" w:cs="Times New Roman"/>
              </w:rPr>
              <w:lastRenderedPageBreak/>
              <w:t>- гражданином деятельности в качестве индивидуального предпринимателя;</w:t>
            </w:r>
          </w:p>
          <w:p w:rsidR="00CE7E96" w:rsidRPr="00CE7E96" w:rsidRDefault="00CE7E96" w:rsidP="00CE7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proofErr w:type="spellStart"/>
            <w:r w:rsidRPr="00CE7E96">
              <w:rPr>
                <w:rFonts w:ascii="Times New Roman" w:hAnsi="Times New Roman" w:cs="Times New Roman"/>
              </w:rPr>
              <w:t>непоступление</w:t>
            </w:r>
            <w:proofErr w:type="spellEnd"/>
            <w:r w:rsidRPr="00CE7E96">
              <w:rPr>
                <w:rFonts w:ascii="Times New Roman" w:hAnsi="Times New Roman" w:cs="Times New Roman"/>
              </w:rPr>
              <w:t xml:space="preserve"> задатка на с</w:t>
            </w:r>
            <w:r w:rsidR="00D47278">
              <w:rPr>
                <w:rFonts w:ascii="Times New Roman" w:hAnsi="Times New Roman" w:cs="Times New Roman"/>
              </w:rPr>
              <w:t>чет, указанный в документации о торгах</w:t>
            </w:r>
            <w:r w:rsidRPr="00CE7E96">
              <w:rPr>
                <w:rFonts w:ascii="Times New Roman" w:hAnsi="Times New Roman" w:cs="Times New Roman"/>
              </w:rPr>
              <w:t xml:space="preserve">, после окончания срока подачи </w:t>
            </w:r>
            <w:r w:rsidR="00D47278">
              <w:rPr>
                <w:rFonts w:ascii="Times New Roman" w:hAnsi="Times New Roman" w:cs="Times New Roman"/>
              </w:rPr>
              <w:t>за</w:t>
            </w:r>
            <w:r w:rsidR="00537B5A">
              <w:rPr>
                <w:rFonts w:ascii="Times New Roman" w:hAnsi="Times New Roman" w:cs="Times New Roman"/>
              </w:rPr>
              <w:t>я</w:t>
            </w:r>
            <w:r w:rsidR="00D47278">
              <w:rPr>
                <w:rFonts w:ascii="Times New Roman" w:hAnsi="Times New Roman" w:cs="Times New Roman"/>
              </w:rPr>
              <w:t>влений о проведении торгов</w:t>
            </w:r>
            <w:r w:rsidRPr="00CE7E96">
              <w:rPr>
                <w:rFonts w:ascii="Times New Roman" w:hAnsi="Times New Roman" w:cs="Times New Roman"/>
              </w:rPr>
              <w:t>;</w:t>
            </w:r>
          </w:p>
          <w:p w:rsidR="00CE7E96" w:rsidRPr="00CE7E96" w:rsidRDefault="00CE7E96" w:rsidP="00CE7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7E96">
              <w:rPr>
                <w:rFonts w:ascii="Times New Roman" w:hAnsi="Times New Roman" w:cs="Times New Roman"/>
              </w:rPr>
              <w:t xml:space="preserve">4)отказ Министерства от проведения </w:t>
            </w:r>
            <w:r w:rsidR="00537B5A">
              <w:rPr>
                <w:rFonts w:ascii="Times New Roman" w:hAnsi="Times New Roman" w:cs="Times New Roman"/>
              </w:rPr>
              <w:t>торгов</w:t>
            </w:r>
            <w:r w:rsidRPr="00CE7E96">
              <w:rPr>
                <w:rFonts w:ascii="Times New Roman" w:hAnsi="Times New Roman" w:cs="Times New Roman"/>
              </w:rPr>
              <w:t xml:space="preserve"> в соответствии с частью </w:t>
            </w:r>
            <w:r w:rsidR="00537B5A">
              <w:rPr>
                <w:rFonts w:ascii="Times New Roman" w:hAnsi="Times New Roman" w:cs="Times New Roman"/>
              </w:rPr>
              <w:t>6</w:t>
            </w:r>
            <w:r w:rsidRPr="00CE7E96">
              <w:rPr>
                <w:rFonts w:ascii="Times New Roman" w:hAnsi="Times New Roman" w:cs="Times New Roman"/>
              </w:rPr>
              <w:t xml:space="preserve"> статьи 7</w:t>
            </w:r>
            <w:r w:rsidR="00537B5A">
              <w:rPr>
                <w:rFonts w:ascii="Times New Roman" w:hAnsi="Times New Roman" w:cs="Times New Roman"/>
              </w:rPr>
              <w:t>8 и частью 8 статьи 80</w:t>
            </w:r>
            <w:r w:rsidR="00537B5A">
              <w:rPr>
                <w:rFonts w:ascii="Times New Roman" w:hAnsi="Times New Roman" w:cs="Times New Roman"/>
                <w:vertAlign w:val="superscript"/>
              </w:rPr>
              <w:t>1</w:t>
            </w:r>
            <w:r w:rsidRPr="00CE7E96">
              <w:rPr>
                <w:rFonts w:ascii="Times New Roman" w:hAnsi="Times New Roman" w:cs="Times New Roman"/>
              </w:rPr>
              <w:t xml:space="preserve"> Лесного кодекса Российской Федерации;</w:t>
            </w:r>
          </w:p>
          <w:p w:rsidR="00CE7E96" w:rsidRPr="00CE7E96" w:rsidRDefault="00CE7E96" w:rsidP="00CE7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7E96">
              <w:rPr>
                <w:rFonts w:ascii="Times New Roman" w:hAnsi="Times New Roman" w:cs="Times New Roman"/>
              </w:rPr>
              <w:t xml:space="preserve">5)представление </w:t>
            </w:r>
            <w:r w:rsidR="00537B5A">
              <w:rPr>
                <w:rFonts w:ascii="Times New Roman" w:hAnsi="Times New Roman" w:cs="Times New Roman"/>
              </w:rPr>
              <w:t>заявления</w:t>
            </w:r>
            <w:r w:rsidR="00537B5A" w:rsidRPr="00537B5A">
              <w:rPr>
                <w:rFonts w:ascii="Times New Roman" w:hAnsi="Times New Roman" w:cs="Times New Roman"/>
              </w:rPr>
              <w:t xml:space="preserve"> о проведении торгов</w:t>
            </w:r>
            <w:r w:rsidRPr="00CE7E96">
              <w:rPr>
                <w:rFonts w:ascii="Times New Roman" w:hAnsi="Times New Roman" w:cs="Times New Roman"/>
              </w:rPr>
              <w:t xml:space="preserve">, не </w:t>
            </w:r>
            <w:r w:rsidRPr="00CE7E96">
              <w:rPr>
                <w:rFonts w:ascii="Times New Roman" w:hAnsi="Times New Roman" w:cs="Times New Roman"/>
              </w:rPr>
              <w:lastRenderedPageBreak/>
              <w:t>соответствующей установленным требованиям;</w:t>
            </w:r>
          </w:p>
          <w:p w:rsidR="00CE7E96" w:rsidRPr="00E84CB1" w:rsidRDefault="00CE7E96" w:rsidP="00CE7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)</w:t>
            </w:r>
            <w:r w:rsidRPr="00CE7E96">
              <w:rPr>
                <w:rFonts w:ascii="Times New Roman" w:hAnsi="Times New Roman"/>
              </w:rPr>
              <w:t xml:space="preserve">представление </w:t>
            </w:r>
            <w:r w:rsidR="00537B5A">
              <w:rPr>
                <w:rFonts w:ascii="Times New Roman" w:hAnsi="Times New Roman"/>
              </w:rPr>
              <w:t>заявления о проведении торгов</w:t>
            </w:r>
            <w:r w:rsidRPr="00CE7E96">
              <w:rPr>
                <w:rFonts w:ascii="Times New Roman" w:hAnsi="Times New Roman"/>
              </w:rPr>
              <w:t xml:space="preserve"> лицом, которому в соответствии с федеральными законами не могут быть предоставлены лесные участки.</w:t>
            </w:r>
          </w:p>
        </w:tc>
        <w:tc>
          <w:tcPr>
            <w:tcW w:w="1560" w:type="dxa"/>
          </w:tcPr>
          <w:p w:rsidR="00CE7E96" w:rsidRPr="009E3539" w:rsidRDefault="00CE7E9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3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CE7E96" w:rsidRPr="009E3539" w:rsidRDefault="00CE7E9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7E96" w:rsidRPr="009E3539" w:rsidRDefault="00CE7E9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7E96" w:rsidRPr="009E3539" w:rsidRDefault="00CE7E9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7E96" w:rsidRPr="009E3539" w:rsidRDefault="00CE7E9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7E96" w:rsidRPr="00CA0F3F" w:rsidRDefault="00CE7E96" w:rsidP="006834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0F3F">
              <w:rPr>
                <w:rFonts w:ascii="Times New Roman" w:eastAsiaTheme="minorHAnsi" w:hAnsi="Times New Roman"/>
                <w:sz w:val="20"/>
                <w:szCs w:val="20"/>
              </w:rPr>
              <w:t>почтовым отправлением;</w:t>
            </w:r>
          </w:p>
          <w:p w:rsidR="00CE7E96" w:rsidRPr="00CA0F3F" w:rsidRDefault="00CE7E96" w:rsidP="006834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E7E96" w:rsidRPr="00CA0F3F" w:rsidRDefault="00CE7E96" w:rsidP="006834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0F3F">
              <w:rPr>
                <w:rFonts w:ascii="Times New Roman" w:eastAsiaTheme="minorHAnsi" w:hAnsi="Times New Roman"/>
                <w:sz w:val="20"/>
                <w:szCs w:val="20"/>
              </w:rPr>
              <w:t>лично или через представителя;</w:t>
            </w:r>
          </w:p>
          <w:p w:rsidR="00CE7E96" w:rsidRPr="00CA0F3F" w:rsidRDefault="00CE7E96" w:rsidP="006834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E7E96" w:rsidRPr="00CA0F3F" w:rsidRDefault="00CE7E96" w:rsidP="006834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0F3F">
              <w:rPr>
                <w:rFonts w:ascii="Times New Roman" w:eastAsiaTheme="minorHAnsi" w:hAnsi="Times New Roman"/>
                <w:sz w:val="20"/>
                <w:szCs w:val="20"/>
              </w:rPr>
              <w:t>через многофункциональный центр предоставления государственных и муниципальных услуг;</w:t>
            </w:r>
          </w:p>
          <w:p w:rsidR="00CE7E96" w:rsidRPr="00CA0F3F" w:rsidRDefault="00CE7E96" w:rsidP="006834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E7E96" w:rsidRPr="00CA0F3F" w:rsidRDefault="00CE7E96" w:rsidP="006834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0F3F">
              <w:rPr>
                <w:rFonts w:ascii="Times New Roman" w:eastAsiaTheme="minorHAnsi" w:hAnsi="Times New Roman"/>
                <w:sz w:val="20"/>
                <w:szCs w:val="20"/>
              </w:rPr>
              <w:t xml:space="preserve">через федеральную государственную информационную систему «Единый портал государственных и муниципальных услуг (функций)», региональную </w:t>
            </w:r>
            <w:r w:rsidRPr="00CA0F3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осударственную информационную систему «Портал государственных и муниципальных услуг (функций) Республики Татарстан»</w:t>
            </w:r>
          </w:p>
          <w:p w:rsidR="00CE7E96" w:rsidRPr="00CA0F3F" w:rsidRDefault="00CE7E9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E7E96" w:rsidRPr="00CA0F3F" w:rsidRDefault="00CE7E96" w:rsidP="00CA0F3F">
            <w:pPr>
              <w:pStyle w:val="a4"/>
              <w:spacing w:after="0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A0F3F">
              <w:rPr>
                <w:sz w:val="20"/>
                <w:szCs w:val="20"/>
                <w:lang w:val="ru-RU"/>
              </w:rPr>
              <w:lastRenderedPageBreak/>
              <w:t>лично;</w:t>
            </w:r>
          </w:p>
          <w:p w:rsidR="00CA0F3F" w:rsidRPr="00CA0F3F" w:rsidRDefault="00CA0F3F" w:rsidP="00CA0F3F">
            <w:pPr>
              <w:pStyle w:val="a4"/>
              <w:spacing w:after="0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:rsidR="00CE7E96" w:rsidRPr="00CA0F3F" w:rsidRDefault="00CE7E96" w:rsidP="00CA0F3F">
            <w:pPr>
              <w:pStyle w:val="a4"/>
              <w:spacing w:after="0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A0F3F">
              <w:rPr>
                <w:sz w:val="20"/>
                <w:szCs w:val="20"/>
                <w:lang w:val="ru-RU"/>
              </w:rPr>
              <w:t>через уполномоченного представителя;</w:t>
            </w:r>
          </w:p>
          <w:p w:rsidR="00CA0F3F" w:rsidRPr="00CA0F3F" w:rsidRDefault="00CA0F3F" w:rsidP="00CA0F3F">
            <w:pPr>
              <w:pStyle w:val="a4"/>
              <w:spacing w:after="0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:rsidR="00CE7E96" w:rsidRPr="00CA0F3F" w:rsidRDefault="00CE7E96" w:rsidP="00CA0F3F">
            <w:pPr>
              <w:pStyle w:val="a4"/>
              <w:spacing w:after="0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A0F3F">
              <w:rPr>
                <w:sz w:val="20"/>
                <w:szCs w:val="20"/>
                <w:lang w:val="ru-RU"/>
              </w:rPr>
              <w:t>почтовая связь.</w:t>
            </w:r>
          </w:p>
          <w:p w:rsidR="00CE7E96" w:rsidRPr="00CA0F3F" w:rsidRDefault="00CE7E9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C94" w:rsidRPr="002B7C94" w:rsidTr="00E9267D">
        <w:tc>
          <w:tcPr>
            <w:tcW w:w="16262" w:type="dxa"/>
            <w:gridSpan w:val="11"/>
          </w:tcPr>
          <w:p w:rsidR="002B7C94" w:rsidRPr="002B7C94" w:rsidRDefault="002B7C94" w:rsidP="002B7C94">
            <w:pPr>
              <w:pStyle w:val="a4"/>
              <w:spacing w:after="0"/>
              <w:ind w:left="0" w:firstLine="540"/>
              <w:jc w:val="center"/>
              <w:rPr>
                <w:b/>
                <w:sz w:val="20"/>
                <w:szCs w:val="20"/>
                <w:lang w:val="ru-RU"/>
              </w:rPr>
            </w:pPr>
            <w:r w:rsidRPr="002B7C94">
              <w:rPr>
                <w:b/>
                <w:sz w:val="20"/>
                <w:szCs w:val="20"/>
                <w:lang w:val="ru-RU"/>
              </w:rPr>
              <w:lastRenderedPageBreak/>
              <w:t>2.Открытый конкурс на право заключения договора аренды лесного участка для заготовки древесины</w:t>
            </w:r>
          </w:p>
        </w:tc>
      </w:tr>
      <w:tr w:rsidR="00CA0F3F" w:rsidRPr="009E3539" w:rsidTr="009E19AE">
        <w:tc>
          <w:tcPr>
            <w:tcW w:w="1101" w:type="dxa"/>
          </w:tcPr>
          <w:p w:rsidR="00CA0F3F" w:rsidRPr="009E3539" w:rsidRDefault="00CA0F3F" w:rsidP="00E92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80 дней</w:t>
            </w:r>
          </w:p>
        </w:tc>
        <w:tc>
          <w:tcPr>
            <w:tcW w:w="1134" w:type="dxa"/>
          </w:tcPr>
          <w:p w:rsidR="00CA0F3F" w:rsidRPr="00CB5617" w:rsidRDefault="00CA0F3F" w:rsidP="00A20D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80 дней</w:t>
            </w:r>
          </w:p>
        </w:tc>
        <w:tc>
          <w:tcPr>
            <w:tcW w:w="1276" w:type="dxa"/>
          </w:tcPr>
          <w:p w:rsidR="00CA0F3F" w:rsidRPr="009E3539" w:rsidRDefault="00CA0F3F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A0F3F" w:rsidRPr="00CE7E96" w:rsidRDefault="00CA0F3F" w:rsidP="00701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CE7E96">
              <w:rPr>
                <w:rFonts w:ascii="Times New Roman" w:hAnsi="Times New Roman" w:cs="Times New Roman"/>
              </w:rPr>
              <w:t>осуществление в отношении заявителя (юридического лица или индивидуального предпр</w:t>
            </w:r>
            <w:r>
              <w:rPr>
                <w:rFonts w:ascii="Times New Roman" w:hAnsi="Times New Roman" w:cs="Times New Roman"/>
              </w:rPr>
              <w:t>инимателя) процедур банкротства</w:t>
            </w:r>
          </w:p>
          <w:p w:rsidR="00CA0F3F" w:rsidRPr="00CE7E96" w:rsidRDefault="00CA0F3F" w:rsidP="00701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CE7E96">
              <w:rPr>
                <w:rFonts w:ascii="Times New Roman" w:hAnsi="Times New Roman" w:cs="Times New Roman"/>
              </w:rPr>
              <w:t>нахожден</w:t>
            </w:r>
            <w:r w:rsidRPr="00CE7E96">
              <w:rPr>
                <w:rFonts w:ascii="Times New Roman" w:hAnsi="Times New Roman" w:cs="Times New Roman"/>
              </w:rPr>
              <w:lastRenderedPageBreak/>
              <w:t>ие заявителя - юридического лица в процессе ликвидации или прекращение заявителем - гражданином деятельности в качестве индивидуального предпринимателя;</w:t>
            </w:r>
          </w:p>
          <w:p w:rsidR="00CA0F3F" w:rsidRPr="00CE7E96" w:rsidRDefault="00CA0F3F" w:rsidP="00701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proofErr w:type="spellStart"/>
            <w:r w:rsidRPr="00CE7E96">
              <w:rPr>
                <w:rFonts w:ascii="Times New Roman" w:hAnsi="Times New Roman" w:cs="Times New Roman"/>
              </w:rPr>
              <w:t>непоступление</w:t>
            </w:r>
            <w:proofErr w:type="spellEnd"/>
            <w:r w:rsidRPr="00CE7E96">
              <w:rPr>
                <w:rFonts w:ascii="Times New Roman" w:hAnsi="Times New Roman" w:cs="Times New Roman"/>
              </w:rPr>
              <w:t xml:space="preserve"> задатка на с</w:t>
            </w:r>
            <w:r>
              <w:rPr>
                <w:rFonts w:ascii="Times New Roman" w:hAnsi="Times New Roman" w:cs="Times New Roman"/>
              </w:rPr>
              <w:t>чет, указанный в документации о торгах</w:t>
            </w:r>
            <w:r w:rsidRPr="00CE7E96">
              <w:rPr>
                <w:rFonts w:ascii="Times New Roman" w:hAnsi="Times New Roman" w:cs="Times New Roman"/>
              </w:rPr>
              <w:t xml:space="preserve">, после окончания срока подачи </w:t>
            </w:r>
            <w:r>
              <w:rPr>
                <w:rFonts w:ascii="Times New Roman" w:hAnsi="Times New Roman" w:cs="Times New Roman"/>
              </w:rPr>
              <w:t>заявлений о проведении торгов</w:t>
            </w:r>
            <w:r w:rsidRPr="00CE7E96">
              <w:rPr>
                <w:rFonts w:ascii="Times New Roman" w:hAnsi="Times New Roman" w:cs="Times New Roman"/>
              </w:rPr>
              <w:t>;</w:t>
            </w:r>
          </w:p>
          <w:p w:rsidR="00CA0F3F" w:rsidRPr="00CE7E96" w:rsidRDefault="00CA0F3F" w:rsidP="00701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7E96">
              <w:rPr>
                <w:rFonts w:ascii="Times New Roman" w:hAnsi="Times New Roman" w:cs="Times New Roman"/>
              </w:rPr>
              <w:t xml:space="preserve">4)отказ Министерства от проведения </w:t>
            </w:r>
            <w:r>
              <w:rPr>
                <w:rFonts w:ascii="Times New Roman" w:hAnsi="Times New Roman" w:cs="Times New Roman"/>
              </w:rPr>
              <w:t>торгов</w:t>
            </w:r>
            <w:r w:rsidRPr="00CE7E96">
              <w:rPr>
                <w:rFonts w:ascii="Times New Roman" w:hAnsi="Times New Roman" w:cs="Times New Roman"/>
              </w:rPr>
              <w:t xml:space="preserve"> в соответствии с частью </w:t>
            </w:r>
            <w:r>
              <w:rPr>
                <w:rFonts w:ascii="Times New Roman" w:hAnsi="Times New Roman" w:cs="Times New Roman"/>
              </w:rPr>
              <w:t>6</w:t>
            </w:r>
            <w:r w:rsidRPr="00CE7E96">
              <w:rPr>
                <w:rFonts w:ascii="Times New Roman" w:hAnsi="Times New Roman" w:cs="Times New Roman"/>
              </w:rPr>
              <w:t xml:space="preserve"> статьи 7</w:t>
            </w:r>
            <w:r>
              <w:rPr>
                <w:rFonts w:ascii="Times New Roman" w:hAnsi="Times New Roman" w:cs="Times New Roman"/>
              </w:rPr>
              <w:t xml:space="preserve">8 и частью 8 </w:t>
            </w:r>
            <w:r>
              <w:rPr>
                <w:rFonts w:ascii="Times New Roman" w:hAnsi="Times New Roman" w:cs="Times New Roman"/>
              </w:rPr>
              <w:lastRenderedPageBreak/>
              <w:t>статьи 8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CE7E96">
              <w:rPr>
                <w:rFonts w:ascii="Times New Roman" w:hAnsi="Times New Roman" w:cs="Times New Roman"/>
              </w:rPr>
              <w:t xml:space="preserve"> Лесного кодекса Российской Федерации;</w:t>
            </w:r>
          </w:p>
          <w:p w:rsidR="00CA0F3F" w:rsidRPr="00CE7E96" w:rsidRDefault="00CA0F3F" w:rsidP="00701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E7E96">
              <w:rPr>
                <w:rFonts w:ascii="Times New Roman" w:hAnsi="Times New Roman" w:cs="Times New Roman"/>
              </w:rPr>
              <w:t xml:space="preserve">5)представление </w:t>
            </w:r>
            <w:r>
              <w:rPr>
                <w:rFonts w:ascii="Times New Roman" w:hAnsi="Times New Roman" w:cs="Times New Roman"/>
              </w:rPr>
              <w:t>заявления</w:t>
            </w:r>
            <w:r w:rsidRPr="00537B5A">
              <w:rPr>
                <w:rFonts w:ascii="Times New Roman" w:hAnsi="Times New Roman" w:cs="Times New Roman"/>
              </w:rPr>
              <w:t xml:space="preserve"> о проведении торгов</w:t>
            </w:r>
            <w:r w:rsidRPr="00CE7E96">
              <w:rPr>
                <w:rFonts w:ascii="Times New Roman" w:hAnsi="Times New Roman" w:cs="Times New Roman"/>
              </w:rPr>
              <w:t>, не соответствующей установленным требованиям;</w:t>
            </w:r>
          </w:p>
          <w:p w:rsidR="00CA0F3F" w:rsidRPr="00A20DAC" w:rsidRDefault="00CA0F3F" w:rsidP="00701D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)</w:t>
            </w:r>
            <w:r w:rsidRPr="00CE7E96">
              <w:rPr>
                <w:rFonts w:ascii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hAnsi="Times New Roman" w:cs="Times New Roman"/>
              </w:rPr>
              <w:t>зая</w:t>
            </w:r>
            <w:r>
              <w:rPr>
                <w:rFonts w:ascii="Times New Roman" w:hAnsi="Times New Roman"/>
              </w:rPr>
              <w:t>вления</w:t>
            </w:r>
            <w:r>
              <w:rPr>
                <w:rFonts w:ascii="Times New Roman" w:hAnsi="Times New Roman" w:cs="Times New Roman"/>
              </w:rPr>
              <w:t xml:space="preserve"> о проведении торгов</w:t>
            </w:r>
            <w:r w:rsidRPr="00CE7E96">
              <w:rPr>
                <w:rFonts w:ascii="Times New Roman" w:hAnsi="Times New Roman" w:cs="Times New Roman"/>
              </w:rPr>
              <w:t xml:space="preserve"> лицом, которому в соответствии с федеральными законами не могут быть предоставлены лесные участки.</w:t>
            </w:r>
          </w:p>
        </w:tc>
        <w:tc>
          <w:tcPr>
            <w:tcW w:w="1560" w:type="dxa"/>
          </w:tcPr>
          <w:p w:rsidR="00CA0F3F" w:rsidRPr="009E3539" w:rsidRDefault="00CA0F3F" w:rsidP="00E92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3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CA0F3F" w:rsidRPr="009E3539" w:rsidRDefault="00CA0F3F" w:rsidP="00E92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0F3F" w:rsidRPr="009E3539" w:rsidRDefault="00CA0F3F" w:rsidP="00E92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0F3F" w:rsidRPr="009E3539" w:rsidRDefault="00CA0F3F" w:rsidP="00E92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0F3F" w:rsidRPr="009E3539" w:rsidRDefault="00CA0F3F" w:rsidP="00E92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0F3F" w:rsidRPr="00CA0F3F" w:rsidRDefault="00CA0F3F" w:rsidP="00E926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0F3F">
              <w:rPr>
                <w:rFonts w:ascii="Times New Roman" w:eastAsiaTheme="minorHAnsi" w:hAnsi="Times New Roman"/>
                <w:sz w:val="20"/>
                <w:szCs w:val="20"/>
              </w:rPr>
              <w:t>почтовым отправлением;</w:t>
            </w:r>
          </w:p>
          <w:p w:rsidR="00CA0F3F" w:rsidRPr="00CA0F3F" w:rsidRDefault="00CA0F3F" w:rsidP="00E926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A0F3F" w:rsidRPr="00CA0F3F" w:rsidRDefault="00CA0F3F" w:rsidP="00E926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0F3F">
              <w:rPr>
                <w:rFonts w:ascii="Times New Roman" w:eastAsiaTheme="minorHAnsi" w:hAnsi="Times New Roman"/>
                <w:sz w:val="20"/>
                <w:szCs w:val="20"/>
              </w:rPr>
              <w:t>лично или через представителя;</w:t>
            </w:r>
          </w:p>
          <w:p w:rsidR="00CA0F3F" w:rsidRPr="00CA0F3F" w:rsidRDefault="00CA0F3F" w:rsidP="00E926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A0F3F" w:rsidRPr="00CA0F3F" w:rsidRDefault="00CA0F3F" w:rsidP="00E926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0F3F">
              <w:rPr>
                <w:rFonts w:ascii="Times New Roman" w:eastAsiaTheme="minorHAnsi" w:hAnsi="Times New Roman"/>
                <w:sz w:val="20"/>
                <w:szCs w:val="20"/>
              </w:rPr>
              <w:t>через многофункциональный центр предоставления государственных и муниципальных услуг;</w:t>
            </w:r>
          </w:p>
          <w:p w:rsidR="00CA0F3F" w:rsidRPr="00CA0F3F" w:rsidRDefault="00CA0F3F" w:rsidP="00E926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A0F3F" w:rsidRPr="00CA0F3F" w:rsidRDefault="00CA0F3F" w:rsidP="00E926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0F3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ерез федеральную государственную информационную систему «Единый портал государственных и муниципальных услуг (функций)», региональную государственную информационную систему «Портал государственных и муниципальных услуг (функций) Республики Татарстан»</w:t>
            </w:r>
          </w:p>
          <w:p w:rsidR="00CA0F3F" w:rsidRPr="00CA0F3F" w:rsidRDefault="00CA0F3F" w:rsidP="00E92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A0F3F" w:rsidRPr="00CA0F3F" w:rsidRDefault="00CA0F3F" w:rsidP="00E9267D">
            <w:pPr>
              <w:pStyle w:val="a4"/>
              <w:spacing w:after="0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A0F3F">
              <w:rPr>
                <w:sz w:val="20"/>
                <w:szCs w:val="20"/>
                <w:lang w:val="ru-RU"/>
              </w:rPr>
              <w:lastRenderedPageBreak/>
              <w:t>лично;</w:t>
            </w:r>
          </w:p>
          <w:p w:rsidR="00CA0F3F" w:rsidRPr="00CA0F3F" w:rsidRDefault="00CA0F3F" w:rsidP="00E9267D">
            <w:pPr>
              <w:pStyle w:val="a4"/>
              <w:spacing w:after="0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:rsidR="00CA0F3F" w:rsidRPr="00CA0F3F" w:rsidRDefault="00CA0F3F" w:rsidP="00E9267D">
            <w:pPr>
              <w:pStyle w:val="a4"/>
              <w:spacing w:after="0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A0F3F">
              <w:rPr>
                <w:sz w:val="20"/>
                <w:szCs w:val="20"/>
                <w:lang w:val="ru-RU"/>
              </w:rPr>
              <w:t>через уполномоченного представителя;</w:t>
            </w:r>
          </w:p>
          <w:p w:rsidR="00CA0F3F" w:rsidRPr="00CA0F3F" w:rsidRDefault="00CA0F3F" w:rsidP="00E9267D">
            <w:pPr>
              <w:pStyle w:val="a4"/>
              <w:spacing w:after="0"/>
              <w:ind w:left="0"/>
              <w:jc w:val="both"/>
              <w:rPr>
                <w:sz w:val="20"/>
                <w:szCs w:val="20"/>
                <w:lang w:val="ru-RU"/>
              </w:rPr>
            </w:pPr>
          </w:p>
          <w:p w:rsidR="00CA0F3F" w:rsidRPr="00CA0F3F" w:rsidRDefault="00CA0F3F" w:rsidP="00E9267D">
            <w:pPr>
              <w:pStyle w:val="a4"/>
              <w:spacing w:after="0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A0F3F">
              <w:rPr>
                <w:sz w:val="20"/>
                <w:szCs w:val="20"/>
                <w:lang w:val="ru-RU"/>
              </w:rPr>
              <w:t>почтовая связь.</w:t>
            </w:r>
          </w:p>
          <w:p w:rsidR="00CA0F3F" w:rsidRPr="00CA0F3F" w:rsidRDefault="00CA0F3F" w:rsidP="00E92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0DAC" w:rsidRDefault="00A20DAC" w:rsidP="00AC7C7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05E2B" w:rsidRPr="00AC7C78" w:rsidRDefault="00C05E2B" w:rsidP="00AC7C7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E19AE" w:rsidRPr="00744971" w:rsidRDefault="009E19AE" w:rsidP="001D436F">
      <w:pPr>
        <w:jc w:val="center"/>
        <w:rPr>
          <w:rFonts w:ascii="Times New Roman" w:hAnsi="Times New Roman"/>
          <w:b/>
          <w:sz w:val="28"/>
          <w:szCs w:val="28"/>
        </w:rPr>
      </w:pPr>
      <w:r w:rsidRPr="00744971">
        <w:rPr>
          <w:rFonts w:ascii="Times New Roman" w:hAnsi="Times New Roman"/>
          <w:b/>
          <w:sz w:val="28"/>
          <w:szCs w:val="28"/>
        </w:rPr>
        <w:t>Разде</w:t>
      </w:r>
      <w:r w:rsidR="00942B03" w:rsidRPr="00744971">
        <w:rPr>
          <w:rFonts w:ascii="Times New Roman" w:hAnsi="Times New Roman"/>
          <w:b/>
          <w:sz w:val="28"/>
          <w:szCs w:val="28"/>
        </w:rPr>
        <w:t xml:space="preserve">л 3. «Сведения о заявителях </w:t>
      </w:r>
      <w:r w:rsidRPr="0074497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Style w:val="a3"/>
        <w:tblW w:w="1641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352"/>
        <w:gridCol w:w="2494"/>
        <w:gridCol w:w="2268"/>
        <w:gridCol w:w="2267"/>
        <w:gridCol w:w="2243"/>
        <w:gridCol w:w="2126"/>
      </w:tblGrid>
      <w:tr w:rsidR="00A52781" w:rsidTr="00162108">
        <w:tc>
          <w:tcPr>
            <w:tcW w:w="594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C7DB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66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лиц, имеющих право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уч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52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, подтверждающий правомоч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ные требования к документу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е возможности подач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явления на предоставл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представителями заявителя </w:t>
            </w:r>
          </w:p>
        </w:tc>
        <w:tc>
          <w:tcPr>
            <w:tcW w:w="2267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черпывающий перечень лиц, имеющих пра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подачу  заявления от имени заявителя</w:t>
            </w:r>
          </w:p>
        </w:tc>
        <w:tc>
          <w:tcPr>
            <w:tcW w:w="2243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документа, подтверждающ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 право подачи заявления от имени заявителя</w:t>
            </w:r>
          </w:p>
        </w:tc>
        <w:tc>
          <w:tcPr>
            <w:tcW w:w="2126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ные требования к документу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A52781" w:rsidTr="00162108">
        <w:tc>
          <w:tcPr>
            <w:tcW w:w="594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6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3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F17DD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62108" w:rsidRPr="00C45190" w:rsidTr="00162108">
        <w:tc>
          <w:tcPr>
            <w:tcW w:w="16410" w:type="dxa"/>
            <w:gridSpan w:val="8"/>
          </w:tcPr>
          <w:p w:rsidR="00162108" w:rsidRPr="00C45190" w:rsidRDefault="00162108" w:rsidP="00E926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5190">
              <w:rPr>
                <w:rFonts w:ascii="Times New Roman" w:hAnsi="Times New Roman"/>
                <w:b/>
                <w:sz w:val="20"/>
                <w:szCs w:val="20"/>
              </w:rPr>
              <w:t>1.Аукцион на право заключения договора аренды лесного участка</w:t>
            </w:r>
          </w:p>
        </w:tc>
      </w:tr>
      <w:tr w:rsidR="00162108" w:rsidTr="00162108">
        <w:tc>
          <w:tcPr>
            <w:tcW w:w="594" w:type="dxa"/>
          </w:tcPr>
          <w:p w:rsidR="00162108" w:rsidRDefault="00162108" w:rsidP="00E9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162108" w:rsidRPr="00A52781" w:rsidRDefault="00162108" w:rsidP="00E926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ждане</w:t>
            </w:r>
          </w:p>
          <w:p w:rsidR="00162108" w:rsidRPr="00A52781" w:rsidRDefault="00162108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62108" w:rsidRPr="00A52781" w:rsidRDefault="00162108" w:rsidP="00E92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 административным регламентом</w:t>
            </w:r>
          </w:p>
        </w:tc>
        <w:tc>
          <w:tcPr>
            <w:tcW w:w="2494" w:type="dxa"/>
          </w:tcPr>
          <w:p w:rsidR="00162108" w:rsidRPr="00897A23" w:rsidRDefault="00162108" w:rsidP="00E9267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7A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162108" w:rsidRPr="00393344" w:rsidRDefault="00162108" w:rsidP="00E926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2781">
              <w:rPr>
                <w:rFonts w:ascii="Times New Roman" w:eastAsiaTheme="minorHAnsi" w:hAnsi="Times New Roman"/>
                <w:sz w:val="24"/>
                <w:szCs w:val="24"/>
              </w:rPr>
              <w:t xml:space="preserve">от имени заявителя может выступать его уполномоченный представитель при предъявлении документа, удостоверяющего личность, и документов, удостоверяющих полномочия осуществлять представительство заявителя в соответствии с гражданским </w:t>
            </w:r>
            <w:hyperlink r:id="rId9" w:history="1">
              <w:r w:rsidRPr="00A20DAC">
                <w:rPr>
                  <w:rFonts w:ascii="Times New Roman" w:eastAsiaTheme="minorHAnsi" w:hAnsi="Times New Roman"/>
                  <w:sz w:val="24"/>
                  <w:szCs w:val="24"/>
                </w:rPr>
                <w:t>законодательством</w:t>
              </w:r>
            </w:hyperlink>
            <w:r w:rsidRPr="00A52781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2267" w:type="dxa"/>
          </w:tcPr>
          <w:p w:rsidR="00162108" w:rsidRPr="00A52781" w:rsidRDefault="00162108" w:rsidP="00E92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162108" w:rsidRPr="00A52781" w:rsidRDefault="00162108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108" w:rsidRPr="00A52781" w:rsidRDefault="00162108" w:rsidP="00E926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A1" w:rsidRPr="00A454A1" w:rsidTr="00162108">
        <w:tc>
          <w:tcPr>
            <w:tcW w:w="594" w:type="dxa"/>
          </w:tcPr>
          <w:p w:rsidR="00A454A1" w:rsidRPr="00A454A1" w:rsidRDefault="00A454A1" w:rsidP="00E9267D">
            <w:pPr>
              <w:rPr>
                <w:rFonts w:ascii="Times New Roman" w:hAnsi="Times New Roman"/>
                <w:sz w:val="24"/>
                <w:szCs w:val="24"/>
              </w:rPr>
            </w:pPr>
            <w:r w:rsidRPr="00A45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A454A1" w:rsidRPr="00A454A1" w:rsidRDefault="00A454A1" w:rsidP="00E9267D">
            <w:pPr>
              <w:rPr>
                <w:rFonts w:ascii="Times New Roman" w:hAnsi="Times New Roman"/>
                <w:sz w:val="24"/>
                <w:szCs w:val="24"/>
              </w:rPr>
            </w:pPr>
            <w:r w:rsidRPr="00A454A1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352" w:type="dxa"/>
          </w:tcPr>
          <w:p w:rsidR="00A454A1" w:rsidRPr="00A454A1" w:rsidRDefault="00A454A1" w:rsidP="00E9267D">
            <w:pPr>
              <w:rPr>
                <w:rFonts w:ascii="Times New Roman" w:hAnsi="Times New Roman"/>
                <w:sz w:val="24"/>
                <w:szCs w:val="24"/>
              </w:rPr>
            </w:pPr>
            <w:r w:rsidRPr="00A454A1">
              <w:rPr>
                <w:rFonts w:ascii="Times New Roman" w:hAnsi="Times New Roman"/>
                <w:sz w:val="24"/>
                <w:szCs w:val="24"/>
              </w:rPr>
              <w:t>Не предусмотрено административным регламентом</w:t>
            </w:r>
          </w:p>
        </w:tc>
        <w:tc>
          <w:tcPr>
            <w:tcW w:w="2494" w:type="dxa"/>
          </w:tcPr>
          <w:p w:rsidR="00A454A1" w:rsidRPr="00A454A1" w:rsidRDefault="00A454A1" w:rsidP="00E9267D">
            <w:pPr>
              <w:rPr>
                <w:rFonts w:ascii="Times New Roman" w:hAnsi="Times New Roman"/>
                <w:sz w:val="24"/>
                <w:szCs w:val="24"/>
              </w:rPr>
            </w:pPr>
            <w:r w:rsidRPr="00A454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A454A1" w:rsidRPr="00A454A1" w:rsidRDefault="00A454A1" w:rsidP="00E9267D">
            <w:pPr>
              <w:rPr>
                <w:rFonts w:ascii="Times New Roman" w:hAnsi="Times New Roman"/>
                <w:sz w:val="24"/>
                <w:szCs w:val="24"/>
              </w:rPr>
            </w:pPr>
            <w:r w:rsidRPr="00A454A1">
              <w:rPr>
                <w:rFonts w:ascii="Times New Roman" w:hAnsi="Times New Roman"/>
                <w:sz w:val="24"/>
                <w:szCs w:val="24"/>
              </w:rPr>
              <w:t xml:space="preserve">от имени заявителя может выступать его уполномоченный представитель при </w:t>
            </w:r>
            <w:r w:rsidRPr="00A454A1">
              <w:rPr>
                <w:rFonts w:ascii="Times New Roman" w:hAnsi="Times New Roman"/>
                <w:sz w:val="24"/>
                <w:szCs w:val="24"/>
              </w:rPr>
              <w:lastRenderedPageBreak/>
              <w:t>предъявлении документа, удостоверяющего личность, и документов, удостоверяющих полномочия осуществлять представительство заявителя в соответствии с гражданским законодательством Российской Федерации.</w:t>
            </w:r>
          </w:p>
        </w:tc>
        <w:tc>
          <w:tcPr>
            <w:tcW w:w="2267" w:type="dxa"/>
          </w:tcPr>
          <w:p w:rsidR="00A454A1" w:rsidRPr="00A454A1" w:rsidRDefault="00A454A1" w:rsidP="00E92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A454A1" w:rsidRPr="00A454A1" w:rsidRDefault="00A454A1" w:rsidP="00E92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54A1" w:rsidRPr="00A454A1" w:rsidRDefault="00A454A1" w:rsidP="00E92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08" w:rsidTr="00162108">
        <w:tc>
          <w:tcPr>
            <w:tcW w:w="594" w:type="dxa"/>
          </w:tcPr>
          <w:p w:rsidR="00162108" w:rsidRDefault="00A454A1" w:rsidP="00E9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66" w:type="dxa"/>
          </w:tcPr>
          <w:p w:rsidR="00162108" w:rsidRDefault="00162108" w:rsidP="00E9267D">
            <w:pPr>
              <w:rPr>
                <w:rFonts w:ascii="Times New Roman" w:hAnsi="Times New Roman"/>
                <w:sz w:val="28"/>
                <w:szCs w:val="28"/>
              </w:rPr>
            </w:pPr>
            <w:r w:rsidRPr="00A52781">
              <w:rPr>
                <w:rFonts w:ascii="Times New Roman" w:eastAsiaTheme="minorHAnsi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352" w:type="dxa"/>
          </w:tcPr>
          <w:p w:rsidR="00162108" w:rsidRDefault="00162108" w:rsidP="00E92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 административным регламентом</w:t>
            </w:r>
          </w:p>
        </w:tc>
        <w:tc>
          <w:tcPr>
            <w:tcW w:w="2494" w:type="dxa"/>
          </w:tcPr>
          <w:p w:rsidR="00162108" w:rsidRPr="00897A23" w:rsidRDefault="00162108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A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162108" w:rsidRDefault="00162108" w:rsidP="00E92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781">
              <w:rPr>
                <w:rFonts w:ascii="Times New Roman" w:eastAsiaTheme="minorHAnsi" w:hAnsi="Times New Roman"/>
                <w:sz w:val="24"/>
                <w:szCs w:val="24"/>
              </w:rPr>
              <w:t xml:space="preserve">от имени заявителя может выступать его уполномоченный представитель при предъявлении документа, удостоверяющего личность, и документов, удостоверяющих полномочия осуществлять представительство заявителя в соответствии с гражданским </w:t>
            </w:r>
            <w:hyperlink r:id="rId10" w:history="1">
              <w:r w:rsidRPr="00A20DAC">
                <w:rPr>
                  <w:rFonts w:ascii="Times New Roman" w:eastAsiaTheme="minorHAnsi" w:hAnsi="Times New Roman"/>
                  <w:sz w:val="24"/>
                  <w:szCs w:val="24"/>
                </w:rPr>
                <w:t>законодательством</w:t>
              </w:r>
            </w:hyperlink>
            <w:r w:rsidRPr="00A52781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2267" w:type="dxa"/>
          </w:tcPr>
          <w:p w:rsidR="00162108" w:rsidRDefault="00162108" w:rsidP="00E92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редставитель по доверенности</w:t>
            </w:r>
          </w:p>
        </w:tc>
        <w:tc>
          <w:tcPr>
            <w:tcW w:w="2243" w:type="dxa"/>
          </w:tcPr>
          <w:p w:rsidR="00162108" w:rsidRPr="00A52781" w:rsidRDefault="00162108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 представителя,</w:t>
            </w:r>
          </w:p>
          <w:p w:rsidR="00162108" w:rsidRPr="00A52781" w:rsidRDefault="00162108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2126" w:type="dxa"/>
          </w:tcPr>
          <w:p w:rsidR="00162108" w:rsidRDefault="00162108" w:rsidP="00E926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РФ должен быть оформлен в соответствии с действующим законодательством;</w:t>
            </w:r>
          </w:p>
          <w:p w:rsidR="00162108" w:rsidRPr="00A52781" w:rsidRDefault="00162108" w:rsidP="00E926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верен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формленная в соответствии с гражданским законодательством</w:t>
            </w:r>
          </w:p>
        </w:tc>
      </w:tr>
      <w:tr w:rsidR="00162108" w:rsidRPr="002B7C94" w:rsidTr="00162108">
        <w:tc>
          <w:tcPr>
            <w:tcW w:w="16410" w:type="dxa"/>
            <w:gridSpan w:val="8"/>
          </w:tcPr>
          <w:p w:rsidR="00162108" w:rsidRPr="002B7C94" w:rsidRDefault="00162108" w:rsidP="00E9267D">
            <w:pPr>
              <w:pStyle w:val="a4"/>
              <w:spacing w:after="0"/>
              <w:ind w:left="0" w:firstLine="540"/>
              <w:jc w:val="center"/>
              <w:rPr>
                <w:b/>
                <w:sz w:val="20"/>
                <w:szCs w:val="20"/>
                <w:lang w:val="ru-RU"/>
              </w:rPr>
            </w:pPr>
            <w:r w:rsidRPr="002B7C94">
              <w:rPr>
                <w:b/>
                <w:sz w:val="20"/>
                <w:szCs w:val="20"/>
                <w:lang w:val="ru-RU"/>
              </w:rPr>
              <w:lastRenderedPageBreak/>
              <w:t>2.Открытый конкурс на право заключения договора аренды лесного участка для заготовки древесины</w:t>
            </w:r>
          </w:p>
        </w:tc>
      </w:tr>
      <w:tr w:rsidR="004D28F9" w:rsidTr="00162108">
        <w:tc>
          <w:tcPr>
            <w:tcW w:w="594" w:type="dxa"/>
          </w:tcPr>
          <w:p w:rsidR="004D28F9" w:rsidRDefault="004D28F9" w:rsidP="00E9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4D28F9" w:rsidRPr="00A52781" w:rsidRDefault="004D28F9" w:rsidP="00E926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ждане</w:t>
            </w:r>
          </w:p>
          <w:p w:rsidR="004D28F9" w:rsidRPr="00A52781" w:rsidRDefault="004D28F9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4D28F9" w:rsidRPr="00A52781" w:rsidRDefault="004D28F9" w:rsidP="00E92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 административным регламентом</w:t>
            </w:r>
          </w:p>
        </w:tc>
        <w:tc>
          <w:tcPr>
            <w:tcW w:w="2494" w:type="dxa"/>
          </w:tcPr>
          <w:p w:rsidR="004D28F9" w:rsidRPr="00897A23" w:rsidRDefault="004D28F9" w:rsidP="00E9267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7A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D28F9" w:rsidRPr="00393344" w:rsidRDefault="004D28F9" w:rsidP="00E926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2781">
              <w:rPr>
                <w:rFonts w:ascii="Times New Roman" w:eastAsiaTheme="minorHAnsi" w:hAnsi="Times New Roman"/>
                <w:sz w:val="24"/>
                <w:szCs w:val="24"/>
              </w:rPr>
              <w:t xml:space="preserve">от имени заявителя может выступать его уполномоченный представитель при предъявлении документа, удостоверяющего личность, и документов, удостоверяющих полномочия осуществлять представительство заявителя в соответствии с гражданским </w:t>
            </w:r>
            <w:hyperlink r:id="rId11" w:history="1">
              <w:r w:rsidRPr="00A20DAC">
                <w:rPr>
                  <w:rFonts w:ascii="Times New Roman" w:eastAsiaTheme="minorHAnsi" w:hAnsi="Times New Roman"/>
                  <w:sz w:val="24"/>
                  <w:szCs w:val="24"/>
                </w:rPr>
                <w:t>законодательством</w:t>
              </w:r>
            </w:hyperlink>
            <w:r w:rsidRPr="00A52781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2267" w:type="dxa"/>
          </w:tcPr>
          <w:p w:rsidR="004D28F9" w:rsidRPr="00A52781" w:rsidRDefault="004D28F9" w:rsidP="00E92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4D28F9" w:rsidRPr="00A52781" w:rsidRDefault="004D28F9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28F9" w:rsidRPr="00A52781" w:rsidRDefault="004D28F9" w:rsidP="00E926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E2B" w:rsidRPr="00A454A1" w:rsidTr="00E9267D">
        <w:tc>
          <w:tcPr>
            <w:tcW w:w="594" w:type="dxa"/>
          </w:tcPr>
          <w:p w:rsidR="00C05E2B" w:rsidRPr="00A454A1" w:rsidRDefault="00C05E2B" w:rsidP="00E9267D">
            <w:pPr>
              <w:rPr>
                <w:rFonts w:ascii="Times New Roman" w:hAnsi="Times New Roman"/>
                <w:sz w:val="24"/>
                <w:szCs w:val="24"/>
              </w:rPr>
            </w:pPr>
            <w:r w:rsidRPr="00A45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C05E2B" w:rsidRPr="00A454A1" w:rsidRDefault="00C05E2B" w:rsidP="00E9267D">
            <w:pPr>
              <w:rPr>
                <w:rFonts w:ascii="Times New Roman" w:hAnsi="Times New Roman"/>
                <w:sz w:val="24"/>
                <w:szCs w:val="24"/>
              </w:rPr>
            </w:pPr>
            <w:r w:rsidRPr="00A454A1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352" w:type="dxa"/>
          </w:tcPr>
          <w:p w:rsidR="00C05E2B" w:rsidRPr="00A454A1" w:rsidRDefault="00C05E2B" w:rsidP="00E9267D">
            <w:pPr>
              <w:rPr>
                <w:rFonts w:ascii="Times New Roman" w:hAnsi="Times New Roman"/>
                <w:sz w:val="24"/>
                <w:szCs w:val="24"/>
              </w:rPr>
            </w:pPr>
            <w:r w:rsidRPr="00A454A1">
              <w:rPr>
                <w:rFonts w:ascii="Times New Roman" w:hAnsi="Times New Roman"/>
                <w:sz w:val="24"/>
                <w:szCs w:val="24"/>
              </w:rPr>
              <w:t>Не предусмотрено административным регламентом</w:t>
            </w:r>
          </w:p>
        </w:tc>
        <w:tc>
          <w:tcPr>
            <w:tcW w:w="2494" w:type="dxa"/>
          </w:tcPr>
          <w:p w:rsidR="00C05E2B" w:rsidRPr="00A454A1" w:rsidRDefault="00C05E2B" w:rsidP="00E9267D">
            <w:pPr>
              <w:rPr>
                <w:rFonts w:ascii="Times New Roman" w:hAnsi="Times New Roman"/>
                <w:sz w:val="24"/>
                <w:szCs w:val="24"/>
              </w:rPr>
            </w:pPr>
            <w:r w:rsidRPr="00A454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05E2B" w:rsidRPr="00A454A1" w:rsidRDefault="00C05E2B" w:rsidP="00E9267D">
            <w:pPr>
              <w:rPr>
                <w:rFonts w:ascii="Times New Roman" w:hAnsi="Times New Roman"/>
                <w:sz w:val="24"/>
                <w:szCs w:val="24"/>
              </w:rPr>
            </w:pPr>
            <w:r w:rsidRPr="00A454A1">
              <w:rPr>
                <w:rFonts w:ascii="Times New Roman" w:hAnsi="Times New Roman"/>
                <w:sz w:val="24"/>
                <w:szCs w:val="24"/>
              </w:rPr>
              <w:t xml:space="preserve">от имени заявителя может выступать его уполномоченный представитель при предъявлении документа, удостоверяющего личность, и документов, удостоверяющих полномочия осуществлять представительство </w:t>
            </w:r>
            <w:r w:rsidRPr="00A454A1">
              <w:rPr>
                <w:rFonts w:ascii="Times New Roman" w:hAnsi="Times New Roman"/>
                <w:sz w:val="24"/>
                <w:szCs w:val="24"/>
              </w:rPr>
              <w:lastRenderedPageBreak/>
              <w:t>заявителя в соответствии с гражданским законодательством Российской Федерации.</w:t>
            </w:r>
          </w:p>
        </w:tc>
        <w:tc>
          <w:tcPr>
            <w:tcW w:w="2267" w:type="dxa"/>
          </w:tcPr>
          <w:p w:rsidR="00C05E2B" w:rsidRPr="00A454A1" w:rsidRDefault="00C05E2B" w:rsidP="00E92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C05E2B" w:rsidRPr="00A454A1" w:rsidRDefault="00C05E2B" w:rsidP="00E92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5E2B" w:rsidRPr="00A454A1" w:rsidRDefault="00C05E2B" w:rsidP="00E92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A23" w:rsidTr="00162108">
        <w:tc>
          <w:tcPr>
            <w:tcW w:w="594" w:type="dxa"/>
          </w:tcPr>
          <w:p w:rsidR="00897A23" w:rsidRDefault="00C05E2B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66" w:type="dxa"/>
          </w:tcPr>
          <w:p w:rsidR="00897A23" w:rsidRDefault="00897A23" w:rsidP="008C32FD">
            <w:pPr>
              <w:rPr>
                <w:rFonts w:ascii="Times New Roman" w:hAnsi="Times New Roman"/>
                <w:sz w:val="28"/>
                <w:szCs w:val="28"/>
              </w:rPr>
            </w:pPr>
            <w:r w:rsidRPr="00A52781">
              <w:rPr>
                <w:rFonts w:ascii="Times New Roman" w:eastAsiaTheme="minorHAnsi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352" w:type="dxa"/>
          </w:tcPr>
          <w:p w:rsidR="00897A23" w:rsidRDefault="00897A23" w:rsidP="00897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 административным регламентом</w:t>
            </w:r>
          </w:p>
        </w:tc>
        <w:tc>
          <w:tcPr>
            <w:tcW w:w="2494" w:type="dxa"/>
          </w:tcPr>
          <w:p w:rsidR="00897A23" w:rsidRPr="00897A23" w:rsidRDefault="00897A23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A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97A23" w:rsidRDefault="00897A23" w:rsidP="00897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781">
              <w:rPr>
                <w:rFonts w:ascii="Times New Roman" w:eastAsiaTheme="minorHAnsi" w:hAnsi="Times New Roman"/>
                <w:sz w:val="24"/>
                <w:szCs w:val="24"/>
              </w:rPr>
              <w:t xml:space="preserve">от имени заявителя может выступать его уполномоченный представитель при предъявлении документа, удостоверяющего личность, и документов, удостоверяющих полномочия осуществлять представительство заявителя в соответствии с гражданским </w:t>
            </w:r>
            <w:hyperlink r:id="rId12" w:history="1">
              <w:r w:rsidRPr="00A20DAC">
                <w:rPr>
                  <w:rFonts w:ascii="Times New Roman" w:eastAsiaTheme="minorHAnsi" w:hAnsi="Times New Roman"/>
                  <w:sz w:val="24"/>
                  <w:szCs w:val="24"/>
                </w:rPr>
                <w:t>законодательством</w:t>
              </w:r>
            </w:hyperlink>
            <w:r w:rsidRPr="00A52781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2267" w:type="dxa"/>
          </w:tcPr>
          <w:p w:rsidR="00897A23" w:rsidRDefault="00897A23" w:rsidP="00897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редставитель по доверенности</w:t>
            </w:r>
          </w:p>
        </w:tc>
        <w:tc>
          <w:tcPr>
            <w:tcW w:w="2243" w:type="dxa"/>
          </w:tcPr>
          <w:p w:rsidR="00897A23" w:rsidRPr="00A52781" w:rsidRDefault="00897A23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 представителя,</w:t>
            </w:r>
          </w:p>
          <w:p w:rsidR="00897A23" w:rsidRPr="00A52781" w:rsidRDefault="00897A23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2126" w:type="dxa"/>
          </w:tcPr>
          <w:p w:rsidR="00897A23" w:rsidRDefault="00897A23" w:rsidP="00E926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РФ должен быть оформлен в соответствии с действующим законодательством;</w:t>
            </w:r>
          </w:p>
          <w:p w:rsidR="00897A23" w:rsidRPr="00A52781" w:rsidRDefault="00897A23" w:rsidP="00E926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верен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формленная в соответствии с гражданским законодательством</w:t>
            </w:r>
          </w:p>
        </w:tc>
      </w:tr>
    </w:tbl>
    <w:p w:rsidR="00FC7DB9" w:rsidRDefault="00FC7DB9" w:rsidP="00AC7C78">
      <w:pPr>
        <w:spacing w:after="0"/>
        <w:rPr>
          <w:rFonts w:ascii="Times New Roman" w:hAnsi="Times New Roman"/>
          <w:sz w:val="20"/>
          <w:szCs w:val="20"/>
        </w:rPr>
      </w:pPr>
    </w:p>
    <w:p w:rsidR="00C92EBF" w:rsidRDefault="00C92EBF" w:rsidP="00AC7C78">
      <w:pPr>
        <w:spacing w:after="0"/>
        <w:rPr>
          <w:rFonts w:ascii="Times New Roman" w:hAnsi="Times New Roman"/>
          <w:sz w:val="20"/>
          <w:szCs w:val="20"/>
        </w:rPr>
      </w:pPr>
    </w:p>
    <w:p w:rsidR="00C92EBF" w:rsidRPr="00AC7C78" w:rsidRDefault="00C92EBF" w:rsidP="00AC7C78">
      <w:pPr>
        <w:spacing w:after="0"/>
        <w:rPr>
          <w:rFonts w:ascii="Times New Roman" w:hAnsi="Times New Roman"/>
          <w:sz w:val="20"/>
          <w:szCs w:val="20"/>
        </w:rPr>
      </w:pPr>
    </w:p>
    <w:p w:rsidR="00C05E2B" w:rsidRDefault="00C05E2B" w:rsidP="00A52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5E2B" w:rsidRDefault="00C05E2B" w:rsidP="00A52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5E2B" w:rsidRDefault="00C05E2B" w:rsidP="00A52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7DB9" w:rsidRPr="00744971" w:rsidRDefault="00FC7DB9" w:rsidP="00A52781">
      <w:pPr>
        <w:jc w:val="center"/>
        <w:rPr>
          <w:rFonts w:ascii="Times New Roman" w:hAnsi="Times New Roman"/>
          <w:b/>
          <w:sz w:val="28"/>
          <w:szCs w:val="28"/>
        </w:rPr>
      </w:pPr>
      <w:r w:rsidRPr="00744971">
        <w:rPr>
          <w:rFonts w:ascii="Times New Roman" w:hAnsi="Times New Roman"/>
          <w:b/>
          <w:sz w:val="28"/>
          <w:szCs w:val="28"/>
        </w:rPr>
        <w:lastRenderedPageBreak/>
        <w:t>Раздел 4. «Документы, предоставляем</w:t>
      </w:r>
      <w:r w:rsidR="00942B03" w:rsidRPr="00744971">
        <w:rPr>
          <w:rFonts w:ascii="Times New Roman" w:hAnsi="Times New Roman"/>
          <w:b/>
          <w:sz w:val="28"/>
          <w:szCs w:val="28"/>
        </w:rPr>
        <w:t xml:space="preserve">ые заявителем для получения </w:t>
      </w:r>
      <w:r w:rsidRPr="0074497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Style w:val="a3"/>
        <w:tblW w:w="1630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677"/>
        <w:gridCol w:w="2306"/>
        <w:gridCol w:w="2109"/>
        <w:gridCol w:w="2169"/>
        <w:gridCol w:w="1962"/>
        <w:gridCol w:w="2426"/>
      </w:tblGrid>
      <w:tr w:rsidR="00FC7DB9" w:rsidTr="00B97354">
        <w:tc>
          <w:tcPr>
            <w:tcW w:w="594" w:type="dxa"/>
          </w:tcPr>
          <w:p w:rsidR="00FC7DB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C7DB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66" w:type="dxa"/>
          </w:tcPr>
          <w:p w:rsidR="00FC7DB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</w:p>
          <w:p w:rsidR="00FC7DB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  <w:tc>
          <w:tcPr>
            <w:tcW w:w="2677" w:type="dxa"/>
          </w:tcPr>
          <w:p w:rsidR="00FC7DB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06" w:type="dxa"/>
          </w:tcPr>
          <w:p w:rsidR="00FC7DB9" w:rsidRDefault="00FC7DB9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09" w:type="dxa"/>
          </w:tcPr>
          <w:p w:rsidR="00FC7DB9" w:rsidRDefault="004A68B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е предоставления документа</w:t>
            </w:r>
          </w:p>
        </w:tc>
        <w:tc>
          <w:tcPr>
            <w:tcW w:w="2169" w:type="dxa"/>
          </w:tcPr>
          <w:p w:rsidR="00FC7DB9" w:rsidRDefault="004A68B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ные требования к документу</w:t>
            </w:r>
          </w:p>
        </w:tc>
        <w:tc>
          <w:tcPr>
            <w:tcW w:w="1962" w:type="dxa"/>
          </w:tcPr>
          <w:p w:rsidR="00FC7DB9" w:rsidRDefault="004A68B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а (шаблон) документа</w:t>
            </w:r>
          </w:p>
        </w:tc>
        <w:tc>
          <w:tcPr>
            <w:tcW w:w="2426" w:type="dxa"/>
          </w:tcPr>
          <w:p w:rsidR="00FC7DB9" w:rsidRDefault="004A68B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ец документа/заполнения документа</w:t>
            </w:r>
          </w:p>
        </w:tc>
      </w:tr>
      <w:tr w:rsidR="00FC7DB9" w:rsidTr="00B97354">
        <w:tc>
          <w:tcPr>
            <w:tcW w:w="594" w:type="dxa"/>
          </w:tcPr>
          <w:p w:rsidR="00FC7DB9" w:rsidRDefault="004A68B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FC7DB9" w:rsidRDefault="004A68B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77" w:type="dxa"/>
          </w:tcPr>
          <w:p w:rsidR="00FC7DB9" w:rsidRDefault="004A68B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</w:tcPr>
          <w:p w:rsidR="00FC7DB9" w:rsidRDefault="004A68B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9" w:type="dxa"/>
          </w:tcPr>
          <w:p w:rsidR="00FC7DB9" w:rsidRDefault="004A68B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9" w:type="dxa"/>
          </w:tcPr>
          <w:p w:rsidR="00FC7DB9" w:rsidRDefault="004A68B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2" w:type="dxa"/>
          </w:tcPr>
          <w:p w:rsidR="00FC7DB9" w:rsidRDefault="004A68B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26" w:type="dxa"/>
          </w:tcPr>
          <w:p w:rsidR="00FC7DB9" w:rsidRDefault="004A68B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A7E72" w:rsidRPr="00C45190" w:rsidTr="00B97354">
        <w:tc>
          <w:tcPr>
            <w:tcW w:w="16309" w:type="dxa"/>
            <w:gridSpan w:val="8"/>
          </w:tcPr>
          <w:p w:rsidR="008A7E72" w:rsidRPr="00C45190" w:rsidRDefault="008A7E72" w:rsidP="00E926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5190">
              <w:rPr>
                <w:rFonts w:ascii="Times New Roman" w:hAnsi="Times New Roman"/>
                <w:b/>
                <w:sz w:val="20"/>
                <w:szCs w:val="20"/>
              </w:rPr>
              <w:t>1.Аукцион на право заключения договора аренды лесного участка</w:t>
            </w:r>
          </w:p>
        </w:tc>
      </w:tr>
      <w:tr w:rsidR="008A7E72" w:rsidRPr="00D43060" w:rsidTr="00B97354">
        <w:tc>
          <w:tcPr>
            <w:tcW w:w="594" w:type="dxa"/>
          </w:tcPr>
          <w:p w:rsidR="008A7E72" w:rsidRPr="00D43060" w:rsidRDefault="00D43060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8A7E72" w:rsidRPr="00D43060" w:rsidRDefault="00D43060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60">
              <w:rPr>
                <w:rFonts w:ascii="Times New Roman" w:hAnsi="Times New Roman"/>
                <w:sz w:val="24"/>
                <w:szCs w:val="24"/>
              </w:rPr>
              <w:t>заявление о проведении торгов</w:t>
            </w:r>
          </w:p>
        </w:tc>
        <w:tc>
          <w:tcPr>
            <w:tcW w:w="2677" w:type="dxa"/>
          </w:tcPr>
          <w:p w:rsidR="008A7E72" w:rsidRPr="00D43060" w:rsidRDefault="00D43060" w:rsidP="00D43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60">
              <w:rPr>
                <w:rFonts w:ascii="Times New Roman" w:hAnsi="Times New Roman"/>
                <w:sz w:val="24"/>
                <w:szCs w:val="24"/>
              </w:rPr>
              <w:t>заявление о проведении торгов на право заключения договора аренды лес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ется </w:t>
            </w:r>
            <w:r w:rsidRPr="00D43060">
              <w:rPr>
                <w:rFonts w:ascii="Times New Roman" w:hAnsi="Times New Roman"/>
                <w:sz w:val="24"/>
                <w:szCs w:val="24"/>
              </w:rPr>
              <w:t>на бумажном носителе или в форме электронного документа, подписанного простой электронной подписью, с использованием информационно-телекоммуникационной сети «Интернет», в соответствии с установленными требованиями уполномоченного федерального органа исполнительной власти</w:t>
            </w:r>
          </w:p>
        </w:tc>
        <w:tc>
          <w:tcPr>
            <w:tcW w:w="2306" w:type="dxa"/>
          </w:tcPr>
          <w:p w:rsidR="008A7E72" w:rsidRPr="00D43060" w:rsidRDefault="00D43060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2109" w:type="dxa"/>
          </w:tcPr>
          <w:p w:rsidR="008A7E72" w:rsidRPr="00D43060" w:rsidRDefault="00D43060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D43060" w:rsidRDefault="00D43060" w:rsidP="00D43060">
            <w:pPr>
              <w:pStyle w:val="ConsPlusNormal"/>
              <w:ind w:firstLine="0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3060">
              <w:rPr>
                <w:rFonts w:ascii="Times New Roman" w:hAnsi="Times New Roman"/>
                <w:sz w:val="24"/>
                <w:szCs w:val="24"/>
              </w:rPr>
              <w:t>заявление о проведении тор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4A">
              <w:rPr>
                <w:rFonts w:ascii="Times New Roman" w:eastAsiaTheme="minorHAnsi" w:hAnsi="Times New Roman"/>
                <w:sz w:val="24"/>
                <w:szCs w:val="24"/>
              </w:rPr>
              <w:t>подписывается заявителем либо его представителем с приложением доверенности или иного документа, подтверждающего полномочия представителя</w:t>
            </w:r>
          </w:p>
          <w:p w:rsidR="008A7E72" w:rsidRPr="00D43060" w:rsidRDefault="008A7E72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A7E72" w:rsidRPr="00D43060" w:rsidRDefault="00D43060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DA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  <w:tc>
          <w:tcPr>
            <w:tcW w:w="2426" w:type="dxa"/>
          </w:tcPr>
          <w:p w:rsidR="008A7E72" w:rsidRPr="00D43060" w:rsidRDefault="003E54DA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354" w:rsidRPr="00D43060" w:rsidTr="00B97354">
        <w:tc>
          <w:tcPr>
            <w:tcW w:w="594" w:type="dxa"/>
          </w:tcPr>
          <w:p w:rsidR="00B97354" w:rsidRPr="00D43060" w:rsidRDefault="00B97354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B97354" w:rsidRPr="00D43060" w:rsidRDefault="00B97354" w:rsidP="002A6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F9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</w:t>
            </w:r>
            <w:r w:rsidRPr="002A6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х данных </w:t>
            </w:r>
          </w:p>
        </w:tc>
        <w:tc>
          <w:tcPr>
            <w:tcW w:w="2677" w:type="dxa"/>
          </w:tcPr>
          <w:p w:rsidR="00B97354" w:rsidRPr="00D43060" w:rsidRDefault="00B97354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ие на обработку персональных данных </w:t>
            </w:r>
            <w:r w:rsidRPr="002A6EF9">
              <w:rPr>
                <w:rFonts w:ascii="Times New Roman" w:hAnsi="Times New Roman"/>
                <w:sz w:val="24"/>
                <w:szCs w:val="24"/>
              </w:rPr>
              <w:lastRenderedPageBreak/>
              <w:t>(для граждан)</w:t>
            </w:r>
          </w:p>
        </w:tc>
        <w:tc>
          <w:tcPr>
            <w:tcW w:w="2306" w:type="dxa"/>
          </w:tcPr>
          <w:p w:rsidR="00B97354" w:rsidRPr="00D43060" w:rsidRDefault="00B97354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экз.</w:t>
            </w:r>
          </w:p>
        </w:tc>
        <w:tc>
          <w:tcPr>
            <w:tcW w:w="2109" w:type="dxa"/>
          </w:tcPr>
          <w:p w:rsidR="00B97354" w:rsidRPr="00D43060" w:rsidRDefault="00B97354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B97354" w:rsidRPr="00D43060" w:rsidRDefault="00B97354" w:rsidP="00D7695A">
            <w:pPr>
              <w:rPr>
                <w:rFonts w:ascii="Times New Roman" w:hAnsi="Times New Roman"/>
                <w:sz w:val="24"/>
                <w:szCs w:val="24"/>
              </w:rPr>
            </w:pPr>
            <w:r w:rsidRPr="00D7695A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</w:t>
            </w:r>
            <w:r w:rsidRPr="00D7695A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х данных подписывается заявителем либо его представителем с приложением доверенности или иного документа, подтверждающего полномочия представителя</w:t>
            </w:r>
          </w:p>
        </w:tc>
        <w:tc>
          <w:tcPr>
            <w:tcW w:w="1962" w:type="dxa"/>
          </w:tcPr>
          <w:p w:rsidR="00B97354" w:rsidRPr="00D43060" w:rsidRDefault="00B97354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D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</w:t>
            </w:r>
            <w:r w:rsidR="003E54DA" w:rsidRPr="003E5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B97354" w:rsidRPr="00D43060" w:rsidRDefault="003E54DA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354" w:rsidRPr="00D43060" w:rsidTr="00B97354">
        <w:tc>
          <w:tcPr>
            <w:tcW w:w="594" w:type="dxa"/>
          </w:tcPr>
          <w:p w:rsidR="00B97354" w:rsidRDefault="00B97354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6" w:type="dxa"/>
          </w:tcPr>
          <w:p w:rsidR="00B97354" w:rsidRPr="002A6EF9" w:rsidRDefault="00B97354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354">
              <w:rPr>
                <w:rFonts w:ascii="Times New Roman" w:hAnsi="Times New Roman"/>
                <w:sz w:val="24"/>
                <w:szCs w:val="24"/>
              </w:rPr>
              <w:t>документ, подтверждающий факт внесения задатка</w:t>
            </w:r>
          </w:p>
        </w:tc>
        <w:tc>
          <w:tcPr>
            <w:tcW w:w="2677" w:type="dxa"/>
          </w:tcPr>
          <w:p w:rsidR="00B97354" w:rsidRPr="00D43060" w:rsidRDefault="00B97354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354">
              <w:rPr>
                <w:rFonts w:ascii="Times New Roman" w:hAnsi="Times New Roman"/>
                <w:sz w:val="24"/>
                <w:szCs w:val="24"/>
              </w:rPr>
              <w:t>документ, подтверждающий факт внесения задатка</w:t>
            </w:r>
          </w:p>
        </w:tc>
        <w:tc>
          <w:tcPr>
            <w:tcW w:w="2306" w:type="dxa"/>
          </w:tcPr>
          <w:p w:rsidR="00B97354" w:rsidRPr="00D43060" w:rsidRDefault="00B97354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2109" w:type="dxa"/>
          </w:tcPr>
          <w:p w:rsidR="00B97354" w:rsidRPr="00D43060" w:rsidRDefault="00B97354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B97354" w:rsidRPr="00D43060" w:rsidRDefault="00833C3E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:rsidR="00B97354" w:rsidRPr="00D43060" w:rsidRDefault="00833C3E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6" w:type="dxa"/>
          </w:tcPr>
          <w:p w:rsidR="00B97354" w:rsidRPr="00D43060" w:rsidRDefault="00833C3E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7E72" w:rsidRPr="002B7C94" w:rsidTr="00B97354">
        <w:tc>
          <w:tcPr>
            <w:tcW w:w="16309" w:type="dxa"/>
            <w:gridSpan w:val="8"/>
          </w:tcPr>
          <w:p w:rsidR="008A7E72" w:rsidRPr="002B7C94" w:rsidRDefault="008A7E72" w:rsidP="00E9267D">
            <w:pPr>
              <w:pStyle w:val="a4"/>
              <w:spacing w:after="0"/>
              <w:ind w:left="0" w:firstLine="540"/>
              <w:jc w:val="center"/>
              <w:rPr>
                <w:b/>
                <w:sz w:val="20"/>
                <w:szCs w:val="20"/>
                <w:lang w:val="ru-RU"/>
              </w:rPr>
            </w:pPr>
            <w:r w:rsidRPr="002B7C94">
              <w:rPr>
                <w:b/>
                <w:sz w:val="20"/>
                <w:szCs w:val="20"/>
                <w:lang w:val="ru-RU"/>
              </w:rPr>
              <w:t>2.Открытый конкурс на право заключения договора аренды лесного участка для заготовки древесины</w:t>
            </w:r>
          </w:p>
        </w:tc>
      </w:tr>
      <w:tr w:rsidR="00833C3E" w:rsidTr="00B97354">
        <w:tc>
          <w:tcPr>
            <w:tcW w:w="594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833C3E" w:rsidRPr="00D43060" w:rsidRDefault="007E6108" w:rsidP="005C1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60">
              <w:rPr>
                <w:rFonts w:ascii="Times New Roman" w:hAnsi="Times New Roman"/>
                <w:sz w:val="24"/>
                <w:szCs w:val="24"/>
              </w:rPr>
              <w:t>З</w:t>
            </w:r>
            <w:r w:rsidR="00833C3E" w:rsidRPr="00D43060">
              <w:rPr>
                <w:rFonts w:ascii="Times New Roman" w:hAnsi="Times New Roman"/>
                <w:sz w:val="24"/>
                <w:szCs w:val="24"/>
              </w:rPr>
              <w:t>аяв</w:t>
            </w:r>
            <w:r w:rsidR="005C1B60">
              <w:rPr>
                <w:rFonts w:ascii="Times New Roman" w:hAnsi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участии в открытом конкурсе</w:t>
            </w:r>
          </w:p>
        </w:tc>
        <w:tc>
          <w:tcPr>
            <w:tcW w:w="2677" w:type="dxa"/>
          </w:tcPr>
          <w:p w:rsidR="00833C3E" w:rsidRPr="00D43060" w:rsidRDefault="005C1B6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7E6108" w:rsidRPr="007E6108">
              <w:rPr>
                <w:rFonts w:ascii="Times New Roman" w:hAnsi="Times New Roman"/>
                <w:sz w:val="24"/>
                <w:szCs w:val="24"/>
              </w:rPr>
              <w:t xml:space="preserve"> об участии в открытом конкурсе на право заключения договора аренды лесного участка для заготовки древесины </w:t>
            </w:r>
            <w:r w:rsidR="00833C3E">
              <w:rPr>
                <w:rFonts w:ascii="Times New Roman" w:hAnsi="Times New Roman"/>
                <w:sz w:val="24"/>
                <w:szCs w:val="24"/>
              </w:rPr>
              <w:t xml:space="preserve">подается </w:t>
            </w:r>
            <w:r w:rsidR="00833C3E" w:rsidRPr="00D43060">
              <w:rPr>
                <w:rFonts w:ascii="Times New Roman" w:hAnsi="Times New Roman"/>
                <w:sz w:val="24"/>
                <w:szCs w:val="24"/>
              </w:rPr>
              <w:t xml:space="preserve">на бумажном носителе или в форме электронного документа, подписанного простой электронной подписью, с использованием информационно-телекоммуникационной сети «Интернет», в соответствии с установленными </w:t>
            </w:r>
            <w:r w:rsidR="00833C3E" w:rsidRPr="00D43060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уполномоченного федерального органа исполнительной власти</w:t>
            </w:r>
          </w:p>
        </w:tc>
        <w:tc>
          <w:tcPr>
            <w:tcW w:w="2306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экз.</w:t>
            </w:r>
          </w:p>
        </w:tc>
        <w:tc>
          <w:tcPr>
            <w:tcW w:w="2109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833C3E" w:rsidRDefault="00833C3E" w:rsidP="00E9267D">
            <w:pPr>
              <w:pStyle w:val="ConsPlusNormal"/>
              <w:ind w:firstLine="0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3060">
              <w:rPr>
                <w:rFonts w:ascii="Times New Roman" w:hAnsi="Times New Roman"/>
                <w:sz w:val="24"/>
                <w:szCs w:val="24"/>
              </w:rPr>
              <w:t>заявление о проведении тор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4A">
              <w:rPr>
                <w:rFonts w:ascii="Times New Roman" w:eastAsiaTheme="minorHAnsi" w:hAnsi="Times New Roman"/>
                <w:sz w:val="24"/>
                <w:szCs w:val="24"/>
              </w:rPr>
              <w:t>подписывается заявителем либо его представителем с приложением доверенности или иного документа, подтверждающего полномочия представителя</w:t>
            </w:r>
          </w:p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D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D85F46" w:rsidRPr="003E54DA">
              <w:rPr>
                <w:rFonts w:ascii="Times New Roman" w:hAnsi="Times New Roman"/>
                <w:sz w:val="24"/>
                <w:szCs w:val="24"/>
              </w:rPr>
              <w:t>№</w:t>
            </w:r>
            <w:r w:rsidR="007E6108" w:rsidRPr="003E54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833C3E" w:rsidRPr="00D43060" w:rsidRDefault="003E54DA" w:rsidP="00D8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0DBE" w:rsidTr="00B97354">
        <w:tc>
          <w:tcPr>
            <w:tcW w:w="594" w:type="dxa"/>
          </w:tcPr>
          <w:p w:rsidR="00D20DBE" w:rsidRPr="00D43060" w:rsidRDefault="00D20DB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6" w:type="dxa"/>
          </w:tcPr>
          <w:p w:rsidR="00D20DBE" w:rsidRPr="00D43060" w:rsidRDefault="00D20DBE" w:rsidP="007E6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108">
              <w:rPr>
                <w:rFonts w:ascii="Times New Roman" w:hAnsi="Times New Roman"/>
                <w:sz w:val="24"/>
                <w:szCs w:val="24"/>
              </w:rPr>
              <w:t>документы, содержащие технические характеристики и параметры объектов глубокой переработки древесины и обоснование потребности в дополнительном объеме заготовки древесины определенного видового (породного) и сортиментного состава в целях обеспечения сырьем указанных объектов</w:t>
            </w:r>
          </w:p>
        </w:tc>
        <w:tc>
          <w:tcPr>
            <w:tcW w:w="2677" w:type="dxa"/>
          </w:tcPr>
          <w:p w:rsidR="00D20DBE" w:rsidRPr="00D43060" w:rsidRDefault="00D20DBE" w:rsidP="005C1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108">
              <w:rPr>
                <w:rFonts w:ascii="Times New Roman" w:hAnsi="Times New Roman"/>
                <w:sz w:val="24"/>
                <w:szCs w:val="24"/>
              </w:rPr>
              <w:t>документы, содержащие технические характеристики и параметры объектов глубокой переработки древесины и обоснование потребности в дополнительном объеме заготовки древесины определенного видового (породного) и сортиментного состава в целях обеспечения сырьем указан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агаются к з</w:t>
            </w:r>
            <w:r w:rsidRPr="005C1B60">
              <w:rPr>
                <w:rFonts w:ascii="Times New Roman" w:hAnsi="Times New Roman"/>
                <w:sz w:val="24"/>
                <w:szCs w:val="24"/>
              </w:rPr>
              <w:t>ая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C1B60">
              <w:rPr>
                <w:rFonts w:ascii="Times New Roman" w:hAnsi="Times New Roman"/>
                <w:sz w:val="24"/>
                <w:szCs w:val="24"/>
              </w:rPr>
              <w:t xml:space="preserve"> об участии в открытом конкурсе</w:t>
            </w:r>
          </w:p>
        </w:tc>
        <w:tc>
          <w:tcPr>
            <w:tcW w:w="2306" w:type="dxa"/>
          </w:tcPr>
          <w:p w:rsidR="00D20DBE" w:rsidRPr="00D43060" w:rsidRDefault="00D20DB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2109" w:type="dxa"/>
          </w:tcPr>
          <w:p w:rsidR="00D20DBE" w:rsidRPr="00D43060" w:rsidRDefault="00D20DB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D20DBE" w:rsidRPr="00D43060" w:rsidRDefault="00D20DBE" w:rsidP="00D20DB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:rsidR="00D20DBE" w:rsidRPr="00D20DBE" w:rsidRDefault="00D20DB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6" w:type="dxa"/>
          </w:tcPr>
          <w:p w:rsidR="00D20DBE" w:rsidRPr="00D20DBE" w:rsidRDefault="00D20DBE" w:rsidP="00D85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C3E" w:rsidTr="00B97354">
        <w:tc>
          <w:tcPr>
            <w:tcW w:w="594" w:type="dxa"/>
          </w:tcPr>
          <w:p w:rsidR="00833C3E" w:rsidRPr="00D43060" w:rsidRDefault="007E6108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F9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</w:t>
            </w:r>
          </w:p>
        </w:tc>
        <w:tc>
          <w:tcPr>
            <w:tcW w:w="2677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F9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 (для граждан)</w:t>
            </w:r>
          </w:p>
        </w:tc>
        <w:tc>
          <w:tcPr>
            <w:tcW w:w="2306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2109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833C3E" w:rsidRPr="00D43060" w:rsidRDefault="00833C3E" w:rsidP="00E9267D">
            <w:pPr>
              <w:rPr>
                <w:rFonts w:ascii="Times New Roman" w:hAnsi="Times New Roman"/>
                <w:sz w:val="24"/>
                <w:szCs w:val="24"/>
              </w:rPr>
            </w:pPr>
            <w:r w:rsidRPr="00D7695A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подписывается заявителем либо его представителем с </w:t>
            </w:r>
            <w:r w:rsidRPr="00D7695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м доверенности или иного документа, подтверждающего полномочия представителя</w:t>
            </w:r>
          </w:p>
        </w:tc>
        <w:tc>
          <w:tcPr>
            <w:tcW w:w="1962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D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</w:t>
            </w:r>
            <w:r w:rsidR="003E54DA" w:rsidRPr="003E5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833C3E" w:rsidRPr="00D43060" w:rsidRDefault="003E54DA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C3E" w:rsidTr="00B97354">
        <w:tc>
          <w:tcPr>
            <w:tcW w:w="594" w:type="dxa"/>
          </w:tcPr>
          <w:p w:rsidR="00833C3E" w:rsidRDefault="007E6108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6" w:type="dxa"/>
          </w:tcPr>
          <w:p w:rsidR="00833C3E" w:rsidRPr="002A6EF9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354">
              <w:rPr>
                <w:rFonts w:ascii="Times New Roman" w:hAnsi="Times New Roman"/>
                <w:sz w:val="24"/>
                <w:szCs w:val="24"/>
              </w:rPr>
              <w:t>документ, подтверждающий факт внесения задатка</w:t>
            </w:r>
          </w:p>
        </w:tc>
        <w:tc>
          <w:tcPr>
            <w:tcW w:w="2677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354">
              <w:rPr>
                <w:rFonts w:ascii="Times New Roman" w:hAnsi="Times New Roman"/>
                <w:sz w:val="24"/>
                <w:szCs w:val="24"/>
              </w:rPr>
              <w:t>документ, подтверждающий факт внесения задатка</w:t>
            </w:r>
          </w:p>
        </w:tc>
        <w:tc>
          <w:tcPr>
            <w:tcW w:w="2306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2109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6" w:type="dxa"/>
          </w:tcPr>
          <w:p w:rsidR="00833C3E" w:rsidRPr="00D43060" w:rsidRDefault="00833C3E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7DB9" w:rsidRPr="00AC7C78" w:rsidRDefault="00FC7DB9" w:rsidP="00AC7C78">
      <w:pPr>
        <w:spacing w:after="0"/>
        <w:ind w:left="-709" w:firstLine="709"/>
        <w:jc w:val="center"/>
        <w:rPr>
          <w:rFonts w:ascii="Times New Roman" w:hAnsi="Times New Roman"/>
          <w:sz w:val="20"/>
          <w:szCs w:val="20"/>
        </w:rPr>
      </w:pPr>
    </w:p>
    <w:p w:rsidR="00C92EBF" w:rsidRDefault="00C92EBF" w:rsidP="00E231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31F2" w:rsidRPr="00744971" w:rsidRDefault="00E231F2" w:rsidP="00E231F2">
      <w:pPr>
        <w:jc w:val="center"/>
        <w:rPr>
          <w:rFonts w:ascii="Times New Roman" w:hAnsi="Times New Roman"/>
          <w:b/>
          <w:sz w:val="28"/>
          <w:szCs w:val="28"/>
        </w:rPr>
      </w:pPr>
      <w:r w:rsidRPr="00744971">
        <w:rPr>
          <w:rFonts w:ascii="Times New Roman" w:hAnsi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1725"/>
        <w:gridCol w:w="1786"/>
        <w:gridCol w:w="1876"/>
        <w:gridCol w:w="1667"/>
        <w:gridCol w:w="1843"/>
        <w:gridCol w:w="1559"/>
        <w:gridCol w:w="1985"/>
        <w:gridCol w:w="1742"/>
        <w:gridCol w:w="1725"/>
      </w:tblGrid>
      <w:tr w:rsidR="00E231F2" w:rsidTr="00F305FD">
        <w:tc>
          <w:tcPr>
            <w:tcW w:w="1725" w:type="dxa"/>
          </w:tcPr>
          <w:p w:rsidR="00E231F2" w:rsidRPr="004A68B6" w:rsidRDefault="00E231F2" w:rsidP="00E23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8B6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</w:t>
            </w:r>
          </w:p>
        </w:tc>
        <w:tc>
          <w:tcPr>
            <w:tcW w:w="1786" w:type="dxa"/>
          </w:tcPr>
          <w:p w:rsidR="00E231F2" w:rsidRPr="004A68B6" w:rsidRDefault="00E231F2" w:rsidP="00E23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8B6">
              <w:rPr>
                <w:rFonts w:ascii="Times New Roman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76" w:type="dxa"/>
          </w:tcPr>
          <w:p w:rsidR="00E231F2" w:rsidRPr="004A68B6" w:rsidRDefault="00E231F2" w:rsidP="00E23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8B6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67" w:type="dxa"/>
          </w:tcPr>
          <w:p w:rsidR="00E231F2" w:rsidRPr="004A68B6" w:rsidRDefault="00E231F2" w:rsidP="00E23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8B6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</w:tcPr>
          <w:p w:rsidR="00E231F2" w:rsidRPr="004A68B6" w:rsidRDefault="00E231F2" w:rsidP="00E23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8B6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 в адрес которого (</w:t>
            </w:r>
            <w:proofErr w:type="gramStart"/>
            <w:r w:rsidRPr="004A68B6"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gramEnd"/>
            <w:r w:rsidRPr="004A68B6">
              <w:rPr>
                <w:rFonts w:ascii="Times New Roman" w:hAnsi="Times New Roman"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9" w:type="dxa"/>
          </w:tcPr>
          <w:p w:rsidR="00E231F2" w:rsidRPr="00934446" w:rsidRDefault="00E231F2" w:rsidP="00E23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446">
              <w:rPr>
                <w:rFonts w:ascii="Times New Roman" w:hAnsi="Times New Roman"/>
                <w:sz w:val="20"/>
                <w:szCs w:val="20"/>
                <w:lang w:val="en-US"/>
              </w:rPr>
              <w:t>SID</w:t>
            </w:r>
          </w:p>
          <w:p w:rsidR="00E231F2" w:rsidRPr="00934446" w:rsidRDefault="00E231F2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934446">
              <w:rPr>
                <w:rFonts w:ascii="Times New Roman" w:hAnsi="Times New Roman"/>
                <w:sz w:val="20"/>
                <w:szCs w:val="20"/>
              </w:rPr>
              <w:t>лектронного сервиса/наименование вида сведений</w:t>
            </w:r>
          </w:p>
        </w:tc>
        <w:tc>
          <w:tcPr>
            <w:tcW w:w="1985" w:type="dxa"/>
          </w:tcPr>
          <w:p w:rsidR="00E231F2" w:rsidRPr="00934446" w:rsidRDefault="00E231F2" w:rsidP="00E23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446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42" w:type="dxa"/>
          </w:tcPr>
          <w:p w:rsidR="00E231F2" w:rsidRPr="00934446" w:rsidRDefault="00E231F2" w:rsidP="00E23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446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25" w:type="dxa"/>
          </w:tcPr>
          <w:p w:rsidR="00E231F2" w:rsidRPr="00934446" w:rsidRDefault="00E231F2" w:rsidP="00E23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446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231F2" w:rsidTr="00F305FD">
        <w:tc>
          <w:tcPr>
            <w:tcW w:w="1725" w:type="dxa"/>
          </w:tcPr>
          <w:p w:rsidR="00E231F2" w:rsidRDefault="00E231F2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E231F2" w:rsidRDefault="00E231F2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E231F2" w:rsidRDefault="00E231F2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E231F2" w:rsidRDefault="00E231F2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231F2" w:rsidRDefault="00E231F2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231F2" w:rsidRDefault="00E231F2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231F2" w:rsidRDefault="00E231F2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42" w:type="dxa"/>
          </w:tcPr>
          <w:p w:rsidR="00E231F2" w:rsidRDefault="00E231F2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5" w:type="dxa"/>
          </w:tcPr>
          <w:p w:rsidR="00E231F2" w:rsidRDefault="00E231F2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45190" w:rsidRPr="00C45190" w:rsidTr="00E9267D">
        <w:tc>
          <w:tcPr>
            <w:tcW w:w="15908" w:type="dxa"/>
            <w:gridSpan w:val="9"/>
          </w:tcPr>
          <w:p w:rsidR="00C45190" w:rsidRPr="00C45190" w:rsidRDefault="00C45190" w:rsidP="00C451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5190">
              <w:rPr>
                <w:rFonts w:ascii="Times New Roman" w:hAnsi="Times New Roman"/>
                <w:b/>
                <w:sz w:val="20"/>
                <w:szCs w:val="20"/>
              </w:rPr>
              <w:t>1.Аукцион на право заключения договора аренды лесного участка</w:t>
            </w:r>
          </w:p>
        </w:tc>
      </w:tr>
      <w:tr w:rsidR="00E231F2" w:rsidTr="00F305FD">
        <w:tc>
          <w:tcPr>
            <w:tcW w:w="1725" w:type="dxa"/>
          </w:tcPr>
          <w:p w:rsidR="00E231F2" w:rsidRPr="00C45190" w:rsidRDefault="00E231F2" w:rsidP="00E2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86" w:type="dxa"/>
          </w:tcPr>
          <w:p w:rsidR="00E231F2" w:rsidRPr="00BE79AD" w:rsidRDefault="00E231F2" w:rsidP="00E2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9AD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  <w:p w:rsidR="00E231F2" w:rsidRPr="006C340D" w:rsidRDefault="00E231F2" w:rsidP="00A04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E231F2" w:rsidRPr="00BE79AD" w:rsidRDefault="00E231F2" w:rsidP="00C12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егистрации, с</w:t>
            </w:r>
            <w:r w:rsidRPr="00BE79AD">
              <w:rPr>
                <w:rFonts w:ascii="Times New Roman" w:hAnsi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sz w:val="24"/>
                <w:szCs w:val="24"/>
              </w:rPr>
              <w:t>я об учете в налоговом органе, сведения об уставном капитале</w:t>
            </w:r>
            <w:r w:rsidRPr="00BE7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E231F2" w:rsidRPr="00BE79AD" w:rsidRDefault="0065143E" w:rsidP="00E2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лесного хозяйства Республики Татарстан</w:t>
            </w:r>
          </w:p>
          <w:p w:rsidR="00E231F2" w:rsidRPr="00BE79AD" w:rsidRDefault="00E231F2" w:rsidP="00A0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1F2" w:rsidRPr="00BE79AD" w:rsidRDefault="00E231F2" w:rsidP="00E2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9AD">
              <w:rPr>
                <w:rFonts w:ascii="Times New Roman" w:hAnsi="Times New Roman"/>
                <w:sz w:val="24"/>
                <w:szCs w:val="24"/>
              </w:rPr>
              <w:t>Федеральная налоговая служба</w:t>
            </w:r>
          </w:p>
          <w:p w:rsidR="00E231F2" w:rsidRPr="00BE79AD" w:rsidRDefault="00E231F2" w:rsidP="00A0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31F2" w:rsidRPr="00664BBE" w:rsidRDefault="00E231F2" w:rsidP="00E2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BE">
              <w:rPr>
                <w:rFonts w:ascii="Times New Roman" w:hAnsi="Times New Roman"/>
                <w:sz w:val="24"/>
                <w:szCs w:val="24"/>
              </w:rPr>
              <w:t>0003525</w:t>
            </w:r>
          </w:p>
          <w:p w:rsidR="00E231F2" w:rsidRPr="00664BBE" w:rsidRDefault="00E231F2" w:rsidP="00A04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31F2" w:rsidRDefault="00E231F2" w:rsidP="00E2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дного рабочего дня после приема заявления отправляется запрос</w:t>
            </w:r>
          </w:p>
          <w:p w:rsidR="00E231F2" w:rsidRPr="00BE79AD" w:rsidRDefault="00E231F2" w:rsidP="00A0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рабочих</w:t>
            </w:r>
            <w:r w:rsidRPr="00F66A98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жидание ответа</w:t>
            </w:r>
          </w:p>
        </w:tc>
        <w:tc>
          <w:tcPr>
            <w:tcW w:w="1742" w:type="dxa"/>
          </w:tcPr>
          <w:p w:rsidR="00E231F2" w:rsidRDefault="00E231F2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231F2" w:rsidRPr="006C340D" w:rsidRDefault="00E231F2" w:rsidP="00A04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231F2" w:rsidRDefault="00E231F2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231F2" w:rsidRPr="006C340D" w:rsidRDefault="00E231F2" w:rsidP="00A0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DE0" w:rsidTr="00F305FD">
        <w:tc>
          <w:tcPr>
            <w:tcW w:w="1725" w:type="dxa"/>
          </w:tcPr>
          <w:p w:rsidR="00A04DE0" w:rsidRPr="00C45190" w:rsidRDefault="00C45190" w:rsidP="00E2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86" w:type="dxa"/>
          </w:tcPr>
          <w:p w:rsidR="00A04DE0" w:rsidRPr="00BE79AD" w:rsidRDefault="00A04DE0" w:rsidP="0031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ди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реестра индивидуальных предпринимателей</w:t>
            </w:r>
          </w:p>
        </w:tc>
        <w:tc>
          <w:tcPr>
            <w:tcW w:w="1876" w:type="dxa"/>
          </w:tcPr>
          <w:p w:rsidR="00A04DE0" w:rsidRPr="00BE79AD" w:rsidRDefault="00A04DE0" w:rsidP="00A0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о регистр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BE79AD">
              <w:rPr>
                <w:rFonts w:ascii="Times New Roman" w:hAnsi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б учете в налоговом органе </w:t>
            </w:r>
          </w:p>
          <w:p w:rsidR="00A04DE0" w:rsidRDefault="00A04DE0" w:rsidP="00E2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04DE0" w:rsidRDefault="00A04DE0" w:rsidP="00A0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лесного </w:t>
            </w:r>
            <w:r w:rsidRPr="0065143E">
              <w:rPr>
                <w:rFonts w:ascii="Times New Roman" w:hAnsi="Times New Roman"/>
                <w:sz w:val="24"/>
                <w:szCs w:val="24"/>
              </w:rPr>
              <w:lastRenderedPageBreak/>
              <w:t>хозяйства Республики Татарстан</w:t>
            </w:r>
          </w:p>
          <w:p w:rsidR="00A04DE0" w:rsidRDefault="00A04DE0" w:rsidP="00E2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DE0" w:rsidRPr="00BE79AD" w:rsidRDefault="00A04DE0" w:rsidP="00A0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9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ая налоговая </w:t>
            </w:r>
            <w:r w:rsidRPr="00BE79AD">
              <w:rPr>
                <w:rFonts w:ascii="Times New Roman" w:hAnsi="Times New Roman"/>
                <w:sz w:val="24"/>
                <w:szCs w:val="24"/>
              </w:rPr>
              <w:lastRenderedPageBreak/>
              <w:t>служба</w:t>
            </w:r>
          </w:p>
          <w:p w:rsidR="00A04DE0" w:rsidRPr="00BE79AD" w:rsidRDefault="00A04DE0" w:rsidP="00E2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DE0" w:rsidRPr="00664BBE" w:rsidRDefault="00A04DE0" w:rsidP="00A0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BE">
              <w:rPr>
                <w:rFonts w:ascii="Times New Roman" w:hAnsi="Times New Roman"/>
                <w:sz w:val="24"/>
                <w:szCs w:val="24"/>
              </w:rPr>
              <w:lastRenderedPageBreak/>
              <w:t>0003525</w:t>
            </w:r>
          </w:p>
          <w:p w:rsidR="00A04DE0" w:rsidRPr="00664BBE" w:rsidRDefault="00A04DE0" w:rsidP="00E2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DE0" w:rsidRDefault="00A04DE0" w:rsidP="00A04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одного рабочего д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 приема заявления отправляется запрос</w:t>
            </w:r>
          </w:p>
          <w:p w:rsidR="00A04DE0" w:rsidRDefault="00A04DE0" w:rsidP="00EC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рабочих</w:t>
            </w:r>
            <w:r w:rsidRPr="00F66A98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жидание ответа</w:t>
            </w:r>
          </w:p>
        </w:tc>
        <w:tc>
          <w:tcPr>
            <w:tcW w:w="1742" w:type="dxa"/>
          </w:tcPr>
          <w:p w:rsidR="00A04DE0" w:rsidRDefault="00A04DE0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25" w:type="dxa"/>
          </w:tcPr>
          <w:p w:rsidR="00A04DE0" w:rsidRDefault="00A04DE0" w:rsidP="00E2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5190" w:rsidRPr="00C45190" w:rsidTr="00E9267D">
        <w:tc>
          <w:tcPr>
            <w:tcW w:w="15908" w:type="dxa"/>
            <w:gridSpan w:val="9"/>
          </w:tcPr>
          <w:p w:rsidR="00C45190" w:rsidRPr="00C45190" w:rsidRDefault="00C45190" w:rsidP="00E231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51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Открытый конкурс на право заключения договора аренды лесного участка для заготовки древесины</w:t>
            </w:r>
          </w:p>
        </w:tc>
      </w:tr>
      <w:tr w:rsidR="00C45190" w:rsidTr="00E9267D">
        <w:tc>
          <w:tcPr>
            <w:tcW w:w="1725" w:type="dxa"/>
          </w:tcPr>
          <w:p w:rsidR="00C45190" w:rsidRPr="00C45190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86" w:type="dxa"/>
          </w:tcPr>
          <w:p w:rsidR="00C45190" w:rsidRPr="00BE79AD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9AD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  <w:p w:rsidR="00C45190" w:rsidRPr="006C340D" w:rsidRDefault="00C45190" w:rsidP="00E926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C45190" w:rsidRPr="00BE79AD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егистрации, с</w:t>
            </w:r>
            <w:r w:rsidRPr="00BE79AD">
              <w:rPr>
                <w:rFonts w:ascii="Times New Roman" w:hAnsi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sz w:val="24"/>
                <w:szCs w:val="24"/>
              </w:rPr>
              <w:t>я об учете в налоговом органе, сведения об уставном капитале</w:t>
            </w:r>
            <w:r w:rsidRPr="00BE7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C45190" w:rsidRPr="00BE79AD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лесного хозяйства Республики Татарстан</w:t>
            </w:r>
          </w:p>
          <w:p w:rsidR="00C45190" w:rsidRPr="00BE79AD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190" w:rsidRPr="00BE79AD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9AD">
              <w:rPr>
                <w:rFonts w:ascii="Times New Roman" w:hAnsi="Times New Roman"/>
                <w:sz w:val="24"/>
                <w:szCs w:val="24"/>
              </w:rPr>
              <w:t>Федеральная налоговая служба</w:t>
            </w:r>
          </w:p>
          <w:p w:rsidR="00C45190" w:rsidRPr="00BE79AD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190" w:rsidRPr="00664BBE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BE">
              <w:rPr>
                <w:rFonts w:ascii="Times New Roman" w:hAnsi="Times New Roman"/>
                <w:sz w:val="24"/>
                <w:szCs w:val="24"/>
              </w:rPr>
              <w:t>0003525</w:t>
            </w:r>
          </w:p>
          <w:p w:rsidR="00C45190" w:rsidRPr="00664BBE" w:rsidRDefault="00C45190" w:rsidP="00E92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5190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дного рабочего дня после приема заявления отправляется запрос</w:t>
            </w:r>
          </w:p>
          <w:p w:rsidR="00C45190" w:rsidRPr="00BE79AD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рабочих</w:t>
            </w:r>
            <w:r w:rsidRPr="00F66A98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жидание ответа</w:t>
            </w:r>
          </w:p>
        </w:tc>
        <w:tc>
          <w:tcPr>
            <w:tcW w:w="1742" w:type="dxa"/>
          </w:tcPr>
          <w:p w:rsidR="00C45190" w:rsidRDefault="00C45190" w:rsidP="00E9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45190" w:rsidRPr="006C340D" w:rsidRDefault="00C45190" w:rsidP="00E92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45190" w:rsidRDefault="00C45190" w:rsidP="00E9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45190" w:rsidRPr="006C340D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190" w:rsidTr="00E9267D">
        <w:tc>
          <w:tcPr>
            <w:tcW w:w="1725" w:type="dxa"/>
          </w:tcPr>
          <w:p w:rsidR="00C45190" w:rsidRPr="00C45190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86" w:type="dxa"/>
          </w:tcPr>
          <w:p w:rsidR="00C45190" w:rsidRPr="00BE79AD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876" w:type="dxa"/>
          </w:tcPr>
          <w:p w:rsidR="00C45190" w:rsidRPr="00BE79AD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егистрации, с</w:t>
            </w:r>
            <w:r w:rsidRPr="00BE79AD">
              <w:rPr>
                <w:rFonts w:ascii="Times New Roman" w:hAnsi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б учете в налоговом органе </w:t>
            </w:r>
          </w:p>
          <w:p w:rsidR="00C45190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45190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t>Министерство лесного хозяйства Республики Татарстан</w:t>
            </w:r>
          </w:p>
          <w:p w:rsidR="00C45190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190" w:rsidRPr="00BE79AD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9AD">
              <w:rPr>
                <w:rFonts w:ascii="Times New Roman" w:hAnsi="Times New Roman"/>
                <w:sz w:val="24"/>
                <w:szCs w:val="24"/>
              </w:rPr>
              <w:t>Федеральная налоговая служба</w:t>
            </w:r>
          </w:p>
          <w:p w:rsidR="00C45190" w:rsidRPr="00BE79AD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190" w:rsidRPr="00664BBE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BE">
              <w:rPr>
                <w:rFonts w:ascii="Times New Roman" w:hAnsi="Times New Roman"/>
                <w:sz w:val="24"/>
                <w:szCs w:val="24"/>
              </w:rPr>
              <w:t>0003525</w:t>
            </w:r>
          </w:p>
          <w:p w:rsidR="00C45190" w:rsidRPr="00664BBE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5190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дного рабочего дня после приема заявления отправляется запрос</w:t>
            </w:r>
          </w:p>
          <w:p w:rsidR="00C45190" w:rsidRDefault="00C45190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рабочих</w:t>
            </w:r>
            <w:r w:rsidRPr="00F66A98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жидание ответа</w:t>
            </w:r>
          </w:p>
        </w:tc>
        <w:tc>
          <w:tcPr>
            <w:tcW w:w="1742" w:type="dxa"/>
          </w:tcPr>
          <w:p w:rsidR="00C45190" w:rsidRDefault="00C45190" w:rsidP="00E9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</w:tcPr>
          <w:p w:rsidR="00C45190" w:rsidRDefault="00C45190" w:rsidP="00E9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34446" w:rsidRPr="00AC7C78" w:rsidRDefault="00934446" w:rsidP="00AC7C78">
      <w:pPr>
        <w:spacing w:after="0"/>
        <w:rPr>
          <w:rFonts w:ascii="Times New Roman" w:hAnsi="Times New Roman"/>
          <w:sz w:val="20"/>
          <w:szCs w:val="20"/>
        </w:rPr>
      </w:pPr>
    </w:p>
    <w:p w:rsidR="00934446" w:rsidRPr="00314A0C" w:rsidRDefault="00464FCF" w:rsidP="00FF68A6">
      <w:pPr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314A0C">
        <w:rPr>
          <w:rFonts w:ascii="Times New Roman" w:hAnsi="Times New Roman"/>
          <w:b/>
          <w:sz w:val="28"/>
          <w:szCs w:val="28"/>
        </w:rPr>
        <w:t xml:space="preserve">Раздел 6. «Результат </w:t>
      </w:r>
      <w:r w:rsidR="00934446" w:rsidRPr="00314A0C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921"/>
        <w:gridCol w:w="2164"/>
        <w:gridCol w:w="2268"/>
        <w:gridCol w:w="2268"/>
        <w:gridCol w:w="1843"/>
        <w:gridCol w:w="142"/>
        <w:gridCol w:w="2268"/>
        <w:gridCol w:w="1276"/>
        <w:gridCol w:w="1542"/>
        <w:gridCol w:w="17"/>
        <w:gridCol w:w="1525"/>
      </w:tblGrid>
      <w:tr w:rsidR="009A16F6" w:rsidTr="004815F8">
        <w:trPr>
          <w:trHeight w:val="690"/>
        </w:trPr>
        <w:tc>
          <w:tcPr>
            <w:tcW w:w="921" w:type="dxa"/>
            <w:vMerge w:val="restart"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7F9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7F9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64" w:type="dxa"/>
            <w:vMerge w:val="restart"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>Документ/документы, являющийся (</w:t>
            </w:r>
            <w:proofErr w:type="spellStart"/>
            <w:r w:rsidRPr="00707F92">
              <w:rPr>
                <w:rFonts w:ascii="Times New Roman" w:hAnsi="Times New Roman"/>
                <w:sz w:val="20"/>
                <w:szCs w:val="20"/>
              </w:rPr>
              <w:t>иеся</w:t>
            </w:r>
            <w:proofErr w:type="spellEnd"/>
            <w:r w:rsidRPr="00707F92">
              <w:rPr>
                <w:rFonts w:ascii="Times New Roman" w:hAnsi="Times New Roman"/>
                <w:sz w:val="20"/>
                <w:szCs w:val="20"/>
              </w:rPr>
              <w:t>) результатом «</w:t>
            </w:r>
            <w:proofErr w:type="spellStart"/>
            <w:r w:rsidRPr="00707F9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07F9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>Требования к документу/документам, являющемуся (</w:t>
            </w:r>
            <w:proofErr w:type="spellStart"/>
            <w:r w:rsidRPr="00707F92">
              <w:rPr>
                <w:rFonts w:ascii="Times New Roman" w:hAnsi="Times New Roman"/>
                <w:sz w:val="20"/>
                <w:szCs w:val="20"/>
              </w:rPr>
              <w:t>ихся</w:t>
            </w:r>
            <w:proofErr w:type="spellEnd"/>
            <w:r w:rsidRPr="00707F92">
              <w:rPr>
                <w:rFonts w:ascii="Times New Roman" w:hAnsi="Times New Roman"/>
                <w:sz w:val="20"/>
                <w:szCs w:val="20"/>
              </w:rPr>
              <w:t>) результатом «</w:t>
            </w:r>
            <w:proofErr w:type="spellStart"/>
            <w:r w:rsidRPr="00707F9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07F9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707F9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07F92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gramStart"/>
            <w:r w:rsidRPr="00707F92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  <w:proofErr w:type="gramEnd"/>
            <w:r w:rsidRPr="00707F92">
              <w:rPr>
                <w:rFonts w:ascii="Times New Roman" w:hAnsi="Times New Roman"/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>Форма документа/документов, являющегося (</w:t>
            </w:r>
            <w:proofErr w:type="spellStart"/>
            <w:r w:rsidRPr="00707F92">
              <w:rPr>
                <w:rFonts w:ascii="Times New Roman" w:hAnsi="Times New Roman"/>
                <w:sz w:val="20"/>
                <w:szCs w:val="20"/>
              </w:rPr>
              <w:t>ихся</w:t>
            </w:r>
            <w:proofErr w:type="spellEnd"/>
            <w:r w:rsidRPr="00707F92">
              <w:rPr>
                <w:rFonts w:ascii="Times New Roman" w:hAnsi="Times New Roman"/>
                <w:sz w:val="20"/>
                <w:szCs w:val="20"/>
              </w:rPr>
              <w:t>) результатом «</w:t>
            </w:r>
            <w:proofErr w:type="spellStart"/>
            <w:r w:rsidRPr="00707F9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07F9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vMerge w:val="restart"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>Образец документа /документов, являющегося (</w:t>
            </w:r>
            <w:proofErr w:type="spellStart"/>
            <w:r w:rsidRPr="00707F92">
              <w:rPr>
                <w:rFonts w:ascii="Times New Roman" w:hAnsi="Times New Roman"/>
                <w:sz w:val="20"/>
                <w:szCs w:val="20"/>
              </w:rPr>
              <w:t>ихся</w:t>
            </w:r>
            <w:proofErr w:type="spellEnd"/>
            <w:r w:rsidRPr="00707F92">
              <w:rPr>
                <w:rFonts w:ascii="Times New Roman" w:hAnsi="Times New Roman"/>
                <w:sz w:val="20"/>
                <w:szCs w:val="20"/>
              </w:rPr>
              <w:t>) результатом «</w:t>
            </w:r>
            <w:proofErr w:type="spellStart"/>
            <w:r w:rsidRPr="00707F9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07F9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707F9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07F9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084" w:type="dxa"/>
            <w:gridSpan w:val="3"/>
          </w:tcPr>
          <w:p w:rsidR="009A16F6" w:rsidRPr="009A16F6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6F6">
              <w:rPr>
                <w:rFonts w:ascii="Times New Roman" w:hAnsi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9A16F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9A16F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A16F6" w:rsidTr="004815F8">
        <w:trPr>
          <w:trHeight w:val="690"/>
        </w:trPr>
        <w:tc>
          <w:tcPr>
            <w:tcW w:w="921" w:type="dxa"/>
            <w:vMerge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16F6" w:rsidRPr="00707F92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9A16F6" w:rsidRPr="009A16F6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ргане</w:t>
            </w:r>
          </w:p>
        </w:tc>
        <w:tc>
          <w:tcPr>
            <w:tcW w:w="1542" w:type="dxa"/>
            <w:gridSpan w:val="2"/>
          </w:tcPr>
          <w:p w:rsidR="009A16F6" w:rsidRPr="009A16F6" w:rsidRDefault="009A16F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</w:tr>
      <w:tr w:rsidR="00707F92" w:rsidTr="004815F8">
        <w:tc>
          <w:tcPr>
            <w:tcW w:w="921" w:type="dxa"/>
          </w:tcPr>
          <w:p w:rsidR="00934446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934446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34446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34446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34446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2"/>
          </w:tcPr>
          <w:p w:rsidR="00934446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34446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</w:tcPr>
          <w:p w:rsidR="00934446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934446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45190" w:rsidRPr="00C45190" w:rsidTr="00E9267D">
        <w:tc>
          <w:tcPr>
            <w:tcW w:w="16234" w:type="dxa"/>
            <w:gridSpan w:val="11"/>
          </w:tcPr>
          <w:p w:rsidR="00C45190" w:rsidRPr="00C45190" w:rsidRDefault="00C45190" w:rsidP="00FF6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5190">
              <w:rPr>
                <w:rFonts w:ascii="Times New Roman" w:hAnsi="Times New Roman"/>
                <w:b/>
                <w:sz w:val="20"/>
                <w:szCs w:val="20"/>
              </w:rPr>
              <w:t>1.Аукцион на право заключения договора аренды лесного участка</w:t>
            </w:r>
          </w:p>
        </w:tc>
      </w:tr>
      <w:tr w:rsidR="009A16F6" w:rsidTr="004815F8">
        <w:tc>
          <w:tcPr>
            <w:tcW w:w="921" w:type="dxa"/>
          </w:tcPr>
          <w:p w:rsidR="009A16F6" w:rsidRDefault="002E30D2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3047FF" w:rsidRDefault="003047FF" w:rsidP="002E3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  <w:r w:rsidR="0024630D" w:rsidRPr="00C96CB7">
              <w:rPr>
                <w:rFonts w:ascii="Times New Roman" w:hAnsi="Times New Roman"/>
                <w:sz w:val="24"/>
                <w:szCs w:val="24"/>
              </w:rPr>
              <w:t xml:space="preserve">аренды </w:t>
            </w:r>
            <w:r w:rsidR="0024630D" w:rsidRPr="00C96C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сного участка </w:t>
            </w:r>
          </w:p>
          <w:p w:rsidR="003047FF" w:rsidRDefault="003047FF" w:rsidP="002463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7FF" w:rsidRDefault="003047FF" w:rsidP="002463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7FF" w:rsidRDefault="003047FF" w:rsidP="002463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7FF" w:rsidRDefault="003047FF" w:rsidP="002463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7FF" w:rsidRDefault="003047FF" w:rsidP="002463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7FF" w:rsidRDefault="003047FF" w:rsidP="002463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7FF" w:rsidRDefault="003047FF" w:rsidP="002463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7FF" w:rsidRDefault="003047FF" w:rsidP="002463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6F6" w:rsidRDefault="009A16F6" w:rsidP="00481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502D" w:rsidRPr="001372E7" w:rsidRDefault="0024630D" w:rsidP="004815F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96C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 аренды </w:t>
            </w:r>
            <w:r w:rsidRPr="00C96C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ывается </w:t>
            </w:r>
            <w:r w:rsidR="00BF7E94">
              <w:rPr>
                <w:rFonts w:ascii="Times New Roman" w:hAnsi="Times New Roman"/>
                <w:sz w:val="24"/>
                <w:szCs w:val="24"/>
              </w:rPr>
              <w:t>в</w:t>
            </w:r>
            <w:r w:rsidR="00BF7E94" w:rsidRPr="00BF7E94">
              <w:rPr>
                <w:rFonts w:ascii="Times New Roman" w:hAnsi="Times New Roman"/>
                <w:sz w:val="24"/>
                <w:szCs w:val="24"/>
              </w:rPr>
              <w:t xml:space="preserve"> течение 10 рабочих дней по истечении 10 рабочих дней со дня размещения информации о резул</w:t>
            </w:r>
            <w:r w:rsidR="00BF7E94">
              <w:rPr>
                <w:rFonts w:ascii="Times New Roman" w:hAnsi="Times New Roman"/>
                <w:sz w:val="24"/>
                <w:szCs w:val="24"/>
              </w:rPr>
              <w:t xml:space="preserve">ьтатах аукциона на официальном </w:t>
            </w:r>
            <w:r w:rsidR="00BF7E94" w:rsidRPr="00BF7E94">
              <w:rPr>
                <w:rFonts w:ascii="Times New Roman" w:hAnsi="Times New Roman"/>
                <w:sz w:val="24"/>
                <w:szCs w:val="24"/>
              </w:rPr>
              <w:t xml:space="preserve">сайте торгов </w:t>
            </w:r>
            <w:r w:rsidR="0065143E" w:rsidRPr="0065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A16F6" w:rsidRPr="0065143E" w:rsidRDefault="00B65B53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й</w:t>
            </w:r>
          </w:p>
          <w:p w:rsidR="00B65B53" w:rsidRPr="0065143E" w:rsidRDefault="00B65B53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53" w:rsidRPr="0065143E" w:rsidRDefault="00B65B53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53" w:rsidRPr="0065143E" w:rsidRDefault="00B65B53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53" w:rsidRPr="0065143E" w:rsidRDefault="00B65B53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53" w:rsidRPr="0065143E" w:rsidRDefault="00B65B53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02D" w:rsidRPr="0065143E" w:rsidRDefault="0033502D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02D" w:rsidRPr="0065143E" w:rsidRDefault="0033502D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02D" w:rsidRPr="0065143E" w:rsidRDefault="0033502D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02D" w:rsidRPr="0065143E" w:rsidRDefault="0033502D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53" w:rsidRPr="0065143E" w:rsidRDefault="00B65B53" w:rsidP="00481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A16F6" w:rsidRPr="005C37A2" w:rsidRDefault="005C37A2" w:rsidP="005C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A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3047FF" w:rsidRPr="00BF7E94" w:rsidRDefault="003047FF" w:rsidP="00772BC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772BC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772BC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772BC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772BC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772BC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772BC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772BC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772BC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3502D" w:rsidRPr="00BF7E94" w:rsidRDefault="0033502D" w:rsidP="004815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5C37A2" w:rsidRPr="005C37A2" w:rsidRDefault="005C37A2" w:rsidP="005C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A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3047FF" w:rsidRPr="00BF7E94" w:rsidRDefault="003047FF" w:rsidP="00C96C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C96C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C96C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C96C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C96C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C96C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C96C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C96C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47FF" w:rsidRPr="00BF7E94" w:rsidRDefault="003047FF" w:rsidP="00C96C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3502D" w:rsidRPr="00BF7E94" w:rsidRDefault="0033502D" w:rsidP="004815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65B53" w:rsidRPr="0065143E" w:rsidRDefault="00B65B53" w:rsidP="002E30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4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ручается </w:t>
            </w:r>
            <w:r w:rsidRPr="006514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посредственно заявителю или его представителю под роспись;</w:t>
            </w:r>
          </w:p>
          <w:p w:rsidR="009A16F6" w:rsidRPr="0065143E" w:rsidRDefault="009A16F6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7F" w:rsidRPr="0065143E" w:rsidRDefault="00D44E7F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7F" w:rsidRPr="0065143E" w:rsidRDefault="00D44E7F" w:rsidP="00481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047FF" w:rsidRPr="0065143E" w:rsidRDefault="003047FF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учается в </w:t>
            </w:r>
            <w:r w:rsidRPr="0065143E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ом порядке хранению не подлежит</w:t>
            </w:r>
            <w:proofErr w:type="gramEnd"/>
          </w:p>
          <w:p w:rsidR="003047FF" w:rsidRPr="0065143E" w:rsidRDefault="003047FF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F" w:rsidRPr="0065143E" w:rsidRDefault="003047FF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F" w:rsidRPr="0065143E" w:rsidRDefault="003047FF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F" w:rsidRPr="0065143E" w:rsidRDefault="003047FF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F6" w:rsidRPr="0065143E" w:rsidRDefault="009A16F6" w:rsidP="00481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047FF" w:rsidRPr="0065143E" w:rsidRDefault="003F294A" w:rsidP="00481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Pr="0065143E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о способа получения результата «</w:t>
            </w:r>
            <w:proofErr w:type="spellStart"/>
            <w:r w:rsidRPr="0065143E">
              <w:rPr>
                <w:rFonts w:ascii="Times New Roman" w:hAnsi="Times New Roman"/>
                <w:sz w:val="24"/>
                <w:szCs w:val="24"/>
              </w:rPr>
              <w:t>подуслуги</w:t>
            </w:r>
            <w:proofErr w:type="spellEnd"/>
            <w:r w:rsidRPr="0065143E">
              <w:rPr>
                <w:rFonts w:ascii="Times New Roman" w:hAnsi="Times New Roman"/>
                <w:sz w:val="24"/>
                <w:szCs w:val="24"/>
              </w:rPr>
              <w:t>» через МФЦ, соответственно хранения нет</w:t>
            </w:r>
          </w:p>
        </w:tc>
      </w:tr>
      <w:tr w:rsidR="005C37A2" w:rsidTr="004815F8">
        <w:tc>
          <w:tcPr>
            <w:tcW w:w="921" w:type="dxa"/>
          </w:tcPr>
          <w:p w:rsidR="005C37A2" w:rsidRDefault="005C37A2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4" w:type="dxa"/>
          </w:tcPr>
          <w:p w:rsidR="005C37A2" w:rsidRDefault="005C37A2" w:rsidP="00001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29">
              <w:rPr>
                <w:rFonts w:ascii="Times New Roman" w:hAnsi="Times New Roman"/>
                <w:sz w:val="24"/>
                <w:szCs w:val="24"/>
              </w:rPr>
              <w:t xml:space="preserve">уведомления (сообщения) заявителю об отказе в предоставлении государственной услуги </w:t>
            </w:r>
          </w:p>
        </w:tc>
        <w:tc>
          <w:tcPr>
            <w:tcW w:w="2268" w:type="dxa"/>
          </w:tcPr>
          <w:p w:rsidR="005C37A2" w:rsidRPr="00C96CB7" w:rsidRDefault="005C37A2" w:rsidP="004815F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B7">
              <w:rPr>
                <w:rFonts w:ascii="Times New Roman" w:hAnsi="Times New Roman"/>
                <w:sz w:val="24"/>
                <w:szCs w:val="24"/>
              </w:rPr>
              <w:t xml:space="preserve">В случае наличия оснований для отказа в предоставлении государственной услуги, предусмотренных административным регламентом, должностное лицо отдела </w:t>
            </w:r>
            <w:r>
              <w:rPr>
                <w:rFonts w:ascii="Times New Roman" w:hAnsi="Times New Roman"/>
                <w:sz w:val="24"/>
                <w:szCs w:val="24"/>
              </w:rPr>
              <w:t>арендных отношений</w:t>
            </w:r>
            <w:r w:rsidRPr="00C96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яет уведомление</w:t>
            </w:r>
            <w:r w:rsidRPr="004815F8">
              <w:rPr>
                <w:rFonts w:ascii="Times New Roman" w:hAnsi="Times New Roman"/>
                <w:sz w:val="24"/>
                <w:szCs w:val="24"/>
              </w:rPr>
              <w:t xml:space="preserve"> (сообщения) заявителю об отказе в предоставлении государственной услуги</w:t>
            </w:r>
          </w:p>
        </w:tc>
        <w:tc>
          <w:tcPr>
            <w:tcW w:w="2268" w:type="dxa"/>
          </w:tcPr>
          <w:p w:rsidR="005C37A2" w:rsidRPr="0065143E" w:rsidRDefault="005C37A2" w:rsidP="0013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t>отрицательный</w:t>
            </w:r>
          </w:p>
          <w:p w:rsidR="005C37A2" w:rsidRPr="0065143E" w:rsidRDefault="005C37A2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C37A2" w:rsidRDefault="005C37A2" w:rsidP="005C37A2">
            <w:pPr>
              <w:jc w:val="center"/>
            </w:pPr>
            <w:r w:rsidRPr="001F11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C37A2" w:rsidRDefault="005C37A2" w:rsidP="005C37A2">
            <w:pPr>
              <w:jc w:val="center"/>
            </w:pPr>
            <w:r w:rsidRPr="001F11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7A2" w:rsidRPr="0065143E" w:rsidRDefault="005C37A2" w:rsidP="00B65B5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t xml:space="preserve">В обязательном порядке отправляется </w:t>
            </w:r>
            <w:r w:rsidRPr="0065143E">
              <w:rPr>
                <w:rFonts w:ascii="Times New Roman" w:eastAsiaTheme="minorHAnsi" w:hAnsi="Times New Roman"/>
                <w:sz w:val="24"/>
                <w:szCs w:val="24"/>
              </w:rPr>
              <w:t>заказным письмом с уведомлением о вручении по адресу, указанному заявителем, если не вручено непосредственно заявителю</w:t>
            </w:r>
          </w:p>
        </w:tc>
        <w:tc>
          <w:tcPr>
            <w:tcW w:w="1559" w:type="dxa"/>
            <w:gridSpan w:val="2"/>
          </w:tcPr>
          <w:p w:rsidR="005C37A2" w:rsidRPr="0065143E" w:rsidRDefault="005C37A2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t xml:space="preserve">В обязательном порядке отправляется </w:t>
            </w:r>
            <w:r w:rsidRPr="0065143E">
              <w:rPr>
                <w:rFonts w:ascii="Times New Roman" w:eastAsiaTheme="minorHAnsi" w:hAnsi="Times New Roman"/>
                <w:sz w:val="24"/>
                <w:szCs w:val="24"/>
              </w:rPr>
              <w:t>заказным письмом с уведомлением о вручении по адресу, указанному заявителем, если не вручено непосредственно заявителю</w:t>
            </w:r>
          </w:p>
        </w:tc>
        <w:tc>
          <w:tcPr>
            <w:tcW w:w="1525" w:type="dxa"/>
          </w:tcPr>
          <w:p w:rsidR="005C37A2" w:rsidRPr="0065143E" w:rsidRDefault="005C37A2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t>не предусмотрено способа получения результата «</w:t>
            </w:r>
            <w:proofErr w:type="spellStart"/>
            <w:r w:rsidRPr="0065143E">
              <w:rPr>
                <w:rFonts w:ascii="Times New Roman" w:hAnsi="Times New Roman"/>
                <w:sz w:val="24"/>
                <w:szCs w:val="24"/>
              </w:rPr>
              <w:t>подуслуги</w:t>
            </w:r>
            <w:proofErr w:type="spellEnd"/>
            <w:r w:rsidRPr="0065143E">
              <w:rPr>
                <w:rFonts w:ascii="Times New Roman" w:hAnsi="Times New Roman"/>
                <w:sz w:val="24"/>
                <w:szCs w:val="24"/>
              </w:rPr>
              <w:t>» через МФЦ, соответственно хранения нет</w:t>
            </w:r>
          </w:p>
        </w:tc>
      </w:tr>
      <w:tr w:rsidR="009B76A6" w:rsidRPr="00C45190" w:rsidTr="00E9267D">
        <w:tc>
          <w:tcPr>
            <w:tcW w:w="16234" w:type="dxa"/>
            <w:gridSpan w:val="11"/>
          </w:tcPr>
          <w:p w:rsidR="009B76A6" w:rsidRPr="00C45190" w:rsidRDefault="009B76A6" w:rsidP="00E926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5190">
              <w:rPr>
                <w:rFonts w:ascii="Times New Roman" w:hAnsi="Times New Roman"/>
                <w:b/>
                <w:sz w:val="20"/>
                <w:szCs w:val="20"/>
              </w:rPr>
              <w:t>2.Открытый конкурс на право заключения договора аренды лесного участка для заготовки древесины</w:t>
            </w:r>
          </w:p>
        </w:tc>
      </w:tr>
      <w:tr w:rsidR="005C37A2" w:rsidTr="004815F8">
        <w:tc>
          <w:tcPr>
            <w:tcW w:w="921" w:type="dxa"/>
          </w:tcPr>
          <w:p w:rsidR="005C37A2" w:rsidRDefault="005C37A2" w:rsidP="00E9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5C37A2" w:rsidRDefault="005C37A2" w:rsidP="00E92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  <w:r w:rsidRPr="00C96CB7">
              <w:rPr>
                <w:rFonts w:ascii="Times New Roman" w:hAnsi="Times New Roman"/>
                <w:sz w:val="24"/>
                <w:szCs w:val="24"/>
              </w:rPr>
              <w:t xml:space="preserve">аренды лесного участка </w:t>
            </w:r>
          </w:p>
          <w:p w:rsidR="005C37A2" w:rsidRDefault="005C37A2" w:rsidP="00E926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Default="005C37A2" w:rsidP="00E926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Default="005C37A2" w:rsidP="00E926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Default="005C37A2" w:rsidP="00E926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Default="005C37A2" w:rsidP="00E926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Default="005C37A2" w:rsidP="00E926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Default="005C37A2" w:rsidP="00E926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Default="005C37A2" w:rsidP="00E926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Default="005C37A2" w:rsidP="00E92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37A2" w:rsidRPr="001372E7" w:rsidRDefault="005C37A2" w:rsidP="00E9267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96C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 аренды подписыва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F7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E94">
              <w:rPr>
                <w:rFonts w:ascii="Times New Roman" w:hAnsi="Times New Roman"/>
                <w:sz w:val="24"/>
                <w:szCs w:val="24"/>
              </w:rPr>
              <w:lastRenderedPageBreak/>
              <w:t>течение 10 рабочих дней по истечении 10 рабочих дней со дня размещения информации о рез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татах аукциона на официальном </w:t>
            </w:r>
            <w:r w:rsidRPr="00BF7E94">
              <w:rPr>
                <w:rFonts w:ascii="Times New Roman" w:hAnsi="Times New Roman"/>
                <w:sz w:val="24"/>
                <w:szCs w:val="24"/>
              </w:rPr>
              <w:t xml:space="preserve">сайте торгов </w:t>
            </w:r>
            <w:r w:rsidRPr="0065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й</w:t>
            </w: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C37A2" w:rsidRDefault="005C37A2" w:rsidP="005C37A2">
            <w:pPr>
              <w:jc w:val="center"/>
            </w:pPr>
            <w:r w:rsidRPr="000C44D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5C37A2" w:rsidRDefault="005C37A2" w:rsidP="005C37A2">
            <w:pPr>
              <w:jc w:val="center"/>
            </w:pPr>
            <w:r w:rsidRPr="000C44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7A2" w:rsidRPr="0065143E" w:rsidRDefault="005C37A2" w:rsidP="00E926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43E">
              <w:rPr>
                <w:rFonts w:ascii="Times New Roman" w:eastAsiaTheme="minorHAnsi" w:hAnsi="Times New Roman"/>
                <w:sz w:val="24"/>
                <w:szCs w:val="24"/>
              </w:rPr>
              <w:t>вручается непосредс</w:t>
            </w:r>
            <w:r w:rsidRPr="006514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венно заявителю или его представителю под роспись;</w:t>
            </w: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43E">
              <w:rPr>
                <w:rFonts w:ascii="Times New Roman" w:hAnsi="Times New Roman"/>
                <w:sz w:val="24"/>
                <w:szCs w:val="24"/>
              </w:rPr>
              <w:lastRenderedPageBreak/>
              <w:t>вручается в обязательно</w:t>
            </w:r>
            <w:r w:rsidRPr="0065143E">
              <w:rPr>
                <w:rFonts w:ascii="Times New Roman" w:hAnsi="Times New Roman"/>
                <w:sz w:val="24"/>
                <w:szCs w:val="24"/>
              </w:rPr>
              <w:lastRenderedPageBreak/>
              <w:t>м порядке хранению не подлежит</w:t>
            </w:r>
            <w:proofErr w:type="gramEnd"/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A2" w:rsidRPr="0065143E" w:rsidRDefault="005C37A2" w:rsidP="00E92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lastRenderedPageBreak/>
              <w:t>не предусмотре</w:t>
            </w:r>
            <w:r w:rsidRPr="0065143E">
              <w:rPr>
                <w:rFonts w:ascii="Times New Roman" w:hAnsi="Times New Roman"/>
                <w:sz w:val="24"/>
                <w:szCs w:val="24"/>
              </w:rPr>
              <w:lastRenderedPageBreak/>
              <w:t>но способа получения результата «</w:t>
            </w:r>
            <w:proofErr w:type="spellStart"/>
            <w:r w:rsidRPr="0065143E">
              <w:rPr>
                <w:rFonts w:ascii="Times New Roman" w:hAnsi="Times New Roman"/>
                <w:sz w:val="24"/>
                <w:szCs w:val="24"/>
              </w:rPr>
              <w:t>подуслуги</w:t>
            </w:r>
            <w:proofErr w:type="spellEnd"/>
            <w:r w:rsidRPr="0065143E">
              <w:rPr>
                <w:rFonts w:ascii="Times New Roman" w:hAnsi="Times New Roman"/>
                <w:sz w:val="24"/>
                <w:szCs w:val="24"/>
              </w:rPr>
              <w:t>» через МФЦ, соответственно хранения нет</w:t>
            </w:r>
          </w:p>
        </w:tc>
      </w:tr>
      <w:tr w:rsidR="005C37A2" w:rsidTr="004815F8">
        <w:tc>
          <w:tcPr>
            <w:tcW w:w="921" w:type="dxa"/>
          </w:tcPr>
          <w:p w:rsidR="005C37A2" w:rsidRDefault="005C37A2" w:rsidP="00E9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4" w:type="dxa"/>
          </w:tcPr>
          <w:p w:rsidR="005C37A2" w:rsidRDefault="005C37A2" w:rsidP="00E92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29">
              <w:rPr>
                <w:rFonts w:ascii="Times New Roman" w:hAnsi="Times New Roman"/>
                <w:sz w:val="24"/>
                <w:szCs w:val="24"/>
              </w:rPr>
              <w:t xml:space="preserve">уведомления (сообщения) заявителю об отказе в предоставлении государственной услуги </w:t>
            </w:r>
          </w:p>
        </w:tc>
        <w:tc>
          <w:tcPr>
            <w:tcW w:w="2268" w:type="dxa"/>
          </w:tcPr>
          <w:p w:rsidR="005C37A2" w:rsidRPr="00C96CB7" w:rsidRDefault="005C37A2" w:rsidP="00E926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B7">
              <w:rPr>
                <w:rFonts w:ascii="Times New Roman" w:hAnsi="Times New Roman"/>
                <w:sz w:val="24"/>
                <w:szCs w:val="24"/>
              </w:rPr>
              <w:t xml:space="preserve">В случае наличия оснований для отказа в предоставлении государственной услуги, предусмотренных административным регламентом, должностное лицо отдела </w:t>
            </w:r>
            <w:r>
              <w:rPr>
                <w:rFonts w:ascii="Times New Roman" w:hAnsi="Times New Roman"/>
                <w:sz w:val="24"/>
                <w:szCs w:val="24"/>
              </w:rPr>
              <w:t>арендных отношений</w:t>
            </w:r>
            <w:r w:rsidRPr="00C96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яет уведомление</w:t>
            </w:r>
            <w:r w:rsidRPr="004815F8">
              <w:rPr>
                <w:rFonts w:ascii="Times New Roman" w:hAnsi="Times New Roman"/>
                <w:sz w:val="24"/>
                <w:szCs w:val="24"/>
              </w:rPr>
              <w:t xml:space="preserve"> (сообщения) заявителю об отказе в предоставлении государственной услуги</w:t>
            </w:r>
          </w:p>
        </w:tc>
        <w:tc>
          <w:tcPr>
            <w:tcW w:w="2268" w:type="dxa"/>
          </w:tcPr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t>отрицательный</w:t>
            </w:r>
          </w:p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C37A2" w:rsidRDefault="005C37A2" w:rsidP="005C37A2">
            <w:pPr>
              <w:jc w:val="center"/>
            </w:pPr>
            <w:r w:rsidRPr="001E5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C37A2" w:rsidRDefault="005C37A2" w:rsidP="005C37A2">
            <w:pPr>
              <w:jc w:val="center"/>
            </w:pPr>
            <w:r w:rsidRPr="001E5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7A2" w:rsidRPr="0065143E" w:rsidRDefault="005C37A2" w:rsidP="00E926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t xml:space="preserve">В обязательном порядке отправляется </w:t>
            </w:r>
            <w:r w:rsidRPr="0065143E">
              <w:rPr>
                <w:rFonts w:ascii="Times New Roman" w:eastAsiaTheme="minorHAnsi" w:hAnsi="Times New Roman"/>
                <w:sz w:val="24"/>
                <w:szCs w:val="24"/>
              </w:rPr>
              <w:t>заказным письмом с уведомлением о вручении по адресу, указанному заявителем, если не вручено непосредственно заявителю</w:t>
            </w:r>
          </w:p>
        </w:tc>
        <w:tc>
          <w:tcPr>
            <w:tcW w:w="1559" w:type="dxa"/>
            <w:gridSpan w:val="2"/>
          </w:tcPr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t xml:space="preserve">В обязательном порядке отправляется </w:t>
            </w:r>
            <w:r w:rsidRPr="0065143E">
              <w:rPr>
                <w:rFonts w:ascii="Times New Roman" w:eastAsiaTheme="minorHAnsi" w:hAnsi="Times New Roman"/>
                <w:sz w:val="24"/>
                <w:szCs w:val="24"/>
              </w:rPr>
              <w:t>заказным письмом с уведомлением о вручении по адресу, указанному заявителем, если не вручено непосредственно заявителю</w:t>
            </w:r>
          </w:p>
        </w:tc>
        <w:tc>
          <w:tcPr>
            <w:tcW w:w="1525" w:type="dxa"/>
          </w:tcPr>
          <w:p w:rsidR="005C37A2" w:rsidRPr="0065143E" w:rsidRDefault="005C37A2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3E">
              <w:rPr>
                <w:rFonts w:ascii="Times New Roman" w:hAnsi="Times New Roman"/>
                <w:sz w:val="24"/>
                <w:szCs w:val="24"/>
              </w:rPr>
              <w:t>не предусмотрено способа получения результата «</w:t>
            </w:r>
            <w:proofErr w:type="spellStart"/>
            <w:r w:rsidRPr="0065143E">
              <w:rPr>
                <w:rFonts w:ascii="Times New Roman" w:hAnsi="Times New Roman"/>
                <w:sz w:val="24"/>
                <w:szCs w:val="24"/>
              </w:rPr>
              <w:t>подуслуги</w:t>
            </w:r>
            <w:proofErr w:type="spellEnd"/>
            <w:r w:rsidRPr="0065143E">
              <w:rPr>
                <w:rFonts w:ascii="Times New Roman" w:hAnsi="Times New Roman"/>
                <w:sz w:val="24"/>
                <w:szCs w:val="24"/>
              </w:rPr>
              <w:t>» через МФЦ, соответственно хранения нет</w:t>
            </w:r>
          </w:p>
        </w:tc>
      </w:tr>
    </w:tbl>
    <w:p w:rsidR="00E56FC3" w:rsidRPr="00AC7C78" w:rsidRDefault="00E56FC3" w:rsidP="00AC7C78">
      <w:pPr>
        <w:spacing w:after="0"/>
        <w:ind w:left="-709" w:firstLine="709"/>
        <w:jc w:val="center"/>
        <w:rPr>
          <w:rFonts w:ascii="Times New Roman" w:hAnsi="Times New Roman"/>
          <w:sz w:val="20"/>
          <w:szCs w:val="20"/>
        </w:rPr>
      </w:pPr>
    </w:p>
    <w:p w:rsidR="001C528F" w:rsidRDefault="001C528F" w:rsidP="00FF68A6">
      <w:pPr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16F6" w:rsidRPr="00810D87" w:rsidRDefault="009A16F6" w:rsidP="00FF68A6">
      <w:pPr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810D87">
        <w:rPr>
          <w:rFonts w:ascii="Times New Roman" w:hAnsi="Times New Roman"/>
          <w:b/>
          <w:sz w:val="28"/>
          <w:szCs w:val="28"/>
        </w:rPr>
        <w:lastRenderedPageBreak/>
        <w:t>Раздел 7. «Технологичес</w:t>
      </w:r>
      <w:r w:rsidR="004473DA" w:rsidRPr="00810D87">
        <w:rPr>
          <w:rFonts w:ascii="Times New Roman" w:hAnsi="Times New Roman"/>
          <w:b/>
          <w:sz w:val="28"/>
          <w:szCs w:val="28"/>
        </w:rPr>
        <w:t xml:space="preserve">кие процессы предоставления </w:t>
      </w:r>
      <w:r w:rsidRPr="00810D87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637"/>
        <w:gridCol w:w="2751"/>
        <w:gridCol w:w="3525"/>
        <w:gridCol w:w="2409"/>
        <w:gridCol w:w="1985"/>
        <w:gridCol w:w="2410"/>
        <w:gridCol w:w="2126"/>
      </w:tblGrid>
      <w:tr w:rsidR="00770F8C" w:rsidRPr="00810D87" w:rsidTr="00E3152D">
        <w:tc>
          <w:tcPr>
            <w:tcW w:w="637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0D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0D8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51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>Наименование процедуры процесса</w:t>
            </w:r>
          </w:p>
        </w:tc>
        <w:tc>
          <w:tcPr>
            <w:tcW w:w="3525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>Сроки исполнения процедуры (процесса)</w:t>
            </w:r>
          </w:p>
        </w:tc>
        <w:tc>
          <w:tcPr>
            <w:tcW w:w="1985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>Формы документов, необходимые для выполнения процедуры процесса</w:t>
            </w:r>
          </w:p>
        </w:tc>
      </w:tr>
      <w:tr w:rsidR="00770F8C" w:rsidRPr="006A3946" w:rsidTr="00E3152D">
        <w:tc>
          <w:tcPr>
            <w:tcW w:w="637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1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5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70F8C" w:rsidRPr="00810D87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70F8C" w:rsidRPr="006A3946" w:rsidTr="00E3152D">
        <w:tc>
          <w:tcPr>
            <w:tcW w:w="15843" w:type="dxa"/>
            <w:gridSpan w:val="7"/>
          </w:tcPr>
          <w:p w:rsidR="00770F8C" w:rsidRPr="006A3946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5190">
              <w:rPr>
                <w:rFonts w:ascii="Times New Roman" w:hAnsi="Times New Roman"/>
                <w:b/>
                <w:sz w:val="20"/>
                <w:szCs w:val="20"/>
              </w:rPr>
              <w:t>1.Аукцион на право заключения договора аренды лесного участка</w:t>
            </w:r>
          </w:p>
        </w:tc>
      </w:tr>
      <w:tr w:rsidR="00770F8C" w:rsidRPr="00C72F53" w:rsidTr="00E3152D">
        <w:tc>
          <w:tcPr>
            <w:tcW w:w="637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>информирование заявителей о проведении торгов</w:t>
            </w:r>
          </w:p>
        </w:tc>
        <w:tc>
          <w:tcPr>
            <w:tcW w:w="3525" w:type="dxa"/>
          </w:tcPr>
          <w:p w:rsidR="00770F8C" w:rsidRPr="004C52E2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4C52E2">
              <w:rPr>
                <w:rFonts w:ascii="Times New Roman" w:hAnsi="Times New Roman"/>
                <w:sz w:val="24"/>
                <w:szCs w:val="24"/>
              </w:rPr>
              <w:t>на официальном сайте торгов специалистом отдела арендных отношений Министерства размещается извещение о проведении торгов;</w:t>
            </w:r>
          </w:p>
          <w:p w:rsidR="00770F8C" w:rsidRPr="004C52E2" w:rsidRDefault="00770F8C" w:rsidP="004C5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вещение о проведении торгов содержит следующие сведения: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0" w:name="sub_71501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 организаторе аукциона;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" w:name="sub_71502"/>
            <w:bookmarkEnd w:id="0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реквизитах решения о проведен</w:t>
            </w:r>
            <w:proofErr w:type="gramStart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циона;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" w:name="sub_71503"/>
            <w:bookmarkEnd w:id="1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предмете аукциона;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" w:name="sub_71504"/>
            <w:bookmarkEnd w:id="2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предполагаемых к продаже лесных насаждениях либо о предполагаемом к предоставлению в аренду лесном участке, находящемся в государственной собственности (в том числе о местоположении, площади и кадастровом номере лесного участка, правах на лесной участок, об ограничениях этих прав), и подлежащих заготовке лесных </w:t>
            </w:r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есурсах;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" w:name="sub_71505"/>
            <w:bookmarkEnd w:id="3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видах и параметрах разрешенного использования лесов;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" w:name="sub_71506"/>
            <w:bookmarkEnd w:id="4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месте, дате и времени проведения аукциона;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6" w:name="sub_71507"/>
            <w:bookmarkEnd w:id="5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начальной цене предмета аукциона;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7" w:name="sub_71508"/>
            <w:bookmarkEnd w:id="6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величине повышения начальной цены предмета аукциона («шаге аукциона»), размер которой не может превышать пять процентов начальной цены предмета аукциона;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8" w:name="sub_71509"/>
            <w:bookmarkEnd w:id="7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 </w:t>
            </w:r>
            <w:bookmarkStart w:id="9" w:name="sub_71592"/>
            <w:bookmarkEnd w:id="8"/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0" w:name="sub_71510"/>
            <w:bookmarkEnd w:id="9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размере задатка, порядке его внесения участниками аукциона и воз</w:t>
            </w:r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врата им задатка, банковских реквизитах счета для перечисления задатка; </w:t>
            </w:r>
            <w:bookmarkStart w:id="11" w:name="sub_71511"/>
            <w:bookmarkEnd w:id="10"/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сроке аренды лесного участка, находящегося в государственной собственности; </w:t>
            </w:r>
            <w:bookmarkStart w:id="12" w:name="sub_71512"/>
            <w:bookmarkEnd w:id="11"/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сроке, в течение которого по результатам аукциона должен быть заключен договор аренды лесного участка, находящегося в государственной </w:t>
            </w:r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обственности;</w:t>
            </w:r>
          </w:p>
          <w:p w:rsidR="00770F8C" w:rsidRPr="004C52E2" w:rsidRDefault="00770F8C" w:rsidP="004C5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3" w:name="sub_805"/>
            <w:bookmarkEnd w:id="12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 проведен</w:t>
            </w:r>
            <w:proofErr w:type="gramStart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циона в электронной форме извещение должно содержать: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4" w:name="sub_8051"/>
            <w:bookmarkEnd w:id="13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казание на проведение аукциона в электронной форме;</w:t>
            </w:r>
          </w:p>
          <w:bookmarkEnd w:id="14"/>
          <w:p w:rsidR="00770F8C" w:rsidRPr="004C52E2" w:rsidRDefault="00770F8C" w:rsidP="004C52E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б электронной площадке, на которой размещена документация об аукционе;</w:t>
            </w:r>
          </w:p>
          <w:p w:rsidR="00770F8C" w:rsidRPr="004C52E2" w:rsidRDefault="00770F8C" w:rsidP="004C5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дновременно с размещением извещения о проведении торгов на официальном сайте, размещается документация о торгах, которая помимо сведений, указанных в извещении о торгах, должна содержать: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5" w:name="sub_71601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) проектную документацию лесного участка;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6" w:name="sub_71602"/>
            <w:bookmarkEnd w:id="15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) выписку из Единого государственного реестра недвижимости в отношении предполагаемого к предоставлению в аренду лесного участка;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7" w:name="sub_71603"/>
            <w:bookmarkEnd w:id="16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) проект договора аренды лесного участка;</w:t>
            </w:r>
          </w:p>
          <w:p w:rsidR="00770F8C" w:rsidRPr="004C52E2" w:rsidRDefault="00770F8C" w:rsidP="004C5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bookmarkStart w:id="18" w:name="sub_71604"/>
            <w:bookmarkEnd w:id="17"/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) форму заявки на участие в торгах, а также инструкцию по ее заполнению.</w:t>
            </w:r>
            <w:bookmarkEnd w:id="18"/>
          </w:p>
        </w:tc>
        <w:tc>
          <w:tcPr>
            <w:tcW w:w="2409" w:type="dxa"/>
          </w:tcPr>
          <w:p w:rsidR="00770F8C" w:rsidRPr="004C52E2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4C52E2">
              <w:rPr>
                <w:rFonts w:ascii="Times New Roman" w:hAnsi="Times New Roman"/>
                <w:sz w:val="24"/>
                <w:szCs w:val="24"/>
              </w:rPr>
              <w:lastRenderedPageBreak/>
              <w:t>не менее чем за 35 дней до дня проведения аукциона – размещение извещения о проведен</w:t>
            </w:r>
            <w:proofErr w:type="gramStart"/>
            <w:r w:rsidRPr="004C52E2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4C52E2">
              <w:rPr>
                <w:rFonts w:ascii="Times New Roman" w:hAnsi="Times New Roman"/>
                <w:sz w:val="24"/>
                <w:szCs w:val="24"/>
              </w:rPr>
              <w:t>кциона</w:t>
            </w:r>
          </w:p>
        </w:tc>
        <w:tc>
          <w:tcPr>
            <w:tcW w:w="1985" w:type="dxa"/>
          </w:tcPr>
          <w:p w:rsidR="00770F8C" w:rsidRPr="004C52E2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4C52E2">
              <w:rPr>
                <w:rFonts w:ascii="Times New Roman" w:hAnsi="Times New Roman"/>
                <w:sz w:val="24"/>
                <w:szCs w:val="24"/>
              </w:rPr>
              <w:t>специалист отдела арендных отношений Министерства</w:t>
            </w:r>
          </w:p>
        </w:tc>
        <w:tc>
          <w:tcPr>
            <w:tcW w:w="2410" w:type="dxa"/>
          </w:tcPr>
          <w:p w:rsidR="00770F8C" w:rsidRPr="00416B68" w:rsidRDefault="00770F8C" w:rsidP="00416B68">
            <w:pPr>
              <w:rPr>
                <w:rFonts w:ascii="Times New Roman" w:hAnsi="Times New Roman"/>
                <w:sz w:val="24"/>
                <w:szCs w:val="24"/>
              </w:rPr>
            </w:pPr>
            <w:r w:rsidRPr="00416B68">
              <w:rPr>
                <w:rFonts w:ascii="Times New Roman" w:hAnsi="Times New Roman"/>
                <w:sz w:val="24"/>
                <w:szCs w:val="24"/>
              </w:rPr>
              <w:t xml:space="preserve">Рабочее </w:t>
            </w:r>
            <w:proofErr w:type="gramStart"/>
            <w:r w:rsidRPr="00416B6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416B68">
              <w:rPr>
                <w:rFonts w:ascii="Times New Roman" w:hAnsi="Times New Roman"/>
                <w:sz w:val="24"/>
                <w:szCs w:val="24"/>
              </w:rPr>
              <w:t xml:space="preserve"> оборудованное персональным компьютером, печатающие и сканирующие устройства, информационные базы данных</w:t>
            </w:r>
          </w:p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F8C" w:rsidRPr="00C72F53" w:rsidRDefault="00770F8C" w:rsidP="00962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8C" w:rsidRPr="00C72F53" w:rsidTr="00E3152D">
        <w:tc>
          <w:tcPr>
            <w:tcW w:w="637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1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 xml:space="preserve">прием и регистрация документов на участие в торгах </w:t>
            </w:r>
          </w:p>
        </w:tc>
        <w:tc>
          <w:tcPr>
            <w:tcW w:w="3525" w:type="dxa"/>
          </w:tcPr>
          <w:p w:rsidR="00770F8C" w:rsidRDefault="00770F8C" w:rsidP="003A5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ля участия в торгах заявитель представляет организатору аукциона (лично либо через своего уполномоченного 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едставителя) в установленный срок заявку на участие в торгах (далее –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явка).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0F8C" w:rsidRPr="003A5F05" w:rsidRDefault="00770F8C" w:rsidP="003A5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лномочия представителей заявителей должны быть оформлены в соответствии с </w:t>
            </w:r>
            <w:hyperlink r:id="rId13" w:history="1">
              <w:r w:rsidRPr="003A5F05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Гражданским кодексом</w:t>
              </w:r>
            </w:hyperlink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 подаче заявки заявитель или уполномоченный представитель заявителя предъявляет документ, удостоверяющий личность.</w:t>
            </w:r>
          </w:p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заявке указывается наименование, организационно-правовая форма, местонахождение – для юридического лица; фамилия, имя, отчество, данные документа, удостоверяющего личность, место жительства – для гражданина, банковские реквизиты.</w:t>
            </w:r>
            <w:proofErr w:type="gramEnd"/>
          </w:p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9" w:name="sub_131022"/>
            <w:r w:rsidRPr="003E73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 заявке прикладывае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ся </w:t>
            </w:r>
            <w:r w:rsidRPr="003E73F6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, документ, подтверждающий факт внесения задатк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3E73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0" w:name="sub_13103"/>
            <w:bookmarkEnd w:id="19"/>
            <w:proofErr w:type="gramStart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участия в торгах заявитель в пределах срока подачи заявок на участие в торгах</w:t>
            </w:r>
            <w:proofErr w:type="gramEnd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олжен внести задаток в безналичной денежной форме. Задаток позднее засчитывается в цену 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купленной аукционной единицы или возвращается заявителям, не допущенным к участию в торгах или отозвавшим заявку (участникам торгов, не ставшим победителем торгов или единственным участником торгов). Задатки вносятся на счет организатора аукциона по всем выбранным аукционным единицам в размере от 50 процентов до 100 процентов от начальной цены предмета торгов согласно извещению о торгах. </w:t>
            </w:r>
            <w:bookmarkEnd w:id="20"/>
          </w:p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двух дней со дня приема заявки между организатором торгов и заявителем заключается соглашение о задатке.</w:t>
            </w:r>
          </w:p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1" w:name="sub_13104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дним из условий допуска заявителя к участию в торгах является поступление задатка на счет, указанный в документации о торгах. Если сумма задатка не была зачислена на счет организатора торгов в последний день окончания срока приема заявок согласно банковской выписке организатора торгов, заявитель к участию в торгах не допускается.</w:t>
            </w:r>
          </w:p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2" w:name="sub_1315"/>
            <w:bookmarkEnd w:id="21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явитель вправе подать только 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дну заявку на участие в торгах. Взимание платы за участие в торгах не допускается.</w:t>
            </w:r>
          </w:p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3" w:name="sub_1316"/>
            <w:bookmarkEnd w:id="22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явитель вправе отозвать заявку в любое время до окончания срока подачи заявок на участие в торгах.</w:t>
            </w:r>
          </w:p>
          <w:bookmarkEnd w:id="23"/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зыв заявки осуществляется путем представления организатору торгов письменного заявления об отзыве заявки в свободной форме, подписанного заявителем или уполномоченным им лицом.</w:t>
            </w:r>
          </w:p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4" w:name="sub_1317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явка и опись представленных документов составляются в двух экземплярах, один из которых остается у организатора торгов, другой – у заявителя.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описи документов делается отметка о принятии заявки с указанием номера, даты и времени подачи документов.</w:t>
            </w:r>
          </w:p>
          <w:bookmarkEnd w:id="24"/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урнал для приема заявок 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олжен быть сброшюрован, на месте сшивки проставляется печать организатора торгов, а также учиняются подписи не менее двух членов комиссии по проведению торгов.</w:t>
            </w:r>
          </w:p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5" w:name="sub_1318"/>
            <w:proofErr w:type="gramStart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явка, поступившая без приложения всех необходимых документов, по истечении срока ее приема или от лица, которому в соответствии с федеральным законодательством не могут быть предоставлены лесные участки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заявителю или его уполномоченному представителю под расписку.</w:t>
            </w:r>
            <w:proofErr w:type="gramEnd"/>
          </w:p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6" w:name="sub_1319"/>
            <w:bookmarkEnd w:id="25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тор торгов ведет протокол приема заявок, который подписывается от имени организатора торгов в течение одного дня после даты окончания срока приема заявок.</w:t>
            </w:r>
          </w:p>
          <w:bookmarkEnd w:id="26"/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пяти дней со дня подписания протокола приема заявок организатор торгов обязан возвратить задатки заявителям, не допущенным к участию в торгах.</w:t>
            </w:r>
          </w:p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7" w:name="sub_1320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явители, допущенные к 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участию в торгах, и заявители, не допущенные к участию в торгах, письменно (заказным письмом с описью вложения) уведомляются о принятом решении не позднее дня, следующего после дня подписания уполномоченным лицом </w:t>
            </w:r>
            <w:proofErr w:type="gramStart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тора торгов протокола приема заявок</w:t>
            </w:r>
            <w:proofErr w:type="gramEnd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участие в торгах. Организатор торгов обеспечивает оперативное уведомление заявителей о принятом решении по факсу или электронной почте.</w:t>
            </w:r>
          </w:p>
          <w:p w:rsidR="00770F8C" w:rsidRPr="003A5F05" w:rsidRDefault="00770F8C" w:rsidP="003E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bookmarkStart w:id="28" w:name="sub_1321"/>
            <w:bookmarkEnd w:id="27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ом процедуры является принятие решения о допуске к участию в торгах или об отказе в допуске к участию в торгах. Решение оформляется протоколом приема заявок.</w:t>
            </w:r>
            <w:bookmarkEnd w:id="28"/>
          </w:p>
        </w:tc>
        <w:tc>
          <w:tcPr>
            <w:tcW w:w="2409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lastRenderedPageBreak/>
              <w:t>один день</w:t>
            </w:r>
          </w:p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0F8C" w:rsidRPr="004C52E2" w:rsidRDefault="00770F8C" w:rsidP="00E9267D">
            <w:pPr>
              <w:rPr>
                <w:rFonts w:ascii="Times New Roman" w:hAnsi="Times New Roman"/>
                <w:sz w:val="24"/>
                <w:szCs w:val="24"/>
              </w:rPr>
            </w:pPr>
            <w:r w:rsidRPr="004C52E2">
              <w:rPr>
                <w:rFonts w:ascii="Times New Roman" w:hAnsi="Times New Roman"/>
                <w:sz w:val="24"/>
                <w:szCs w:val="24"/>
              </w:rPr>
              <w:t>специалист отдела арендных отношений Министерства</w:t>
            </w:r>
          </w:p>
        </w:tc>
        <w:tc>
          <w:tcPr>
            <w:tcW w:w="2410" w:type="dxa"/>
          </w:tcPr>
          <w:p w:rsidR="00770F8C" w:rsidRPr="00416B68" w:rsidRDefault="00770F8C" w:rsidP="00E9267D">
            <w:pPr>
              <w:rPr>
                <w:rFonts w:ascii="Times New Roman" w:hAnsi="Times New Roman"/>
                <w:sz w:val="24"/>
                <w:szCs w:val="24"/>
              </w:rPr>
            </w:pPr>
            <w:r w:rsidRPr="00416B68">
              <w:rPr>
                <w:rFonts w:ascii="Times New Roman" w:hAnsi="Times New Roman"/>
                <w:sz w:val="24"/>
                <w:szCs w:val="24"/>
              </w:rPr>
              <w:t xml:space="preserve">Рабочее </w:t>
            </w:r>
            <w:proofErr w:type="gramStart"/>
            <w:r w:rsidRPr="00416B6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416B68">
              <w:rPr>
                <w:rFonts w:ascii="Times New Roman" w:hAnsi="Times New Roman"/>
                <w:sz w:val="24"/>
                <w:szCs w:val="24"/>
              </w:rPr>
              <w:t xml:space="preserve"> оборудованное персональным компьютером, </w:t>
            </w:r>
            <w:r w:rsidRPr="00416B68">
              <w:rPr>
                <w:rFonts w:ascii="Times New Roman" w:hAnsi="Times New Roman"/>
                <w:sz w:val="24"/>
                <w:szCs w:val="24"/>
              </w:rPr>
              <w:lastRenderedPageBreak/>
              <w:t>печатающие и сканирующие устройства, информационные базы данных</w:t>
            </w:r>
          </w:p>
          <w:p w:rsidR="00770F8C" w:rsidRPr="00C72F53" w:rsidRDefault="00770F8C" w:rsidP="00E92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F8C" w:rsidRPr="00C72F53" w:rsidRDefault="00770F8C" w:rsidP="00E92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70F8C" w:rsidRPr="00C72F53" w:rsidTr="00E3152D">
        <w:tc>
          <w:tcPr>
            <w:tcW w:w="637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eastAsiaTheme="minorHAnsi" w:hAnsi="Times New Roman"/>
                <w:sz w:val="24"/>
                <w:szCs w:val="24"/>
              </w:rPr>
              <w:t>при положительном сценарии:</w:t>
            </w:r>
          </w:p>
        </w:tc>
        <w:tc>
          <w:tcPr>
            <w:tcW w:w="3525" w:type="dxa"/>
          </w:tcPr>
          <w:p w:rsidR="00770F8C" w:rsidRPr="00E9267D" w:rsidRDefault="00770F8C" w:rsidP="00C72F53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8C" w:rsidRPr="00C72F53" w:rsidTr="00E3152D">
        <w:tc>
          <w:tcPr>
            <w:tcW w:w="637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>проведение торгов и определение победителя</w:t>
            </w:r>
          </w:p>
        </w:tc>
        <w:tc>
          <w:tcPr>
            <w:tcW w:w="3525" w:type="dxa"/>
          </w:tcPr>
          <w:p w:rsidR="00770F8C" w:rsidRPr="00E9267D" w:rsidRDefault="00770F8C" w:rsidP="00E92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укцион ведет аукционист, назначаемый из числа членов комиссии по проведению торгов;</w:t>
            </w:r>
          </w:p>
          <w:p w:rsidR="00770F8C" w:rsidRPr="00E9267D" w:rsidRDefault="00770F8C" w:rsidP="00E92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9" w:name="sub_13272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укцион начинается с объявления председателем комиссии об открыт</w:t>
            </w:r>
            <w:proofErr w:type="gramStart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циона;</w:t>
            </w:r>
          </w:p>
          <w:p w:rsidR="00770F8C" w:rsidRPr="00E9267D" w:rsidRDefault="00770F8C" w:rsidP="00E92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0" w:name="sub_13273"/>
            <w:bookmarkEnd w:id="29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укционист оглашает последовательность проведения аукциона по включенным в </w:t>
            </w:r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него лотам (аукционным единицам);</w:t>
            </w:r>
          </w:p>
          <w:p w:rsidR="00770F8C" w:rsidRPr="00E9267D" w:rsidRDefault="00770F8C" w:rsidP="00E92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1" w:name="sub_13274"/>
            <w:bookmarkEnd w:id="30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каждой аукционной единице аукционист оглашает наименование, основные характеристики и начальную цену предмета аукциона, а также «шаг аукциона»;</w:t>
            </w:r>
          </w:p>
          <w:p w:rsidR="00770F8C" w:rsidRPr="00E9267D" w:rsidRDefault="00770F8C" w:rsidP="00E92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2" w:name="sub_13275"/>
            <w:bookmarkEnd w:id="31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укцион проводится путем повышения начальной цены предмета аукциона (начального размера арендной платы); «шаг аукциона» устанавливается в размере, не превышающем пяти процентов от начальной цены предмета аукциона;</w:t>
            </w:r>
          </w:p>
          <w:p w:rsidR="00770F8C" w:rsidRPr="00E9267D" w:rsidRDefault="00770F8C" w:rsidP="00E92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3" w:name="sub_13276"/>
            <w:bookmarkEnd w:id="32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никам аукциона выдаются пронумерованные карточки участника аукциона (далее – карточки); для получения карточки участник аукциона предъявляет документ, удостоверяющий личность и (или) документ, подтверждающий полномочия участника аукциона; карточка выдается под роспись;</w:t>
            </w:r>
          </w:p>
          <w:p w:rsidR="00770F8C" w:rsidRPr="00E9267D" w:rsidRDefault="00770F8C" w:rsidP="00E92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4" w:name="sub_13277"/>
            <w:bookmarkEnd w:id="33"/>
            <w:proofErr w:type="gramStart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сле объявления аукционистом начальной цены предмета аукциона по аукционной единице участникам аукциона предлагается заявить эту цену путем поднятия карточек; после заявления участниками </w:t>
            </w:r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аукциона начальной цены аукционист предлагает участникам аукциона заявлять свои предложения по цене продажи, превышающей начальную цену; каждая последующая цена, превышающая предыдущую цену на «шаг аукциона», заявляется участниками аукциона путем поднятия карточек;</w:t>
            </w:r>
            <w:proofErr w:type="gramEnd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случае заявления цены, кратной «шагу аукциона», эта цена называется участниками аукциона путем поднятия карточек и ее оглашения;</w:t>
            </w:r>
          </w:p>
          <w:p w:rsidR="00770F8C" w:rsidRPr="00E9267D" w:rsidRDefault="00770F8C" w:rsidP="00E92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5" w:name="sub_13278"/>
            <w:bookmarkEnd w:id="34"/>
            <w:proofErr w:type="gramStart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; при отсутствии предложений со стороны иных участников аукциона аукционист повторяет эту цену три раза;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      </w:r>
            <w:proofErr w:type="gramEnd"/>
          </w:p>
          <w:p w:rsidR="00770F8C" w:rsidRPr="00E9267D" w:rsidRDefault="00770F8C" w:rsidP="00E92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6" w:name="sub_13279"/>
            <w:bookmarkEnd w:id="35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завершен</w:t>
            </w:r>
            <w:proofErr w:type="gramStart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циона </w:t>
            </w:r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аукционист объявляет о продаже аукционной единицы, называет продажную цену и номер карточки победителя аукциона; победителем аукциона признается участник, номер карточки которого и заявленная им цена были названы аукционистом последними;</w:t>
            </w:r>
          </w:p>
          <w:p w:rsidR="00770F8C" w:rsidRPr="00DB1CBC" w:rsidRDefault="00770F8C" w:rsidP="00E92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7" w:name="sub_132710"/>
            <w:bookmarkEnd w:id="36"/>
            <w:proofErr w:type="gramStart"/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тоговая цена, предложенная победителем аукциона, заносится в протокол о результатах аукциона, составляемый в двух экземплярах в день проведения аукциона; протокол о результатах аукциона, подписанный председателем аукционной комиссии и победителем аукциона, является документом, удостоверяющим право победителя на заключение договора аренды; к протоколу прилагаются материалы аудиозаписи с составлением акта, подписываемого лицом, осуществлявшим аудиозапись, и </w:t>
            </w:r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едателем комиссии;</w:t>
            </w:r>
            <w:bookmarkEnd w:id="37"/>
            <w:proofErr w:type="gramEnd"/>
          </w:p>
          <w:p w:rsidR="00770F8C" w:rsidRPr="00DB1CBC" w:rsidRDefault="00770F8C" w:rsidP="00DB1C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ие аукциона в электронной форме:</w:t>
            </w:r>
          </w:p>
          <w:p w:rsidR="00770F8C" w:rsidRPr="00DB1CBC" w:rsidRDefault="00770F8C" w:rsidP="00DB1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) обеспечивается оператором электронной площадки из числа операторов электронных </w:t>
            </w:r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площадок, функционирующих в соответствии с </w:t>
            </w:r>
            <w:hyperlink r:id="rId14" w:history="1">
              <w:r w:rsidRPr="00DB1CBC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770F8C" w:rsidRPr="00DB1CBC" w:rsidRDefault="00770F8C" w:rsidP="00DB1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8" w:name="sub_807"/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) в день проведения аукциона протокол, составляемый по результатам аукциона, проведенного в электронной форме, подготавливается в форме электронного документа, который подписывается организатором аукциона усиленной </w:t>
            </w:r>
            <w:hyperlink r:id="rId15" w:history="1">
              <w:r w:rsidRPr="00DB1CBC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квалифицированной электронной подписью</w:t>
              </w:r>
            </w:hyperlink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</w:t>
            </w:r>
            <w:bookmarkEnd w:id="38"/>
          </w:p>
          <w:p w:rsidR="00770F8C" w:rsidRPr="00DB1CBC" w:rsidRDefault="00770F8C" w:rsidP="00DB1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) в течение трех рабочих дней </w:t>
            </w:r>
            <w:proofErr w:type="gramStart"/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токола организатор аукциона, проведенного в электронной форме, обеспечивает направление протокола о результатах данного аукциона оператору электронной площадки;</w:t>
            </w:r>
          </w:p>
          <w:p w:rsidR="00770F8C" w:rsidRPr="00DB1CBC" w:rsidRDefault="00770F8C" w:rsidP="00DB1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4) в течение одного рабочего дня </w:t>
            </w:r>
            <w:proofErr w:type="gramStart"/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акого протокола от организатора аукциона оператор электронной площадки обеспечивает размещение протокола о результатах аукциона, проведенного в электронной </w:t>
            </w:r>
            <w:r w:rsidRPr="00DB1C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форме, на электронной площадке.</w:t>
            </w:r>
          </w:p>
        </w:tc>
        <w:tc>
          <w:tcPr>
            <w:tcW w:w="2409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lastRenderedPageBreak/>
              <w:t>один день</w:t>
            </w:r>
          </w:p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0F8C" w:rsidRPr="004C52E2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укционист, назначаемый из числа членов комиссии по проведению торгов</w:t>
            </w:r>
            <w:r w:rsidRPr="004C52E2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</w:p>
        </w:tc>
        <w:tc>
          <w:tcPr>
            <w:tcW w:w="2410" w:type="dxa"/>
          </w:tcPr>
          <w:p w:rsidR="00770F8C" w:rsidRPr="00416B68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16B68">
              <w:rPr>
                <w:rFonts w:ascii="Times New Roman" w:hAnsi="Times New Roman"/>
                <w:sz w:val="24"/>
                <w:szCs w:val="24"/>
              </w:rPr>
              <w:t xml:space="preserve">Рабочее </w:t>
            </w:r>
            <w:proofErr w:type="gramStart"/>
            <w:r w:rsidRPr="00416B6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416B68">
              <w:rPr>
                <w:rFonts w:ascii="Times New Roman" w:hAnsi="Times New Roman"/>
                <w:sz w:val="24"/>
                <w:szCs w:val="24"/>
              </w:rPr>
              <w:t xml:space="preserve"> оборудованное персональным компьютером, печатающие и сканирующие устройства, информационные базы данных</w:t>
            </w:r>
          </w:p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F8C" w:rsidRPr="00C72F53" w:rsidRDefault="00770F8C" w:rsidP="008F4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8C" w:rsidRPr="00C72F53" w:rsidTr="00111739">
        <w:tc>
          <w:tcPr>
            <w:tcW w:w="637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1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>заключение договора с победителем торгов; заключение договора с единственным участником торгов</w:t>
            </w:r>
          </w:p>
        </w:tc>
        <w:tc>
          <w:tcPr>
            <w:tcW w:w="3525" w:type="dxa"/>
          </w:tcPr>
          <w:p w:rsidR="00770F8C" w:rsidRPr="00D438B7" w:rsidRDefault="00770F8C" w:rsidP="00D43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 истечении 10 рабочих дней со дня размещения информации о результатах торгов на официальном сайте торгов стороны подписывают договор аренды лесного </w:t>
            </w:r>
            <w:proofErr w:type="gramStart"/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ка</w:t>
            </w:r>
            <w:proofErr w:type="gramEnd"/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бедитель торгов вносит арендную плату за вычетом внесенного задатка.</w:t>
            </w:r>
          </w:p>
          <w:p w:rsidR="00770F8C" w:rsidRPr="00D438B7" w:rsidRDefault="00770F8C" w:rsidP="00D43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лучае уклонения от заключения договора аренды лесного участка, находящегося в государственной собственности, сведения о лицах, уклонившихся от заключения договора аренды лесного участка, находящегося в государственной собственности, если право на заключение соответствующего договора являлось предметом торгов, включаются в реестр недобросовестных арендаторов лесных участков и покупателей лесных насаждений.</w:t>
            </w:r>
          </w:p>
          <w:p w:rsidR="00770F8C" w:rsidRPr="00D438B7" w:rsidRDefault="00770F8C" w:rsidP="00D43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течение трех рабочих дней </w:t>
            </w:r>
            <w:proofErr w:type="gramStart"/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даты истечения</w:t>
            </w:r>
            <w:proofErr w:type="gramEnd"/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рока, указанного в </w:t>
            </w:r>
            <w:hyperlink r:id="rId16" w:anchor="sub_7911" w:history="1">
              <w:r w:rsidRPr="00D438B7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части 11 статьи 79</w:t>
              </w:r>
            </w:hyperlink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статье 80² Лесного кодекса Российской Федерации, Министерство направляет в федеральный орган исполнительной власти, </w:t>
            </w:r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уполномоченный на ведение реестра, информацию для включения в реестр недобросовестных арендаторов лесных участков. </w:t>
            </w:r>
          </w:p>
          <w:p w:rsidR="00770F8C" w:rsidRPr="00D438B7" w:rsidRDefault="00770F8C" w:rsidP="00D43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истечении 10 рабочих дней со дня размещения информации о результатах аукциона на официальном сайте торгов, но не позднее чем через 20 дней после дня проведения аукциона обязан заключить договор аренды лесного участка с организатором торгов, который не вправе отказаться от заключения с единственным участником торгов соответствующего договора по начальной цене предмета торгов.</w:t>
            </w:r>
            <w:proofErr w:type="gramEnd"/>
          </w:p>
        </w:tc>
        <w:tc>
          <w:tcPr>
            <w:tcW w:w="2409" w:type="dxa"/>
          </w:tcPr>
          <w:p w:rsidR="00770F8C" w:rsidRPr="00D438B7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D438B7">
              <w:rPr>
                <w:rFonts w:ascii="Times New Roman" w:hAnsi="Times New Roman"/>
                <w:sz w:val="24"/>
                <w:szCs w:val="24"/>
              </w:rPr>
              <w:lastRenderedPageBreak/>
              <w:t>в течение 10 рабочих дней</w:t>
            </w:r>
          </w:p>
        </w:tc>
        <w:tc>
          <w:tcPr>
            <w:tcW w:w="1985" w:type="dxa"/>
          </w:tcPr>
          <w:p w:rsidR="00770F8C" w:rsidRPr="004C52E2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C52E2">
              <w:rPr>
                <w:rFonts w:ascii="Times New Roman" w:hAnsi="Times New Roman"/>
                <w:sz w:val="24"/>
                <w:szCs w:val="24"/>
              </w:rPr>
              <w:t>специалист отдела арендных отношений Министерства</w:t>
            </w:r>
          </w:p>
        </w:tc>
        <w:tc>
          <w:tcPr>
            <w:tcW w:w="2410" w:type="dxa"/>
          </w:tcPr>
          <w:p w:rsidR="00770F8C" w:rsidRPr="00416B68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16B68">
              <w:rPr>
                <w:rFonts w:ascii="Times New Roman" w:hAnsi="Times New Roman"/>
                <w:sz w:val="24"/>
                <w:szCs w:val="24"/>
              </w:rPr>
              <w:t xml:space="preserve">Рабочее </w:t>
            </w:r>
            <w:proofErr w:type="gramStart"/>
            <w:r w:rsidRPr="00416B6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416B68">
              <w:rPr>
                <w:rFonts w:ascii="Times New Roman" w:hAnsi="Times New Roman"/>
                <w:sz w:val="24"/>
                <w:szCs w:val="24"/>
              </w:rPr>
              <w:t xml:space="preserve"> оборудованное персональным компьютером, печатающие и сканирующие устройства, информационные базы данных</w:t>
            </w:r>
          </w:p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0F8C" w:rsidRPr="00111739" w:rsidRDefault="00111739" w:rsidP="00111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3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70F8C" w:rsidRPr="00C72F53" w:rsidRDefault="00770F8C" w:rsidP="008F4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8C" w:rsidRPr="00C72F53" w:rsidTr="00E3152D">
        <w:tc>
          <w:tcPr>
            <w:tcW w:w="637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70F8C" w:rsidRPr="00C72F53" w:rsidRDefault="00770F8C" w:rsidP="00C72F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eastAsiaTheme="minorHAnsi" w:hAnsi="Times New Roman"/>
                <w:sz w:val="24"/>
                <w:szCs w:val="24"/>
              </w:rPr>
              <w:t>отрицательный сценарий:</w:t>
            </w:r>
          </w:p>
        </w:tc>
        <w:tc>
          <w:tcPr>
            <w:tcW w:w="3525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8C" w:rsidRPr="00C72F53" w:rsidTr="00E3152D">
        <w:tc>
          <w:tcPr>
            <w:tcW w:w="637" w:type="dxa"/>
          </w:tcPr>
          <w:p w:rsidR="00770F8C" w:rsidRPr="00C72F53" w:rsidRDefault="00770F8C" w:rsidP="00C72F53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1" w:type="dxa"/>
          </w:tcPr>
          <w:p w:rsidR="00770F8C" w:rsidRPr="00C72F53" w:rsidRDefault="00770F8C" w:rsidP="00C72F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 xml:space="preserve">признание торгов </w:t>
            </w:r>
            <w:proofErr w:type="gramStart"/>
            <w:r w:rsidRPr="00C72F53">
              <w:rPr>
                <w:rFonts w:ascii="Times New Roman" w:hAnsi="Times New Roman"/>
                <w:sz w:val="24"/>
                <w:szCs w:val="24"/>
              </w:rPr>
              <w:t>несостоявшимися</w:t>
            </w:r>
            <w:proofErr w:type="gramEnd"/>
          </w:p>
        </w:tc>
        <w:tc>
          <w:tcPr>
            <w:tcW w:w="3525" w:type="dxa"/>
          </w:tcPr>
          <w:p w:rsidR="00770F8C" w:rsidRPr="009A309C" w:rsidRDefault="00770F8C" w:rsidP="009A30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лучае признания аукциона несостоявшимся, организатор торгов в тот же день составляет соответствующий протокол, подписываемый организатором торгов и председателем комиссии.</w:t>
            </w:r>
          </w:p>
          <w:p w:rsidR="00770F8C" w:rsidRPr="009A309C" w:rsidRDefault="00770F8C" w:rsidP="009A30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9" w:name="sub_1328"/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тор торгов в течение трех рабочих дней </w:t>
            </w:r>
            <w:proofErr w:type="gramStart"/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токола о результатах аукциона направляет указанный протокол победителю аукциона, </w:t>
            </w: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стальным участникам аукциона;</w:t>
            </w:r>
          </w:p>
          <w:p w:rsidR="00770F8C" w:rsidRPr="009A309C" w:rsidRDefault="00770F8C" w:rsidP="009A30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0" w:name="sub_1329"/>
            <w:bookmarkEnd w:id="39"/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5 рабочих дней со дня подписания протокола о результатах аукци</w:t>
            </w: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она организатор торгов обязан возвратить задатки участникам аукциона, которые не стали победителем аукциона (единственным участником аукциона), согласно ведомости возврата задатков, которая секретарем комиссии направляется в бухгалтерию Министерства в день проведения аукциона;</w:t>
            </w:r>
          </w:p>
          <w:p w:rsidR="00770F8C" w:rsidRPr="009A309C" w:rsidRDefault="00770F8C" w:rsidP="009A30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1" w:name="sub_1330"/>
            <w:bookmarkEnd w:id="40"/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укцион признается несостоявшимся в случае, если:</w:t>
            </w:r>
          </w:p>
          <w:p w:rsidR="00770F8C" w:rsidRPr="009A309C" w:rsidRDefault="00770F8C" w:rsidP="009A309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2" w:name="sub_7961"/>
            <w:bookmarkEnd w:id="41"/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) не подано ни одной заявки на участие в аукционе;</w:t>
            </w:r>
          </w:p>
          <w:p w:rsidR="00770F8C" w:rsidRPr="009A309C" w:rsidRDefault="00770F8C" w:rsidP="009A309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3" w:name="sub_7962"/>
            <w:bookmarkEnd w:id="42"/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) подана только одна заявка на участие в аукционе;</w:t>
            </w:r>
          </w:p>
          <w:p w:rsidR="00770F8C" w:rsidRPr="009A309C" w:rsidRDefault="00770F8C" w:rsidP="009A309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4" w:name="sub_7963"/>
            <w:bookmarkEnd w:id="43"/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) в аукционе участвовали менее чем два участника аукциона;</w:t>
            </w:r>
          </w:p>
          <w:bookmarkEnd w:id="44"/>
          <w:p w:rsidR="00770F8C" w:rsidRPr="00C72F53" w:rsidRDefault="00770F8C" w:rsidP="009A3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)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, находящегося в государственной собственности, по начальной цене предмета аукциона.</w:t>
            </w:r>
          </w:p>
        </w:tc>
        <w:tc>
          <w:tcPr>
            <w:tcW w:w="2409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lastRenderedPageBreak/>
              <w:t>один день</w:t>
            </w:r>
          </w:p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0F8C" w:rsidRPr="004C52E2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C52E2">
              <w:rPr>
                <w:rFonts w:ascii="Times New Roman" w:hAnsi="Times New Roman"/>
                <w:sz w:val="24"/>
                <w:szCs w:val="24"/>
              </w:rPr>
              <w:t>специалист отдела арендных отношений Министерства</w:t>
            </w:r>
          </w:p>
        </w:tc>
        <w:tc>
          <w:tcPr>
            <w:tcW w:w="2410" w:type="dxa"/>
          </w:tcPr>
          <w:p w:rsidR="00770F8C" w:rsidRPr="00416B68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16B68">
              <w:rPr>
                <w:rFonts w:ascii="Times New Roman" w:hAnsi="Times New Roman"/>
                <w:sz w:val="24"/>
                <w:szCs w:val="24"/>
              </w:rPr>
              <w:t xml:space="preserve">Рабочее </w:t>
            </w:r>
            <w:proofErr w:type="gramStart"/>
            <w:r w:rsidRPr="00416B6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416B68">
              <w:rPr>
                <w:rFonts w:ascii="Times New Roman" w:hAnsi="Times New Roman"/>
                <w:sz w:val="24"/>
                <w:szCs w:val="24"/>
              </w:rPr>
              <w:t xml:space="preserve"> оборудованное персональным компьютером, печатающие и сканирующие устройства, информационные базы данных</w:t>
            </w:r>
          </w:p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F8C" w:rsidRPr="00C72F53" w:rsidRDefault="00770F8C" w:rsidP="008F4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9C8" w:rsidRPr="00C72F53" w:rsidTr="00E3152D">
        <w:tc>
          <w:tcPr>
            <w:tcW w:w="637" w:type="dxa"/>
          </w:tcPr>
          <w:p w:rsidR="00AD79C8" w:rsidRPr="00C72F53" w:rsidRDefault="00AD79C8" w:rsidP="00C72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51" w:type="dxa"/>
          </w:tcPr>
          <w:p w:rsidR="00AD79C8" w:rsidRPr="00AD79C8" w:rsidRDefault="00AD79C8" w:rsidP="00C72F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79C8">
              <w:rPr>
                <w:rFonts w:ascii="Times New Roman" w:hAnsi="Times New Roman"/>
                <w:sz w:val="24"/>
                <w:szCs w:val="24"/>
              </w:rPr>
              <w:t>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  <w:tc>
          <w:tcPr>
            <w:tcW w:w="3525" w:type="dxa"/>
          </w:tcPr>
          <w:p w:rsidR="00AD79C8" w:rsidRPr="00AD79C8" w:rsidRDefault="00AD79C8" w:rsidP="00AD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9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анием для начала административной процедуры является представление (направление) заявителем в Министерство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      </w:r>
          </w:p>
          <w:p w:rsidR="00AD79C8" w:rsidRPr="00AD79C8" w:rsidRDefault="00AD79C8" w:rsidP="00AD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5" w:name="sub_1071"/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AD79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      </w:r>
            <w:proofErr w:type="gramEnd"/>
          </w:p>
          <w:p w:rsidR="00AD79C8" w:rsidRPr="00AD79C8" w:rsidRDefault="00AD79C8" w:rsidP="00AD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6" w:name="sub_1072"/>
            <w:bookmarkEnd w:id="45"/>
            <w:r w:rsidRPr="00AD79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итерием принятия решения по административной процедуре является наличие или отсутствие таких опечаток и (или) ошибок.</w:t>
            </w:r>
          </w:p>
          <w:p w:rsidR="00AD79C8" w:rsidRDefault="00AD79C8" w:rsidP="00AD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7" w:name="sub_1073"/>
            <w:bookmarkEnd w:id="46"/>
            <w:proofErr w:type="gramStart"/>
            <w:r w:rsidRPr="00AD79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случае выявления допущенных опечаток и (или) ошибок в выданных в результате предоставления государственной услуги документах начальник отдела арендных отношений Министерства, ответственный </w:t>
            </w:r>
            <w:r w:rsidRPr="00AD79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за предоставление государственной услуги, осуществляет исправление и замену указанных документов. </w:t>
            </w:r>
            <w:bookmarkStart w:id="48" w:name="sub_1074"/>
            <w:bookmarkEnd w:id="47"/>
            <w:proofErr w:type="gramEnd"/>
          </w:p>
          <w:p w:rsidR="00AD79C8" w:rsidRPr="009A309C" w:rsidRDefault="00AD79C8" w:rsidP="00AD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9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лучае отсутствия опечаток и (или) ошибок в документах, выданных в результате предоставления государственной услуги, начальник отдела арендных отношений, письменно сообщает заявителю об отсутствии таких опечаток и (или) ошибок.</w:t>
            </w:r>
            <w:bookmarkEnd w:id="48"/>
          </w:p>
        </w:tc>
        <w:tc>
          <w:tcPr>
            <w:tcW w:w="2409" w:type="dxa"/>
          </w:tcPr>
          <w:p w:rsidR="00AD79C8" w:rsidRPr="00C72F53" w:rsidRDefault="00AD79C8" w:rsidP="008F4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1985" w:type="dxa"/>
          </w:tcPr>
          <w:p w:rsidR="00AD79C8" w:rsidRPr="004C52E2" w:rsidRDefault="00AD79C8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C52E2">
              <w:rPr>
                <w:rFonts w:ascii="Times New Roman" w:hAnsi="Times New Roman"/>
                <w:sz w:val="24"/>
                <w:szCs w:val="24"/>
              </w:rPr>
              <w:t>специалист отдела арендных отношений Министерства</w:t>
            </w:r>
          </w:p>
        </w:tc>
        <w:tc>
          <w:tcPr>
            <w:tcW w:w="2410" w:type="dxa"/>
          </w:tcPr>
          <w:p w:rsidR="00AD79C8" w:rsidRPr="00416B68" w:rsidRDefault="00AD79C8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16B68">
              <w:rPr>
                <w:rFonts w:ascii="Times New Roman" w:hAnsi="Times New Roman"/>
                <w:sz w:val="24"/>
                <w:szCs w:val="24"/>
              </w:rPr>
              <w:t xml:space="preserve">Рабочее </w:t>
            </w:r>
            <w:proofErr w:type="gramStart"/>
            <w:r w:rsidRPr="00416B6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416B68">
              <w:rPr>
                <w:rFonts w:ascii="Times New Roman" w:hAnsi="Times New Roman"/>
                <w:sz w:val="24"/>
                <w:szCs w:val="24"/>
              </w:rPr>
              <w:t xml:space="preserve"> оборудованное персональным компьютером, печатающие и сканирующие устройства, информационные базы данных</w:t>
            </w:r>
          </w:p>
          <w:p w:rsidR="00AD79C8" w:rsidRPr="00C72F53" w:rsidRDefault="00AD79C8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79C8" w:rsidRPr="00C72F53" w:rsidRDefault="00AD79C8" w:rsidP="008F4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8C" w:rsidRPr="006A3946" w:rsidTr="00E3152D">
        <w:tc>
          <w:tcPr>
            <w:tcW w:w="15843" w:type="dxa"/>
            <w:gridSpan w:val="7"/>
          </w:tcPr>
          <w:p w:rsidR="00770F8C" w:rsidRPr="00F260F8" w:rsidRDefault="00770F8C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1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Открытый конкурс на право заключения договора аренды лесного участка для заготовки древесины</w:t>
            </w:r>
          </w:p>
        </w:tc>
      </w:tr>
      <w:tr w:rsidR="00770F8C" w:rsidRPr="006A3946" w:rsidTr="00E3152D">
        <w:tc>
          <w:tcPr>
            <w:tcW w:w="637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>информирование заявителей о проведении торгов</w:t>
            </w:r>
          </w:p>
        </w:tc>
        <w:tc>
          <w:tcPr>
            <w:tcW w:w="3525" w:type="dxa"/>
          </w:tcPr>
          <w:p w:rsidR="00770F8C" w:rsidRPr="004C52E2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C52E2">
              <w:rPr>
                <w:rFonts w:ascii="Times New Roman" w:hAnsi="Times New Roman"/>
                <w:sz w:val="24"/>
                <w:szCs w:val="24"/>
              </w:rPr>
              <w:t>на официальном сайте торгов специалистом отдела арендных отношений Министерства размещается извещение о проведении торгов;</w:t>
            </w:r>
          </w:p>
          <w:p w:rsidR="00770F8C" w:rsidRPr="004C52E2" w:rsidRDefault="00770F8C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4C52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вещение о проведении торгов содержит следующие сведения: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 организаторе конкурса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реквизитах решения о проведении конкурса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предмете конкурса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предполагаемом к предоставлению в аренду лесном участке, находящемся в государственной собственности (в том числе о местоположении, площади и кадастровом номере лесного участка, правах на лесной участок, об ограничениях этих прав), и об </w:t>
            </w: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бъеме подлежащей заготовке древесины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видах и параметрах разрешенного использования лесов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порядке, месте, дате и времени заседания конкурсной комиссии и проведения голосования конкурсной комиссией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начальной цене предмета конкурса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форме заявки на участие в конкурсе, порядке ее приема, об адресе места ее приема, о дате и времени начала и окончания приема заявок на участие в конкурсе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размере задатка, порядке его внесения участниками конкурса и возврата им задатка, банковских реквизитах счета для перечисления задатка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сроке аренды лесного участка, находящегося в государственной собственности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сроке, в течение которого по результатам конкурса должен быть заключен договор аренды лесного участка, находящегося в государственной собственности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требованиях к содержанию конкурсных предложений, а </w:t>
            </w: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также о порядке их представления в конкурсную комиссию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порядке, месте, дате и времени вскрытия конвертов с условиями, предложенными заявителями.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дновременно с размещением извещения о проведении торгов на официальном сайте, размещается документация о торгах, которая помимо сведений, указанных в извещении о торгах, должна содержать: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) проектную документацию лесного участка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) выписку из Единого государственного реестра недвижимости в отношении предполагаемого к предоставлению в аренду лесного участка;</w:t>
            </w:r>
          </w:p>
          <w:p w:rsidR="00770F8C" w:rsidRPr="001875A2" w:rsidRDefault="00770F8C" w:rsidP="001875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) проект договора аренды лесного участка;</w:t>
            </w:r>
          </w:p>
          <w:p w:rsidR="00770F8C" w:rsidRDefault="00770F8C" w:rsidP="00187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7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) форму заявки на участие в торгах, а также инструкцию по ее заполнению.</w:t>
            </w:r>
          </w:p>
          <w:p w:rsidR="00770F8C" w:rsidRPr="004C52E2" w:rsidRDefault="00770F8C" w:rsidP="008F43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70F8C" w:rsidRPr="00770F8C" w:rsidRDefault="00770F8C" w:rsidP="00FC5FED">
            <w:pPr>
              <w:rPr>
                <w:rFonts w:ascii="Times New Roman" w:hAnsi="Times New Roman"/>
                <w:sz w:val="24"/>
                <w:szCs w:val="24"/>
              </w:rPr>
            </w:pPr>
            <w:r w:rsidRPr="00770F8C">
              <w:rPr>
                <w:rFonts w:ascii="Times New Roman" w:hAnsi="Times New Roman"/>
                <w:sz w:val="24"/>
                <w:szCs w:val="24"/>
              </w:rPr>
              <w:lastRenderedPageBreak/>
              <w:t>не менее чем за 65 дней до дня проведения конкурса – размещение извещения о проведении конкурса</w:t>
            </w:r>
          </w:p>
        </w:tc>
        <w:tc>
          <w:tcPr>
            <w:tcW w:w="1985" w:type="dxa"/>
          </w:tcPr>
          <w:p w:rsidR="00770F8C" w:rsidRPr="004C52E2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C52E2">
              <w:rPr>
                <w:rFonts w:ascii="Times New Roman" w:hAnsi="Times New Roman"/>
                <w:sz w:val="24"/>
                <w:szCs w:val="24"/>
              </w:rPr>
              <w:t>специалист отдела арендных отношений Министерства</w:t>
            </w:r>
          </w:p>
        </w:tc>
        <w:tc>
          <w:tcPr>
            <w:tcW w:w="2410" w:type="dxa"/>
          </w:tcPr>
          <w:p w:rsidR="00770F8C" w:rsidRPr="00416B68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16B68">
              <w:rPr>
                <w:rFonts w:ascii="Times New Roman" w:hAnsi="Times New Roman"/>
                <w:sz w:val="24"/>
                <w:szCs w:val="24"/>
              </w:rPr>
              <w:t xml:space="preserve">Рабочее </w:t>
            </w:r>
            <w:proofErr w:type="gramStart"/>
            <w:r w:rsidRPr="00416B6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416B68">
              <w:rPr>
                <w:rFonts w:ascii="Times New Roman" w:hAnsi="Times New Roman"/>
                <w:sz w:val="24"/>
                <w:szCs w:val="24"/>
              </w:rPr>
              <w:t xml:space="preserve"> оборудованное персональным компьютером, печатающие и сканирующие устройства, информационные базы данных</w:t>
            </w:r>
          </w:p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F8C" w:rsidRPr="00C72F53" w:rsidRDefault="00770F8C" w:rsidP="008F4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52D" w:rsidRPr="006A3946" w:rsidTr="00E3152D">
        <w:tc>
          <w:tcPr>
            <w:tcW w:w="637" w:type="dxa"/>
          </w:tcPr>
          <w:p w:rsidR="00E3152D" w:rsidRPr="00C72F53" w:rsidRDefault="00E3152D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1" w:type="dxa"/>
          </w:tcPr>
          <w:p w:rsidR="00E3152D" w:rsidRPr="00C72F53" w:rsidRDefault="00E3152D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 xml:space="preserve">прием и регистрация документов на участие в торгах </w:t>
            </w:r>
          </w:p>
        </w:tc>
        <w:tc>
          <w:tcPr>
            <w:tcW w:w="3525" w:type="dxa"/>
          </w:tcPr>
          <w:p w:rsidR="00E3152D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ля участия в торгах заявитель представляет организатору аукциона (лично либо через своего уполномоченного представителя) в установленный срок заявку на 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частие в торгах (далее –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явка).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лномочия представителей заявителей должны быть оформлены в соответствии с </w:t>
            </w:r>
            <w:hyperlink r:id="rId17" w:history="1">
              <w:r w:rsidRPr="003A5F05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Гражданским кодексом</w:t>
              </w:r>
            </w:hyperlink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 подаче заявки заявитель или уполномоченный представитель заявителя предъявляет документ, удостоверяющий личность.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заявке указывается наименование, организационно-правовая форма, местонахождение – для юридического лица; фамилия, имя, отчество, данные документа, удостоверяющего личность, место жительства – для гражданина, банковские реквизиты.</w:t>
            </w:r>
            <w:proofErr w:type="gramEnd"/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73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 заявке прикладывае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ся </w:t>
            </w:r>
            <w:r w:rsidRPr="003E73F6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, документ, подтверждающий факт внесения задатк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3E73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участия в торгах заявитель в пределах срока подачи заявок на участие в торгах</w:t>
            </w:r>
            <w:proofErr w:type="gramEnd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олжен внести задаток в безналичной денежной форме. Задаток позднее засчитывается в цену купленной аукционной единицы или возвращается 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заявителям, не допущенным к участию в торгах или отозвавшим заявку (участникам торгов, не ставшим победителем торгов или единственным участником торгов). Задатки вносятся на счет организатора аукциона по всем выбранным аукционным единицам в размере от 50 процентов до 100 процентов от начальной цены предмета торгов согласно извещению о торгах. 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двух дней со дня приема заявки между организатором торгов и заявителем заключается соглашение о задатке.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дним из условий допуска заявителя к участию в торгах является поступление задатка на счет, указанный в документации о торгах. Если сумма задатка не была зачислена на счет организатора торгов в последний день окончания срока приема заявок согласно банковской выписке организатора торгов, заявитель к участию в торгах не допускается.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явитель вправе подать только одну заявку на участие в торгах. Взимание платы за 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частие в торгах не допускается.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явитель вправе отозвать заявку в любое время до окончания срока подачи заявок на участие в торгах.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зыв заявки осуществляется путем представления организатору торгов письменного заявления об отзыве заявки в свободной форме, подписанного заявителем или уполномоченным им лицом.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явка и опись представленных документов составляются в двух экземплярах, один из которых остается у организатора торгов, другой – у заявителя.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описи документов делается отметка о принятии заявки с указанием номера, даты и времени подачи документов.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урнал для приема заявок должен быть сброшюрован, на месте сшивки проставляется 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ечать организатора торгов, а также учиняются подписи не менее двух членов комиссии по проведению торгов.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явка, поступившая без приложения всех необходимых документов, по истечении срока ее приема или от лица, которому в соответствии с федеральным законодательством не могут быть предоставлены лесные участки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заявителю или его уполномоченному представителю под расписку.</w:t>
            </w:r>
            <w:proofErr w:type="gramEnd"/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тор торгов ведет протокол приема заявок, который подписывается от имени организатора торгов в течение одного дня после даты окончания срока приема заявок.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пяти дней со дня подписания протокола приема заявок организатор торгов обязан возвратить задатки заявителям, не допущенным к участию в торгах.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явители, допущенные к участию в торгах, и заявители, не допущенные к участию в </w:t>
            </w: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торгах, письменно (заказным письмом с описью вложения) уведомляются о принятом решении не позднее дня, следующего после дня подписания уполномоченным лицом </w:t>
            </w:r>
            <w:proofErr w:type="gramStart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тора торгов протокола приема заявок</w:t>
            </w:r>
            <w:proofErr w:type="gramEnd"/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участие в торгах. Организатор торгов обеспечивает оперативное уведомление заявителей о принятом решении по факсу или электронной почте.</w:t>
            </w:r>
          </w:p>
          <w:p w:rsidR="00E3152D" w:rsidRPr="003A5F05" w:rsidRDefault="00E3152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A5F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ом процедуры является принятие решения о допуске к участию в торгах или об отказе в допуске к участию в торгах. Решение оформляется протоколом приема заявок.</w:t>
            </w:r>
          </w:p>
        </w:tc>
        <w:tc>
          <w:tcPr>
            <w:tcW w:w="2409" w:type="dxa"/>
          </w:tcPr>
          <w:p w:rsidR="00E3152D" w:rsidRPr="00C72F53" w:rsidRDefault="00E3152D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lastRenderedPageBreak/>
              <w:t>один день</w:t>
            </w:r>
          </w:p>
          <w:p w:rsidR="00E3152D" w:rsidRPr="00C72F53" w:rsidRDefault="00E3152D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52D" w:rsidRPr="004C52E2" w:rsidRDefault="00E3152D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C52E2">
              <w:rPr>
                <w:rFonts w:ascii="Times New Roman" w:hAnsi="Times New Roman"/>
                <w:sz w:val="24"/>
                <w:szCs w:val="24"/>
              </w:rPr>
              <w:t>специалист отдела арендных отношений Министерства</w:t>
            </w:r>
          </w:p>
        </w:tc>
        <w:tc>
          <w:tcPr>
            <w:tcW w:w="2410" w:type="dxa"/>
          </w:tcPr>
          <w:p w:rsidR="00E3152D" w:rsidRPr="00416B68" w:rsidRDefault="00E3152D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16B68">
              <w:rPr>
                <w:rFonts w:ascii="Times New Roman" w:hAnsi="Times New Roman"/>
                <w:sz w:val="24"/>
                <w:szCs w:val="24"/>
              </w:rPr>
              <w:t xml:space="preserve">Рабочее </w:t>
            </w:r>
            <w:proofErr w:type="gramStart"/>
            <w:r w:rsidRPr="00416B6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416B68">
              <w:rPr>
                <w:rFonts w:ascii="Times New Roman" w:hAnsi="Times New Roman"/>
                <w:sz w:val="24"/>
                <w:szCs w:val="24"/>
              </w:rPr>
              <w:t xml:space="preserve"> оборудованное персональным компьютером, печатающие и сканирующие </w:t>
            </w:r>
            <w:r w:rsidRPr="00416B68">
              <w:rPr>
                <w:rFonts w:ascii="Times New Roman" w:hAnsi="Times New Roman"/>
                <w:sz w:val="24"/>
                <w:szCs w:val="24"/>
              </w:rPr>
              <w:lastRenderedPageBreak/>
              <w:t>устройства, информационные базы данных</w:t>
            </w:r>
          </w:p>
          <w:p w:rsidR="00E3152D" w:rsidRPr="00C72F53" w:rsidRDefault="00E3152D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52D" w:rsidRPr="00C72F53" w:rsidRDefault="00E3152D" w:rsidP="008F4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70F8C" w:rsidRPr="006A3946" w:rsidTr="00E3152D">
        <w:tc>
          <w:tcPr>
            <w:tcW w:w="637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eastAsiaTheme="minorHAnsi" w:hAnsi="Times New Roman"/>
                <w:sz w:val="24"/>
                <w:szCs w:val="24"/>
              </w:rPr>
              <w:t>при положительном сценарии:</w:t>
            </w:r>
          </w:p>
        </w:tc>
        <w:tc>
          <w:tcPr>
            <w:tcW w:w="3525" w:type="dxa"/>
          </w:tcPr>
          <w:p w:rsidR="00770F8C" w:rsidRPr="00E9267D" w:rsidRDefault="00770F8C" w:rsidP="008F436B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eastAsiaTheme="minorHAnsi" w:hAnsi="Times New Roman"/>
                <w:sz w:val="24"/>
                <w:szCs w:val="24"/>
              </w:rPr>
              <w:t>при положительном сценарии:</w:t>
            </w:r>
          </w:p>
        </w:tc>
        <w:tc>
          <w:tcPr>
            <w:tcW w:w="2410" w:type="dxa"/>
          </w:tcPr>
          <w:p w:rsidR="00770F8C" w:rsidRPr="00E9267D" w:rsidRDefault="00770F8C" w:rsidP="008F436B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C4" w:rsidRPr="006A3946" w:rsidTr="00E3152D">
        <w:tc>
          <w:tcPr>
            <w:tcW w:w="637" w:type="dxa"/>
          </w:tcPr>
          <w:p w:rsidR="004B08C4" w:rsidRPr="00C72F53" w:rsidRDefault="004B08C4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4B08C4" w:rsidRPr="00C72F53" w:rsidRDefault="004B08C4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>проведение торгов и определение победителя</w:t>
            </w:r>
          </w:p>
        </w:tc>
        <w:tc>
          <w:tcPr>
            <w:tcW w:w="3525" w:type="dxa"/>
          </w:tcPr>
          <w:p w:rsidR="004B08C4" w:rsidRPr="00FC5FED" w:rsidRDefault="004B08C4" w:rsidP="00FC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тор конкурса создает комиссию, определяет регламент ее деятельности и утверждает ее состав. </w:t>
            </w:r>
          </w:p>
          <w:p w:rsidR="004B08C4" w:rsidRPr="00FC5FED" w:rsidRDefault="004B08C4" w:rsidP="00FC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нкурс проводится путем оценки конкурсных предложений участников конкурса, проводимой в определенном Правительством Российской Федерации порядке. Оценка предложенных условий и определение </w:t>
            </w: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обедителя конкурса проводятся на основании критериев, определенных Правительством Российской Федерации;</w:t>
            </w:r>
          </w:p>
          <w:p w:rsidR="004B08C4" w:rsidRPr="00FC5FED" w:rsidRDefault="004B08C4" w:rsidP="00FC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трех рабочих дней со дня вскрытия конвертов в порядке, установленном конкурсной документацией комиссия рассматривает конкурсные предложения;</w:t>
            </w:r>
          </w:p>
          <w:p w:rsidR="004B08C4" w:rsidRPr="00FC5FED" w:rsidRDefault="004B08C4" w:rsidP="00FC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ссия рассматривает, устанавливает соответствие требованиям конкурсной документации, обсуждает и оценивает конкурсные предложения, при необходимости с привлечением экспертов, экспертных организаций в установленном законодательством порядке, на заседании комиссии, на котором осуществляется виде</w:t>
            </w:r>
            <w:proofErr w:type="gramStart"/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удиофиксация</w:t>
            </w:r>
            <w:proofErr w:type="spellEnd"/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участники конкурса или их представители не вправе присутствовать при оценке конкурсных предложений;</w:t>
            </w:r>
          </w:p>
          <w:p w:rsidR="004B08C4" w:rsidRPr="00FC5FED" w:rsidRDefault="004B08C4" w:rsidP="00FC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стым большинством голосов при открытом голосовании комиссией определяется победитель конкурса, представивший лучшее конкурсное предложение; при прочих </w:t>
            </w: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авных условиях нескольких конкурсных предложений критерием определения лучшего конкурсного предложения является наибольшая предложенная цена предмета конкурса;</w:t>
            </w:r>
          </w:p>
          <w:p w:rsidR="004B08C4" w:rsidRPr="00FC5FED" w:rsidRDefault="004B08C4" w:rsidP="00FC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день заседания конкурсной комиссии принимается решение о победителе конкурса и оформляется протоколом о результатах конкурса, который подписывается членами комиссии, а также утверждается председателем комиссии; члены комиссии, которые не согласны с решением, вправе изложить в письменной форме особое мнение;</w:t>
            </w:r>
          </w:p>
          <w:p w:rsidR="004B08C4" w:rsidRPr="00FC5FED" w:rsidRDefault="004B08C4" w:rsidP="00FC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течение трех рабочих дней </w:t>
            </w:r>
            <w:proofErr w:type="gramStart"/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токола о результатах конкурса организатор конкурса направляет один экземпляр протокола победителю конкурса, а остальным участникам конкурса копию протокола;</w:t>
            </w:r>
          </w:p>
          <w:p w:rsidR="004B08C4" w:rsidRPr="00FC5FED" w:rsidRDefault="004B08C4" w:rsidP="00FC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сли по истечении срока представления заявок на участие в конкурсе представлено менее двух таких заявок или конкурсной комиссией признано </w:t>
            </w: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оответствующими установленным требованиям менее двух предложенных условий, конкурс по решению конкурсной комиссии объявляется несостоявшимся;</w:t>
            </w:r>
          </w:p>
          <w:p w:rsidR="004B08C4" w:rsidRPr="00FC5FED" w:rsidRDefault="004B08C4" w:rsidP="00FC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случае объявления конкурса несостоявшимся, договор аренды лесного участка, находящегося в государственной собственности, для заготовки древесины подлежит заключению организатором конкурса с единственным участником конкурса, предложенные условия которого соответствуют установленным требованиям, по цене предмета конкурса, указанной в конкурсной документации; </w:t>
            </w:r>
            <w:proofErr w:type="gramEnd"/>
          </w:p>
          <w:p w:rsidR="004B08C4" w:rsidRPr="00FC5FED" w:rsidRDefault="004B08C4" w:rsidP="00FC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лучае уклонения победителя конкурса или единственного участника конкурса от заключения договора внесенный ими задаток не возвращается;</w:t>
            </w:r>
          </w:p>
          <w:p w:rsidR="004B08C4" w:rsidRPr="00FC5FED" w:rsidRDefault="004B08C4" w:rsidP="00FC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сли победитель конкурса уклонился от заключения договора аренды лесного участка, находящегося в государственной собственности, для заготовки древесины, этот договор </w:t>
            </w: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одлежит заключению с участником конкурса, который представил лучшее после победителя конкурса предложение;</w:t>
            </w:r>
          </w:p>
          <w:p w:rsidR="004B08C4" w:rsidRDefault="004B08C4" w:rsidP="00FC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одного дня со дня подписания протокола о результатах конкурса организатор конкурса на официальном сайте торгов размещает п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токол о результатах конкурса;</w:t>
            </w:r>
          </w:p>
          <w:p w:rsidR="004B08C4" w:rsidRPr="00FC5FED" w:rsidRDefault="004B08C4" w:rsidP="00FC5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ом процедуры является выявление победителя торгов или признание торгов несостоявшимися, что фиксируется в протоколе о результатах торгов.</w:t>
            </w:r>
          </w:p>
          <w:p w:rsidR="004B08C4" w:rsidRPr="00DB1CBC" w:rsidRDefault="004B08C4" w:rsidP="00FC5F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C5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ю о результатах торгов организатор аукциона размещает на официальном сайте торгов.</w:t>
            </w:r>
          </w:p>
        </w:tc>
        <w:tc>
          <w:tcPr>
            <w:tcW w:w="2409" w:type="dxa"/>
          </w:tcPr>
          <w:p w:rsidR="004B08C4" w:rsidRPr="00C72F53" w:rsidRDefault="00D35094" w:rsidP="008F4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рабочих д</w:t>
            </w:r>
            <w:r w:rsidR="004B08C4" w:rsidRPr="00C72F5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4B08C4" w:rsidRPr="00C72F53" w:rsidRDefault="004B08C4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08C4" w:rsidRPr="004C52E2" w:rsidRDefault="004B08C4" w:rsidP="008F43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курсная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E926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ссии по проведению торгов</w:t>
            </w:r>
            <w:r w:rsidRPr="004C52E2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</w:p>
        </w:tc>
        <w:tc>
          <w:tcPr>
            <w:tcW w:w="2410" w:type="dxa"/>
          </w:tcPr>
          <w:p w:rsidR="004B08C4" w:rsidRPr="00416B68" w:rsidRDefault="004B08C4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16B68">
              <w:rPr>
                <w:rFonts w:ascii="Times New Roman" w:hAnsi="Times New Roman"/>
                <w:sz w:val="24"/>
                <w:szCs w:val="24"/>
              </w:rPr>
              <w:t xml:space="preserve">Рабочее </w:t>
            </w:r>
            <w:proofErr w:type="gramStart"/>
            <w:r w:rsidRPr="00416B6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416B68">
              <w:rPr>
                <w:rFonts w:ascii="Times New Roman" w:hAnsi="Times New Roman"/>
                <w:sz w:val="24"/>
                <w:szCs w:val="24"/>
              </w:rPr>
              <w:t xml:space="preserve"> оборудованное персональным компьютером, печатающие и сканирующие устройства, информационные базы данных</w:t>
            </w:r>
          </w:p>
          <w:p w:rsidR="004B08C4" w:rsidRPr="00C72F53" w:rsidRDefault="004B08C4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C4" w:rsidRPr="00C72F53" w:rsidRDefault="004B08C4" w:rsidP="008F4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094" w:rsidRPr="006A3946" w:rsidTr="00E3152D">
        <w:tc>
          <w:tcPr>
            <w:tcW w:w="637" w:type="dxa"/>
          </w:tcPr>
          <w:p w:rsidR="00D35094" w:rsidRPr="00C72F53" w:rsidRDefault="00D35094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1" w:type="dxa"/>
          </w:tcPr>
          <w:p w:rsidR="00D35094" w:rsidRPr="00C72F53" w:rsidRDefault="00D35094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>заключение договора с победителем торгов; заключение договора с единственным участником торгов</w:t>
            </w:r>
          </w:p>
        </w:tc>
        <w:tc>
          <w:tcPr>
            <w:tcW w:w="3525" w:type="dxa"/>
          </w:tcPr>
          <w:p w:rsidR="00D35094" w:rsidRPr="00D438B7" w:rsidRDefault="00D35094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 истечении 10 рабочих дней со дня размещения информации о результатах торгов на официальном сайте торгов стороны подписывают договор аренды лесного </w:t>
            </w:r>
            <w:proofErr w:type="gramStart"/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ка</w:t>
            </w:r>
            <w:proofErr w:type="gramEnd"/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бедитель торгов вносит арендную плату за вычетом внесенного задатка.</w:t>
            </w:r>
          </w:p>
          <w:p w:rsidR="00D35094" w:rsidRPr="00D438B7" w:rsidRDefault="00D35094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случае уклонения от заключения договора аренды лесного участка, находящегося в государственной </w:t>
            </w:r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обственности, сведения о лицах, уклонившихся от заключения договора аренды лесного участка, находящегося в государственной собственности, если право на заключение соответствующего договора являлось предметом торгов, включаются в реестр недобросовестных арендаторов лесных участков и покупателей лесных насаждений.</w:t>
            </w:r>
          </w:p>
          <w:p w:rsidR="00D35094" w:rsidRPr="00D438B7" w:rsidRDefault="00D35094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течение трех рабочих дней </w:t>
            </w:r>
            <w:proofErr w:type="gramStart"/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даты истечения</w:t>
            </w:r>
            <w:proofErr w:type="gramEnd"/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рока, указанного в </w:t>
            </w:r>
            <w:hyperlink r:id="rId18" w:anchor="sub_7911" w:history="1">
              <w:r w:rsidRPr="00D438B7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части 11 статьи 79</w:t>
              </w:r>
            </w:hyperlink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статье 80² Лесного кодекса Российской Федерации, Министерство направляет в федеральный орган исполнительной власти, уполномоченный на ведение реестра, информацию для включения в реестр недобросовестных арендаторов лесных участков. </w:t>
            </w:r>
          </w:p>
          <w:p w:rsidR="00D35094" w:rsidRPr="00D438B7" w:rsidRDefault="00D35094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истечении 10 рабочих дней со дня размещения информации о результатах аукциона на официальном сайте торгов, но не позднее чем через 20 дней после дня проведения аукциона обязан заключить договор аренды лесного участка с организатором торгов, который не вправе отказаться от </w:t>
            </w:r>
            <w:r w:rsidRPr="00D438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аключения с единственным участником торгов соответствующего договора по начальной цене предмета торгов.</w:t>
            </w:r>
            <w:proofErr w:type="gramEnd"/>
          </w:p>
        </w:tc>
        <w:tc>
          <w:tcPr>
            <w:tcW w:w="2409" w:type="dxa"/>
          </w:tcPr>
          <w:p w:rsidR="00D35094" w:rsidRPr="00D438B7" w:rsidRDefault="00D35094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D438B7">
              <w:rPr>
                <w:rFonts w:ascii="Times New Roman" w:hAnsi="Times New Roman"/>
                <w:sz w:val="24"/>
                <w:szCs w:val="24"/>
              </w:rPr>
              <w:lastRenderedPageBreak/>
              <w:t>в течение 10 рабочих дней</w:t>
            </w:r>
          </w:p>
        </w:tc>
        <w:tc>
          <w:tcPr>
            <w:tcW w:w="1985" w:type="dxa"/>
          </w:tcPr>
          <w:p w:rsidR="00D35094" w:rsidRPr="004C52E2" w:rsidRDefault="00D35094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C52E2">
              <w:rPr>
                <w:rFonts w:ascii="Times New Roman" w:hAnsi="Times New Roman"/>
                <w:sz w:val="24"/>
                <w:szCs w:val="24"/>
              </w:rPr>
              <w:t>специалист отдела арендных отношений Министерства</w:t>
            </w:r>
          </w:p>
        </w:tc>
        <w:tc>
          <w:tcPr>
            <w:tcW w:w="2410" w:type="dxa"/>
          </w:tcPr>
          <w:p w:rsidR="00D35094" w:rsidRPr="00416B68" w:rsidRDefault="00D35094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16B68">
              <w:rPr>
                <w:rFonts w:ascii="Times New Roman" w:hAnsi="Times New Roman"/>
                <w:sz w:val="24"/>
                <w:szCs w:val="24"/>
              </w:rPr>
              <w:t xml:space="preserve">Рабочее </w:t>
            </w:r>
            <w:proofErr w:type="gramStart"/>
            <w:r w:rsidRPr="00416B6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416B68">
              <w:rPr>
                <w:rFonts w:ascii="Times New Roman" w:hAnsi="Times New Roman"/>
                <w:sz w:val="24"/>
                <w:szCs w:val="24"/>
              </w:rPr>
              <w:t xml:space="preserve"> оборудованное персональным компьютером, печатающие и сканирующие устройства, информационные базы данных</w:t>
            </w:r>
          </w:p>
          <w:p w:rsidR="00D35094" w:rsidRPr="00C72F53" w:rsidRDefault="00D35094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5094" w:rsidRPr="00111739" w:rsidRDefault="00111739" w:rsidP="00111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3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35094" w:rsidRPr="00C72F53" w:rsidRDefault="00D35094" w:rsidP="008F4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8C" w:rsidRPr="006A3946" w:rsidTr="00E3152D">
        <w:tc>
          <w:tcPr>
            <w:tcW w:w="637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70F8C" w:rsidRPr="00C72F53" w:rsidRDefault="00770F8C" w:rsidP="008F4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eastAsiaTheme="minorHAnsi" w:hAnsi="Times New Roman"/>
                <w:sz w:val="24"/>
                <w:szCs w:val="24"/>
              </w:rPr>
              <w:t>отрицательный сценарий:</w:t>
            </w:r>
          </w:p>
        </w:tc>
        <w:tc>
          <w:tcPr>
            <w:tcW w:w="3525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0F8C" w:rsidRPr="00C72F53" w:rsidRDefault="00770F8C" w:rsidP="008F4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eastAsiaTheme="minorHAnsi" w:hAnsi="Times New Roman"/>
                <w:sz w:val="24"/>
                <w:szCs w:val="24"/>
              </w:rPr>
              <w:t>отрицательный сценарий:</w:t>
            </w:r>
          </w:p>
        </w:tc>
        <w:tc>
          <w:tcPr>
            <w:tcW w:w="2410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F8C" w:rsidRPr="00C72F53" w:rsidRDefault="00770F8C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F0D" w:rsidRPr="006A3946" w:rsidTr="00E3152D">
        <w:tc>
          <w:tcPr>
            <w:tcW w:w="637" w:type="dxa"/>
          </w:tcPr>
          <w:p w:rsidR="00F93F0D" w:rsidRPr="00C72F53" w:rsidRDefault="00F93F0D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1" w:type="dxa"/>
          </w:tcPr>
          <w:p w:rsidR="00F93F0D" w:rsidRPr="00C72F53" w:rsidRDefault="00F93F0D" w:rsidP="008F43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t xml:space="preserve">признание торгов </w:t>
            </w:r>
            <w:proofErr w:type="gramStart"/>
            <w:r w:rsidRPr="00C72F53">
              <w:rPr>
                <w:rFonts w:ascii="Times New Roman" w:hAnsi="Times New Roman"/>
                <w:sz w:val="24"/>
                <w:szCs w:val="24"/>
              </w:rPr>
              <w:t>несостоявшимися</w:t>
            </w:r>
            <w:proofErr w:type="gramEnd"/>
          </w:p>
        </w:tc>
        <w:tc>
          <w:tcPr>
            <w:tcW w:w="3525" w:type="dxa"/>
          </w:tcPr>
          <w:p w:rsidR="00F93F0D" w:rsidRPr="009A309C" w:rsidRDefault="00F93F0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лучае признания аукциона несостоявшимся, организатор торгов в тот же день составляет соответствующий протокол, подписываемый организатором торгов и председателем комиссии.</w:t>
            </w:r>
          </w:p>
          <w:p w:rsidR="00F93F0D" w:rsidRPr="009A309C" w:rsidRDefault="00F93F0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тор торгов в течение трех рабочих дней </w:t>
            </w:r>
            <w:proofErr w:type="gramStart"/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токола о результатах аукциона направляет указанный протокол победителю аукциона, остальным участникам аукциона;</w:t>
            </w:r>
          </w:p>
          <w:p w:rsidR="00F93F0D" w:rsidRPr="009A309C" w:rsidRDefault="00F93F0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5 рабочих дней со дня подписания протокола о результатах аукци</w:t>
            </w: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она организатор торгов обязан возвратить задатки участникам аукциона, которые не стали победителем аукциона (единственным участником аукциона), согласно ведомости возврата задатков, которая секретарем комиссии направляется в бухгалтерию Министерства в день </w:t>
            </w: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оведения аукциона;</w:t>
            </w:r>
          </w:p>
          <w:p w:rsidR="00F93F0D" w:rsidRPr="009A309C" w:rsidRDefault="00F93F0D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укцион признается несостоявшимся в случае, если:</w:t>
            </w:r>
          </w:p>
          <w:p w:rsidR="00F93F0D" w:rsidRPr="009A309C" w:rsidRDefault="00F93F0D" w:rsidP="008F43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) не подано ни одной заявки на участие в аукционе;</w:t>
            </w:r>
          </w:p>
          <w:p w:rsidR="00F93F0D" w:rsidRPr="009A309C" w:rsidRDefault="00F93F0D" w:rsidP="008F43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) подана только одна заявка на участие в аукционе;</w:t>
            </w:r>
          </w:p>
          <w:p w:rsidR="00F93F0D" w:rsidRPr="009A309C" w:rsidRDefault="00F93F0D" w:rsidP="008F43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) в аукционе участвовали менее чем два участника аукциона;</w:t>
            </w:r>
          </w:p>
          <w:p w:rsidR="00F93F0D" w:rsidRPr="00C72F53" w:rsidRDefault="00F93F0D" w:rsidP="008F4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09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)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, находящегося в государственной собственности, по начальной цене предмета аукциона.</w:t>
            </w:r>
          </w:p>
        </w:tc>
        <w:tc>
          <w:tcPr>
            <w:tcW w:w="2409" w:type="dxa"/>
          </w:tcPr>
          <w:p w:rsidR="00F93F0D" w:rsidRPr="00C72F53" w:rsidRDefault="00F93F0D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C72F53">
              <w:rPr>
                <w:rFonts w:ascii="Times New Roman" w:hAnsi="Times New Roman"/>
                <w:sz w:val="24"/>
                <w:szCs w:val="24"/>
              </w:rPr>
              <w:lastRenderedPageBreak/>
              <w:t>один день</w:t>
            </w:r>
          </w:p>
          <w:p w:rsidR="00F93F0D" w:rsidRPr="00C72F53" w:rsidRDefault="00F93F0D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3F0D" w:rsidRPr="004C52E2" w:rsidRDefault="00F93F0D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C52E2">
              <w:rPr>
                <w:rFonts w:ascii="Times New Roman" w:hAnsi="Times New Roman"/>
                <w:sz w:val="24"/>
                <w:szCs w:val="24"/>
              </w:rPr>
              <w:t>специалист отдела арендных отношений Министерства</w:t>
            </w:r>
          </w:p>
        </w:tc>
        <w:tc>
          <w:tcPr>
            <w:tcW w:w="2410" w:type="dxa"/>
          </w:tcPr>
          <w:p w:rsidR="00F93F0D" w:rsidRPr="00416B68" w:rsidRDefault="00F93F0D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16B68">
              <w:rPr>
                <w:rFonts w:ascii="Times New Roman" w:hAnsi="Times New Roman"/>
                <w:sz w:val="24"/>
                <w:szCs w:val="24"/>
              </w:rPr>
              <w:t xml:space="preserve">Рабочее </w:t>
            </w:r>
            <w:proofErr w:type="gramStart"/>
            <w:r w:rsidRPr="00416B6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416B68">
              <w:rPr>
                <w:rFonts w:ascii="Times New Roman" w:hAnsi="Times New Roman"/>
                <w:sz w:val="24"/>
                <w:szCs w:val="24"/>
              </w:rPr>
              <w:t xml:space="preserve"> оборудованное персональным компьютером, печатающие и сканирующие устройства, информационные базы данных</w:t>
            </w:r>
          </w:p>
          <w:p w:rsidR="00F93F0D" w:rsidRPr="00C72F53" w:rsidRDefault="00F93F0D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3F0D" w:rsidRPr="00C72F53" w:rsidRDefault="00F93F0D" w:rsidP="008F4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9C8" w:rsidRPr="006A3946" w:rsidTr="00E3152D">
        <w:tc>
          <w:tcPr>
            <w:tcW w:w="637" w:type="dxa"/>
          </w:tcPr>
          <w:p w:rsidR="00AD79C8" w:rsidRPr="00C72F53" w:rsidRDefault="00AD79C8" w:rsidP="008F4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51" w:type="dxa"/>
          </w:tcPr>
          <w:p w:rsidR="00AD79C8" w:rsidRPr="00AD79C8" w:rsidRDefault="00AD79C8" w:rsidP="008F4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79C8">
              <w:rPr>
                <w:rFonts w:ascii="Times New Roman" w:hAnsi="Times New Roman"/>
                <w:sz w:val="24"/>
                <w:szCs w:val="24"/>
              </w:rPr>
              <w:t>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  <w:tc>
          <w:tcPr>
            <w:tcW w:w="3525" w:type="dxa"/>
          </w:tcPr>
          <w:p w:rsidR="00AD79C8" w:rsidRPr="00AD79C8" w:rsidRDefault="00AD79C8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9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анием для начала административной процедуры является представление (направление) заявителем в Министерство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      </w:r>
          </w:p>
          <w:p w:rsidR="00AD79C8" w:rsidRPr="00AD79C8" w:rsidRDefault="00AD79C8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AD79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ветственный за предоставление государственной услуги, </w:t>
            </w:r>
            <w:r w:rsidRPr="00AD79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      </w:r>
            <w:proofErr w:type="gramEnd"/>
          </w:p>
          <w:p w:rsidR="00AD79C8" w:rsidRPr="00AD79C8" w:rsidRDefault="00AD79C8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9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итерием принятия решения по административной процедуре является наличие или отсутствие таких опечаток и (или) ошибок.</w:t>
            </w:r>
          </w:p>
          <w:p w:rsidR="00AD79C8" w:rsidRDefault="00AD79C8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AD79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случае выявления допущенных опечаток и (или) ошибок в выданных в результате предоставления государственной услуги документах начальник отдела арендных отношений Министерства, ответственный за предоставление государственной услуги, осуществляет исправление и замену указанных документов. </w:t>
            </w:r>
            <w:proofErr w:type="gramEnd"/>
          </w:p>
          <w:p w:rsidR="00AD79C8" w:rsidRPr="009A309C" w:rsidRDefault="00AD79C8" w:rsidP="008F4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9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лучае отсутствия опечаток и (или) ошибок в документах, выданных в результате предоставления государственной услуги, начальник отдела арендных отношений, письменно сообщает заявителю об отсутствии таких опечаток и (или) ошибок.</w:t>
            </w:r>
          </w:p>
        </w:tc>
        <w:tc>
          <w:tcPr>
            <w:tcW w:w="2409" w:type="dxa"/>
          </w:tcPr>
          <w:p w:rsidR="00AD79C8" w:rsidRPr="00C72F53" w:rsidRDefault="00AD79C8" w:rsidP="008F4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1985" w:type="dxa"/>
          </w:tcPr>
          <w:p w:rsidR="00AD79C8" w:rsidRPr="004C52E2" w:rsidRDefault="00AD79C8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C52E2">
              <w:rPr>
                <w:rFonts w:ascii="Times New Roman" w:hAnsi="Times New Roman"/>
                <w:sz w:val="24"/>
                <w:szCs w:val="24"/>
              </w:rPr>
              <w:t>специалист отдела арендных отношений Министерства</w:t>
            </w:r>
          </w:p>
        </w:tc>
        <w:tc>
          <w:tcPr>
            <w:tcW w:w="2410" w:type="dxa"/>
          </w:tcPr>
          <w:p w:rsidR="00AD79C8" w:rsidRPr="00416B68" w:rsidRDefault="00AD79C8" w:rsidP="008F436B">
            <w:pPr>
              <w:rPr>
                <w:rFonts w:ascii="Times New Roman" w:hAnsi="Times New Roman"/>
                <w:sz w:val="24"/>
                <w:szCs w:val="24"/>
              </w:rPr>
            </w:pPr>
            <w:r w:rsidRPr="00416B68">
              <w:rPr>
                <w:rFonts w:ascii="Times New Roman" w:hAnsi="Times New Roman"/>
                <w:sz w:val="24"/>
                <w:szCs w:val="24"/>
              </w:rPr>
              <w:t xml:space="preserve">Рабочее </w:t>
            </w:r>
            <w:proofErr w:type="gramStart"/>
            <w:r w:rsidRPr="00416B6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416B68">
              <w:rPr>
                <w:rFonts w:ascii="Times New Roman" w:hAnsi="Times New Roman"/>
                <w:sz w:val="24"/>
                <w:szCs w:val="24"/>
              </w:rPr>
              <w:t xml:space="preserve"> оборудованное персональным компьютером, печатающие и сканирующие устройства, информационные базы данных</w:t>
            </w:r>
          </w:p>
          <w:p w:rsidR="00AD79C8" w:rsidRPr="00C72F53" w:rsidRDefault="00AD79C8" w:rsidP="008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79C8" w:rsidRPr="00C72F53" w:rsidRDefault="00AD79C8" w:rsidP="008F4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6F6" w:rsidRPr="006A3946" w:rsidRDefault="009A16F6" w:rsidP="00AC7C78">
      <w:pPr>
        <w:spacing w:after="0"/>
        <w:ind w:left="-709" w:firstLine="709"/>
        <w:rPr>
          <w:rFonts w:ascii="Times New Roman" w:hAnsi="Times New Roman"/>
          <w:sz w:val="20"/>
          <w:szCs w:val="20"/>
          <w:highlight w:val="yellow"/>
        </w:rPr>
      </w:pPr>
    </w:p>
    <w:p w:rsidR="009A16F6" w:rsidRPr="00AD79C8" w:rsidRDefault="009A16F6" w:rsidP="00FF68A6">
      <w:pPr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AD79C8">
        <w:rPr>
          <w:rFonts w:ascii="Times New Roman" w:hAnsi="Times New Roman"/>
          <w:b/>
          <w:sz w:val="28"/>
          <w:szCs w:val="28"/>
        </w:rPr>
        <w:lastRenderedPageBreak/>
        <w:t xml:space="preserve">Раздел 8. </w:t>
      </w:r>
      <w:r w:rsidR="007F7DEF" w:rsidRPr="00AD79C8">
        <w:rPr>
          <w:rFonts w:ascii="Times New Roman" w:hAnsi="Times New Roman"/>
          <w:b/>
          <w:sz w:val="28"/>
          <w:szCs w:val="28"/>
        </w:rPr>
        <w:t>«Особенности предоставления услуги</w:t>
      </w:r>
      <w:r w:rsidRPr="00AD79C8">
        <w:rPr>
          <w:rFonts w:ascii="Times New Roman" w:hAnsi="Times New Roman"/>
          <w:b/>
          <w:sz w:val="28"/>
          <w:szCs w:val="28"/>
        </w:rPr>
        <w:t xml:space="preserve"> в электронной форме»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3019"/>
        <w:gridCol w:w="2086"/>
        <w:gridCol w:w="2468"/>
        <w:gridCol w:w="2301"/>
        <w:gridCol w:w="2354"/>
        <w:gridCol w:w="2013"/>
        <w:gridCol w:w="1993"/>
      </w:tblGrid>
      <w:tr w:rsidR="009A16F6" w:rsidRPr="006A3946" w:rsidTr="009A16F6">
        <w:tc>
          <w:tcPr>
            <w:tcW w:w="2217" w:type="dxa"/>
          </w:tcPr>
          <w:p w:rsidR="009A16F6" w:rsidRPr="00AD79C8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AD79C8"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 w:rsidRPr="00AD7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8" w:type="dxa"/>
          </w:tcPr>
          <w:p w:rsidR="009A16F6" w:rsidRPr="00AD79C8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AD79C8"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 w:rsidRPr="00AD7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8" w:type="dxa"/>
          </w:tcPr>
          <w:p w:rsidR="009A16F6" w:rsidRPr="00AD79C8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Способ формирования запроса о предоставлении «</w:t>
            </w:r>
            <w:proofErr w:type="spellStart"/>
            <w:r w:rsidRPr="00AD79C8"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 w:rsidRPr="00AD7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8" w:type="dxa"/>
          </w:tcPr>
          <w:p w:rsidR="009A16F6" w:rsidRPr="00AD79C8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AD79C8"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 w:rsidRPr="00AD79C8">
              <w:rPr>
                <w:rFonts w:ascii="Times New Roman" w:hAnsi="Times New Roman"/>
                <w:sz w:val="28"/>
                <w:szCs w:val="28"/>
              </w:rPr>
              <w:t>» и иных документов, необходимых для предоставления «</w:t>
            </w:r>
            <w:proofErr w:type="spellStart"/>
            <w:r w:rsidRPr="00AD79C8"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 w:rsidRPr="00AD7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8" w:type="dxa"/>
          </w:tcPr>
          <w:p w:rsidR="009A16F6" w:rsidRPr="00AD79C8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Способ оплаты государственной пошлины за предоставление «</w:t>
            </w:r>
            <w:proofErr w:type="spellStart"/>
            <w:r w:rsidRPr="00AD79C8"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 w:rsidRPr="00AD79C8">
              <w:rPr>
                <w:rFonts w:ascii="Times New Roman" w:hAnsi="Times New Roman"/>
                <w:sz w:val="28"/>
                <w:szCs w:val="2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18" w:type="dxa"/>
          </w:tcPr>
          <w:p w:rsidR="009A16F6" w:rsidRPr="00AD79C8" w:rsidRDefault="009A16F6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AD79C8"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 w:rsidRPr="00AD7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8" w:type="dxa"/>
          </w:tcPr>
          <w:p w:rsidR="009A16F6" w:rsidRPr="00AD79C8" w:rsidRDefault="003D07B8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Способ подачи жалобы на нарушение порядка предоставления «</w:t>
            </w:r>
            <w:proofErr w:type="spellStart"/>
            <w:r w:rsidRPr="00AD79C8"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 w:rsidRPr="00AD79C8">
              <w:rPr>
                <w:rFonts w:ascii="Times New Roman" w:hAnsi="Times New Roman"/>
                <w:sz w:val="28"/>
                <w:szCs w:val="2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AD79C8"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 w:rsidRPr="00AD79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A16F6" w:rsidRPr="006A3946" w:rsidTr="009A16F6">
        <w:tc>
          <w:tcPr>
            <w:tcW w:w="2217" w:type="dxa"/>
          </w:tcPr>
          <w:p w:rsidR="009A16F6" w:rsidRPr="00AD79C8" w:rsidRDefault="003D07B8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9A16F6" w:rsidRPr="00AD79C8" w:rsidRDefault="003D07B8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8" w:type="dxa"/>
          </w:tcPr>
          <w:p w:rsidR="009A16F6" w:rsidRPr="00AD79C8" w:rsidRDefault="003D07B8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8" w:type="dxa"/>
          </w:tcPr>
          <w:p w:rsidR="009A16F6" w:rsidRPr="00AD79C8" w:rsidRDefault="003D07B8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8" w:type="dxa"/>
          </w:tcPr>
          <w:p w:rsidR="009A16F6" w:rsidRPr="00AD79C8" w:rsidRDefault="003D07B8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8" w:type="dxa"/>
          </w:tcPr>
          <w:p w:rsidR="009A16F6" w:rsidRPr="00AD79C8" w:rsidRDefault="003D07B8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8" w:type="dxa"/>
          </w:tcPr>
          <w:p w:rsidR="009A16F6" w:rsidRPr="00AD79C8" w:rsidRDefault="003D07B8" w:rsidP="00FF6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D07B8" w:rsidTr="009A16F6">
        <w:tc>
          <w:tcPr>
            <w:tcW w:w="2217" w:type="dxa"/>
          </w:tcPr>
          <w:p w:rsidR="006E1059" w:rsidRPr="006E1059" w:rsidRDefault="006E1059" w:rsidP="006E1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формация о государственной услуге может быть получена:</w:t>
            </w:r>
          </w:p>
          <w:p w:rsidR="006E1059" w:rsidRPr="006E1059" w:rsidRDefault="006E1059" w:rsidP="006E1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9" w:name="sub_161"/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) при изучении актов органов государственной власти, в том числе </w:t>
            </w:r>
            <w:hyperlink r:id="rId19" w:history="1">
              <w:r w:rsidRPr="006E1059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Лесного кодекса</w:t>
              </w:r>
            </w:hyperlink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</w:t>
            </w:r>
            <w:proofErr w:type="gramStart"/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;</w:t>
            </w:r>
            <w:proofErr w:type="gramEnd"/>
          </w:p>
          <w:p w:rsidR="006E1059" w:rsidRPr="006E1059" w:rsidRDefault="006E1059" w:rsidP="006E1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0" w:name="sub_162"/>
            <w:bookmarkEnd w:id="49"/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) посредством информационных стендов о государственной услуге, содержащих визуальную и </w:t>
            </w:r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текстовую информацию о государственной услуге, расположенных в помещениях Министерства для работы с заявителями;</w:t>
            </w:r>
          </w:p>
          <w:p w:rsidR="006E1059" w:rsidRPr="006E1059" w:rsidRDefault="006E1059" w:rsidP="006E1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1" w:name="sub_163"/>
            <w:bookmarkEnd w:id="50"/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) посредством сети "Интернет":</w:t>
            </w:r>
          </w:p>
          <w:bookmarkEnd w:id="51"/>
          <w:p w:rsidR="006E1059" w:rsidRPr="006E1059" w:rsidRDefault="006E1059" w:rsidP="006E1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официальном сайте Министерства (</w:t>
            </w:r>
            <w:hyperlink r:id="rId20" w:history="1">
              <w:r w:rsidRPr="006E1059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http://minleshoz.tatarstan.ru/</w:t>
              </w:r>
            </w:hyperlink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;</w:t>
            </w:r>
          </w:p>
          <w:p w:rsidR="006E1059" w:rsidRPr="006E1059" w:rsidRDefault="006E1059" w:rsidP="006E1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ортале государственных и муниципальных услуг Республики Татарстан (</w:t>
            </w:r>
            <w:hyperlink r:id="rId21" w:history="1">
              <w:r w:rsidRPr="006E1059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http://uslugi.tatar.ru/</w:t>
              </w:r>
            </w:hyperlink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;</w:t>
            </w:r>
          </w:p>
          <w:p w:rsidR="006E1059" w:rsidRDefault="006E1059" w:rsidP="006E1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Едином портале государственных и муниципальных услуг (функций)</w:t>
            </w:r>
            <w:proofErr w:type="gramStart"/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;</w:t>
            </w:r>
            <w:proofErr w:type="gramEnd"/>
            <w:r w:rsidRPr="006E10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E1059" w:rsidRPr="006E1059" w:rsidRDefault="006E1059" w:rsidP="006E1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E1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официальном сайте Рос</w:t>
            </w:r>
            <w:r w:rsidR="004656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йской Федерации в информацион</w:t>
            </w:r>
            <w:r w:rsidRPr="006E1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-</w:t>
            </w:r>
            <w:bookmarkStart w:id="52" w:name="_GoBack"/>
            <w:bookmarkEnd w:id="52"/>
            <w:r w:rsidRPr="006E1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лекоммуникационной сети «Интернет» для размещения информации о проведении торгов, определенном Правительством Российской Федерации (</w:t>
            </w:r>
            <w:hyperlink r:id="rId22" w:history="1">
              <w:r w:rsidRPr="006E1059">
                <w:rPr>
                  <w:rFonts w:ascii="Times New Roman" w:eastAsiaTheme="minorEastAsia" w:hAnsi="Times New Roman"/>
                  <w:sz w:val="24"/>
                  <w:szCs w:val="24"/>
                  <w:u w:val="single"/>
                  <w:lang w:eastAsia="ru-RU"/>
                </w:rPr>
                <w:t>http://</w:t>
              </w:r>
              <w:proofErr w:type="spellStart"/>
              <w:r w:rsidRPr="006E1059">
                <w:rPr>
                  <w:rFonts w:ascii="Times New Roman" w:eastAsiaTheme="minorEastAsia" w:hAnsi="Times New Roman"/>
                  <w:sz w:val="24"/>
                  <w:szCs w:val="24"/>
                  <w:u w:val="single"/>
                  <w:lang w:val="en-US" w:eastAsia="ru-RU"/>
                </w:rPr>
                <w:t>torgi</w:t>
              </w:r>
              <w:proofErr w:type="spellEnd"/>
              <w:r w:rsidRPr="006E1059">
                <w:rPr>
                  <w:rFonts w:ascii="Times New Roman" w:eastAsiaTheme="minorEastAsia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E1059">
                <w:rPr>
                  <w:rFonts w:ascii="Times New Roman" w:eastAsiaTheme="minorEastAsia" w:hAnsi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Pr="006E1059">
                <w:rPr>
                  <w:rFonts w:ascii="Times New Roman" w:eastAsiaTheme="minorEastAsia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E1059">
                <w:rPr>
                  <w:rFonts w:ascii="Times New Roman" w:eastAsiaTheme="minorEastAsia" w:hAnsi="Times New Roman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  <w:r w:rsidRPr="006E1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 (далее – официальный сайт торгов);</w:t>
            </w:r>
          </w:p>
          <w:p w:rsidR="006E1059" w:rsidRPr="006E1059" w:rsidRDefault="006E1059" w:rsidP="006E1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</w:t>
            </w:r>
            <w:hyperlink r:id="rId23" w:history="1">
              <w:r w:rsidRPr="006E1059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http://www.gosuslugi.ru/</w:t>
              </w:r>
            </w:hyperlink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;</w:t>
            </w:r>
          </w:p>
          <w:p w:rsidR="006E1059" w:rsidRPr="006E1059" w:rsidRDefault="006E1059" w:rsidP="006E1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3" w:name="sub_164"/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) при устном обращении в Министерство (по телефону или лично);</w:t>
            </w:r>
          </w:p>
          <w:p w:rsidR="006E1059" w:rsidRPr="006E1059" w:rsidRDefault="006E1059" w:rsidP="006E1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4" w:name="sub_165"/>
            <w:bookmarkEnd w:id="53"/>
            <w:r w:rsidRPr="006E10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) при письменном (в том числе в форме электронного документа) обращении в Министерство.</w:t>
            </w:r>
          </w:p>
          <w:bookmarkEnd w:id="54"/>
          <w:p w:rsidR="003D07B8" w:rsidRPr="006A3946" w:rsidRDefault="003D07B8" w:rsidP="00FF68A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18" w:type="dxa"/>
          </w:tcPr>
          <w:p w:rsidR="00E56FC3" w:rsidRPr="00D34391" w:rsidRDefault="00E56FC3" w:rsidP="00D34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9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E56FC3" w:rsidRPr="006A3946" w:rsidRDefault="00E56FC3" w:rsidP="00D3439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391">
              <w:rPr>
                <w:rFonts w:ascii="Times New Roman" w:hAnsi="Times New Roman"/>
                <w:sz w:val="24"/>
                <w:szCs w:val="24"/>
              </w:rPr>
              <w:t xml:space="preserve">(не предусмотрена запись административным регламентом, заявитель может </w:t>
            </w:r>
            <w:proofErr w:type="gramStart"/>
            <w:r w:rsidRPr="00D34391">
              <w:rPr>
                <w:rFonts w:ascii="Times New Roman" w:hAnsi="Times New Roman"/>
                <w:sz w:val="24"/>
                <w:szCs w:val="24"/>
              </w:rPr>
              <w:t>обратится</w:t>
            </w:r>
            <w:proofErr w:type="gramEnd"/>
            <w:r w:rsidRPr="00D34391">
              <w:rPr>
                <w:rFonts w:ascii="Times New Roman" w:hAnsi="Times New Roman"/>
                <w:sz w:val="24"/>
                <w:szCs w:val="24"/>
              </w:rPr>
              <w:t xml:space="preserve"> в любое удобное время)</w:t>
            </w:r>
          </w:p>
        </w:tc>
        <w:tc>
          <w:tcPr>
            <w:tcW w:w="2218" w:type="dxa"/>
          </w:tcPr>
          <w:p w:rsidR="00D34391" w:rsidRPr="00D34391" w:rsidRDefault="00D34391" w:rsidP="00D3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3439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явитель вправе обратиться для получения государственной услуги в многофункциональный центр предоставления государственных и муниципальных услуг (далее - МФЦ).</w:t>
            </w:r>
          </w:p>
          <w:p w:rsidR="00D34391" w:rsidRPr="00D34391" w:rsidRDefault="00D34391" w:rsidP="00D3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3439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едоставление </w:t>
            </w:r>
            <w:r w:rsidRPr="00D3439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государственной услуги через МФЦ осуществляется в соответствии с регламентом работы МФЦ, утвержденным в установленном порядке.</w:t>
            </w:r>
          </w:p>
          <w:p w:rsidR="00D34391" w:rsidRPr="00D34391" w:rsidRDefault="00D34391" w:rsidP="00D3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3439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 поступлении документов из МФЦ на получение государственной услуги, процедуры осуществляются в соответствии с настоящим Регламентом. Результат государственной услуги направляется в МФЦ.</w:t>
            </w:r>
          </w:p>
          <w:p w:rsidR="003D07B8" w:rsidRPr="006A3946" w:rsidRDefault="003D07B8" w:rsidP="00FF68A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18" w:type="dxa"/>
          </w:tcPr>
          <w:p w:rsidR="003D07B8" w:rsidRPr="006A3946" w:rsidRDefault="00127E1E" w:rsidP="00FF68A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391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 предоставление заявителем документов на бумажном носителе</w:t>
            </w:r>
          </w:p>
        </w:tc>
        <w:tc>
          <w:tcPr>
            <w:tcW w:w="2218" w:type="dxa"/>
          </w:tcPr>
          <w:p w:rsidR="003D07B8" w:rsidRPr="00DE3427" w:rsidRDefault="00127E1E" w:rsidP="00FF6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2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7E1E" w:rsidRPr="006A3946" w:rsidRDefault="00127E1E" w:rsidP="00FF68A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427">
              <w:rPr>
                <w:rFonts w:ascii="Times New Roman" w:hAnsi="Times New Roman"/>
                <w:sz w:val="24"/>
                <w:szCs w:val="24"/>
              </w:rPr>
              <w:t>(услуга предоставляется бесплатно)</w:t>
            </w:r>
          </w:p>
        </w:tc>
        <w:tc>
          <w:tcPr>
            <w:tcW w:w="2218" w:type="dxa"/>
          </w:tcPr>
          <w:p w:rsidR="003D07B8" w:rsidRPr="006A3946" w:rsidRDefault="00127E1E" w:rsidP="00FF68A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391">
              <w:rPr>
                <w:rFonts w:ascii="Times New Roman" w:hAnsi="Times New Roman"/>
                <w:sz w:val="24"/>
                <w:szCs w:val="24"/>
              </w:rPr>
              <w:t>личный кабинет заявителя на региональном портале государственных услуг</w:t>
            </w:r>
          </w:p>
        </w:tc>
        <w:tc>
          <w:tcPr>
            <w:tcW w:w="2218" w:type="dxa"/>
          </w:tcPr>
          <w:p w:rsidR="00D34391" w:rsidRPr="00D34391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лоба может быть подана в письменной форме, а </w:t>
            </w:r>
            <w:r w:rsidRPr="00D34391">
              <w:rPr>
                <w:rFonts w:ascii="Times New Roman" w:hAnsi="Times New Roman"/>
                <w:sz w:val="24"/>
                <w:szCs w:val="24"/>
              </w:rPr>
              <w:t>также направлена по почте.</w:t>
            </w:r>
          </w:p>
          <w:p w:rsidR="00D34391" w:rsidRPr="00D34391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91">
              <w:rPr>
                <w:rFonts w:ascii="Times New Roman" w:hAnsi="Times New Roman"/>
                <w:sz w:val="24"/>
                <w:szCs w:val="24"/>
              </w:rPr>
              <w:t>В электронном виде жалоба может быть подана заявителем посредством:</w:t>
            </w:r>
          </w:p>
          <w:p w:rsidR="00D34391" w:rsidRPr="00D34391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91">
              <w:rPr>
                <w:rFonts w:ascii="Times New Roman" w:hAnsi="Times New Roman"/>
                <w:sz w:val="24"/>
                <w:szCs w:val="24"/>
              </w:rPr>
              <w:lastRenderedPageBreak/>
              <w:t>1) официального сайта Министерства в сети Интернет;</w:t>
            </w:r>
          </w:p>
          <w:p w:rsidR="00D34391" w:rsidRPr="00D34391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91">
              <w:rPr>
                <w:rFonts w:ascii="Times New Roman" w:hAnsi="Times New Roman"/>
                <w:sz w:val="24"/>
                <w:szCs w:val="24"/>
              </w:rPr>
              <w:t>2) Портала государственных и муниципальных услуг Республики Татарстан;</w:t>
            </w:r>
          </w:p>
          <w:p w:rsidR="00D34391" w:rsidRPr="00D34391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91">
              <w:rPr>
                <w:rFonts w:ascii="Times New Roman" w:hAnsi="Times New Roman"/>
                <w:sz w:val="24"/>
                <w:szCs w:val="24"/>
              </w:rPr>
              <w:t>3) Единого портала государственных и муниципальных услуг (функций);</w:t>
            </w:r>
          </w:p>
          <w:p w:rsidR="003D07B8" w:rsidRPr="006A3946" w:rsidRDefault="00D34391" w:rsidP="00D343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-89" w:hanging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34391">
              <w:rPr>
                <w:rFonts w:ascii="Times New Roman" w:hAnsi="Times New Roman"/>
                <w:sz w:val="24"/>
                <w:szCs w:val="24"/>
              </w:rPr>
              <w:t xml:space="preserve">4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      </w:r>
            <w:r w:rsidRPr="00D3439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Интернет (далее - система досудебного обжалования).</w:t>
            </w:r>
            <w:proofErr w:type="gramEnd"/>
          </w:p>
        </w:tc>
      </w:tr>
    </w:tbl>
    <w:p w:rsidR="009D211E" w:rsidRDefault="009D211E" w:rsidP="00FF68A6">
      <w:pPr>
        <w:ind w:left="-709" w:firstLine="709"/>
        <w:jc w:val="center"/>
        <w:rPr>
          <w:rFonts w:ascii="Times New Roman" w:hAnsi="Times New Roman"/>
          <w:sz w:val="28"/>
          <w:szCs w:val="28"/>
        </w:rPr>
        <w:sectPr w:rsidR="009D211E" w:rsidSect="00FF68A6">
          <w:pgSz w:w="16838" w:h="11906" w:orient="landscape"/>
          <w:pgMar w:top="426" w:right="395" w:bottom="1701" w:left="1134" w:header="709" w:footer="709" w:gutter="0"/>
          <w:cols w:space="708"/>
          <w:docGrid w:linePitch="360"/>
        </w:sectPr>
      </w:pPr>
    </w:p>
    <w:p w:rsidR="006B4181" w:rsidRDefault="006A3946" w:rsidP="006A3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7F5D4B" w:rsidRPr="00E93F8D" w:rsidRDefault="007F5D4B" w:rsidP="007F5D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3F8D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7F5D4B" w:rsidRPr="00E93F8D" w:rsidRDefault="007F5D4B" w:rsidP="007F5D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3F8D">
        <w:rPr>
          <w:rFonts w:ascii="Times New Roman" w:hAnsi="Times New Roman"/>
          <w:sz w:val="24"/>
          <w:szCs w:val="24"/>
        </w:rPr>
        <w:t xml:space="preserve">предоставления государственной услуги </w:t>
      </w:r>
    </w:p>
    <w:p w:rsidR="007F5D4B" w:rsidRDefault="007F5D4B" w:rsidP="007F5D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D3C5A">
        <w:rPr>
          <w:rFonts w:ascii="Times New Roman" w:hAnsi="Times New Roman"/>
          <w:sz w:val="24"/>
          <w:szCs w:val="24"/>
        </w:rPr>
        <w:t>Предоставление в границах земель лесного фонда</w:t>
      </w:r>
    </w:p>
    <w:p w:rsidR="007F5D4B" w:rsidRDefault="007F5D4B" w:rsidP="007F5D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C5A">
        <w:rPr>
          <w:rFonts w:ascii="Times New Roman" w:hAnsi="Times New Roman"/>
          <w:sz w:val="24"/>
          <w:szCs w:val="24"/>
        </w:rPr>
        <w:t xml:space="preserve"> лесного участка в аренду по результатам торгов</w:t>
      </w:r>
      <w:r w:rsidRPr="002A19FD">
        <w:rPr>
          <w:rFonts w:ascii="Times New Roman" w:hAnsi="Times New Roman"/>
          <w:sz w:val="24"/>
          <w:szCs w:val="24"/>
        </w:rPr>
        <w:t>»</w:t>
      </w:r>
    </w:p>
    <w:p w:rsidR="00B224A4" w:rsidRDefault="00B224A4" w:rsidP="007F5D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4A4" w:rsidRPr="00630F8A" w:rsidRDefault="00B224A4" w:rsidP="007F5D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b/>
          <w:bCs/>
          <w:color w:val="26282F"/>
          <w:sz w:val="20"/>
          <w:szCs w:val="20"/>
          <w:lang w:eastAsia="ru-RU"/>
        </w:rPr>
        <w:t>Заявка N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b/>
          <w:bCs/>
          <w:color w:val="26282F"/>
          <w:sz w:val="20"/>
          <w:szCs w:val="20"/>
          <w:lang w:eastAsia="ru-RU"/>
        </w:rPr>
        <w:t xml:space="preserve">            на участие в аукционе "___"____________ 20__ года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b/>
          <w:bCs/>
          <w:color w:val="26282F"/>
          <w:sz w:val="20"/>
          <w:szCs w:val="20"/>
          <w:lang w:eastAsia="ru-RU"/>
        </w:rPr>
        <w:t xml:space="preserve">     по продаже права на заключение договора аренды лесного участка,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b/>
          <w:bCs/>
          <w:color w:val="26282F"/>
          <w:sz w:val="20"/>
          <w:szCs w:val="20"/>
          <w:lang w:eastAsia="ru-RU"/>
        </w:rPr>
        <w:t xml:space="preserve">              находящегося в границах земель лесного фонда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1. _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</w:t>
      </w:r>
      <w:proofErr w:type="gramStart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>(наименование, организационно-правовая форма заявителя</w:t>
      </w:r>
      <w:proofErr w:type="gramEnd"/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- юридического лица; фамилия, имя, отчество, данные документа,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удостоверяющего личность заявителя - гражданина)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просит  включить в  список  участников  аукциона  по  продаже   права </w:t>
      </w:r>
      <w:proofErr w:type="gramStart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>на</w:t>
      </w:r>
      <w:proofErr w:type="gramEnd"/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аключение   договора   аренды   лесного   участка,      находящегося  </w:t>
      </w:r>
      <w:proofErr w:type="gramStart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 </w:t>
      </w:r>
      <w:proofErr w:type="gramStart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>участковом</w:t>
      </w:r>
      <w:proofErr w:type="gramEnd"/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>лесничестве</w:t>
      </w:r>
      <w:proofErr w:type="gramEnd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лесничества в кварталах NN 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в целях _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щей площадью _____________ гектаров на срок до 49 лет.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55" w:name="sub_1002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2. В случае победы в  аукционе  по  продаже  права  на  заключение</w:t>
      </w:r>
    </w:p>
    <w:bookmarkEnd w:id="55"/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>договора аренды  лесного  участка  (признания  единственным  участником</w:t>
      </w:r>
      <w:proofErr w:type="gramEnd"/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аукциона) принимается обязательство заключить  договор  аренды  лесного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участка в течение  10  рабочих  дней  по истечении 10 рабочих  дней  </w:t>
      </w:r>
      <w:proofErr w:type="gramStart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>со</w:t>
      </w:r>
      <w:proofErr w:type="gramEnd"/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дня размещения информации о результатах аукциона в сети "Интернет".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3. Местонахождение заявителя - юридического лица 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Место жительства заявителя - гражданина 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Банковские реквизиты: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ИНН 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КПП 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  <w:hyperlink r:id="rId24" w:history="1">
        <w:r w:rsidRPr="00B224A4">
          <w:rPr>
            <w:rFonts w:ascii="Courier New" w:eastAsiaTheme="minorEastAsia" w:hAnsi="Courier New" w:cs="Courier New"/>
            <w:color w:val="106BBE"/>
            <w:sz w:val="20"/>
            <w:szCs w:val="20"/>
            <w:lang w:eastAsia="ru-RU"/>
          </w:rPr>
          <w:t>ОКАТО</w:t>
        </w:r>
      </w:hyperlink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Банк 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  <w:hyperlink r:id="rId25" w:history="1">
        <w:r w:rsidRPr="00B224A4">
          <w:rPr>
            <w:rFonts w:ascii="Courier New" w:eastAsiaTheme="minorEastAsia" w:hAnsi="Courier New" w:cs="Courier New"/>
            <w:color w:val="106BBE"/>
            <w:sz w:val="20"/>
            <w:szCs w:val="20"/>
            <w:lang w:eastAsia="ru-RU"/>
          </w:rPr>
          <w:t>БИК</w:t>
        </w:r>
      </w:hyperlink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>Р</w:t>
      </w:r>
      <w:proofErr w:type="gramEnd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>/счет N 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>/счет N 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С правилами использования лесов </w:t>
      </w:r>
      <w:proofErr w:type="gramStart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>для</w:t>
      </w:r>
      <w:proofErr w:type="gramEnd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,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(цель использования лесов)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участком в натуре и документацией об аукционе </w:t>
      </w:r>
      <w:proofErr w:type="gramStart"/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>ознакомлены</w:t>
      </w:r>
      <w:proofErr w:type="gramEnd"/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B224A4" w:rsidRPr="00B224A4" w:rsidRDefault="00B224A4" w:rsidP="00B224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224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(подпись, расшифровка подписи, дата, печать (при наличии))</w:t>
      </w:r>
    </w:p>
    <w:p w:rsidR="007F5D4B" w:rsidRDefault="007F5D4B" w:rsidP="006A3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24B2" w:rsidRDefault="004E24B2" w:rsidP="006A3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24B2" w:rsidRDefault="004E24B2" w:rsidP="006A3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24B2" w:rsidRDefault="004E24B2" w:rsidP="006A3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24B2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24B2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24B2">
        <w:rPr>
          <w:rFonts w:ascii="Times New Roman" w:hAnsi="Times New Roman"/>
          <w:sz w:val="28"/>
          <w:szCs w:val="28"/>
        </w:rPr>
        <w:t>«Предоставление в границах земель лесного фонда</w:t>
      </w:r>
    </w:p>
    <w:p w:rsid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24B2">
        <w:rPr>
          <w:rFonts w:ascii="Times New Roman" w:hAnsi="Times New Roman"/>
          <w:sz w:val="28"/>
          <w:szCs w:val="28"/>
        </w:rPr>
        <w:t xml:space="preserve"> лесного участка в аренду по результатам торгов»</w:t>
      </w:r>
    </w:p>
    <w:p w:rsid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b/>
          <w:bCs/>
          <w:color w:val="26282F"/>
          <w:lang w:eastAsia="ru-RU"/>
        </w:rPr>
        <w:t>Согласие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b/>
          <w:bCs/>
          <w:color w:val="26282F"/>
          <w:lang w:eastAsia="ru-RU"/>
        </w:rPr>
        <w:t xml:space="preserve">                     на обработку персональных данных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                                              "___"________ 20___ г.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     Я, ________________________________________________________________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                    Ф.И.О. (последнее - при наличии)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_________________________________________ серия ______ N ______________,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 вид документа, удостоверяющего личность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_______________________________________________________________________,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                           кем </w:t>
      </w:r>
      <w:proofErr w:type="gramStart"/>
      <w:r w:rsidRPr="004E24B2">
        <w:rPr>
          <w:rFonts w:ascii="Courier New" w:eastAsiaTheme="minorEastAsia" w:hAnsi="Courier New" w:cs="Courier New"/>
          <w:lang w:eastAsia="ru-RU"/>
        </w:rPr>
        <w:t>выдан</w:t>
      </w:r>
      <w:proofErr w:type="gramEnd"/>
      <w:r w:rsidRPr="004E24B2">
        <w:rPr>
          <w:rFonts w:ascii="Courier New" w:eastAsiaTheme="minorEastAsia" w:hAnsi="Courier New" w:cs="Courier New"/>
          <w:lang w:eastAsia="ru-RU"/>
        </w:rPr>
        <w:t xml:space="preserve"> и когда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проживающи</w:t>
      </w:r>
      <w:proofErr w:type="gramStart"/>
      <w:r w:rsidRPr="004E24B2">
        <w:rPr>
          <w:rFonts w:ascii="Courier New" w:eastAsiaTheme="minorEastAsia" w:hAnsi="Courier New" w:cs="Courier New"/>
          <w:lang w:eastAsia="ru-RU"/>
        </w:rPr>
        <w:t>й(</w:t>
      </w:r>
      <w:proofErr w:type="gramEnd"/>
      <w:r w:rsidRPr="004E24B2">
        <w:rPr>
          <w:rFonts w:ascii="Courier New" w:eastAsiaTheme="minorEastAsia" w:hAnsi="Courier New" w:cs="Courier New"/>
          <w:lang w:eastAsia="ru-RU"/>
        </w:rPr>
        <w:t>-</w:t>
      </w:r>
      <w:proofErr w:type="spellStart"/>
      <w:r w:rsidRPr="004E24B2">
        <w:rPr>
          <w:rFonts w:ascii="Courier New" w:eastAsiaTheme="minorEastAsia" w:hAnsi="Courier New" w:cs="Courier New"/>
          <w:lang w:eastAsia="ru-RU"/>
        </w:rPr>
        <w:t>ая</w:t>
      </w:r>
      <w:proofErr w:type="spellEnd"/>
      <w:r w:rsidRPr="004E24B2">
        <w:rPr>
          <w:rFonts w:ascii="Courier New" w:eastAsiaTheme="minorEastAsia" w:hAnsi="Courier New" w:cs="Courier New"/>
          <w:lang w:eastAsia="ru-RU"/>
        </w:rPr>
        <w:t>) по адресу: ____________________________________________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_______________________________________________________________________,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настоящим даю свое согласие на обработку Министерством лесного хозяйства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Республики Татарстан моих персональных данных и подтверждаю, что,  давая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такое согласие, я действую своей волей и в своих интересах.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     Согласие дается  мною  в  целях  получения  государственной  услуги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"Предоставление в границах земель лесного фонда лесного участка в аренду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по результатам аукциона" и распространяется на следующую информацию: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     фамилия, имя, отчество (последнее - при  наличии),  дата  рождения,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адрес регистрации, паспортные данные.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     Настоящее согласие предоставляется на осуществление любых  действий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в отношении моих персональных данных, которые необходимы или желаемы </w:t>
      </w:r>
      <w:proofErr w:type="gramStart"/>
      <w:r w:rsidRPr="004E24B2">
        <w:rPr>
          <w:rFonts w:ascii="Courier New" w:eastAsiaTheme="minorEastAsia" w:hAnsi="Courier New" w:cs="Courier New"/>
          <w:lang w:eastAsia="ru-RU"/>
        </w:rPr>
        <w:t>для</w:t>
      </w:r>
      <w:proofErr w:type="gramEnd"/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достижения  указанной   выше   цели,   включая   сбор,   систематизацию,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накопление, хранение, уточнение (обновление, изменение),  использование,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распространение,  обезличивание,  блокирование,  уничтожение,  а   также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осуществление любых  иных  действий  с  моими  персональными   данными </w:t>
      </w:r>
      <w:proofErr w:type="gramStart"/>
      <w:r w:rsidRPr="004E24B2">
        <w:rPr>
          <w:rFonts w:ascii="Courier New" w:eastAsiaTheme="minorEastAsia" w:hAnsi="Courier New" w:cs="Courier New"/>
          <w:lang w:eastAsia="ru-RU"/>
        </w:rPr>
        <w:t>в</w:t>
      </w:r>
      <w:proofErr w:type="gramEnd"/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</w:t>
      </w:r>
      <w:proofErr w:type="gramStart"/>
      <w:r w:rsidRPr="004E24B2">
        <w:rPr>
          <w:rFonts w:ascii="Courier New" w:eastAsiaTheme="minorEastAsia" w:hAnsi="Courier New" w:cs="Courier New"/>
          <w:lang w:eastAsia="ru-RU"/>
        </w:rPr>
        <w:t>соответствии</w:t>
      </w:r>
      <w:proofErr w:type="gramEnd"/>
      <w:r w:rsidRPr="004E24B2">
        <w:rPr>
          <w:rFonts w:ascii="Courier New" w:eastAsiaTheme="minorEastAsia" w:hAnsi="Courier New" w:cs="Courier New"/>
          <w:lang w:eastAsia="ru-RU"/>
        </w:rPr>
        <w:t xml:space="preserve"> с федеральным законодательством.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     В  случае   неправомерного   использования     </w:t>
      </w:r>
      <w:proofErr w:type="gramStart"/>
      <w:r w:rsidRPr="004E24B2">
        <w:rPr>
          <w:rFonts w:ascii="Courier New" w:eastAsiaTheme="minorEastAsia" w:hAnsi="Courier New" w:cs="Courier New"/>
          <w:lang w:eastAsia="ru-RU"/>
        </w:rPr>
        <w:t>предоставленных</w:t>
      </w:r>
      <w:proofErr w:type="gramEnd"/>
      <w:r w:rsidRPr="004E24B2">
        <w:rPr>
          <w:rFonts w:ascii="Courier New" w:eastAsiaTheme="minorEastAsia" w:hAnsi="Courier New" w:cs="Courier New"/>
          <w:lang w:eastAsia="ru-RU"/>
        </w:rPr>
        <w:t xml:space="preserve"> мною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персональных данных согласие отзывается моим письменным заявлением.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     Данное согласие действует  с  "___"________ 20___ г.  до  окончания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оказания государственной услуги.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        ________________________________________________________________</w:t>
      </w:r>
    </w:p>
    <w:p w:rsidR="004E24B2" w:rsidRPr="004E24B2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E24B2">
        <w:rPr>
          <w:rFonts w:ascii="Courier New" w:eastAsiaTheme="minorEastAsia" w:hAnsi="Courier New" w:cs="Courier New"/>
          <w:lang w:eastAsia="ru-RU"/>
        </w:rPr>
        <w:t xml:space="preserve">         Ф.И.О. (последнее - при наличии), подпись лица, давшего согласие</w:t>
      </w:r>
    </w:p>
    <w:p w:rsidR="004E24B2" w:rsidRPr="00D93630" w:rsidRDefault="004E24B2" w:rsidP="004E24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E24B2" w:rsidRPr="00D93630" w:rsidSect="006A3946">
      <w:headerReference w:type="default" r:id="rId26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F3" w:rsidRDefault="00C977F3">
      <w:pPr>
        <w:spacing w:after="0" w:line="240" w:lineRule="auto"/>
      </w:pPr>
      <w:r>
        <w:separator/>
      </w:r>
    </w:p>
  </w:endnote>
  <w:endnote w:type="continuationSeparator" w:id="0">
    <w:p w:rsidR="00C977F3" w:rsidRDefault="00C9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F3" w:rsidRDefault="00C977F3">
      <w:pPr>
        <w:spacing w:after="0" w:line="240" w:lineRule="auto"/>
      </w:pPr>
      <w:r>
        <w:separator/>
      </w:r>
    </w:p>
  </w:footnote>
  <w:footnote w:type="continuationSeparator" w:id="0">
    <w:p w:rsidR="00C977F3" w:rsidRDefault="00C9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229887"/>
      <w:docPartObj>
        <w:docPartGallery w:val="Page Numbers (Top of Page)"/>
        <w:docPartUnique/>
      </w:docPartObj>
    </w:sdtPr>
    <w:sdtEndPr/>
    <w:sdtContent>
      <w:p w:rsidR="00E9267D" w:rsidRDefault="00E9267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4F">
          <w:rPr>
            <w:noProof/>
          </w:rPr>
          <w:t>53</w:t>
        </w:r>
        <w:r>
          <w:fldChar w:fldCharType="end"/>
        </w:r>
      </w:p>
    </w:sdtContent>
  </w:sdt>
  <w:p w:rsidR="00E9267D" w:rsidRDefault="00E9267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311"/>
    <w:multiLevelType w:val="hybridMultilevel"/>
    <w:tmpl w:val="E946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54B60"/>
    <w:multiLevelType w:val="hybridMultilevel"/>
    <w:tmpl w:val="9C32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00EE7"/>
    <w:multiLevelType w:val="hybridMultilevel"/>
    <w:tmpl w:val="A1DAC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82"/>
    <w:rsid w:val="00001229"/>
    <w:rsid w:val="00001CB5"/>
    <w:rsid w:val="00002458"/>
    <w:rsid w:val="00002539"/>
    <w:rsid w:val="00003952"/>
    <w:rsid w:val="00005C3F"/>
    <w:rsid w:val="000070E6"/>
    <w:rsid w:val="00011C75"/>
    <w:rsid w:val="000146B0"/>
    <w:rsid w:val="00014B2B"/>
    <w:rsid w:val="00014D34"/>
    <w:rsid w:val="0001664C"/>
    <w:rsid w:val="000167F7"/>
    <w:rsid w:val="00016B51"/>
    <w:rsid w:val="00020B6B"/>
    <w:rsid w:val="00022FFD"/>
    <w:rsid w:val="0002558A"/>
    <w:rsid w:val="000275CC"/>
    <w:rsid w:val="00030253"/>
    <w:rsid w:val="00031B01"/>
    <w:rsid w:val="00033CA0"/>
    <w:rsid w:val="000342F3"/>
    <w:rsid w:val="00034508"/>
    <w:rsid w:val="00034F8F"/>
    <w:rsid w:val="00035653"/>
    <w:rsid w:val="00035708"/>
    <w:rsid w:val="00035F23"/>
    <w:rsid w:val="00040325"/>
    <w:rsid w:val="000417F5"/>
    <w:rsid w:val="00041B09"/>
    <w:rsid w:val="00041FAA"/>
    <w:rsid w:val="000420BE"/>
    <w:rsid w:val="0004264D"/>
    <w:rsid w:val="00043603"/>
    <w:rsid w:val="00043FCC"/>
    <w:rsid w:val="000444E3"/>
    <w:rsid w:val="000448F3"/>
    <w:rsid w:val="00045CA6"/>
    <w:rsid w:val="00047013"/>
    <w:rsid w:val="000476B6"/>
    <w:rsid w:val="000505F7"/>
    <w:rsid w:val="00050EAE"/>
    <w:rsid w:val="00051D0E"/>
    <w:rsid w:val="000530CD"/>
    <w:rsid w:val="000533A4"/>
    <w:rsid w:val="00053A69"/>
    <w:rsid w:val="00054C5B"/>
    <w:rsid w:val="00056623"/>
    <w:rsid w:val="00056B28"/>
    <w:rsid w:val="000570C7"/>
    <w:rsid w:val="00057CED"/>
    <w:rsid w:val="00060B52"/>
    <w:rsid w:val="00061568"/>
    <w:rsid w:val="00062E95"/>
    <w:rsid w:val="00064FCA"/>
    <w:rsid w:val="000727A8"/>
    <w:rsid w:val="000728A1"/>
    <w:rsid w:val="0007297E"/>
    <w:rsid w:val="00072C2C"/>
    <w:rsid w:val="000739A9"/>
    <w:rsid w:val="00073AD6"/>
    <w:rsid w:val="00073BB4"/>
    <w:rsid w:val="00073DE7"/>
    <w:rsid w:val="00074547"/>
    <w:rsid w:val="00074D9D"/>
    <w:rsid w:val="00075713"/>
    <w:rsid w:val="00075872"/>
    <w:rsid w:val="000767A9"/>
    <w:rsid w:val="00076D9C"/>
    <w:rsid w:val="000813F2"/>
    <w:rsid w:val="00081FBE"/>
    <w:rsid w:val="000835FA"/>
    <w:rsid w:val="000867FF"/>
    <w:rsid w:val="000878EB"/>
    <w:rsid w:val="00087D20"/>
    <w:rsid w:val="00090077"/>
    <w:rsid w:val="00093993"/>
    <w:rsid w:val="00093AAC"/>
    <w:rsid w:val="00094C79"/>
    <w:rsid w:val="000951C3"/>
    <w:rsid w:val="00097CB5"/>
    <w:rsid w:val="00097E20"/>
    <w:rsid w:val="000A1837"/>
    <w:rsid w:val="000A2446"/>
    <w:rsid w:val="000A4ACD"/>
    <w:rsid w:val="000A4E2C"/>
    <w:rsid w:val="000A5115"/>
    <w:rsid w:val="000A6D6F"/>
    <w:rsid w:val="000A703E"/>
    <w:rsid w:val="000A7900"/>
    <w:rsid w:val="000A7BBF"/>
    <w:rsid w:val="000B0A43"/>
    <w:rsid w:val="000B144E"/>
    <w:rsid w:val="000B369A"/>
    <w:rsid w:val="000B4255"/>
    <w:rsid w:val="000B4901"/>
    <w:rsid w:val="000B7756"/>
    <w:rsid w:val="000B7E76"/>
    <w:rsid w:val="000C01A1"/>
    <w:rsid w:val="000C0C97"/>
    <w:rsid w:val="000C13D3"/>
    <w:rsid w:val="000C26D3"/>
    <w:rsid w:val="000C3232"/>
    <w:rsid w:val="000C36E6"/>
    <w:rsid w:val="000C4522"/>
    <w:rsid w:val="000C5B15"/>
    <w:rsid w:val="000C68C2"/>
    <w:rsid w:val="000D083D"/>
    <w:rsid w:val="000D264D"/>
    <w:rsid w:val="000D5341"/>
    <w:rsid w:val="000D6113"/>
    <w:rsid w:val="000D6903"/>
    <w:rsid w:val="000D7232"/>
    <w:rsid w:val="000E0947"/>
    <w:rsid w:val="000E0A8E"/>
    <w:rsid w:val="000E25F8"/>
    <w:rsid w:val="000E2AC2"/>
    <w:rsid w:val="000E2E7F"/>
    <w:rsid w:val="000E56A1"/>
    <w:rsid w:val="000E5937"/>
    <w:rsid w:val="000E5DE6"/>
    <w:rsid w:val="000E67A6"/>
    <w:rsid w:val="000E6E0E"/>
    <w:rsid w:val="000F111D"/>
    <w:rsid w:val="000F13F4"/>
    <w:rsid w:val="000F1E28"/>
    <w:rsid w:val="000F1F83"/>
    <w:rsid w:val="000F2874"/>
    <w:rsid w:val="000F2A5C"/>
    <w:rsid w:val="000F2E06"/>
    <w:rsid w:val="000F3591"/>
    <w:rsid w:val="000F4D2C"/>
    <w:rsid w:val="000F4EDB"/>
    <w:rsid w:val="00101668"/>
    <w:rsid w:val="00102DF6"/>
    <w:rsid w:val="00103550"/>
    <w:rsid w:val="00105308"/>
    <w:rsid w:val="00105730"/>
    <w:rsid w:val="00106FBD"/>
    <w:rsid w:val="00107204"/>
    <w:rsid w:val="0010795F"/>
    <w:rsid w:val="0011024C"/>
    <w:rsid w:val="00111739"/>
    <w:rsid w:val="00112049"/>
    <w:rsid w:val="0011293E"/>
    <w:rsid w:val="001142E1"/>
    <w:rsid w:val="00114E14"/>
    <w:rsid w:val="00115511"/>
    <w:rsid w:val="00115B93"/>
    <w:rsid w:val="00116C21"/>
    <w:rsid w:val="001173C7"/>
    <w:rsid w:val="001204DD"/>
    <w:rsid w:val="00121400"/>
    <w:rsid w:val="00122225"/>
    <w:rsid w:val="00123440"/>
    <w:rsid w:val="001242AE"/>
    <w:rsid w:val="0012494C"/>
    <w:rsid w:val="00124C6C"/>
    <w:rsid w:val="00125729"/>
    <w:rsid w:val="00127E1E"/>
    <w:rsid w:val="0013258E"/>
    <w:rsid w:val="001329BD"/>
    <w:rsid w:val="00134484"/>
    <w:rsid w:val="001357B7"/>
    <w:rsid w:val="001357DE"/>
    <w:rsid w:val="00135F80"/>
    <w:rsid w:val="001372E7"/>
    <w:rsid w:val="00140AC2"/>
    <w:rsid w:val="00141B52"/>
    <w:rsid w:val="001421C9"/>
    <w:rsid w:val="0014372A"/>
    <w:rsid w:val="00143BC2"/>
    <w:rsid w:val="00145A57"/>
    <w:rsid w:val="00146692"/>
    <w:rsid w:val="00147798"/>
    <w:rsid w:val="00150687"/>
    <w:rsid w:val="00150A70"/>
    <w:rsid w:val="00150F9C"/>
    <w:rsid w:val="00151CBE"/>
    <w:rsid w:val="0015213B"/>
    <w:rsid w:val="00152D9E"/>
    <w:rsid w:val="001539F7"/>
    <w:rsid w:val="0015408E"/>
    <w:rsid w:val="00154102"/>
    <w:rsid w:val="0015430E"/>
    <w:rsid w:val="001548DE"/>
    <w:rsid w:val="00155A77"/>
    <w:rsid w:val="0015621B"/>
    <w:rsid w:val="0015687A"/>
    <w:rsid w:val="001569E7"/>
    <w:rsid w:val="00160279"/>
    <w:rsid w:val="0016127B"/>
    <w:rsid w:val="00162108"/>
    <w:rsid w:val="00165C84"/>
    <w:rsid w:val="00166844"/>
    <w:rsid w:val="00167541"/>
    <w:rsid w:val="0016771F"/>
    <w:rsid w:val="0017032B"/>
    <w:rsid w:val="001749A6"/>
    <w:rsid w:val="00175622"/>
    <w:rsid w:val="001758DB"/>
    <w:rsid w:val="00175FA8"/>
    <w:rsid w:val="001763A6"/>
    <w:rsid w:val="001801A1"/>
    <w:rsid w:val="001809E5"/>
    <w:rsid w:val="001822E1"/>
    <w:rsid w:val="00183699"/>
    <w:rsid w:val="001840A9"/>
    <w:rsid w:val="001861EA"/>
    <w:rsid w:val="001864E4"/>
    <w:rsid w:val="001869D5"/>
    <w:rsid w:val="00186AE9"/>
    <w:rsid w:val="001875A2"/>
    <w:rsid w:val="00191A87"/>
    <w:rsid w:val="001928AB"/>
    <w:rsid w:val="00192E57"/>
    <w:rsid w:val="001939AC"/>
    <w:rsid w:val="00194419"/>
    <w:rsid w:val="001946C6"/>
    <w:rsid w:val="00194796"/>
    <w:rsid w:val="00195A1D"/>
    <w:rsid w:val="00197182"/>
    <w:rsid w:val="00197DBF"/>
    <w:rsid w:val="00197E17"/>
    <w:rsid w:val="001A0D03"/>
    <w:rsid w:val="001A1718"/>
    <w:rsid w:val="001A1B71"/>
    <w:rsid w:val="001A1BFD"/>
    <w:rsid w:val="001A1FB0"/>
    <w:rsid w:val="001A26FE"/>
    <w:rsid w:val="001A2A33"/>
    <w:rsid w:val="001A58C8"/>
    <w:rsid w:val="001A5D6B"/>
    <w:rsid w:val="001A65C9"/>
    <w:rsid w:val="001A7D6F"/>
    <w:rsid w:val="001B1414"/>
    <w:rsid w:val="001B17F0"/>
    <w:rsid w:val="001B2509"/>
    <w:rsid w:val="001B2DF7"/>
    <w:rsid w:val="001B384D"/>
    <w:rsid w:val="001B4E69"/>
    <w:rsid w:val="001B767A"/>
    <w:rsid w:val="001C2DD5"/>
    <w:rsid w:val="001C528F"/>
    <w:rsid w:val="001C5360"/>
    <w:rsid w:val="001C5556"/>
    <w:rsid w:val="001C6D6A"/>
    <w:rsid w:val="001C758E"/>
    <w:rsid w:val="001D027A"/>
    <w:rsid w:val="001D114F"/>
    <w:rsid w:val="001D21D0"/>
    <w:rsid w:val="001D2C7F"/>
    <w:rsid w:val="001D436F"/>
    <w:rsid w:val="001D4A98"/>
    <w:rsid w:val="001D77FA"/>
    <w:rsid w:val="001D7D85"/>
    <w:rsid w:val="001D7DBB"/>
    <w:rsid w:val="001E1D07"/>
    <w:rsid w:val="001E4EE7"/>
    <w:rsid w:val="001E4F40"/>
    <w:rsid w:val="001E54BE"/>
    <w:rsid w:val="001E7486"/>
    <w:rsid w:val="001E7FDE"/>
    <w:rsid w:val="001F059C"/>
    <w:rsid w:val="001F1B63"/>
    <w:rsid w:val="001F2989"/>
    <w:rsid w:val="001F3237"/>
    <w:rsid w:val="001F3380"/>
    <w:rsid w:val="001F356C"/>
    <w:rsid w:val="001F37D6"/>
    <w:rsid w:val="001F4CD5"/>
    <w:rsid w:val="001F4EED"/>
    <w:rsid w:val="001F54EA"/>
    <w:rsid w:val="001F7621"/>
    <w:rsid w:val="001F7ED2"/>
    <w:rsid w:val="002008B8"/>
    <w:rsid w:val="00203201"/>
    <w:rsid w:val="00203300"/>
    <w:rsid w:val="00204148"/>
    <w:rsid w:val="0020415D"/>
    <w:rsid w:val="00204E23"/>
    <w:rsid w:val="0020560B"/>
    <w:rsid w:val="0020606F"/>
    <w:rsid w:val="00206578"/>
    <w:rsid w:val="00210E11"/>
    <w:rsid w:val="002119C8"/>
    <w:rsid w:val="002120B6"/>
    <w:rsid w:val="0021234B"/>
    <w:rsid w:val="0021318C"/>
    <w:rsid w:val="002141DF"/>
    <w:rsid w:val="00220159"/>
    <w:rsid w:val="00221A7C"/>
    <w:rsid w:val="002220F1"/>
    <w:rsid w:val="00223E63"/>
    <w:rsid w:val="00223EAA"/>
    <w:rsid w:val="002271C5"/>
    <w:rsid w:val="00227BB8"/>
    <w:rsid w:val="00230DC7"/>
    <w:rsid w:val="00231471"/>
    <w:rsid w:val="00233E22"/>
    <w:rsid w:val="0023557E"/>
    <w:rsid w:val="00235793"/>
    <w:rsid w:val="00235DBD"/>
    <w:rsid w:val="002378CB"/>
    <w:rsid w:val="00237C29"/>
    <w:rsid w:val="0024052F"/>
    <w:rsid w:val="002422E1"/>
    <w:rsid w:val="00243E73"/>
    <w:rsid w:val="0024422B"/>
    <w:rsid w:val="0024630D"/>
    <w:rsid w:val="0024685F"/>
    <w:rsid w:val="00246894"/>
    <w:rsid w:val="002510C7"/>
    <w:rsid w:val="002515A8"/>
    <w:rsid w:val="00251A41"/>
    <w:rsid w:val="00252E58"/>
    <w:rsid w:val="00253A4A"/>
    <w:rsid w:val="002551A5"/>
    <w:rsid w:val="00256793"/>
    <w:rsid w:val="00256A48"/>
    <w:rsid w:val="00256BD1"/>
    <w:rsid w:val="00256BD9"/>
    <w:rsid w:val="002606AA"/>
    <w:rsid w:val="00262714"/>
    <w:rsid w:val="00263D39"/>
    <w:rsid w:val="002640EE"/>
    <w:rsid w:val="002641D8"/>
    <w:rsid w:val="00266476"/>
    <w:rsid w:val="00270397"/>
    <w:rsid w:val="002713F4"/>
    <w:rsid w:val="0027453E"/>
    <w:rsid w:val="00274945"/>
    <w:rsid w:val="002754AC"/>
    <w:rsid w:val="00276345"/>
    <w:rsid w:val="00277BE8"/>
    <w:rsid w:val="002810AE"/>
    <w:rsid w:val="00282280"/>
    <w:rsid w:val="00283131"/>
    <w:rsid w:val="00283A86"/>
    <w:rsid w:val="00284036"/>
    <w:rsid w:val="00286937"/>
    <w:rsid w:val="00287135"/>
    <w:rsid w:val="00287EE8"/>
    <w:rsid w:val="00290108"/>
    <w:rsid w:val="00291AD6"/>
    <w:rsid w:val="00293726"/>
    <w:rsid w:val="00293B7F"/>
    <w:rsid w:val="002944D5"/>
    <w:rsid w:val="00296A3C"/>
    <w:rsid w:val="00297917"/>
    <w:rsid w:val="002A0AB8"/>
    <w:rsid w:val="002A0C76"/>
    <w:rsid w:val="002A1203"/>
    <w:rsid w:val="002A35B3"/>
    <w:rsid w:val="002A45F8"/>
    <w:rsid w:val="002A5357"/>
    <w:rsid w:val="002A6318"/>
    <w:rsid w:val="002A6EF9"/>
    <w:rsid w:val="002B0D7D"/>
    <w:rsid w:val="002B236C"/>
    <w:rsid w:val="002B2928"/>
    <w:rsid w:val="002B2F7C"/>
    <w:rsid w:val="002B4D49"/>
    <w:rsid w:val="002B4DBD"/>
    <w:rsid w:val="002B57DE"/>
    <w:rsid w:val="002B6FEA"/>
    <w:rsid w:val="002B7C94"/>
    <w:rsid w:val="002C0958"/>
    <w:rsid w:val="002C0980"/>
    <w:rsid w:val="002C13FE"/>
    <w:rsid w:val="002C19BA"/>
    <w:rsid w:val="002C2ED7"/>
    <w:rsid w:val="002C53E8"/>
    <w:rsid w:val="002C5733"/>
    <w:rsid w:val="002C6C17"/>
    <w:rsid w:val="002C790E"/>
    <w:rsid w:val="002C7B31"/>
    <w:rsid w:val="002D036B"/>
    <w:rsid w:val="002D0A4D"/>
    <w:rsid w:val="002D162A"/>
    <w:rsid w:val="002D189F"/>
    <w:rsid w:val="002D2E20"/>
    <w:rsid w:val="002D2EA5"/>
    <w:rsid w:val="002D32B4"/>
    <w:rsid w:val="002D3BCE"/>
    <w:rsid w:val="002D5B59"/>
    <w:rsid w:val="002D7334"/>
    <w:rsid w:val="002E080F"/>
    <w:rsid w:val="002E2DA7"/>
    <w:rsid w:val="002E30D2"/>
    <w:rsid w:val="002E38C0"/>
    <w:rsid w:val="002E464C"/>
    <w:rsid w:val="002E48DA"/>
    <w:rsid w:val="002E7640"/>
    <w:rsid w:val="002F1034"/>
    <w:rsid w:val="002F24E0"/>
    <w:rsid w:val="002F28F3"/>
    <w:rsid w:val="002F6823"/>
    <w:rsid w:val="002F7926"/>
    <w:rsid w:val="003000ED"/>
    <w:rsid w:val="00300AB3"/>
    <w:rsid w:val="0030116F"/>
    <w:rsid w:val="003019D5"/>
    <w:rsid w:val="00302A75"/>
    <w:rsid w:val="003038C6"/>
    <w:rsid w:val="00303E36"/>
    <w:rsid w:val="00303EC0"/>
    <w:rsid w:val="00303FC0"/>
    <w:rsid w:val="003047FF"/>
    <w:rsid w:val="00304FCC"/>
    <w:rsid w:val="00305BE7"/>
    <w:rsid w:val="00310D2B"/>
    <w:rsid w:val="003117EF"/>
    <w:rsid w:val="00311F63"/>
    <w:rsid w:val="003148AF"/>
    <w:rsid w:val="00314A0C"/>
    <w:rsid w:val="00315468"/>
    <w:rsid w:val="00316A83"/>
    <w:rsid w:val="003174C3"/>
    <w:rsid w:val="00321445"/>
    <w:rsid w:val="00321DB0"/>
    <w:rsid w:val="00323089"/>
    <w:rsid w:val="00323215"/>
    <w:rsid w:val="0032564A"/>
    <w:rsid w:val="00326CBD"/>
    <w:rsid w:val="00327518"/>
    <w:rsid w:val="0032779F"/>
    <w:rsid w:val="0033016E"/>
    <w:rsid w:val="003302F7"/>
    <w:rsid w:val="0033299A"/>
    <w:rsid w:val="00333482"/>
    <w:rsid w:val="0033403A"/>
    <w:rsid w:val="0033442B"/>
    <w:rsid w:val="0033502D"/>
    <w:rsid w:val="00335073"/>
    <w:rsid w:val="0033570B"/>
    <w:rsid w:val="00336184"/>
    <w:rsid w:val="00337188"/>
    <w:rsid w:val="00340897"/>
    <w:rsid w:val="00340E99"/>
    <w:rsid w:val="00341376"/>
    <w:rsid w:val="003422A2"/>
    <w:rsid w:val="003440C5"/>
    <w:rsid w:val="0034666F"/>
    <w:rsid w:val="00346931"/>
    <w:rsid w:val="00350CDA"/>
    <w:rsid w:val="00351FFE"/>
    <w:rsid w:val="003548E3"/>
    <w:rsid w:val="00354E78"/>
    <w:rsid w:val="003550F8"/>
    <w:rsid w:val="003551C1"/>
    <w:rsid w:val="00356106"/>
    <w:rsid w:val="0035696C"/>
    <w:rsid w:val="00356DDA"/>
    <w:rsid w:val="00360830"/>
    <w:rsid w:val="00360AAA"/>
    <w:rsid w:val="0036158D"/>
    <w:rsid w:val="00361D75"/>
    <w:rsid w:val="00361EAA"/>
    <w:rsid w:val="0036337A"/>
    <w:rsid w:val="0036434D"/>
    <w:rsid w:val="0036542E"/>
    <w:rsid w:val="00365B06"/>
    <w:rsid w:val="00366BF5"/>
    <w:rsid w:val="003702CA"/>
    <w:rsid w:val="003712AE"/>
    <w:rsid w:val="00371642"/>
    <w:rsid w:val="00371E6A"/>
    <w:rsid w:val="00372597"/>
    <w:rsid w:val="0037365F"/>
    <w:rsid w:val="00374D86"/>
    <w:rsid w:val="00375648"/>
    <w:rsid w:val="00376E21"/>
    <w:rsid w:val="003837DD"/>
    <w:rsid w:val="00383AA3"/>
    <w:rsid w:val="00383C92"/>
    <w:rsid w:val="00384F4B"/>
    <w:rsid w:val="0038626E"/>
    <w:rsid w:val="00386F12"/>
    <w:rsid w:val="00386F59"/>
    <w:rsid w:val="00390292"/>
    <w:rsid w:val="00391EB1"/>
    <w:rsid w:val="003922B7"/>
    <w:rsid w:val="003928C0"/>
    <w:rsid w:val="00392A8E"/>
    <w:rsid w:val="00393344"/>
    <w:rsid w:val="00393BF2"/>
    <w:rsid w:val="00393EB5"/>
    <w:rsid w:val="003949E1"/>
    <w:rsid w:val="00397671"/>
    <w:rsid w:val="00397DA8"/>
    <w:rsid w:val="003A2B70"/>
    <w:rsid w:val="003A3C26"/>
    <w:rsid w:val="003A5816"/>
    <w:rsid w:val="003A5F05"/>
    <w:rsid w:val="003A715C"/>
    <w:rsid w:val="003B1A3F"/>
    <w:rsid w:val="003B1A9F"/>
    <w:rsid w:val="003B3D39"/>
    <w:rsid w:val="003B5026"/>
    <w:rsid w:val="003B51D6"/>
    <w:rsid w:val="003B5C1F"/>
    <w:rsid w:val="003B5E92"/>
    <w:rsid w:val="003B5EF7"/>
    <w:rsid w:val="003B61D5"/>
    <w:rsid w:val="003B6501"/>
    <w:rsid w:val="003B6EF2"/>
    <w:rsid w:val="003B7377"/>
    <w:rsid w:val="003C21D6"/>
    <w:rsid w:val="003C4314"/>
    <w:rsid w:val="003C44FD"/>
    <w:rsid w:val="003C47FC"/>
    <w:rsid w:val="003C560C"/>
    <w:rsid w:val="003C61E2"/>
    <w:rsid w:val="003C7F2D"/>
    <w:rsid w:val="003D07B8"/>
    <w:rsid w:val="003D3890"/>
    <w:rsid w:val="003D3C5A"/>
    <w:rsid w:val="003E1284"/>
    <w:rsid w:val="003E1A3F"/>
    <w:rsid w:val="003E253F"/>
    <w:rsid w:val="003E2B80"/>
    <w:rsid w:val="003E34B8"/>
    <w:rsid w:val="003E37D6"/>
    <w:rsid w:val="003E3D20"/>
    <w:rsid w:val="003E54DA"/>
    <w:rsid w:val="003E73F6"/>
    <w:rsid w:val="003E79FD"/>
    <w:rsid w:val="003E7BB3"/>
    <w:rsid w:val="003F0466"/>
    <w:rsid w:val="003F294A"/>
    <w:rsid w:val="003F2A49"/>
    <w:rsid w:val="003F2F2B"/>
    <w:rsid w:val="003F463A"/>
    <w:rsid w:val="003F6AF2"/>
    <w:rsid w:val="003F6CAB"/>
    <w:rsid w:val="003F77DE"/>
    <w:rsid w:val="00400796"/>
    <w:rsid w:val="00400E7A"/>
    <w:rsid w:val="00401D3B"/>
    <w:rsid w:val="00402264"/>
    <w:rsid w:val="00402806"/>
    <w:rsid w:val="00402FD5"/>
    <w:rsid w:val="00404588"/>
    <w:rsid w:val="00406ECE"/>
    <w:rsid w:val="004107DB"/>
    <w:rsid w:val="00410F7F"/>
    <w:rsid w:val="00411510"/>
    <w:rsid w:val="00411895"/>
    <w:rsid w:val="004121C8"/>
    <w:rsid w:val="00412615"/>
    <w:rsid w:val="0041295E"/>
    <w:rsid w:val="004147C4"/>
    <w:rsid w:val="0041538C"/>
    <w:rsid w:val="00416B68"/>
    <w:rsid w:val="00416EFF"/>
    <w:rsid w:val="00417720"/>
    <w:rsid w:val="00417B19"/>
    <w:rsid w:val="00417DF6"/>
    <w:rsid w:val="0042088E"/>
    <w:rsid w:val="00420C55"/>
    <w:rsid w:val="00421B2C"/>
    <w:rsid w:val="00421F1F"/>
    <w:rsid w:val="00422A11"/>
    <w:rsid w:val="00422FC5"/>
    <w:rsid w:val="00424F63"/>
    <w:rsid w:val="00425940"/>
    <w:rsid w:val="004259B0"/>
    <w:rsid w:val="004259D3"/>
    <w:rsid w:val="004267AF"/>
    <w:rsid w:val="00426C4B"/>
    <w:rsid w:val="00427131"/>
    <w:rsid w:val="004277A8"/>
    <w:rsid w:val="00427C4E"/>
    <w:rsid w:val="00430373"/>
    <w:rsid w:val="00430A0C"/>
    <w:rsid w:val="0043258D"/>
    <w:rsid w:val="004331E4"/>
    <w:rsid w:val="0043351E"/>
    <w:rsid w:val="00434E63"/>
    <w:rsid w:val="00437F12"/>
    <w:rsid w:val="00440D67"/>
    <w:rsid w:val="00441ACB"/>
    <w:rsid w:val="00441AD7"/>
    <w:rsid w:val="00443276"/>
    <w:rsid w:val="004433A8"/>
    <w:rsid w:val="0044454D"/>
    <w:rsid w:val="00446126"/>
    <w:rsid w:val="00446615"/>
    <w:rsid w:val="004473AC"/>
    <w:rsid w:val="004473DA"/>
    <w:rsid w:val="0045008C"/>
    <w:rsid w:val="00450D19"/>
    <w:rsid w:val="00451C40"/>
    <w:rsid w:val="00452078"/>
    <w:rsid w:val="00452E1F"/>
    <w:rsid w:val="00452FAD"/>
    <w:rsid w:val="004545C2"/>
    <w:rsid w:val="00455DFB"/>
    <w:rsid w:val="00460A9C"/>
    <w:rsid w:val="00461139"/>
    <w:rsid w:val="0046143C"/>
    <w:rsid w:val="00461CA4"/>
    <w:rsid w:val="0046268D"/>
    <w:rsid w:val="0046413F"/>
    <w:rsid w:val="00464E97"/>
    <w:rsid w:val="00464FCF"/>
    <w:rsid w:val="00465450"/>
    <w:rsid w:val="0046564F"/>
    <w:rsid w:val="0046633A"/>
    <w:rsid w:val="00466828"/>
    <w:rsid w:val="004707EE"/>
    <w:rsid w:val="00472AB5"/>
    <w:rsid w:val="0047550F"/>
    <w:rsid w:val="00475C97"/>
    <w:rsid w:val="004763C3"/>
    <w:rsid w:val="00480DAB"/>
    <w:rsid w:val="004815F8"/>
    <w:rsid w:val="00481FAA"/>
    <w:rsid w:val="0048200F"/>
    <w:rsid w:val="00484402"/>
    <w:rsid w:val="00484B20"/>
    <w:rsid w:val="00485C2C"/>
    <w:rsid w:val="00486CCE"/>
    <w:rsid w:val="00487656"/>
    <w:rsid w:val="0049040C"/>
    <w:rsid w:val="00492F18"/>
    <w:rsid w:val="00493767"/>
    <w:rsid w:val="00495936"/>
    <w:rsid w:val="004960D0"/>
    <w:rsid w:val="004A006F"/>
    <w:rsid w:val="004A0243"/>
    <w:rsid w:val="004A13A6"/>
    <w:rsid w:val="004A3BA7"/>
    <w:rsid w:val="004A4D7F"/>
    <w:rsid w:val="004A68B6"/>
    <w:rsid w:val="004B08C4"/>
    <w:rsid w:val="004B1829"/>
    <w:rsid w:val="004B1A49"/>
    <w:rsid w:val="004B2C7F"/>
    <w:rsid w:val="004B434C"/>
    <w:rsid w:val="004B4F88"/>
    <w:rsid w:val="004B56E0"/>
    <w:rsid w:val="004B5A75"/>
    <w:rsid w:val="004B7DE4"/>
    <w:rsid w:val="004C0756"/>
    <w:rsid w:val="004C2347"/>
    <w:rsid w:val="004C2A75"/>
    <w:rsid w:val="004C32F3"/>
    <w:rsid w:val="004C394B"/>
    <w:rsid w:val="004C478C"/>
    <w:rsid w:val="004C52E2"/>
    <w:rsid w:val="004C5733"/>
    <w:rsid w:val="004C602C"/>
    <w:rsid w:val="004C67BE"/>
    <w:rsid w:val="004C78DC"/>
    <w:rsid w:val="004D0970"/>
    <w:rsid w:val="004D28F9"/>
    <w:rsid w:val="004D2FB4"/>
    <w:rsid w:val="004D3380"/>
    <w:rsid w:val="004D3B85"/>
    <w:rsid w:val="004D3D90"/>
    <w:rsid w:val="004D6425"/>
    <w:rsid w:val="004D6876"/>
    <w:rsid w:val="004D6ABC"/>
    <w:rsid w:val="004D6DED"/>
    <w:rsid w:val="004D6DFF"/>
    <w:rsid w:val="004E0AD3"/>
    <w:rsid w:val="004E24B2"/>
    <w:rsid w:val="004E2D8B"/>
    <w:rsid w:val="004E6A60"/>
    <w:rsid w:val="004E7105"/>
    <w:rsid w:val="004E7427"/>
    <w:rsid w:val="004E7680"/>
    <w:rsid w:val="004F0B98"/>
    <w:rsid w:val="004F0C0D"/>
    <w:rsid w:val="004F148C"/>
    <w:rsid w:val="004F1C30"/>
    <w:rsid w:val="004F28E8"/>
    <w:rsid w:val="004F2A5F"/>
    <w:rsid w:val="004F4362"/>
    <w:rsid w:val="004F43C3"/>
    <w:rsid w:val="004F4483"/>
    <w:rsid w:val="004F4AA7"/>
    <w:rsid w:val="004F64C1"/>
    <w:rsid w:val="004F6E0E"/>
    <w:rsid w:val="004F753E"/>
    <w:rsid w:val="00500230"/>
    <w:rsid w:val="00501FCD"/>
    <w:rsid w:val="005036F3"/>
    <w:rsid w:val="00503E17"/>
    <w:rsid w:val="005042C5"/>
    <w:rsid w:val="00504EBC"/>
    <w:rsid w:val="0050548B"/>
    <w:rsid w:val="00505568"/>
    <w:rsid w:val="0050604D"/>
    <w:rsid w:val="005078F8"/>
    <w:rsid w:val="005104FC"/>
    <w:rsid w:val="005112E8"/>
    <w:rsid w:val="005152B2"/>
    <w:rsid w:val="005158FE"/>
    <w:rsid w:val="00516C60"/>
    <w:rsid w:val="00517A91"/>
    <w:rsid w:val="005205AF"/>
    <w:rsid w:val="00523014"/>
    <w:rsid w:val="00523466"/>
    <w:rsid w:val="00523D7B"/>
    <w:rsid w:val="00523EF5"/>
    <w:rsid w:val="00524BB1"/>
    <w:rsid w:val="00525AF3"/>
    <w:rsid w:val="00525C0E"/>
    <w:rsid w:val="00527DFB"/>
    <w:rsid w:val="00530DDB"/>
    <w:rsid w:val="00533270"/>
    <w:rsid w:val="00533998"/>
    <w:rsid w:val="00533D61"/>
    <w:rsid w:val="005355C8"/>
    <w:rsid w:val="00535AB4"/>
    <w:rsid w:val="00535B35"/>
    <w:rsid w:val="005361FF"/>
    <w:rsid w:val="00537507"/>
    <w:rsid w:val="00537B5A"/>
    <w:rsid w:val="00541901"/>
    <w:rsid w:val="00541C5F"/>
    <w:rsid w:val="005428B7"/>
    <w:rsid w:val="00542DCB"/>
    <w:rsid w:val="005440F2"/>
    <w:rsid w:val="00544CA7"/>
    <w:rsid w:val="00546056"/>
    <w:rsid w:val="00546374"/>
    <w:rsid w:val="00546E1E"/>
    <w:rsid w:val="0054745B"/>
    <w:rsid w:val="005527BB"/>
    <w:rsid w:val="005530DE"/>
    <w:rsid w:val="00553850"/>
    <w:rsid w:val="00555029"/>
    <w:rsid w:val="005551B7"/>
    <w:rsid w:val="00555996"/>
    <w:rsid w:val="00555E5D"/>
    <w:rsid w:val="00556057"/>
    <w:rsid w:val="005561A9"/>
    <w:rsid w:val="00556B5E"/>
    <w:rsid w:val="00557B7B"/>
    <w:rsid w:val="00561297"/>
    <w:rsid w:val="00564DD1"/>
    <w:rsid w:val="0056576E"/>
    <w:rsid w:val="00565E17"/>
    <w:rsid w:val="005660A0"/>
    <w:rsid w:val="005670D5"/>
    <w:rsid w:val="005704B0"/>
    <w:rsid w:val="005705EC"/>
    <w:rsid w:val="00574B8A"/>
    <w:rsid w:val="005754DF"/>
    <w:rsid w:val="00576336"/>
    <w:rsid w:val="00576576"/>
    <w:rsid w:val="00577145"/>
    <w:rsid w:val="0057758F"/>
    <w:rsid w:val="00580E46"/>
    <w:rsid w:val="00581ED1"/>
    <w:rsid w:val="00584474"/>
    <w:rsid w:val="00584E82"/>
    <w:rsid w:val="00586612"/>
    <w:rsid w:val="00590371"/>
    <w:rsid w:val="005939B6"/>
    <w:rsid w:val="00594199"/>
    <w:rsid w:val="00597AE2"/>
    <w:rsid w:val="005A0A8F"/>
    <w:rsid w:val="005A1B1D"/>
    <w:rsid w:val="005A3742"/>
    <w:rsid w:val="005A4D3E"/>
    <w:rsid w:val="005B0A6E"/>
    <w:rsid w:val="005B28A2"/>
    <w:rsid w:val="005B300B"/>
    <w:rsid w:val="005B3849"/>
    <w:rsid w:val="005B3A65"/>
    <w:rsid w:val="005B4CF2"/>
    <w:rsid w:val="005B60FE"/>
    <w:rsid w:val="005B61CA"/>
    <w:rsid w:val="005B6854"/>
    <w:rsid w:val="005C0763"/>
    <w:rsid w:val="005C1B60"/>
    <w:rsid w:val="005C2351"/>
    <w:rsid w:val="005C260A"/>
    <w:rsid w:val="005C2C86"/>
    <w:rsid w:val="005C2F4D"/>
    <w:rsid w:val="005C37A2"/>
    <w:rsid w:val="005C62C9"/>
    <w:rsid w:val="005D17FE"/>
    <w:rsid w:val="005D25AF"/>
    <w:rsid w:val="005D3AF4"/>
    <w:rsid w:val="005D4D1A"/>
    <w:rsid w:val="005D5502"/>
    <w:rsid w:val="005D5940"/>
    <w:rsid w:val="005D5B9D"/>
    <w:rsid w:val="005D5D42"/>
    <w:rsid w:val="005D634C"/>
    <w:rsid w:val="005E3A80"/>
    <w:rsid w:val="005E4B8E"/>
    <w:rsid w:val="005E65EA"/>
    <w:rsid w:val="005E6C7F"/>
    <w:rsid w:val="005E7127"/>
    <w:rsid w:val="005E7433"/>
    <w:rsid w:val="005F2B22"/>
    <w:rsid w:val="005F2EA9"/>
    <w:rsid w:val="005F3206"/>
    <w:rsid w:val="005F4621"/>
    <w:rsid w:val="005F4DCD"/>
    <w:rsid w:val="005F7883"/>
    <w:rsid w:val="00600520"/>
    <w:rsid w:val="0060091B"/>
    <w:rsid w:val="00600DEE"/>
    <w:rsid w:val="00601F3D"/>
    <w:rsid w:val="0060288A"/>
    <w:rsid w:val="006036D4"/>
    <w:rsid w:val="00604EF1"/>
    <w:rsid w:val="0060656A"/>
    <w:rsid w:val="006103DC"/>
    <w:rsid w:val="006104EC"/>
    <w:rsid w:val="00610764"/>
    <w:rsid w:val="006108CA"/>
    <w:rsid w:val="006120E2"/>
    <w:rsid w:val="00612F50"/>
    <w:rsid w:val="00614018"/>
    <w:rsid w:val="006142B3"/>
    <w:rsid w:val="00617525"/>
    <w:rsid w:val="00622B62"/>
    <w:rsid w:val="00623958"/>
    <w:rsid w:val="00624FF2"/>
    <w:rsid w:val="00625DD0"/>
    <w:rsid w:val="0062673F"/>
    <w:rsid w:val="00627973"/>
    <w:rsid w:val="0063050E"/>
    <w:rsid w:val="006308EA"/>
    <w:rsid w:val="00630E17"/>
    <w:rsid w:val="00631203"/>
    <w:rsid w:val="006313FD"/>
    <w:rsid w:val="00631B85"/>
    <w:rsid w:val="006321C1"/>
    <w:rsid w:val="006324A4"/>
    <w:rsid w:val="00632731"/>
    <w:rsid w:val="00634040"/>
    <w:rsid w:val="0063486D"/>
    <w:rsid w:val="00635566"/>
    <w:rsid w:val="00640703"/>
    <w:rsid w:val="00643E45"/>
    <w:rsid w:val="00644607"/>
    <w:rsid w:val="006447C6"/>
    <w:rsid w:val="00644CAB"/>
    <w:rsid w:val="00645427"/>
    <w:rsid w:val="0064578E"/>
    <w:rsid w:val="0064579A"/>
    <w:rsid w:val="0064579E"/>
    <w:rsid w:val="0064687D"/>
    <w:rsid w:val="00646E14"/>
    <w:rsid w:val="0065143E"/>
    <w:rsid w:val="006516E1"/>
    <w:rsid w:val="00652C12"/>
    <w:rsid w:val="00654822"/>
    <w:rsid w:val="0065537E"/>
    <w:rsid w:val="00656EF5"/>
    <w:rsid w:val="00660189"/>
    <w:rsid w:val="00660EC3"/>
    <w:rsid w:val="00661358"/>
    <w:rsid w:val="00661788"/>
    <w:rsid w:val="00662C4A"/>
    <w:rsid w:val="006632EC"/>
    <w:rsid w:val="00664A60"/>
    <w:rsid w:val="00664BBE"/>
    <w:rsid w:val="00664E4F"/>
    <w:rsid w:val="00665DBC"/>
    <w:rsid w:val="006703FD"/>
    <w:rsid w:val="00671B6E"/>
    <w:rsid w:val="00671C73"/>
    <w:rsid w:val="00673463"/>
    <w:rsid w:val="00674263"/>
    <w:rsid w:val="00674A5B"/>
    <w:rsid w:val="006770E8"/>
    <w:rsid w:val="00677CCE"/>
    <w:rsid w:val="006834B3"/>
    <w:rsid w:val="006844C9"/>
    <w:rsid w:val="00687300"/>
    <w:rsid w:val="006878DD"/>
    <w:rsid w:val="00690EA6"/>
    <w:rsid w:val="006914B2"/>
    <w:rsid w:val="00691568"/>
    <w:rsid w:val="00691F7C"/>
    <w:rsid w:val="00692637"/>
    <w:rsid w:val="00693A0C"/>
    <w:rsid w:val="006968BE"/>
    <w:rsid w:val="006A0FC4"/>
    <w:rsid w:val="006A1628"/>
    <w:rsid w:val="006A3176"/>
    <w:rsid w:val="006A3946"/>
    <w:rsid w:val="006A5296"/>
    <w:rsid w:val="006A5598"/>
    <w:rsid w:val="006B0C13"/>
    <w:rsid w:val="006B0EEC"/>
    <w:rsid w:val="006B333D"/>
    <w:rsid w:val="006B352D"/>
    <w:rsid w:val="006B4181"/>
    <w:rsid w:val="006B4685"/>
    <w:rsid w:val="006B5C11"/>
    <w:rsid w:val="006B632B"/>
    <w:rsid w:val="006B6AD3"/>
    <w:rsid w:val="006C03BF"/>
    <w:rsid w:val="006C056A"/>
    <w:rsid w:val="006C1435"/>
    <w:rsid w:val="006C1DE6"/>
    <w:rsid w:val="006C1E09"/>
    <w:rsid w:val="006C2370"/>
    <w:rsid w:val="006C3260"/>
    <w:rsid w:val="006C4A34"/>
    <w:rsid w:val="006C5FD0"/>
    <w:rsid w:val="006C6BCB"/>
    <w:rsid w:val="006D0343"/>
    <w:rsid w:val="006D11FD"/>
    <w:rsid w:val="006D17C6"/>
    <w:rsid w:val="006D1906"/>
    <w:rsid w:val="006D1E68"/>
    <w:rsid w:val="006D2815"/>
    <w:rsid w:val="006D2EE0"/>
    <w:rsid w:val="006D3779"/>
    <w:rsid w:val="006D57A7"/>
    <w:rsid w:val="006D74B3"/>
    <w:rsid w:val="006D7904"/>
    <w:rsid w:val="006D7CF1"/>
    <w:rsid w:val="006E0590"/>
    <w:rsid w:val="006E1059"/>
    <w:rsid w:val="006E1421"/>
    <w:rsid w:val="006E1739"/>
    <w:rsid w:val="006E1F95"/>
    <w:rsid w:val="006E2165"/>
    <w:rsid w:val="006E2697"/>
    <w:rsid w:val="006E6F1F"/>
    <w:rsid w:val="006F00E8"/>
    <w:rsid w:val="006F0F6D"/>
    <w:rsid w:val="006F1B37"/>
    <w:rsid w:val="006F2EBC"/>
    <w:rsid w:val="006F3956"/>
    <w:rsid w:val="006F53FD"/>
    <w:rsid w:val="00700616"/>
    <w:rsid w:val="007018D6"/>
    <w:rsid w:val="00701C1F"/>
    <w:rsid w:val="00701DE3"/>
    <w:rsid w:val="00702E30"/>
    <w:rsid w:val="00703005"/>
    <w:rsid w:val="0070403C"/>
    <w:rsid w:val="00704A23"/>
    <w:rsid w:val="00704E41"/>
    <w:rsid w:val="007063E1"/>
    <w:rsid w:val="00707F92"/>
    <w:rsid w:val="00710DC1"/>
    <w:rsid w:val="00711470"/>
    <w:rsid w:val="00711E13"/>
    <w:rsid w:val="007121C8"/>
    <w:rsid w:val="0071230D"/>
    <w:rsid w:val="00712561"/>
    <w:rsid w:val="00713BEB"/>
    <w:rsid w:val="00713F38"/>
    <w:rsid w:val="00714158"/>
    <w:rsid w:val="00714319"/>
    <w:rsid w:val="0071626A"/>
    <w:rsid w:val="0071706F"/>
    <w:rsid w:val="007175DB"/>
    <w:rsid w:val="007205D0"/>
    <w:rsid w:val="00720671"/>
    <w:rsid w:val="00721035"/>
    <w:rsid w:val="007233CD"/>
    <w:rsid w:val="0072628E"/>
    <w:rsid w:val="00726A6A"/>
    <w:rsid w:val="00734C9F"/>
    <w:rsid w:val="00735A4A"/>
    <w:rsid w:val="00735AB2"/>
    <w:rsid w:val="007362CC"/>
    <w:rsid w:val="0073789C"/>
    <w:rsid w:val="00740F78"/>
    <w:rsid w:val="007411F7"/>
    <w:rsid w:val="007431DC"/>
    <w:rsid w:val="00744971"/>
    <w:rsid w:val="0074540E"/>
    <w:rsid w:val="00746B5B"/>
    <w:rsid w:val="0074719D"/>
    <w:rsid w:val="00747E17"/>
    <w:rsid w:val="00750B36"/>
    <w:rsid w:val="00751174"/>
    <w:rsid w:val="007534A9"/>
    <w:rsid w:val="00755956"/>
    <w:rsid w:val="00755D8C"/>
    <w:rsid w:val="00755FF3"/>
    <w:rsid w:val="00756210"/>
    <w:rsid w:val="007562A3"/>
    <w:rsid w:val="00756B56"/>
    <w:rsid w:val="00757520"/>
    <w:rsid w:val="00760798"/>
    <w:rsid w:val="00761E5D"/>
    <w:rsid w:val="00762FB5"/>
    <w:rsid w:val="00763172"/>
    <w:rsid w:val="007646D3"/>
    <w:rsid w:val="007653D6"/>
    <w:rsid w:val="007657BA"/>
    <w:rsid w:val="007708F3"/>
    <w:rsid w:val="00770A07"/>
    <w:rsid w:val="00770F8C"/>
    <w:rsid w:val="00772BC7"/>
    <w:rsid w:val="007742A2"/>
    <w:rsid w:val="00776AFB"/>
    <w:rsid w:val="00776D48"/>
    <w:rsid w:val="00777318"/>
    <w:rsid w:val="00777887"/>
    <w:rsid w:val="00781354"/>
    <w:rsid w:val="00781F64"/>
    <w:rsid w:val="00782200"/>
    <w:rsid w:val="007830C4"/>
    <w:rsid w:val="007840A5"/>
    <w:rsid w:val="00785432"/>
    <w:rsid w:val="007856B8"/>
    <w:rsid w:val="00786D05"/>
    <w:rsid w:val="0079100E"/>
    <w:rsid w:val="00793688"/>
    <w:rsid w:val="00794AB2"/>
    <w:rsid w:val="00794FCC"/>
    <w:rsid w:val="0079669A"/>
    <w:rsid w:val="00797FC3"/>
    <w:rsid w:val="007A03C6"/>
    <w:rsid w:val="007A05A8"/>
    <w:rsid w:val="007A0BA4"/>
    <w:rsid w:val="007A0CAA"/>
    <w:rsid w:val="007A10A0"/>
    <w:rsid w:val="007A21BA"/>
    <w:rsid w:val="007A5850"/>
    <w:rsid w:val="007A6B21"/>
    <w:rsid w:val="007A71AF"/>
    <w:rsid w:val="007B011F"/>
    <w:rsid w:val="007B55D6"/>
    <w:rsid w:val="007B5A12"/>
    <w:rsid w:val="007C2059"/>
    <w:rsid w:val="007C2A9D"/>
    <w:rsid w:val="007C3C65"/>
    <w:rsid w:val="007C400B"/>
    <w:rsid w:val="007C4073"/>
    <w:rsid w:val="007C4360"/>
    <w:rsid w:val="007C6551"/>
    <w:rsid w:val="007C79FE"/>
    <w:rsid w:val="007D0C45"/>
    <w:rsid w:val="007D16BB"/>
    <w:rsid w:val="007D3927"/>
    <w:rsid w:val="007D54FB"/>
    <w:rsid w:val="007D5AD7"/>
    <w:rsid w:val="007D5FA5"/>
    <w:rsid w:val="007D6676"/>
    <w:rsid w:val="007D74BE"/>
    <w:rsid w:val="007E158A"/>
    <w:rsid w:val="007E18DC"/>
    <w:rsid w:val="007E3278"/>
    <w:rsid w:val="007E4F44"/>
    <w:rsid w:val="007E5345"/>
    <w:rsid w:val="007E5E09"/>
    <w:rsid w:val="007E6108"/>
    <w:rsid w:val="007E64A8"/>
    <w:rsid w:val="007E6E98"/>
    <w:rsid w:val="007F1273"/>
    <w:rsid w:val="007F59EA"/>
    <w:rsid w:val="007F5D4B"/>
    <w:rsid w:val="007F62E2"/>
    <w:rsid w:val="007F65EA"/>
    <w:rsid w:val="007F669E"/>
    <w:rsid w:val="007F7038"/>
    <w:rsid w:val="007F70E2"/>
    <w:rsid w:val="007F7498"/>
    <w:rsid w:val="007F7DEF"/>
    <w:rsid w:val="007F7F2D"/>
    <w:rsid w:val="00800BCB"/>
    <w:rsid w:val="008011D6"/>
    <w:rsid w:val="00802CCA"/>
    <w:rsid w:val="00804A99"/>
    <w:rsid w:val="00804D54"/>
    <w:rsid w:val="00804DF6"/>
    <w:rsid w:val="00805BF6"/>
    <w:rsid w:val="008073B3"/>
    <w:rsid w:val="00807B39"/>
    <w:rsid w:val="00810CB1"/>
    <w:rsid w:val="00810D87"/>
    <w:rsid w:val="008121DA"/>
    <w:rsid w:val="00815B69"/>
    <w:rsid w:val="0081663A"/>
    <w:rsid w:val="00817983"/>
    <w:rsid w:val="00820FC4"/>
    <w:rsid w:val="0082153F"/>
    <w:rsid w:val="0082183E"/>
    <w:rsid w:val="0082227A"/>
    <w:rsid w:val="00822F29"/>
    <w:rsid w:val="00824187"/>
    <w:rsid w:val="00824F4C"/>
    <w:rsid w:val="00825B3D"/>
    <w:rsid w:val="008269D5"/>
    <w:rsid w:val="008314A8"/>
    <w:rsid w:val="008314AF"/>
    <w:rsid w:val="008320F3"/>
    <w:rsid w:val="00833C3E"/>
    <w:rsid w:val="00833D66"/>
    <w:rsid w:val="008351F8"/>
    <w:rsid w:val="00836332"/>
    <w:rsid w:val="008363D2"/>
    <w:rsid w:val="008418D0"/>
    <w:rsid w:val="008418EC"/>
    <w:rsid w:val="00842A2A"/>
    <w:rsid w:val="00842BBA"/>
    <w:rsid w:val="0084494C"/>
    <w:rsid w:val="00844EFA"/>
    <w:rsid w:val="00845189"/>
    <w:rsid w:val="00845732"/>
    <w:rsid w:val="00846D4F"/>
    <w:rsid w:val="008475FF"/>
    <w:rsid w:val="00850274"/>
    <w:rsid w:val="00850656"/>
    <w:rsid w:val="0085153F"/>
    <w:rsid w:val="00854AB1"/>
    <w:rsid w:val="0085535A"/>
    <w:rsid w:val="00860236"/>
    <w:rsid w:val="008628A0"/>
    <w:rsid w:val="008629BF"/>
    <w:rsid w:val="00862F72"/>
    <w:rsid w:val="0086455D"/>
    <w:rsid w:val="008650F0"/>
    <w:rsid w:val="0086566B"/>
    <w:rsid w:val="00865AB4"/>
    <w:rsid w:val="008664CA"/>
    <w:rsid w:val="00867515"/>
    <w:rsid w:val="00867DBD"/>
    <w:rsid w:val="0087018E"/>
    <w:rsid w:val="008707FF"/>
    <w:rsid w:val="008711C3"/>
    <w:rsid w:val="00871E6D"/>
    <w:rsid w:val="00871F46"/>
    <w:rsid w:val="0087235A"/>
    <w:rsid w:val="008728EF"/>
    <w:rsid w:val="0087324D"/>
    <w:rsid w:val="00874F3A"/>
    <w:rsid w:val="00875CFA"/>
    <w:rsid w:val="00876311"/>
    <w:rsid w:val="00876AB0"/>
    <w:rsid w:val="00887812"/>
    <w:rsid w:val="008906CD"/>
    <w:rsid w:val="008918B7"/>
    <w:rsid w:val="008922AE"/>
    <w:rsid w:val="00893F46"/>
    <w:rsid w:val="008940AE"/>
    <w:rsid w:val="00895FFF"/>
    <w:rsid w:val="00896C08"/>
    <w:rsid w:val="008976BB"/>
    <w:rsid w:val="008976D5"/>
    <w:rsid w:val="008979AA"/>
    <w:rsid w:val="00897A23"/>
    <w:rsid w:val="00897BE0"/>
    <w:rsid w:val="008A0237"/>
    <w:rsid w:val="008A0E2E"/>
    <w:rsid w:val="008A1E6F"/>
    <w:rsid w:val="008A2DF1"/>
    <w:rsid w:val="008A3CD5"/>
    <w:rsid w:val="008A452E"/>
    <w:rsid w:val="008A45A8"/>
    <w:rsid w:val="008A4F45"/>
    <w:rsid w:val="008A5B61"/>
    <w:rsid w:val="008A5C9B"/>
    <w:rsid w:val="008A697E"/>
    <w:rsid w:val="008A7E72"/>
    <w:rsid w:val="008B085C"/>
    <w:rsid w:val="008B4B96"/>
    <w:rsid w:val="008B520C"/>
    <w:rsid w:val="008B6075"/>
    <w:rsid w:val="008C1827"/>
    <w:rsid w:val="008C32FD"/>
    <w:rsid w:val="008C37AA"/>
    <w:rsid w:val="008C3BE5"/>
    <w:rsid w:val="008C45BB"/>
    <w:rsid w:val="008C4F60"/>
    <w:rsid w:val="008C7530"/>
    <w:rsid w:val="008D222D"/>
    <w:rsid w:val="008D3E81"/>
    <w:rsid w:val="008E039C"/>
    <w:rsid w:val="008E4D4B"/>
    <w:rsid w:val="008E4FE1"/>
    <w:rsid w:val="008E6A24"/>
    <w:rsid w:val="008E7308"/>
    <w:rsid w:val="008F074B"/>
    <w:rsid w:val="008F0DE4"/>
    <w:rsid w:val="008F331D"/>
    <w:rsid w:val="008F4190"/>
    <w:rsid w:val="008F6C22"/>
    <w:rsid w:val="008F7F9F"/>
    <w:rsid w:val="00901640"/>
    <w:rsid w:val="009016DD"/>
    <w:rsid w:val="00903245"/>
    <w:rsid w:val="0090637D"/>
    <w:rsid w:val="00906C09"/>
    <w:rsid w:val="00907773"/>
    <w:rsid w:val="00907DCC"/>
    <w:rsid w:val="00907DFF"/>
    <w:rsid w:val="00910B99"/>
    <w:rsid w:val="00910D3B"/>
    <w:rsid w:val="0091198C"/>
    <w:rsid w:val="00911A98"/>
    <w:rsid w:val="00911EE7"/>
    <w:rsid w:val="00912052"/>
    <w:rsid w:val="009155EE"/>
    <w:rsid w:val="00915D51"/>
    <w:rsid w:val="00916334"/>
    <w:rsid w:val="009167A0"/>
    <w:rsid w:val="00923D5F"/>
    <w:rsid w:val="00931E39"/>
    <w:rsid w:val="0093306E"/>
    <w:rsid w:val="00933D33"/>
    <w:rsid w:val="00934224"/>
    <w:rsid w:val="00934446"/>
    <w:rsid w:val="0093452A"/>
    <w:rsid w:val="00935D3B"/>
    <w:rsid w:val="009364B3"/>
    <w:rsid w:val="00937E9F"/>
    <w:rsid w:val="00940158"/>
    <w:rsid w:val="00940435"/>
    <w:rsid w:val="0094226C"/>
    <w:rsid w:val="00942B03"/>
    <w:rsid w:val="00944B96"/>
    <w:rsid w:val="00945CFE"/>
    <w:rsid w:val="009472C7"/>
    <w:rsid w:val="0094740F"/>
    <w:rsid w:val="009510E4"/>
    <w:rsid w:val="009516E4"/>
    <w:rsid w:val="00951AF4"/>
    <w:rsid w:val="00951D88"/>
    <w:rsid w:val="00952AFD"/>
    <w:rsid w:val="00954865"/>
    <w:rsid w:val="00954C1C"/>
    <w:rsid w:val="00955E32"/>
    <w:rsid w:val="0095615E"/>
    <w:rsid w:val="00957EC9"/>
    <w:rsid w:val="0096083F"/>
    <w:rsid w:val="009615F9"/>
    <w:rsid w:val="00962757"/>
    <w:rsid w:val="00962E3F"/>
    <w:rsid w:val="0096548C"/>
    <w:rsid w:val="009658B9"/>
    <w:rsid w:val="00971FEE"/>
    <w:rsid w:val="009726E9"/>
    <w:rsid w:val="00972780"/>
    <w:rsid w:val="00973BEE"/>
    <w:rsid w:val="0097654F"/>
    <w:rsid w:val="00977603"/>
    <w:rsid w:val="00981E0D"/>
    <w:rsid w:val="00982630"/>
    <w:rsid w:val="00982CD9"/>
    <w:rsid w:val="00982DED"/>
    <w:rsid w:val="009848B2"/>
    <w:rsid w:val="00984B74"/>
    <w:rsid w:val="00986D4D"/>
    <w:rsid w:val="0099053D"/>
    <w:rsid w:val="0099144C"/>
    <w:rsid w:val="00992F48"/>
    <w:rsid w:val="00994502"/>
    <w:rsid w:val="009A00D7"/>
    <w:rsid w:val="009A0EC1"/>
    <w:rsid w:val="009A16F6"/>
    <w:rsid w:val="009A309C"/>
    <w:rsid w:val="009A39DE"/>
    <w:rsid w:val="009A61CE"/>
    <w:rsid w:val="009A71BF"/>
    <w:rsid w:val="009B16BD"/>
    <w:rsid w:val="009B1B6B"/>
    <w:rsid w:val="009B27B3"/>
    <w:rsid w:val="009B37B8"/>
    <w:rsid w:val="009B4998"/>
    <w:rsid w:val="009B76A6"/>
    <w:rsid w:val="009B7ADA"/>
    <w:rsid w:val="009C0C8C"/>
    <w:rsid w:val="009C0D9C"/>
    <w:rsid w:val="009C28CB"/>
    <w:rsid w:val="009C5DED"/>
    <w:rsid w:val="009C72A4"/>
    <w:rsid w:val="009D01B7"/>
    <w:rsid w:val="009D033F"/>
    <w:rsid w:val="009D0BDC"/>
    <w:rsid w:val="009D211E"/>
    <w:rsid w:val="009D263F"/>
    <w:rsid w:val="009E0224"/>
    <w:rsid w:val="009E101C"/>
    <w:rsid w:val="009E1633"/>
    <w:rsid w:val="009E19AE"/>
    <w:rsid w:val="009E3539"/>
    <w:rsid w:val="009E41AF"/>
    <w:rsid w:val="009E4AF6"/>
    <w:rsid w:val="009E5F53"/>
    <w:rsid w:val="009E6129"/>
    <w:rsid w:val="009F12C6"/>
    <w:rsid w:val="009F1F2B"/>
    <w:rsid w:val="009F30EC"/>
    <w:rsid w:val="009F3D8A"/>
    <w:rsid w:val="009F51D9"/>
    <w:rsid w:val="009F6742"/>
    <w:rsid w:val="009F7488"/>
    <w:rsid w:val="009F758B"/>
    <w:rsid w:val="009F7744"/>
    <w:rsid w:val="00A017F4"/>
    <w:rsid w:val="00A0202B"/>
    <w:rsid w:val="00A03096"/>
    <w:rsid w:val="00A03D92"/>
    <w:rsid w:val="00A04328"/>
    <w:rsid w:val="00A04DE0"/>
    <w:rsid w:val="00A04EB6"/>
    <w:rsid w:val="00A0575B"/>
    <w:rsid w:val="00A1174F"/>
    <w:rsid w:val="00A12982"/>
    <w:rsid w:val="00A12CEA"/>
    <w:rsid w:val="00A14551"/>
    <w:rsid w:val="00A1457A"/>
    <w:rsid w:val="00A146BC"/>
    <w:rsid w:val="00A14F63"/>
    <w:rsid w:val="00A16371"/>
    <w:rsid w:val="00A16399"/>
    <w:rsid w:val="00A16B20"/>
    <w:rsid w:val="00A173AC"/>
    <w:rsid w:val="00A17DA4"/>
    <w:rsid w:val="00A2032F"/>
    <w:rsid w:val="00A208E8"/>
    <w:rsid w:val="00A20DAC"/>
    <w:rsid w:val="00A21859"/>
    <w:rsid w:val="00A22124"/>
    <w:rsid w:val="00A2281E"/>
    <w:rsid w:val="00A228D2"/>
    <w:rsid w:val="00A22D90"/>
    <w:rsid w:val="00A23207"/>
    <w:rsid w:val="00A23F0D"/>
    <w:rsid w:val="00A24762"/>
    <w:rsid w:val="00A247CA"/>
    <w:rsid w:val="00A24BD2"/>
    <w:rsid w:val="00A25681"/>
    <w:rsid w:val="00A26850"/>
    <w:rsid w:val="00A274CB"/>
    <w:rsid w:val="00A328E1"/>
    <w:rsid w:val="00A32F9E"/>
    <w:rsid w:val="00A33875"/>
    <w:rsid w:val="00A33F78"/>
    <w:rsid w:val="00A35C60"/>
    <w:rsid w:val="00A36389"/>
    <w:rsid w:val="00A36966"/>
    <w:rsid w:val="00A40409"/>
    <w:rsid w:val="00A4192E"/>
    <w:rsid w:val="00A42686"/>
    <w:rsid w:val="00A42B2A"/>
    <w:rsid w:val="00A43FEF"/>
    <w:rsid w:val="00A454A1"/>
    <w:rsid w:val="00A472FA"/>
    <w:rsid w:val="00A47754"/>
    <w:rsid w:val="00A502FD"/>
    <w:rsid w:val="00A51AF1"/>
    <w:rsid w:val="00A52781"/>
    <w:rsid w:val="00A52C46"/>
    <w:rsid w:val="00A52EA9"/>
    <w:rsid w:val="00A54AEA"/>
    <w:rsid w:val="00A551ED"/>
    <w:rsid w:val="00A552A6"/>
    <w:rsid w:val="00A5655D"/>
    <w:rsid w:val="00A57731"/>
    <w:rsid w:val="00A60B3C"/>
    <w:rsid w:val="00A60D9B"/>
    <w:rsid w:val="00A612B0"/>
    <w:rsid w:val="00A625C2"/>
    <w:rsid w:val="00A62AD5"/>
    <w:rsid w:val="00A63ECB"/>
    <w:rsid w:val="00A646B4"/>
    <w:rsid w:val="00A648C2"/>
    <w:rsid w:val="00A65365"/>
    <w:rsid w:val="00A66401"/>
    <w:rsid w:val="00A72409"/>
    <w:rsid w:val="00A73800"/>
    <w:rsid w:val="00A75A7B"/>
    <w:rsid w:val="00A76FAE"/>
    <w:rsid w:val="00A81ACB"/>
    <w:rsid w:val="00A8587C"/>
    <w:rsid w:val="00A85F8A"/>
    <w:rsid w:val="00A86F16"/>
    <w:rsid w:val="00A87964"/>
    <w:rsid w:val="00A900F6"/>
    <w:rsid w:val="00A90C98"/>
    <w:rsid w:val="00A9367D"/>
    <w:rsid w:val="00A9491F"/>
    <w:rsid w:val="00A95452"/>
    <w:rsid w:val="00A95EB0"/>
    <w:rsid w:val="00A96C5B"/>
    <w:rsid w:val="00A96D40"/>
    <w:rsid w:val="00A97541"/>
    <w:rsid w:val="00A97782"/>
    <w:rsid w:val="00A97C21"/>
    <w:rsid w:val="00AA0442"/>
    <w:rsid w:val="00AA04C9"/>
    <w:rsid w:val="00AA2BDF"/>
    <w:rsid w:val="00AA3845"/>
    <w:rsid w:val="00AA41A2"/>
    <w:rsid w:val="00AA6451"/>
    <w:rsid w:val="00AA7F5E"/>
    <w:rsid w:val="00AB05B9"/>
    <w:rsid w:val="00AB0C7F"/>
    <w:rsid w:val="00AB0CDF"/>
    <w:rsid w:val="00AB0DDD"/>
    <w:rsid w:val="00AB15D9"/>
    <w:rsid w:val="00AB1CE2"/>
    <w:rsid w:val="00AB52DD"/>
    <w:rsid w:val="00AB54E6"/>
    <w:rsid w:val="00AB5AA1"/>
    <w:rsid w:val="00AB5CD9"/>
    <w:rsid w:val="00AB62AF"/>
    <w:rsid w:val="00AC07A5"/>
    <w:rsid w:val="00AC1B1A"/>
    <w:rsid w:val="00AC330E"/>
    <w:rsid w:val="00AC349C"/>
    <w:rsid w:val="00AC4550"/>
    <w:rsid w:val="00AC46CE"/>
    <w:rsid w:val="00AC5E9E"/>
    <w:rsid w:val="00AC61AB"/>
    <w:rsid w:val="00AC6DCE"/>
    <w:rsid w:val="00AC77B2"/>
    <w:rsid w:val="00AC7A31"/>
    <w:rsid w:val="00AC7C78"/>
    <w:rsid w:val="00AD0CD6"/>
    <w:rsid w:val="00AD0ED8"/>
    <w:rsid w:val="00AD1201"/>
    <w:rsid w:val="00AD1EF0"/>
    <w:rsid w:val="00AD2583"/>
    <w:rsid w:val="00AD3E91"/>
    <w:rsid w:val="00AD42B6"/>
    <w:rsid w:val="00AD57A1"/>
    <w:rsid w:val="00AD5A46"/>
    <w:rsid w:val="00AD6A53"/>
    <w:rsid w:val="00AD79C8"/>
    <w:rsid w:val="00AD7B47"/>
    <w:rsid w:val="00AE1B4E"/>
    <w:rsid w:val="00AE2E83"/>
    <w:rsid w:val="00AE344C"/>
    <w:rsid w:val="00AE3E23"/>
    <w:rsid w:val="00AE4E82"/>
    <w:rsid w:val="00AE71A5"/>
    <w:rsid w:val="00AE7651"/>
    <w:rsid w:val="00AF2A97"/>
    <w:rsid w:val="00AF2B0D"/>
    <w:rsid w:val="00AF54EE"/>
    <w:rsid w:val="00AF5A8D"/>
    <w:rsid w:val="00AF7550"/>
    <w:rsid w:val="00AF7B86"/>
    <w:rsid w:val="00B002FE"/>
    <w:rsid w:val="00B01ABF"/>
    <w:rsid w:val="00B030A7"/>
    <w:rsid w:val="00B030F2"/>
    <w:rsid w:val="00B0542F"/>
    <w:rsid w:val="00B06BD5"/>
    <w:rsid w:val="00B075CE"/>
    <w:rsid w:val="00B07C07"/>
    <w:rsid w:val="00B10AB6"/>
    <w:rsid w:val="00B13429"/>
    <w:rsid w:val="00B13838"/>
    <w:rsid w:val="00B146F1"/>
    <w:rsid w:val="00B16019"/>
    <w:rsid w:val="00B163B8"/>
    <w:rsid w:val="00B20508"/>
    <w:rsid w:val="00B21E78"/>
    <w:rsid w:val="00B224A4"/>
    <w:rsid w:val="00B229AF"/>
    <w:rsid w:val="00B234BF"/>
    <w:rsid w:val="00B263EA"/>
    <w:rsid w:val="00B2641D"/>
    <w:rsid w:val="00B275B5"/>
    <w:rsid w:val="00B27A76"/>
    <w:rsid w:val="00B27F50"/>
    <w:rsid w:val="00B3181C"/>
    <w:rsid w:val="00B31C00"/>
    <w:rsid w:val="00B32D17"/>
    <w:rsid w:val="00B334B2"/>
    <w:rsid w:val="00B33EF6"/>
    <w:rsid w:val="00B33F41"/>
    <w:rsid w:val="00B3518D"/>
    <w:rsid w:val="00B354D6"/>
    <w:rsid w:val="00B3607E"/>
    <w:rsid w:val="00B3674D"/>
    <w:rsid w:val="00B3747D"/>
    <w:rsid w:val="00B37D55"/>
    <w:rsid w:val="00B40247"/>
    <w:rsid w:val="00B40DB6"/>
    <w:rsid w:val="00B41623"/>
    <w:rsid w:val="00B431E7"/>
    <w:rsid w:val="00B43D3F"/>
    <w:rsid w:val="00B441C1"/>
    <w:rsid w:val="00B4447F"/>
    <w:rsid w:val="00B45199"/>
    <w:rsid w:val="00B452E4"/>
    <w:rsid w:val="00B453C5"/>
    <w:rsid w:val="00B45D23"/>
    <w:rsid w:val="00B4739E"/>
    <w:rsid w:val="00B51693"/>
    <w:rsid w:val="00B553BA"/>
    <w:rsid w:val="00B556C1"/>
    <w:rsid w:val="00B56DAC"/>
    <w:rsid w:val="00B57959"/>
    <w:rsid w:val="00B620E6"/>
    <w:rsid w:val="00B6220B"/>
    <w:rsid w:val="00B64944"/>
    <w:rsid w:val="00B64F9D"/>
    <w:rsid w:val="00B65A71"/>
    <w:rsid w:val="00B65B53"/>
    <w:rsid w:val="00B65C33"/>
    <w:rsid w:val="00B65F22"/>
    <w:rsid w:val="00B669EC"/>
    <w:rsid w:val="00B67752"/>
    <w:rsid w:val="00B67C0A"/>
    <w:rsid w:val="00B71A0F"/>
    <w:rsid w:val="00B71EA0"/>
    <w:rsid w:val="00B73946"/>
    <w:rsid w:val="00B73952"/>
    <w:rsid w:val="00B75D46"/>
    <w:rsid w:val="00B761C7"/>
    <w:rsid w:val="00B77E07"/>
    <w:rsid w:val="00B81820"/>
    <w:rsid w:val="00B82DCD"/>
    <w:rsid w:val="00B847D6"/>
    <w:rsid w:val="00B84E3C"/>
    <w:rsid w:val="00B85145"/>
    <w:rsid w:val="00B87FF8"/>
    <w:rsid w:val="00B9289B"/>
    <w:rsid w:val="00B92D85"/>
    <w:rsid w:val="00B9325E"/>
    <w:rsid w:val="00B97354"/>
    <w:rsid w:val="00B97D61"/>
    <w:rsid w:val="00BA086C"/>
    <w:rsid w:val="00BA2AED"/>
    <w:rsid w:val="00BA3409"/>
    <w:rsid w:val="00BA377B"/>
    <w:rsid w:val="00BA3894"/>
    <w:rsid w:val="00BA4842"/>
    <w:rsid w:val="00BA5438"/>
    <w:rsid w:val="00BA5674"/>
    <w:rsid w:val="00BA5795"/>
    <w:rsid w:val="00BA6496"/>
    <w:rsid w:val="00BA698D"/>
    <w:rsid w:val="00BA76AC"/>
    <w:rsid w:val="00BB29F1"/>
    <w:rsid w:val="00BB39EB"/>
    <w:rsid w:val="00BB3FFB"/>
    <w:rsid w:val="00BB4497"/>
    <w:rsid w:val="00BB46C9"/>
    <w:rsid w:val="00BB6652"/>
    <w:rsid w:val="00BB6DFC"/>
    <w:rsid w:val="00BB6E16"/>
    <w:rsid w:val="00BB76D4"/>
    <w:rsid w:val="00BC0350"/>
    <w:rsid w:val="00BC1025"/>
    <w:rsid w:val="00BC197D"/>
    <w:rsid w:val="00BC233F"/>
    <w:rsid w:val="00BC2F1A"/>
    <w:rsid w:val="00BC3581"/>
    <w:rsid w:val="00BC477C"/>
    <w:rsid w:val="00BC7227"/>
    <w:rsid w:val="00BC787F"/>
    <w:rsid w:val="00BD1250"/>
    <w:rsid w:val="00BD1F2A"/>
    <w:rsid w:val="00BD1FD1"/>
    <w:rsid w:val="00BD2410"/>
    <w:rsid w:val="00BD47BB"/>
    <w:rsid w:val="00BD5226"/>
    <w:rsid w:val="00BD549F"/>
    <w:rsid w:val="00BD588A"/>
    <w:rsid w:val="00BD613F"/>
    <w:rsid w:val="00BE0906"/>
    <w:rsid w:val="00BE50C4"/>
    <w:rsid w:val="00BE7E4C"/>
    <w:rsid w:val="00BF0019"/>
    <w:rsid w:val="00BF0625"/>
    <w:rsid w:val="00BF0869"/>
    <w:rsid w:val="00BF27DD"/>
    <w:rsid w:val="00BF3E67"/>
    <w:rsid w:val="00BF542B"/>
    <w:rsid w:val="00BF6D76"/>
    <w:rsid w:val="00BF6DA8"/>
    <w:rsid w:val="00BF7E94"/>
    <w:rsid w:val="00C012D5"/>
    <w:rsid w:val="00C01BF9"/>
    <w:rsid w:val="00C0442F"/>
    <w:rsid w:val="00C04AB6"/>
    <w:rsid w:val="00C04D3E"/>
    <w:rsid w:val="00C05439"/>
    <w:rsid w:val="00C0585A"/>
    <w:rsid w:val="00C05982"/>
    <w:rsid w:val="00C05E2B"/>
    <w:rsid w:val="00C109E5"/>
    <w:rsid w:val="00C128AE"/>
    <w:rsid w:val="00C12AA8"/>
    <w:rsid w:val="00C12D6B"/>
    <w:rsid w:val="00C12DD2"/>
    <w:rsid w:val="00C13C54"/>
    <w:rsid w:val="00C2046D"/>
    <w:rsid w:val="00C227AF"/>
    <w:rsid w:val="00C22867"/>
    <w:rsid w:val="00C24392"/>
    <w:rsid w:val="00C24549"/>
    <w:rsid w:val="00C26B9C"/>
    <w:rsid w:val="00C26D81"/>
    <w:rsid w:val="00C30468"/>
    <w:rsid w:val="00C30500"/>
    <w:rsid w:val="00C32B3B"/>
    <w:rsid w:val="00C33336"/>
    <w:rsid w:val="00C363A3"/>
    <w:rsid w:val="00C40461"/>
    <w:rsid w:val="00C42ECA"/>
    <w:rsid w:val="00C43E07"/>
    <w:rsid w:val="00C45190"/>
    <w:rsid w:val="00C45A72"/>
    <w:rsid w:val="00C4721D"/>
    <w:rsid w:val="00C47254"/>
    <w:rsid w:val="00C50F31"/>
    <w:rsid w:val="00C50F50"/>
    <w:rsid w:val="00C52A41"/>
    <w:rsid w:val="00C535C8"/>
    <w:rsid w:val="00C539B3"/>
    <w:rsid w:val="00C5668F"/>
    <w:rsid w:val="00C60196"/>
    <w:rsid w:val="00C62005"/>
    <w:rsid w:val="00C6200D"/>
    <w:rsid w:val="00C62DA0"/>
    <w:rsid w:val="00C64355"/>
    <w:rsid w:val="00C72C3F"/>
    <w:rsid w:val="00C72F53"/>
    <w:rsid w:val="00C73A52"/>
    <w:rsid w:val="00C73AD4"/>
    <w:rsid w:val="00C7428D"/>
    <w:rsid w:val="00C7428E"/>
    <w:rsid w:val="00C763FE"/>
    <w:rsid w:val="00C81EA8"/>
    <w:rsid w:val="00C829BD"/>
    <w:rsid w:val="00C84CC5"/>
    <w:rsid w:val="00C85308"/>
    <w:rsid w:val="00C910A7"/>
    <w:rsid w:val="00C91978"/>
    <w:rsid w:val="00C92DEF"/>
    <w:rsid w:val="00C92E19"/>
    <w:rsid w:val="00C92EBF"/>
    <w:rsid w:val="00C958E8"/>
    <w:rsid w:val="00C95E98"/>
    <w:rsid w:val="00C96CAE"/>
    <w:rsid w:val="00C96CB7"/>
    <w:rsid w:val="00C977F3"/>
    <w:rsid w:val="00CA0F3F"/>
    <w:rsid w:val="00CA25CD"/>
    <w:rsid w:val="00CA27BB"/>
    <w:rsid w:val="00CA426D"/>
    <w:rsid w:val="00CA4F1B"/>
    <w:rsid w:val="00CA4FCB"/>
    <w:rsid w:val="00CA64AB"/>
    <w:rsid w:val="00CA6579"/>
    <w:rsid w:val="00CB2844"/>
    <w:rsid w:val="00CB3B7E"/>
    <w:rsid w:val="00CB4E02"/>
    <w:rsid w:val="00CB4F63"/>
    <w:rsid w:val="00CB55EE"/>
    <w:rsid w:val="00CB5617"/>
    <w:rsid w:val="00CB585A"/>
    <w:rsid w:val="00CB5AC6"/>
    <w:rsid w:val="00CB5BEA"/>
    <w:rsid w:val="00CB620C"/>
    <w:rsid w:val="00CB7100"/>
    <w:rsid w:val="00CB7784"/>
    <w:rsid w:val="00CB797E"/>
    <w:rsid w:val="00CC23DD"/>
    <w:rsid w:val="00CC5B07"/>
    <w:rsid w:val="00CC6DA5"/>
    <w:rsid w:val="00CD03FB"/>
    <w:rsid w:val="00CD0C17"/>
    <w:rsid w:val="00CD0D1E"/>
    <w:rsid w:val="00CD0F0F"/>
    <w:rsid w:val="00CD19DC"/>
    <w:rsid w:val="00CD210B"/>
    <w:rsid w:val="00CD3633"/>
    <w:rsid w:val="00CD3866"/>
    <w:rsid w:val="00CD3A68"/>
    <w:rsid w:val="00CD5CEC"/>
    <w:rsid w:val="00CD617F"/>
    <w:rsid w:val="00CE004D"/>
    <w:rsid w:val="00CE0FB8"/>
    <w:rsid w:val="00CE138C"/>
    <w:rsid w:val="00CE24F7"/>
    <w:rsid w:val="00CE3291"/>
    <w:rsid w:val="00CE6513"/>
    <w:rsid w:val="00CE68D8"/>
    <w:rsid w:val="00CE6C2C"/>
    <w:rsid w:val="00CE7E96"/>
    <w:rsid w:val="00CF5B2F"/>
    <w:rsid w:val="00CF65E1"/>
    <w:rsid w:val="00D01B9E"/>
    <w:rsid w:val="00D029DC"/>
    <w:rsid w:val="00D0364E"/>
    <w:rsid w:val="00D047C3"/>
    <w:rsid w:val="00D06B0B"/>
    <w:rsid w:val="00D107EC"/>
    <w:rsid w:val="00D11D6A"/>
    <w:rsid w:val="00D11EF0"/>
    <w:rsid w:val="00D13613"/>
    <w:rsid w:val="00D13F95"/>
    <w:rsid w:val="00D144E2"/>
    <w:rsid w:val="00D15120"/>
    <w:rsid w:val="00D16165"/>
    <w:rsid w:val="00D16710"/>
    <w:rsid w:val="00D168FC"/>
    <w:rsid w:val="00D204A9"/>
    <w:rsid w:val="00D20502"/>
    <w:rsid w:val="00D20DBE"/>
    <w:rsid w:val="00D21304"/>
    <w:rsid w:val="00D21F0B"/>
    <w:rsid w:val="00D239E9"/>
    <w:rsid w:val="00D23A50"/>
    <w:rsid w:val="00D24562"/>
    <w:rsid w:val="00D25445"/>
    <w:rsid w:val="00D25FA0"/>
    <w:rsid w:val="00D2652A"/>
    <w:rsid w:val="00D276F8"/>
    <w:rsid w:val="00D30651"/>
    <w:rsid w:val="00D30663"/>
    <w:rsid w:val="00D319E4"/>
    <w:rsid w:val="00D31FA4"/>
    <w:rsid w:val="00D320D8"/>
    <w:rsid w:val="00D330BB"/>
    <w:rsid w:val="00D3331E"/>
    <w:rsid w:val="00D34391"/>
    <w:rsid w:val="00D35094"/>
    <w:rsid w:val="00D371E0"/>
    <w:rsid w:val="00D373DB"/>
    <w:rsid w:val="00D37BDB"/>
    <w:rsid w:val="00D40FB4"/>
    <w:rsid w:val="00D43060"/>
    <w:rsid w:val="00D438B7"/>
    <w:rsid w:val="00D44E7F"/>
    <w:rsid w:val="00D45560"/>
    <w:rsid w:val="00D47278"/>
    <w:rsid w:val="00D478B0"/>
    <w:rsid w:val="00D5069E"/>
    <w:rsid w:val="00D529CF"/>
    <w:rsid w:val="00D55435"/>
    <w:rsid w:val="00D55482"/>
    <w:rsid w:val="00D55CB6"/>
    <w:rsid w:val="00D573A1"/>
    <w:rsid w:val="00D610E4"/>
    <w:rsid w:val="00D61330"/>
    <w:rsid w:val="00D61384"/>
    <w:rsid w:val="00D6297F"/>
    <w:rsid w:val="00D62BDC"/>
    <w:rsid w:val="00D63030"/>
    <w:rsid w:val="00D65408"/>
    <w:rsid w:val="00D66A1C"/>
    <w:rsid w:val="00D66CAD"/>
    <w:rsid w:val="00D6765C"/>
    <w:rsid w:val="00D67F76"/>
    <w:rsid w:val="00D70321"/>
    <w:rsid w:val="00D720F1"/>
    <w:rsid w:val="00D7262F"/>
    <w:rsid w:val="00D72634"/>
    <w:rsid w:val="00D73286"/>
    <w:rsid w:val="00D737D9"/>
    <w:rsid w:val="00D74175"/>
    <w:rsid w:val="00D7433A"/>
    <w:rsid w:val="00D749B1"/>
    <w:rsid w:val="00D76617"/>
    <w:rsid w:val="00D7695A"/>
    <w:rsid w:val="00D77697"/>
    <w:rsid w:val="00D77E64"/>
    <w:rsid w:val="00D811A4"/>
    <w:rsid w:val="00D836E2"/>
    <w:rsid w:val="00D83F4A"/>
    <w:rsid w:val="00D842B8"/>
    <w:rsid w:val="00D85F46"/>
    <w:rsid w:val="00D860D1"/>
    <w:rsid w:val="00D86392"/>
    <w:rsid w:val="00D87716"/>
    <w:rsid w:val="00D87B20"/>
    <w:rsid w:val="00D87CA1"/>
    <w:rsid w:val="00D9063E"/>
    <w:rsid w:val="00D927DD"/>
    <w:rsid w:val="00D93630"/>
    <w:rsid w:val="00D939FF"/>
    <w:rsid w:val="00D943BF"/>
    <w:rsid w:val="00D95585"/>
    <w:rsid w:val="00D96A37"/>
    <w:rsid w:val="00D977E5"/>
    <w:rsid w:val="00DA11E0"/>
    <w:rsid w:val="00DA320F"/>
    <w:rsid w:val="00DA324C"/>
    <w:rsid w:val="00DA4A86"/>
    <w:rsid w:val="00DA5965"/>
    <w:rsid w:val="00DA701E"/>
    <w:rsid w:val="00DA7989"/>
    <w:rsid w:val="00DA7C6D"/>
    <w:rsid w:val="00DB021C"/>
    <w:rsid w:val="00DB1386"/>
    <w:rsid w:val="00DB1594"/>
    <w:rsid w:val="00DB1C62"/>
    <w:rsid w:val="00DB1CBC"/>
    <w:rsid w:val="00DB32F7"/>
    <w:rsid w:val="00DB4ECA"/>
    <w:rsid w:val="00DB5F06"/>
    <w:rsid w:val="00DB6155"/>
    <w:rsid w:val="00DB628D"/>
    <w:rsid w:val="00DC168F"/>
    <w:rsid w:val="00DC1E95"/>
    <w:rsid w:val="00DC32FB"/>
    <w:rsid w:val="00DC40A3"/>
    <w:rsid w:val="00DC463A"/>
    <w:rsid w:val="00DC498C"/>
    <w:rsid w:val="00DC4E08"/>
    <w:rsid w:val="00DC64E4"/>
    <w:rsid w:val="00DC759C"/>
    <w:rsid w:val="00DC7F07"/>
    <w:rsid w:val="00DD047E"/>
    <w:rsid w:val="00DD088C"/>
    <w:rsid w:val="00DD278B"/>
    <w:rsid w:val="00DD3308"/>
    <w:rsid w:val="00DD402F"/>
    <w:rsid w:val="00DD4042"/>
    <w:rsid w:val="00DD40AE"/>
    <w:rsid w:val="00DD509C"/>
    <w:rsid w:val="00DD51F5"/>
    <w:rsid w:val="00DD70BE"/>
    <w:rsid w:val="00DD756B"/>
    <w:rsid w:val="00DD76B8"/>
    <w:rsid w:val="00DE05CA"/>
    <w:rsid w:val="00DE0610"/>
    <w:rsid w:val="00DE243B"/>
    <w:rsid w:val="00DE29D1"/>
    <w:rsid w:val="00DE2C03"/>
    <w:rsid w:val="00DE3427"/>
    <w:rsid w:val="00DE3D37"/>
    <w:rsid w:val="00DE539B"/>
    <w:rsid w:val="00DE5A64"/>
    <w:rsid w:val="00DE5BEB"/>
    <w:rsid w:val="00DE6EE2"/>
    <w:rsid w:val="00DE7327"/>
    <w:rsid w:val="00DE7526"/>
    <w:rsid w:val="00DF07C6"/>
    <w:rsid w:val="00DF0CB2"/>
    <w:rsid w:val="00DF1679"/>
    <w:rsid w:val="00DF2952"/>
    <w:rsid w:val="00DF2AF4"/>
    <w:rsid w:val="00DF34D1"/>
    <w:rsid w:val="00DF47D3"/>
    <w:rsid w:val="00DF4A1E"/>
    <w:rsid w:val="00DF4BC0"/>
    <w:rsid w:val="00DF4D1F"/>
    <w:rsid w:val="00DF4DD6"/>
    <w:rsid w:val="00DF57D7"/>
    <w:rsid w:val="00DF61A0"/>
    <w:rsid w:val="00E00151"/>
    <w:rsid w:val="00E00ADC"/>
    <w:rsid w:val="00E0200E"/>
    <w:rsid w:val="00E0225B"/>
    <w:rsid w:val="00E06EEB"/>
    <w:rsid w:val="00E07C15"/>
    <w:rsid w:val="00E104D5"/>
    <w:rsid w:val="00E10ADF"/>
    <w:rsid w:val="00E11775"/>
    <w:rsid w:val="00E117C2"/>
    <w:rsid w:val="00E11833"/>
    <w:rsid w:val="00E11C03"/>
    <w:rsid w:val="00E1350C"/>
    <w:rsid w:val="00E137A5"/>
    <w:rsid w:val="00E1475E"/>
    <w:rsid w:val="00E153C1"/>
    <w:rsid w:val="00E15708"/>
    <w:rsid w:val="00E16046"/>
    <w:rsid w:val="00E170BA"/>
    <w:rsid w:val="00E204D8"/>
    <w:rsid w:val="00E20F9B"/>
    <w:rsid w:val="00E21293"/>
    <w:rsid w:val="00E231F2"/>
    <w:rsid w:val="00E24919"/>
    <w:rsid w:val="00E252D4"/>
    <w:rsid w:val="00E25AAF"/>
    <w:rsid w:val="00E2621B"/>
    <w:rsid w:val="00E30117"/>
    <w:rsid w:val="00E30359"/>
    <w:rsid w:val="00E3152D"/>
    <w:rsid w:val="00E32379"/>
    <w:rsid w:val="00E32587"/>
    <w:rsid w:val="00E32AE6"/>
    <w:rsid w:val="00E3704E"/>
    <w:rsid w:val="00E372D0"/>
    <w:rsid w:val="00E37492"/>
    <w:rsid w:val="00E40D89"/>
    <w:rsid w:val="00E41848"/>
    <w:rsid w:val="00E41CB1"/>
    <w:rsid w:val="00E41F6E"/>
    <w:rsid w:val="00E43952"/>
    <w:rsid w:val="00E43FF5"/>
    <w:rsid w:val="00E456DB"/>
    <w:rsid w:val="00E50EF5"/>
    <w:rsid w:val="00E5114D"/>
    <w:rsid w:val="00E5260E"/>
    <w:rsid w:val="00E53ABB"/>
    <w:rsid w:val="00E53F33"/>
    <w:rsid w:val="00E55840"/>
    <w:rsid w:val="00E55AD6"/>
    <w:rsid w:val="00E56F93"/>
    <w:rsid w:val="00E56FC3"/>
    <w:rsid w:val="00E57F41"/>
    <w:rsid w:val="00E63066"/>
    <w:rsid w:val="00E631F6"/>
    <w:rsid w:val="00E6486B"/>
    <w:rsid w:val="00E66C91"/>
    <w:rsid w:val="00E67621"/>
    <w:rsid w:val="00E70910"/>
    <w:rsid w:val="00E72B4A"/>
    <w:rsid w:val="00E74366"/>
    <w:rsid w:val="00E74744"/>
    <w:rsid w:val="00E747B3"/>
    <w:rsid w:val="00E75360"/>
    <w:rsid w:val="00E75469"/>
    <w:rsid w:val="00E764F3"/>
    <w:rsid w:val="00E770F5"/>
    <w:rsid w:val="00E77AAF"/>
    <w:rsid w:val="00E8127E"/>
    <w:rsid w:val="00E81295"/>
    <w:rsid w:val="00E81B8F"/>
    <w:rsid w:val="00E82C5F"/>
    <w:rsid w:val="00E83838"/>
    <w:rsid w:val="00E842BE"/>
    <w:rsid w:val="00E84AE3"/>
    <w:rsid w:val="00E84CB1"/>
    <w:rsid w:val="00E85251"/>
    <w:rsid w:val="00E87767"/>
    <w:rsid w:val="00E87AE3"/>
    <w:rsid w:val="00E9113A"/>
    <w:rsid w:val="00E91711"/>
    <w:rsid w:val="00E92572"/>
    <w:rsid w:val="00E9267D"/>
    <w:rsid w:val="00E93014"/>
    <w:rsid w:val="00E968B4"/>
    <w:rsid w:val="00E974E3"/>
    <w:rsid w:val="00E97D1B"/>
    <w:rsid w:val="00EA21F6"/>
    <w:rsid w:val="00EA34E4"/>
    <w:rsid w:val="00EA5371"/>
    <w:rsid w:val="00EA64CA"/>
    <w:rsid w:val="00EA6A3D"/>
    <w:rsid w:val="00EA76D5"/>
    <w:rsid w:val="00EA7FE7"/>
    <w:rsid w:val="00EB06EA"/>
    <w:rsid w:val="00EB1391"/>
    <w:rsid w:val="00EB1BF6"/>
    <w:rsid w:val="00EB2CE0"/>
    <w:rsid w:val="00EB516E"/>
    <w:rsid w:val="00EB53C1"/>
    <w:rsid w:val="00EB6623"/>
    <w:rsid w:val="00EC00FC"/>
    <w:rsid w:val="00EC2F22"/>
    <w:rsid w:val="00EC5EB6"/>
    <w:rsid w:val="00EC6C1F"/>
    <w:rsid w:val="00EC6FE0"/>
    <w:rsid w:val="00EC7D0D"/>
    <w:rsid w:val="00EC7D87"/>
    <w:rsid w:val="00ED0D39"/>
    <w:rsid w:val="00ED1CA8"/>
    <w:rsid w:val="00ED2437"/>
    <w:rsid w:val="00ED2AD0"/>
    <w:rsid w:val="00ED2C3A"/>
    <w:rsid w:val="00ED2E80"/>
    <w:rsid w:val="00ED42D1"/>
    <w:rsid w:val="00ED442E"/>
    <w:rsid w:val="00ED5673"/>
    <w:rsid w:val="00ED5797"/>
    <w:rsid w:val="00ED6D3A"/>
    <w:rsid w:val="00ED7F38"/>
    <w:rsid w:val="00EE1454"/>
    <w:rsid w:val="00EE1DE9"/>
    <w:rsid w:val="00EE377A"/>
    <w:rsid w:val="00EE443D"/>
    <w:rsid w:val="00EE56A9"/>
    <w:rsid w:val="00EE5E79"/>
    <w:rsid w:val="00EE779C"/>
    <w:rsid w:val="00EF1B1B"/>
    <w:rsid w:val="00EF2E33"/>
    <w:rsid w:val="00EF392B"/>
    <w:rsid w:val="00EF39B0"/>
    <w:rsid w:val="00EF5A4F"/>
    <w:rsid w:val="00EF5E1D"/>
    <w:rsid w:val="00EF6182"/>
    <w:rsid w:val="00EF62C0"/>
    <w:rsid w:val="00EF7B5E"/>
    <w:rsid w:val="00F006E1"/>
    <w:rsid w:val="00F01199"/>
    <w:rsid w:val="00F015C1"/>
    <w:rsid w:val="00F05FBC"/>
    <w:rsid w:val="00F063F7"/>
    <w:rsid w:val="00F06A66"/>
    <w:rsid w:val="00F10751"/>
    <w:rsid w:val="00F10931"/>
    <w:rsid w:val="00F10F56"/>
    <w:rsid w:val="00F118E4"/>
    <w:rsid w:val="00F12604"/>
    <w:rsid w:val="00F16917"/>
    <w:rsid w:val="00F17DD9"/>
    <w:rsid w:val="00F202BA"/>
    <w:rsid w:val="00F23221"/>
    <w:rsid w:val="00F23CB0"/>
    <w:rsid w:val="00F24DF2"/>
    <w:rsid w:val="00F260D6"/>
    <w:rsid w:val="00F260F8"/>
    <w:rsid w:val="00F267DA"/>
    <w:rsid w:val="00F26D65"/>
    <w:rsid w:val="00F271AC"/>
    <w:rsid w:val="00F272D4"/>
    <w:rsid w:val="00F27360"/>
    <w:rsid w:val="00F27E72"/>
    <w:rsid w:val="00F305FD"/>
    <w:rsid w:val="00F30DC3"/>
    <w:rsid w:val="00F34549"/>
    <w:rsid w:val="00F34DB1"/>
    <w:rsid w:val="00F34F75"/>
    <w:rsid w:val="00F35589"/>
    <w:rsid w:val="00F35CBC"/>
    <w:rsid w:val="00F3787A"/>
    <w:rsid w:val="00F37CB1"/>
    <w:rsid w:val="00F40276"/>
    <w:rsid w:val="00F40BDD"/>
    <w:rsid w:val="00F40C6B"/>
    <w:rsid w:val="00F421BF"/>
    <w:rsid w:val="00F43249"/>
    <w:rsid w:val="00F436D2"/>
    <w:rsid w:val="00F45FE8"/>
    <w:rsid w:val="00F4774F"/>
    <w:rsid w:val="00F52458"/>
    <w:rsid w:val="00F529AA"/>
    <w:rsid w:val="00F52D2E"/>
    <w:rsid w:val="00F53919"/>
    <w:rsid w:val="00F54CB5"/>
    <w:rsid w:val="00F57406"/>
    <w:rsid w:val="00F603D2"/>
    <w:rsid w:val="00F61279"/>
    <w:rsid w:val="00F625AB"/>
    <w:rsid w:val="00F62F02"/>
    <w:rsid w:val="00F64037"/>
    <w:rsid w:val="00F64199"/>
    <w:rsid w:val="00F647E0"/>
    <w:rsid w:val="00F6516E"/>
    <w:rsid w:val="00F658D4"/>
    <w:rsid w:val="00F71094"/>
    <w:rsid w:val="00F7110D"/>
    <w:rsid w:val="00F7223D"/>
    <w:rsid w:val="00F73753"/>
    <w:rsid w:val="00F74D69"/>
    <w:rsid w:val="00F75493"/>
    <w:rsid w:val="00F778EF"/>
    <w:rsid w:val="00F8014A"/>
    <w:rsid w:val="00F80D93"/>
    <w:rsid w:val="00F811A7"/>
    <w:rsid w:val="00F85D19"/>
    <w:rsid w:val="00F86D6C"/>
    <w:rsid w:val="00F90177"/>
    <w:rsid w:val="00F91893"/>
    <w:rsid w:val="00F92221"/>
    <w:rsid w:val="00F93396"/>
    <w:rsid w:val="00F93AA6"/>
    <w:rsid w:val="00F93F0D"/>
    <w:rsid w:val="00F942B1"/>
    <w:rsid w:val="00F9454C"/>
    <w:rsid w:val="00F96B00"/>
    <w:rsid w:val="00F971FD"/>
    <w:rsid w:val="00F976AC"/>
    <w:rsid w:val="00FA1123"/>
    <w:rsid w:val="00FA14E7"/>
    <w:rsid w:val="00FA251E"/>
    <w:rsid w:val="00FA3930"/>
    <w:rsid w:val="00FA47C7"/>
    <w:rsid w:val="00FA4CC9"/>
    <w:rsid w:val="00FB123D"/>
    <w:rsid w:val="00FB1440"/>
    <w:rsid w:val="00FB17A1"/>
    <w:rsid w:val="00FB1B9C"/>
    <w:rsid w:val="00FB4B69"/>
    <w:rsid w:val="00FB54FD"/>
    <w:rsid w:val="00FB63AC"/>
    <w:rsid w:val="00FC00DC"/>
    <w:rsid w:val="00FC0342"/>
    <w:rsid w:val="00FC1961"/>
    <w:rsid w:val="00FC2A01"/>
    <w:rsid w:val="00FC36C5"/>
    <w:rsid w:val="00FC3C82"/>
    <w:rsid w:val="00FC547C"/>
    <w:rsid w:val="00FC5FED"/>
    <w:rsid w:val="00FC7083"/>
    <w:rsid w:val="00FC7DB9"/>
    <w:rsid w:val="00FD0A98"/>
    <w:rsid w:val="00FD6A6A"/>
    <w:rsid w:val="00FE014F"/>
    <w:rsid w:val="00FE0657"/>
    <w:rsid w:val="00FE183D"/>
    <w:rsid w:val="00FE192D"/>
    <w:rsid w:val="00FE2451"/>
    <w:rsid w:val="00FE2A42"/>
    <w:rsid w:val="00FE2ABE"/>
    <w:rsid w:val="00FE4AAA"/>
    <w:rsid w:val="00FE505C"/>
    <w:rsid w:val="00FE594B"/>
    <w:rsid w:val="00FF0C2A"/>
    <w:rsid w:val="00FF43EF"/>
    <w:rsid w:val="00FF529C"/>
    <w:rsid w:val="00FF610F"/>
    <w:rsid w:val="00FF68A6"/>
    <w:rsid w:val="00FF6AA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E0610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D3331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eastAsiaTheme="minorEastAsia" w:cs="Arial"/>
      <w:bCs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rsid w:val="00D3331E"/>
    <w:pPr>
      <w:outlineLvl w:val="2"/>
    </w:pPr>
    <w:rPr>
      <w:rFonts w:eastAsiaTheme="minorHAnsi"/>
      <w:color w:val="auto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3331E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610"/>
    <w:pPr>
      <w:keepNext/>
      <w:keepLines/>
      <w:spacing w:before="200" w:after="0" w:line="360" w:lineRule="atLeast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68A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FF68A6"/>
    <w:rPr>
      <w:rFonts w:ascii="Arial" w:hAnsi="Arial" w:cs="Arial" w:hint="default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FF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6834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834B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07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D9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6FC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56F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E0610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0610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610"/>
  </w:style>
  <w:style w:type="paragraph" w:customStyle="1" w:styleId="ConsPlusNonformat">
    <w:name w:val="ConsPlusNonformat"/>
    <w:uiPriority w:val="99"/>
    <w:rsid w:val="00DE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E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E0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E0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подпись к объекту"/>
    <w:basedOn w:val="a"/>
    <w:next w:val="a"/>
    <w:rsid w:val="00DE0610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ab">
    <w:name w:val="Body Text"/>
    <w:aliases w:val="отчет_нормаль"/>
    <w:basedOn w:val="a"/>
    <w:link w:val="ac"/>
    <w:rsid w:val="00DE0610"/>
    <w:pPr>
      <w:spacing w:after="120" w:line="360" w:lineRule="atLeas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aliases w:val="отчет_нормаль Знак"/>
    <w:basedOn w:val="a0"/>
    <w:link w:val="ab"/>
    <w:rsid w:val="00DE061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E0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E061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E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E061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E061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56DB"/>
  </w:style>
  <w:style w:type="character" w:customStyle="1" w:styleId="af1">
    <w:name w:val="Цветовое выделение"/>
    <w:uiPriority w:val="99"/>
    <w:rsid w:val="00E456DB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E456DB"/>
    <w:rPr>
      <w:b w:val="0"/>
      <w:bCs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E45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4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45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Продолжение ссылки"/>
    <w:basedOn w:val="af2"/>
    <w:uiPriority w:val="99"/>
    <w:rsid w:val="00E456DB"/>
    <w:rPr>
      <w:b w:val="0"/>
      <w:bCs w:val="0"/>
      <w:color w:val="106BBE"/>
    </w:rPr>
  </w:style>
  <w:style w:type="character" w:customStyle="1" w:styleId="af7">
    <w:name w:val="Цветовое выделение для Текст"/>
    <w:uiPriority w:val="99"/>
    <w:rsid w:val="00E456DB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9"/>
    <w:rsid w:val="00D3331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1">
    <w:name w:val="Заголовок 3 Знак1"/>
    <w:basedOn w:val="a0"/>
    <w:uiPriority w:val="9"/>
    <w:semiHidden/>
    <w:rsid w:val="00D333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D3331E"/>
    <w:rPr>
      <w:rFonts w:ascii="Arial" w:hAnsi="Arial" w:cs="Arial"/>
      <w:b/>
      <w:bCs/>
      <w:sz w:val="26"/>
      <w:szCs w:val="26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D3331E"/>
  </w:style>
  <w:style w:type="character" w:customStyle="1" w:styleId="af8">
    <w:name w:val="Активная гипертекстовая ссылка"/>
    <w:basedOn w:val="af2"/>
    <w:uiPriority w:val="99"/>
    <w:rsid w:val="00D3331E"/>
    <w:rPr>
      <w:rFonts w:cs="Times New Roman"/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a">
    <w:name w:val="Внимание: криминал!!"/>
    <w:basedOn w:val="af9"/>
    <w:next w:val="a"/>
    <w:uiPriority w:val="99"/>
    <w:rsid w:val="00D3331E"/>
  </w:style>
  <w:style w:type="paragraph" w:customStyle="1" w:styleId="afb">
    <w:name w:val="Внимание: недобросовестность!"/>
    <w:basedOn w:val="af9"/>
    <w:next w:val="a"/>
    <w:uiPriority w:val="99"/>
    <w:rsid w:val="00D3331E"/>
  </w:style>
  <w:style w:type="character" w:customStyle="1" w:styleId="afc">
    <w:name w:val="Выделение для Базового Поиска"/>
    <w:basedOn w:val="af1"/>
    <w:uiPriority w:val="99"/>
    <w:rsid w:val="00D3331E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basedOn w:val="afc"/>
    <w:uiPriority w:val="99"/>
    <w:rsid w:val="00D3331E"/>
    <w:rPr>
      <w:rFonts w:cs="Times New Roman"/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f">
    <w:name w:val="Основное меню (преемственное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f0">
    <w:name w:val="Заголовок"/>
    <w:basedOn w:val="aff"/>
    <w:next w:val="a"/>
    <w:uiPriority w:val="99"/>
    <w:rsid w:val="00D3331E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D3331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eastAsiaTheme="minorEastAsia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f4">
    <w:name w:val="Заголовок своего сообщения"/>
    <w:basedOn w:val="af1"/>
    <w:uiPriority w:val="99"/>
    <w:rsid w:val="00D3331E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6">
    <w:name w:val="Заголовок чужого сообщения"/>
    <w:basedOn w:val="af1"/>
    <w:uiPriority w:val="99"/>
    <w:rsid w:val="00D3331E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D3331E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D3331E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D3331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D3331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3331E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D3331E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D3331E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3331E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D3331E"/>
  </w:style>
  <w:style w:type="paragraph" w:customStyle="1" w:styleId="afff5">
    <w:name w:val="Моноширинный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basedOn w:val="af1"/>
    <w:uiPriority w:val="99"/>
    <w:rsid w:val="00D3331E"/>
    <w:rPr>
      <w:rFonts w:cs="Times New Roman"/>
      <w:b w:val="0"/>
      <w:bCs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basedOn w:val="af1"/>
    <w:uiPriority w:val="99"/>
    <w:rsid w:val="00D3331E"/>
    <w:rPr>
      <w:rFonts w:cs="Times New Roman"/>
      <w:b w:val="0"/>
      <w:bCs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D3331E"/>
    <w:pPr>
      <w:ind w:firstLine="118"/>
    </w:pPr>
  </w:style>
  <w:style w:type="paragraph" w:customStyle="1" w:styleId="afffa">
    <w:name w:val="Оглавление"/>
    <w:basedOn w:val="af4"/>
    <w:next w:val="a"/>
    <w:uiPriority w:val="99"/>
    <w:rsid w:val="00D3331E"/>
    <w:pPr>
      <w:ind w:left="140"/>
    </w:pPr>
  </w:style>
  <w:style w:type="character" w:customStyle="1" w:styleId="afffb">
    <w:name w:val="Опечатки"/>
    <w:uiPriority w:val="99"/>
    <w:rsid w:val="00D3331E"/>
    <w:rPr>
      <w:color w:val="FF0000"/>
    </w:rPr>
  </w:style>
  <w:style w:type="paragraph" w:customStyle="1" w:styleId="afffc">
    <w:name w:val="Переменная часть"/>
    <w:basedOn w:val="aff"/>
    <w:next w:val="a"/>
    <w:uiPriority w:val="99"/>
    <w:rsid w:val="00D3331E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D3331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eastAsiaTheme="minorEastAsia" w:cs="Arial"/>
      <w:b w:val="0"/>
      <w:color w:val="26282F"/>
      <w:kern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a"/>
    <w:next w:val="a"/>
    <w:uiPriority w:val="99"/>
    <w:rsid w:val="00D3331E"/>
    <w:rPr>
      <w:b/>
      <w:bCs/>
    </w:rPr>
  </w:style>
  <w:style w:type="paragraph" w:customStyle="1" w:styleId="affff">
    <w:name w:val="Подчёркнутый текст"/>
    <w:basedOn w:val="a"/>
    <w:next w:val="a"/>
    <w:uiPriority w:val="99"/>
    <w:rsid w:val="00D3331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0">
    <w:name w:val="Постоянная часть"/>
    <w:basedOn w:val="aff"/>
    <w:next w:val="a"/>
    <w:uiPriority w:val="99"/>
    <w:rsid w:val="00D3331E"/>
    <w:rPr>
      <w:sz w:val="20"/>
      <w:szCs w:val="20"/>
    </w:rPr>
  </w:style>
  <w:style w:type="paragraph" w:customStyle="1" w:styleId="affff1">
    <w:name w:val="Пример."/>
    <w:basedOn w:val="af9"/>
    <w:next w:val="a"/>
    <w:uiPriority w:val="99"/>
    <w:rsid w:val="00D3331E"/>
  </w:style>
  <w:style w:type="paragraph" w:customStyle="1" w:styleId="affff2">
    <w:name w:val="Примечание."/>
    <w:basedOn w:val="af9"/>
    <w:next w:val="a"/>
    <w:uiPriority w:val="99"/>
    <w:rsid w:val="00D3331E"/>
  </w:style>
  <w:style w:type="paragraph" w:customStyle="1" w:styleId="affff3">
    <w:name w:val="Словарная статья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4">
    <w:name w:val="Сравнение редакций"/>
    <w:basedOn w:val="af1"/>
    <w:uiPriority w:val="99"/>
    <w:rsid w:val="00D3331E"/>
    <w:rPr>
      <w:rFonts w:cs="Times New Roman"/>
      <w:b w:val="0"/>
      <w:bCs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D3331E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D3331E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f2"/>
    <w:uiPriority w:val="99"/>
    <w:rsid w:val="00D3331E"/>
    <w:rPr>
      <w:rFonts w:cs="Times New Roman"/>
      <w:b w:val="0"/>
      <w:bCs w:val="0"/>
      <w:color w:val="749232"/>
    </w:rPr>
  </w:style>
  <w:style w:type="paragraph" w:customStyle="1" w:styleId="affff9">
    <w:name w:val="Текст в таблице"/>
    <w:basedOn w:val="af3"/>
    <w:next w:val="a"/>
    <w:uiPriority w:val="99"/>
    <w:rsid w:val="00D3331E"/>
    <w:pPr>
      <w:ind w:firstLine="500"/>
    </w:pPr>
    <w:rPr>
      <w:rFonts w:ascii="Arial" w:hAnsi="Arial" w:cs="Arial"/>
    </w:rPr>
  </w:style>
  <w:style w:type="paragraph" w:customStyle="1" w:styleId="affffa">
    <w:name w:val="Текст ЭР (см. также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basedOn w:val="af1"/>
    <w:uiPriority w:val="99"/>
    <w:rsid w:val="00D3331E"/>
    <w:rPr>
      <w:rFonts w:cs="Times New Roman"/>
      <w:b w:val="0"/>
      <w:bCs/>
      <w:strike/>
      <w:color w:val="666600"/>
    </w:rPr>
  </w:style>
  <w:style w:type="paragraph" w:customStyle="1" w:styleId="affffd">
    <w:name w:val="Формула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3"/>
    <w:next w:val="a"/>
    <w:uiPriority w:val="99"/>
    <w:rsid w:val="00D3331E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D3331E"/>
    <w:rPr>
      <w:sz w:val="16"/>
    </w:rPr>
  </w:style>
  <w:style w:type="paragraph" w:styleId="34">
    <w:name w:val="Body Text Indent 3"/>
    <w:basedOn w:val="a"/>
    <w:link w:val="33"/>
    <w:rsid w:val="00D3331E"/>
    <w:pPr>
      <w:spacing w:after="120" w:line="240" w:lineRule="auto"/>
      <w:ind w:left="283"/>
      <w:jc w:val="both"/>
    </w:pPr>
    <w:rPr>
      <w:rFonts w:asciiTheme="minorHAnsi" w:eastAsiaTheme="minorHAnsi" w:hAnsiTheme="minorHAnsi" w:cstheme="minorBidi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3331E"/>
    <w:rPr>
      <w:rFonts w:ascii="Calibri" w:eastAsia="Calibri" w:hAnsi="Calibri" w:cs="Times New Roman"/>
      <w:sz w:val="16"/>
      <w:szCs w:val="16"/>
    </w:rPr>
  </w:style>
  <w:style w:type="character" w:customStyle="1" w:styleId="3148">
    <w:name w:val="Основной текст с отступом 3 Знак148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7">
    <w:name w:val="Основной текст с отступом 3 Знак147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6">
    <w:name w:val="Основной текст с отступом 3 Знак146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5">
    <w:name w:val="Основной текст с отступом 3 Знак145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4">
    <w:name w:val="Основной текст с отступом 3 Знак144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3">
    <w:name w:val="Основной текст с отступом 3 Знак143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2">
    <w:name w:val="Основной текст с отступом 3 Знак142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1">
    <w:name w:val="Основной текст с отступом 3 Знак141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0">
    <w:name w:val="Основной текст с отступом 3 Знак140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9">
    <w:name w:val="Основной текст с отступом 3 Знак139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8">
    <w:name w:val="Основной текст с отступом 3 Знак138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7">
    <w:name w:val="Основной текст с отступом 3 Знак137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6">
    <w:name w:val="Основной текст с отступом 3 Знак136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5">
    <w:name w:val="Основной текст с отступом 3 Знак135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4">
    <w:name w:val="Основной текст с отступом 3 Знак134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3">
    <w:name w:val="Основной текст с отступом 3 Знак133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2">
    <w:name w:val="Основной текст с отступом 3 Знак132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1">
    <w:name w:val="Основной текст с отступом 3 Знак131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0">
    <w:name w:val="Основной текст с отступом 3 Знак130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9">
    <w:name w:val="Основной текст с отступом 3 Знак129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8">
    <w:name w:val="Основной текст с отступом 3 Знак128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7">
    <w:name w:val="Основной текст с отступом 3 Знак127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6">
    <w:name w:val="Основной текст с отступом 3 Знак126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5">
    <w:name w:val="Основной текст с отступом 3 Знак125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4">
    <w:name w:val="Основной текст с отступом 3 Знак124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3">
    <w:name w:val="Основной текст с отступом 3 Знак123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2">
    <w:name w:val="Основной текст с отступом 3 Знак122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1">
    <w:name w:val="Основной текст с отступом 3 Знак121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0">
    <w:name w:val="Основной текст с отступом 3 Знак120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9">
    <w:name w:val="Основной текст с отступом 3 Знак119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8">
    <w:name w:val="Основной текст с отступом 3 Знак118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7">
    <w:name w:val="Основной текст с отступом 3 Знак117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6">
    <w:name w:val="Основной текст с отступом 3 Знак116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5">
    <w:name w:val="Основной текст с отступом 3 Знак115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4">
    <w:name w:val="Основной текст с отступом 3 Знак114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3">
    <w:name w:val="Основной текст с отступом 3 Знак113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2">
    <w:name w:val="Основной текст с отступом 3 Знак112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1">
    <w:name w:val="Основной текст с отступом 3 Знак111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0">
    <w:name w:val="Основной текст с отступом 3 Знак110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9">
    <w:name w:val="Основной текст с отступом 3 Знак19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8">
    <w:name w:val="Основной текст с отступом 3 Знак18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7">
    <w:name w:val="Основной текст с отступом 3 Знак17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6">
    <w:name w:val="Основной текст с отступом 3 Знак16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5">
    <w:name w:val="Основной текст с отступом 3 Знак15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">
    <w:name w:val="Основной текст с отступом 3 Знак14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">
    <w:name w:val="Основной текст с отступом 3 Знак13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1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paragraph" w:customStyle="1" w:styleId="13">
    <w:name w:val="Обычный1"/>
    <w:basedOn w:val="a"/>
    <w:rsid w:val="00D3331E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styleId="afffff">
    <w:name w:val="FollowedHyperlink"/>
    <w:basedOn w:val="a0"/>
    <w:uiPriority w:val="99"/>
    <w:semiHidden/>
    <w:unhideWhenUsed/>
    <w:rsid w:val="00D67F76"/>
    <w:rPr>
      <w:color w:val="800080" w:themeColor="followedHyperlink"/>
      <w:u w:val="single"/>
    </w:rPr>
  </w:style>
  <w:style w:type="paragraph" w:styleId="afffff0">
    <w:name w:val="No Spacing"/>
    <w:uiPriority w:val="1"/>
    <w:qFormat/>
    <w:rsid w:val="00D67F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E0610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D3331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eastAsiaTheme="minorEastAsia" w:cs="Arial"/>
      <w:bCs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rsid w:val="00D3331E"/>
    <w:pPr>
      <w:outlineLvl w:val="2"/>
    </w:pPr>
    <w:rPr>
      <w:rFonts w:eastAsiaTheme="minorHAnsi"/>
      <w:color w:val="auto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3331E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610"/>
    <w:pPr>
      <w:keepNext/>
      <w:keepLines/>
      <w:spacing w:before="200" w:after="0" w:line="360" w:lineRule="atLeast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68A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FF68A6"/>
    <w:rPr>
      <w:rFonts w:ascii="Arial" w:hAnsi="Arial" w:cs="Arial" w:hint="default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FF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6834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834B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07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D9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6FC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56F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E0610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0610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610"/>
  </w:style>
  <w:style w:type="paragraph" w:customStyle="1" w:styleId="ConsPlusNonformat">
    <w:name w:val="ConsPlusNonformat"/>
    <w:uiPriority w:val="99"/>
    <w:rsid w:val="00DE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E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E0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E0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подпись к объекту"/>
    <w:basedOn w:val="a"/>
    <w:next w:val="a"/>
    <w:rsid w:val="00DE0610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ab">
    <w:name w:val="Body Text"/>
    <w:aliases w:val="отчет_нормаль"/>
    <w:basedOn w:val="a"/>
    <w:link w:val="ac"/>
    <w:rsid w:val="00DE0610"/>
    <w:pPr>
      <w:spacing w:after="120" w:line="360" w:lineRule="atLeas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aliases w:val="отчет_нормаль Знак"/>
    <w:basedOn w:val="a0"/>
    <w:link w:val="ab"/>
    <w:rsid w:val="00DE061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E0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E061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E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E061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E061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56DB"/>
  </w:style>
  <w:style w:type="character" w:customStyle="1" w:styleId="af1">
    <w:name w:val="Цветовое выделение"/>
    <w:uiPriority w:val="99"/>
    <w:rsid w:val="00E456DB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E456DB"/>
    <w:rPr>
      <w:b w:val="0"/>
      <w:bCs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E45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4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45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Продолжение ссылки"/>
    <w:basedOn w:val="af2"/>
    <w:uiPriority w:val="99"/>
    <w:rsid w:val="00E456DB"/>
    <w:rPr>
      <w:b w:val="0"/>
      <w:bCs w:val="0"/>
      <w:color w:val="106BBE"/>
    </w:rPr>
  </w:style>
  <w:style w:type="character" w:customStyle="1" w:styleId="af7">
    <w:name w:val="Цветовое выделение для Текст"/>
    <w:uiPriority w:val="99"/>
    <w:rsid w:val="00E456DB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9"/>
    <w:rsid w:val="00D3331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1">
    <w:name w:val="Заголовок 3 Знак1"/>
    <w:basedOn w:val="a0"/>
    <w:uiPriority w:val="9"/>
    <w:semiHidden/>
    <w:rsid w:val="00D333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D3331E"/>
    <w:rPr>
      <w:rFonts w:ascii="Arial" w:hAnsi="Arial" w:cs="Arial"/>
      <w:b/>
      <w:bCs/>
      <w:sz w:val="26"/>
      <w:szCs w:val="26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D3331E"/>
  </w:style>
  <w:style w:type="character" w:customStyle="1" w:styleId="af8">
    <w:name w:val="Активная гипертекстовая ссылка"/>
    <w:basedOn w:val="af2"/>
    <w:uiPriority w:val="99"/>
    <w:rsid w:val="00D3331E"/>
    <w:rPr>
      <w:rFonts w:cs="Times New Roman"/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a">
    <w:name w:val="Внимание: криминал!!"/>
    <w:basedOn w:val="af9"/>
    <w:next w:val="a"/>
    <w:uiPriority w:val="99"/>
    <w:rsid w:val="00D3331E"/>
  </w:style>
  <w:style w:type="paragraph" w:customStyle="1" w:styleId="afb">
    <w:name w:val="Внимание: недобросовестность!"/>
    <w:basedOn w:val="af9"/>
    <w:next w:val="a"/>
    <w:uiPriority w:val="99"/>
    <w:rsid w:val="00D3331E"/>
  </w:style>
  <w:style w:type="character" w:customStyle="1" w:styleId="afc">
    <w:name w:val="Выделение для Базового Поиска"/>
    <w:basedOn w:val="af1"/>
    <w:uiPriority w:val="99"/>
    <w:rsid w:val="00D3331E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basedOn w:val="afc"/>
    <w:uiPriority w:val="99"/>
    <w:rsid w:val="00D3331E"/>
    <w:rPr>
      <w:rFonts w:cs="Times New Roman"/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f">
    <w:name w:val="Основное меню (преемственное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f0">
    <w:name w:val="Заголовок"/>
    <w:basedOn w:val="aff"/>
    <w:next w:val="a"/>
    <w:uiPriority w:val="99"/>
    <w:rsid w:val="00D3331E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D3331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eastAsiaTheme="minorEastAsia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f4">
    <w:name w:val="Заголовок своего сообщения"/>
    <w:basedOn w:val="af1"/>
    <w:uiPriority w:val="99"/>
    <w:rsid w:val="00D3331E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6">
    <w:name w:val="Заголовок чужого сообщения"/>
    <w:basedOn w:val="af1"/>
    <w:uiPriority w:val="99"/>
    <w:rsid w:val="00D3331E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D3331E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D3331E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D3331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D3331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3331E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D3331E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D3331E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3331E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D3331E"/>
  </w:style>
  <w:style w:type="paragraph" w:customStyle="1" w:styleId="afff5">
    <w:name w:val="Моноширинный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basedOn w:val="af1"/>
    <w:uiPriority w:val="99"/>
    <w:rsid w:val="00D3331E"/>
    <w:rPr>
      <w:rFonts w:cs="Times New Roman"/>
      <w:b w:val="0"/>
      <w:bCs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basedOn w:val="af1"/>
    <w:uiPriority w:val="99"/>
    <w:rsid w:val="00D3331E"/>
    <w:rPr>
      <w:rFonts w:cs="Times New Roman"/>
      <w:b w:val="0"/>
      <w:bCs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D3331E"/>
    <w:pPr>
      <w:ind w:firstLine="118"/>
    </w:pPr>
  </w:style>
  <w:style w:type="paragraph" w:customStyle="1" w:styleId="afffa">
    <w:name w:val="Оглавление"/>
    <w:basedOn w:val="af4"/>
    <w:next w:val="a"/>
    <w:uiPriority w:val="99"/>
    <w:rsid w:val="00D3331E"/>
    <w:pPr>
      <w:ind w:left="140"/>
    </w:pPr>
  </w:style>
  <w:style w:type="character" w:customStyle="1" w:styleId="afffb">
    <w:name w:val="Опечатки"/>
    <w:uiPriority w:val="99"/>
    <w:rsid w:val="00D3331E"/>
    <w:rPr>
      <w:color w:val="FF0000"/>
    </w:rPr>
  </w:style>
  <w:style w:type="paragraph" w:customStyle="1" w:styleId="afffc">
    <w:name w:val="Переменная часть"/>
    <w:basedOn w:val="aff"/>
    <w:next w:val="a"/>
    <w:uiPriority w:val="99"/>
    <w:rsid w:val="00D3331E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D3331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eastAsiaTheme="minorEastAsia" w:cs="Arial"/>
      <w:b w:val="0"/>
      <w:color w:val="26282F"/>
      <w:kern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a"/>
    <w:next w:val="a"/>
    <w:uiPriority w:val="99"/>
    <w:rsid w:val="00D3331E"/>
    <w:rPr>
      <w:b/>
      <w:bCs/>
    </w:rPr>
  </w:style>
  <w:style w:type="paragraph" w:customStyle="1" w:styleId="affff">
    <w:name w:val="Подчёркнутый текст"/>
    <w:basedOn w:val="a"/>
    <w:next w:val="a"/>
    <w:uiPriority w:val="99"/>
    <w:rsid w:val="00D3331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0">
    <w:name w:val="Постоянная часть"/>
    <w:basedOn w:val="aff"/>
    <w:next w:val="a"/>
    <w:uiPriority w:val="99"/>
    <w:rsid w:val="00D3331E"/>
    <w:rPr>
      <w:sz w:val="20"/>
      <w:szCs w:val="20"/>
    </w:rPr>
  </w:style>
  <w:style w:type="paragraph" w:customStyle="1" w:styleId="affff1">
    <w:name w:val="Пример."/>
    <w:basedOn w:val="af9"/>
    <w:next w:val="a"/>
    <w:uiPriority w:val="99"/>
    <w:rsid w:val="00D3331E"/>
  </w:style>
  <w:style w:type="paragraph" w:customStyle="1" w:styleId="affff2">
    <w:name w:val="Примечание."/>
    <w:basedOn w:val="af9"/>
    <w:next w:val="a"/>
    <w:uiPriority w:val="99"/>
    <w:rsid w:val="00D3331E"/>
  </w:style>
  <w:style w:type="paragraph" w:customStyle="1" w:styleId="affff3">
    <w:name w:val="Словарная статья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4">
    <w:name w:val="Сравнение редакций"/>
    <w:basedOn w:val="af1"/>
    <w:uiPriority w:val="99"/>
    <w:rsid w:val="00D3331E"/>
    <w:rPr>
      <w:rFonts w:cs="Times New Roman"/>
      <w:b w:val="0"/>
      <w:bCs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D3331E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D3331E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f2"/>
    <w:uiPriority w:val="99"/>
    <w:rsid w:val="00D3331E"/>
    <w:rPr>
      <w:rFonts w:cs="Times New Roman"/>
      <w:b w:val="0"/>
      <w:bCs w:val="0"/>
      <w:color w:val="749232"/>
    </w:rPr>
  </w:style>
  <w:style w:type="paragraph" w:customStyle="1" w:styleId="affff9">
    <w:name w:val="Текст в таблице"/>
    <w:basedOn w:val="af3"/>
    <w:next w:val="a"/>
    <w:uiPriority w:val="99"/>
    <w:rsid w:val="00D3331E"/>
    <w:pPr>
      <w:ind w:firstLine="500"/>
    </w:pPr>
    <w:rPr>
      <w:rFonts w:ascii="Arial" w:hAnsi="Arial" w:cs="Arial"/>
    </w:rPr>
  </w:style>
  <w:style w:type="paragraph" w:customStyle="1" w:styleId="affffa">
    <w:name w:val="Текст ЭР (см. также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basedOn w:val="af1"/>
    <w:uiPriority w:val="99"/>
    <w:rsid w:val="00D3331E"/>
    <w:rPr>
      <w:rFonts w:cs="Times New Roman"/>
      <w:b w:val="0"/>
      <w:bCs/>
      <w:strike/>
      <w:color w:val="666600"/>
    </w:rPr>
  </w:style>
  <w:style w:type="paragraph" w:customStyle="1" w:styleId="affffd">
    <w:name w:val="Формула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3"/>
    <w:next w:val="a"/>
    <w:uiPriority w:val="99"/>
    <w:rsid w:val="00D3331E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D3331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D3331E"/>
    <w:rPr>
      <w:sz w:val="16"/>
    </w:rPr>
  </w:style>
  <w:style w:type="paragraph" w:styleId="34">
    <w:name w:val="Body Text Indent 3"/>
    <w:basedOn w:val="a"/>
    <w:link w:val="33"/>
    <w:rsid w:val="00D3331E"/>
    <w:pPr>
      <w:spacing w:after="120" w:line="240" w:lineRule="auto"/>
      <w:ind w:left="283"/>
      <w:jc w:val="both"/>
    </w:pPr>
    <w:rPr>
      <w:rFonts w:asciiTheme="minorHAnsi" w:eastAsiaTheme="minorHAnsi" w:hAnsiTheme="minorHAnsi" w:cstheme="minorBidi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3331E"/>
    <w:rPr>
      <w:rFonts w:ascii="Calibri" w:eastAsia="Calibri" w:hAnsi="Calibri" w:cs="Times New Roman"/>
      <w:sz w:val="16"/>
      <w:szCs w:val="16"/>
    </w:rPr>
  </w:style>
  <w:style w:type="character" w:customStyle="1" w:styleId="3148">
    <w:name w:val="Основной текст с отступом 3 Знак148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7">
    <w:name w:val="Основной текст с отступом 3 Знак147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6">
    <w:name w:val="Основной текст с отступом 3 Знак146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5">
    <w:name w:val="Основной текст с отступом 3 Знак145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4">
    <w:name w:val="Основной текст с отступом 3 Знак144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3">
    <w:name w:val="Основной текст с отступом 3 Знак143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2">
    <w:name w:val="Основной текст с отступом 3 Знак142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1">
    <w:name w:val="Основной текст с отступом 3 Знак141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0">
    <w:name w:val="Основной текст с отступом 3 Знак140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9">
    <w:name w:val="Основной текст с отступом 3 Знак139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8">
    <w:name w:val="Основной текст с отступом 3 Знак138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7">
    <w:name w:val="Основной текст с отступом 3 Знак137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6">
    <w:name w:val="Основной текст с отступом 3 Знак136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5">
    <w:name w:val="Основной текст с отступом 3 Знак135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4">
    <w:name w:val="Основной текст с отступом 3 Знак134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3">
    <w:name w:val="Основной текст с отступом 3 Знак133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2">
    <w:name w:val="Основной текст с отступом 3 Знак132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1">
    <w:name w:val="Основной текст с отступом 3 Знак131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0">
    <w:name w:val="Основной текст с отступом 3 Знак130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9">
    <w:name w:val="Основной текст с отступом 3 Знак129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8">
    <w:name w:val="Основной текст с отступом 3 Знак128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7">
    <w:name w:val="Основной текст с отступом 3 Знак127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6">
    <w:name w:val="Основной текст с отступом 3 Знак126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5">
    <w:name w:val="Основной текст с отступом 3 Знак125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4">
    <w:name w:val="Основной текст с отступом 3 Знак124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3">
    <w:name w:val="Основной текст с отступом 3 Знак123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2">
    <w:name w:val="Основной текст с отступом 3 Знак122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1">
    <w:name w:val="Основной текст с отступом 3 Знак121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0">
    <w:name w:val="Основной текст с отступом 3 Знак120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9">
    <w:name w:val="Основной текст с отступом 3 Знак119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8">
    <w:name w:val="Основной текст с отступом 3 Знак118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7">
    <w:name w:val="Основной текст с отступом 3 Знак117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6">
    <w:name w:val="Основной текст с отступом 3 Знак116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5">
    <w:name w:val="Основной текст с отступом 3 Знак115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4">
    <w:name w:val="Основной текст с отступом 3 Знак114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3">
    <w:name w:val="Основной текст с отступом 3 Знак113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2">
    <w:name w:val="Основной текст с отступом 3 Знак112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1">
    <w:name w:val="Основной текст с отступом 3 Знак111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0">
    <w:name w:val="Основной текст с отступом 3 Знак110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9">
    <w:name w:val="Основной текст с отступом 3 Знак19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8">
    <w:name w:val="Основной текст с отступом 3 Знак18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7">
    <w:name w:val="Основной текст с отступом 3 Знак17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6">
    <w:name w:val="Основной текст с отступом 3 Знак16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5">
    <w:name w:val="Основной текст с отступом 3 Знак15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4">
    <w:name w:val="Основной текст с отступом 3 Знак14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3">
    <w:name w:val="Основной текст с отступом 3 Знак13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1"/>
    <w:basedOn w:val="a0"/>
    <w:uiPriority w:val="99"/>
    <w:semiHidden/>
    <w:rsid w:val="00D3331E"/>
    <w:rPr>
      <w:rFonts w:ascii="Arial" w:hAnsi="Arial" w:cs="Arial"/>
      <w:sz w:val="16"/>
      <w:szCs w:val="16"/>
    </w:rPr>
  </w:style>
  <w:style w:type="paragraph" w:customStyle="1" w:styleId="13">
    <w:name w:val="Обычный1"/>
    <w:basedOn w:val="a"/>
    <w:rsid w:val="00D3331E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styleId="afffff">
    <w:name w:val="FollowedHyperlink"/>
    <w:basedOn w:val="a0"/>
    <w:uiPriority w:val="99"/>
    <w:semiHidden/>
    <w:unhideWhenUsed/>
    <w:rsid w:val="00D67F76"/>
    <w:rPr>
      <w:color w:val="800080" w:themeColor="followedHyperlink"/>
      <w:u w:val="single"/>
    </w:rPr>
  </w:style>
  <w:style w:type="paragraph" w:styleId="afffff0">
    <w:name w:val="No Spacing"/>
    <w:uiPriority w:val="1"/>
    <w:qFormat/>
    <w:rsid w:val="00D67F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211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0/" TargetMode="External"/><Relationship Id="rId18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8124902&amp;sub=213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A079F21B29E184B11793321BC56539B877F2D10770D11EFFF011B3EFF036DB49479636B0496B6468NDN" TargetMode="External"/><Relationship Id="rId17" Type="http://schemas.openxmlformats.org/officeDocument/2006/relationships/hyperlink" Target="garantf1://10064072.0/" TargetMode="External"/><Relationship Id="rId25" Type="http://schemas.openxmlformats.org/officeDocument/2006/relationships/hyperlink" Target="http://mobileonline.garant.ru/document?id=455333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20" Type="http://schemas.openxmlformats.org/officeDocument/2006/relationships/hyperlink" Target="http://mobileonline.garant.ru/document?id=8124902&amp;sub=77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A079F21B29E184B11793321BC56539B877F2D10770D11EFFF011B3EFF036DB49479636B0496B6468NDN" TargetMode="External"/><Relationship Id="rId24" Type="http://schemas.openxmlformats.org/officeDocument/2006/relationships/hyperlink" Target="http://mobileonline.garant.ru/document?id=79064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54/" TargetMode="External"/><Relationship Id="rId23" Type="http://schemas.openxmlformats.org/officeDocument/2006/relationships/hyperlink" Target="http://mobileonline.garant.ru/document?id=8124902&amp;sub=214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2A079F21B29E184B11793321BC56539B877F2D10770D11EFFF011B3EFF036DB49479636B0496B6468NDN" TargetMode="External"/><Relationship Id="rId19" Type="http://schemas.openxmlformats.org/officeDocument/2006/relationships/hyperlink" Target="http://mobileonline.garant.ru/document?id=12050845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A079F21B29E184B11793321BC56539B877F2D10770D11EFFF011B3EFF036DB49479636B0496B6468NDN" TargetMode="External"/><Relationship Id="rId14" Type="http://schemas.openxmlformats.org/officeDocument/2006/relationships/hyperlink" Target="garantf1://70253464.2/" TargetMode="External"/><Relationship Id="rId22" Type="http://schemas.openxmlformats.org/officeDocument/2006/relationships/hyperlink" Target="http://torg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2C9C-A9B4-4B45-8928-D6F37E5A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705</Words>
  <Characters>4962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-503-6</cp:lastModifiedBy>
  <cp:revision>135</cp:revision>
  <cp:lastPrinted>2016-08-17T08:16:00Z</cp:lastPrinted>
  <dcterms:created xsi:type="dcterms:W3CDTF">2018-05-02T05:29:00Z</dcterms:created>
  <dcterms:modified xsi:type="dcterms:W3CDTF">2018-09-06T05:28:00Z</dcterms:modified>
</cp:coreProperties>
</file>